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DB2" w:rsidRPr="00EB5947" w:rsidRDefault="00850DB2" w:rsidP="00400E0B">
      <w:pPr>
        <w:autoSpaceDN w:val="0"/>
        <w:spacing w:after="0" w:line="360" w:lineRule="auto"/>
        <w:ind w:left="5942"/>
        <w:jc w:val="center"/>
        <w:rPr>
          <w:rFonts w:ascii="GHEA Grapalat" w:hAnsi="GHEA Grapalat"/>
          <w:sz w:val="20"/>
          <w:szCs w:val="20"/>
          <w:lang w:val="af-ZA"/>
        </w:rPr>
      </w:pPr>
      <w:r w:rsidRPr="00DA4195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:rsidR="00850DB2" w:rsidRPr="00EB5947" w:rsidRDefault="00850DB2" w:rsidP="00400E0B">
      <w:pPr>
        <w:autoSpaceDN w:val="0"/>
        <w:spacing w:after="0" w:line="360" w:lineRule="auto"/>
        <w:ind w:left="5245"/>
        <w:jc w:val="center"/>
        <w:rPr>
          <w:rFonts w:ascii="GHEA Grapalat" w:eastAsia="Calibri" w:hAnsi="GHEA Grapalat"/>
          <w:sz w:val="20"/>
          <w:szCs w:val="20"/>
          <w:lang w:val="af-ZA" w:eastAsia="en-US"/>
        </w:rPr>
      </w:pPr>
      <w:r w:rsidRPr="00DA4195">
        <w:rPr>
          <w:rFonts w:ascii="GHEA Grapalat" w:eastAsia="Calibri" w:hAnsi="GHEA Grapalat" w:cs="Sylfaen"/>
          <w:sz w:val="20"/>
          <w:szCs w:val="20"/>
          <w:lang w:val="hy-AM" w:eastAsia="en-US"/>
        </w:rPr>
        <w:t>ՀՀ</w:t>
      </w:r>
      <w:r w:rsidRPr="00EB5947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Pr="00DA4195">
        <w:rPr>
          <w:rFonts w:ascii="GHEA Grapalat" w:eastAsia="Calibri" w:hAnsi="GHEA Grapalat" w:cs="Sylfaen"/>
          <w:sz w:val="20"/>
          <w:szCs w:val="20"/>
          <w:lang w:val="hy-AM" w:eastAsia="en-US"/>
        </w:rPr>
        <w:t>կրթության</w:t>
      </w:r>
      <w:r w:rsidRPr="00EB5947">
        <w:rPr>
          <w:rFonts w:ascii="GHEA Grapalat" w:eastAsia="Calibri" w:hAnsi="GHEA Grapalat"/>
          <w:sz w:val="20"/>
          <w:szCs w:val="20"/>
          <w:lang w:val="hy-AM" w:eastAsia="en-US"/>
        </w:rPr>
        <w:t>,</w:t>
      </w:r>
      <w:r w:rsidRPr="00EB5947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Pr="00DA4195">
        <w:rPr>
          <w:rFonts w:ascii="GHEA Grapalat" w:eastAsia="Calibri" w:hAnsi="GHEA Grapalat" w:cs="Sylfaen"/>
          <w:sz w:val="20"/>
          <w:szCs w:val="20"/>
          <w:lang w:val="hy-AM" w:eastAsia="en-US"/>
        </w:rPr>
        <w:t>գիտության</w:t>
      </w:r>
      <w:r w:rsidRPr="00EB5947">
        <w:rPr>
          <w:rFonts w:ascii="GHEA Grapalat" w:eastAsia="Calibri" w:hAnsi="GHEA Grapalat" w:cs="Sylfaen"/>
          <w:sz w:val="20"/>
          <w:szCs w:val="20"/>
          <w:lang w:val="hy-AM" w:eastAsia="en-US"/>
        </w:rPr>
        <w:t>, մշակույթի և սպորտի</w:t>
      </w:r>
    </w:p>
    <w:p w:rsidR="00850DB2" w:rsidRPr="00EB5947" w:rsidRDefault="00850DB2" w:rsidP="00400E0B">
      <w:pPr>
        <w:autoSpaceDN w:val="0"/>
        <w:spacing w:after="0" w:line="360" w:lineRule="auto"/>
        <w:ind w:left="5940"/>
        <w:jc w:val="center"/>
        <w:rPr>
          <w:rFonts w:ascii="GHEA Grapalat" w:hAnsi="GHEA Grapalat"/>
          <w:sz w:val="20"/>
          <w:szCs w:val="20"/>
          <w:lang w:val="af-ZA"/>
        </w:rPr>
      </w:pPr>
      <w:r w:rsidRPr="00524445">
        <w:rPr>
          <w:rFonts w:ascii="GHEA Grapalat" w:eastAsia="Calibri" w:hAnsi="GHEA Grapalat" w:cs="Sylfaen"/>
          <w:sz w:val="20"/>
          <w:szCs w:val="20"/>
          <w:lang w:val="hy-AM" w:eastAsia="en-US"/>
        </w:rPr>
        <w:t>նախարարի</w:t>
      </w:r>
      <w:r w:rsidRPr="00EB5947">
        <w:rPr>
          <w:rFonts w:ascii="GHEA Grapalat" w:eastAsia="Calibri" w:hAnsi="GHEA Grapalat"/>
          <w:sz w:val="20"/>
          <w:szCs w:val="20"/>
          <w:lang w:val="af-ZA" w:eastAsia="en-US"/>
        </w:rPr>
        <w:t xml:space="preserve"> </w:t>
      </w:r>
      <w:r w:rsidR="009337AB">
        <w:rPr>
          <w:rFonts w:ascii="GHEA Grapalat" w:eastAsia="Calibri" w:hAnsi="GHEA Grapalat"/>
          <w:sz w:val="20"/>
          <w:szCs w:val="20"/>
          <w:lang w:val="af-ZA" w:eastAsia="en-US"/>
        </w:rPr>
        <w:t>9 դեկտեմբերի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2019</w:t>
      </w:r>
      <w:r w:rsidR="009337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24445">
        <w:rPr>
          <w:rFonts w:ascii="GHEA Grapalat" w:hAnsi="GHEA Grapalat" w:cs="Sylfaen"/>
          <w:sz w:val="20"/>
          <w:szCs w:val="20"/>
          <w:lang w:val="hy-AM"/>
        </w:rPr>
        <w:t>թ</w:t>
      </w:r>
      <w:r w:rsidRPr="00EB5947">
        <w:rPr>
          <w:rFonts w:ascii="GHEA Grapalat" w:hAnsi="GHEA Grapalat"/>
          <w:sz w:val="20"/>
          <w:szCs w:val="20"/>
          <w:lang w:val="af-ZA"/>
        </w:rPr>
        <w:t>.</w:t>
      </w:r>
    </w:p>
    <w:p w:rsidR="00850DB2" w:rsidRPr="00EB5947" w:rsidRDefault="00400E0B" w:rsidP="00400E0B">
      <w:pPr>
        <w:spacing w:after="0" w:line="360" w:lineRule="auto"/>
        <w:jc w:val="center"/>
        <w:rPr>
          <w:rFonts w:ascii="GHEA Grapalat" w:hAnsi="GHEA Grapalat" w:cs="Sylfaen"/>
          <w:noProof/>
          <w:lang w:val="nl-NL"/>
        </w:rPr>
      </w:pP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r>
        <w:rPr>
          <w:rFonts w:ascii="GHEA Grapalat" w:hAnsi="GHEA Grapalat"/>
          <w:sz w:val="20"/>
          <w:szCs w:val="20"/>
          <w:lang w:val="af-ZA"/>
        </w:rPr>
        <w:tab/>
      </w:r>
      <w:bookmarkStart w:id="0" w:name="_GoBack"/>
      <w:bookmarkEnd w:id="0"/>
      <w:r w:rsidR="00850DB2" w:rsidRPr="00EB5947">
        <w:rPr>
          <w:rFonts w:ascii="GHEA Grapalat" w:hAnsi="GHEA Grapalat"/>
          <w:sz w:val="20"/>
          <w:szCs w:val="20"/>
          <w:lang w:val="af-ZA"/>
        </w:rPr>
        <w:t>N</w:t>
      </w:r>
      <w:r w:rsidR="009337AB">
        <w:rPr>
          <w:rFonts w:ascii="GHEA Grapalat" w:hAnsi="GHEA Grapalat"/>
          <w:sz w:val="20"/>
          <w:szCs w:val="20"/>
          <w:lang w:val="af-ZA"/>
        </w:rPr>
        <w:t xml:space="preserve"> 26-Ն</w:t>
      </w:r>
      <w:r w:rsidR="00850DB2"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="00850DB2" w:rsidRPr="00524445">
        <w:rPr>
          <w:rFonts w:ascii="GHEA Grapalat" w:hAnsi="GHEA Grapalat" w:cs="Sylfaen"/>
          <w:sz w:val="20"/>
          <w:szCs w:val="20"/>
          <w:lang w:val="hy-AM"/>
        </w:rPr>
        <w:t>հրամանի</w:t>
      </w:r>
    </w:p>
    <w:p w:rsidR="00850DB2" w:rsidRPr="00EB5947" w:rsidRDefault="00850DB2" w:rsidP="00850DB2">
      <w:pPr>
        <w:pStyle w:val="BodyText3"/>
        <w:ind w:firstLine="6120"/>
        <w:jc w:val="both"/>
        <w:rPr>
          <w:rFonts w:ascii="GHEA Grapalat" w:hAnsi="GHEA Grapalat"/>
          <w:lang w:val="nl-NL"/>
        </w:rPr>
      </w:pPr>
    </w:p>
    <w:p w:rsidR="00850DB2" w:rsidRPr="00EB5947" w:rsidRDefault="00850DB2" w:rsidP="00850DB2">
      <w:pPr>
        <w:pStyle w:val="BodyText3"/>
        <w:ind w:left="142" w:firstLine="5978"/>
        <w:rPr>
          <w:rFonts w:ascii="GHEA Grapalat" w:hAnsi="GHEA Grapalat"/>
          <w:lang w:val="nl-NL"/>
        </w:rPr>
      </w:pPr>
    </w:p>
    <w:p w:rsidR="00850DB2" w:rsidRPr="00EB5947" w:rsidRDefault="00850DB2" w:rsidP="00850DB2">
      <w:pPr>
        <w:tabs>
          <w:tab w:val="left" w:pos="3645"/>
        </w:tabs>
        <w:spacing w:after="0" w:line="360" w:lineRule="auto"/>
        <w:jc w:val="center"/>
        <w:rPr>
          <w:rFonts w:ascii="GHEA Grapalat" w:hAnsi="GHEA Grapalat"/>
          <w:b/>
          <w:noProof/>
          <w:lang w:val="nl-NL"/>
        </w:rPr>
      </w:pPr>
      <w:r w:rsidRPr="00524445">
        <w:rPr>
          <w:rFonts w:ascii="GHEA Grapalat" w:hAnsi="GHEA Grapalat" w:cs="Sylfaen"/>
          <w:b/>
          <w:noProof/>
          <w:lang w:val="hy-AM"/>
        </w:rPr>
        <w:t>ՄԻՋԻՆ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524445">
        <w:rPr>
          <w:rFonts w:ascii="GHEA Grapalat" w:hAnsi="GHEA Grapalat" w:cs="Sylfaen"/>
          <w:b/>
          <w:noProof/>
          <w:lang w:val="hy-AM"/>
        </w:rPr>
        <w:t>ՄԱՍՆԱԳԻՏԱԿԱՆ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524445">
        <w:rPr>
          <w:rFonts w:ascii="GHEA Grapalat" w:hAnsi="GHEA Grapalat" w:cs="Sylfaen"/>
          <w:b/>
          <w:noProof/>
          <w:lang w:val="hy-AM"/>
        </w:rPr>
        <w:t>ԿՐԹՈՒԹՅ</w:t>
      </w:r>
      <w:r w:rsidRPr="00EB5947">
        <w:rPr>
          <w:rFonts w:ascii="GHEA Grapalat" w:hAnsi="GHEA Grapalat" w:cs="Sylfaen"/>
          <w:b/>
          <w:noProof/>
        </w:rPr>
        <w:t>ԱՆ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eastAsia="Calibri" w:hAnsi="GHEA Grapalat"/>
          <w:b/>
          <w:lang w:val="hy-AM"/>
        </w:rPr>
        <w:t xml:space="preserve">1041.01.5 </w:t>
      </w:r>
      <w:r w:rsidRPr="00EB5947">
        <w:rPr>
          <w:rFonts w:ascii="GHEA Grapalat" w:hAnsi="GHEA Grapalat" w:cs="Arial"/>
          <w:b/>
          <w:noProof/>
          <w:lang w:val="af-ZA"/>
        </w:rPr>
        <w:t>«</w:t>
      </w:r>
      <w:r w:rsidRPr="00EB5947">
        <w:rPr>
          <w:rFonts w:ascii="GHEA Grapalat" w:hAnsi="GHEA Grapalat" w:cs="Sylfaen"/>
          <w:b/>
          <w:noProof/>
          <w:lang w:val="hy-AM"/>
        </w:rPr>
        <w:t>ՓՈԽԱԴՐՈՒՄՆԵՐ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ԶՄԱԿԵՐՊ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ԵՎ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ՌԱՎԱՐ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ՈՒՄ</w:t>
      </w:r>
      <w:r w:rsidRPr="00EB5947">
        <w:rPr>
          <w:rFonts w:ascii="GHEA Grapalat" w:hAnsi="GHEA Grapalat"/>
          <w:b/>
          <w:noProof/>
          <w:lang w:val="af-ZA"/>
        </w:rPr>
        <w:t xml:space="preserve"> (</w:t>
      </w:r>
      <w:r w:rsidRPr="00EB5947">
        <w:rPr>
          <w:rFonts w:ascii="GHEA Grapalat" w:hAnsi="GHEA Grapalat" w:cs="Sylfaen"/>
          <w:b/>
          <w:noProof/>
          <w:lang w:val="hy-AM"/>
        </w:rPr>
        <w:t>ԸՍՏ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ԵՍԱԿՆԵՐԻ</w:t>
      </w:r>
      <w:r w:rsidRPr="00EB5947">
        <w:rPr>
          <w:rFonts w:ascii="GHEA Grapalat" w:hAnsi="GHEA Grapalat"/>
          <w:b/>
          <w:noProof/>
          <w:lang w:val="af-ZA"/>
        </w:rPr>
        <w:t>)</w:t>
      </w:r>
      <w:r w:rsidRPr="00EB5947">
        <w:rPr>
          <w:rFonts w:ascii="GHEA Grapalat" w:hAnsi="GHEA Grapalat" w:cs="Arial"/>
          <w:b/>
          <w:noProof/>
          <w:lang w:val="af-ZA"/>
        </w:rPr>
        <w:t>»</w:t>
      </w:r>
      <w:r w:rsidRPr="00EB5947">
        <w:rPr>
          <w:rFonts w:ascii="GHEA Grapalat" w:hAnsi="GHEA Grapalat" w:cs="Sylfaen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EB5947">
        <w:rPr>
          <w:rFonts w:ascii="GHEA Grapalat" w:hAnsi="GHEA Grapalat" w:cs="Sylfaen"/>
          <w:b/>
          <w:noProof/>
          <w:lang w:val="nl-NL"/>
        </w:rPr>
        <w:t xml:space="preserve">  </w:t>
      </w:r>
      <w:r w:rsidRPr="00EB5947">
        <w:rPr>
          <w:rFonts w:ascii="GHEA Grapalat" w:hAnsi="GHEA Grapalat"/>
          <w:b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eastAsia="Calibri" w:hAnsi="GHEA Grapalat"/>
          <w:b/>
          <w:lang w:val="hy-AM"/>
        </w:rPr>
        <w:t>«ՏԵԽՆԻԿ-ԿԱՐԳԱՎԱՐ՝ ՏՐԱՆՍՊՈՐՏՈՒՄ ՓՈԽԱԴՐՈՒՄՆԵՐԻ ԿԱԶՄԱԿԵՐՊՄԱՆ ԵՎ ԿԱՌԱՎԱՐՄԱՆ (ԸՍՏ ՏՐԱՆՍՊՈՐՏԻ ՏԵՍԱԿՆԵՐԻ)»</w:t>
      </w:r>
      <w:r w:rsidRPr="00EB5947">
        <w:rPr>
          <w:rFonts w:ascii="GHEA Grapalat" w:eastAsia="Calibri" w:hAnsi="GHEA Grapalat"/>
          <w:b/>
          <w:lang w:val="nl-NL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ՈՐԱԿԱՎՈՐՄԱՆ</w:t>
      </w:r>
      <w:r w:rsidRPr="00EB5947">
        <w:rPr>
          <w:rFonts w:ascii="GHEA Grapalat" w:hAnsi="GHEA Grapalat"/>
          <w:b/>
          <w:i/>
          <w:lang w:val="hy-AM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ՊԵՏԱԿԱՆ</w:t>
      </w:r>
      <w:r w:rsidRPr="00EB5947">
        <w:rPr>
          <w:rFonts w:ascii="GHEA Grapalat" w:hAnsi="GHEA Grapalat" w:cs="Sylfaen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ՐԹԱԿԱՆ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ՉԱՓՈՐՈՇԻՉ</w:t>
      </w:r>
    </w:p>
    <w:p w:rsidR="00850DB2" w:rsidRPr="00EB5947" w:rsidRDefault="00850DB2" w:rsidP="00850DB2">
      <w:pPr>
        <w:pStyle w:val="Heading1"/>
        <w:spacing w:before="0" w:after="0" w:line="360" w:lineRule="auto"/>
        <w:jc w:val="center"/>
        <w:rPr>
          <w:rFonts w:ascii="GHEA Grapalat" w:hAnsi="GHEA Grapalat"/>
          <w:sz w:val="22"/>
          <w:szCs w:val="22"/>
          <w:lang w:val="en-US"/>
        </w:rPr>
      </w:pPr>
      <w:bookmarkStart w:id="1" w:name="_Toc208978633"/>
      <w:bookmarkStart w:id="2" w:name="_Toc208978644"/>
      <w:r w:rsidRPr="00EB5947">
        <w:rPr>
          <w:rFonts w:ascii="GHEA Grapalat" w:hAnsi="GHEA Grapalat" w:cs="Sylfaen"/>
          <w:sz w:val="22"/>
          <w:szCs w:val="22"/>
          <w:lang w:val="en-US"/>
        </w:rPr>
        <w:t>ԳԼՈՒԽ</w:t>
      </w:r>
      <w:r w:rsidRPr="00EB5947">
        <w:rPr>
          <w:rFonts w:ascii="GHEA Grapalat" w:hAnsi="GHEA Grapalat"/>
          <w:sz w:val="22"/>
          <w:szCs w:val="22"/>
          <w:lang w:val="en-US"/>
        </w:rPr>
        <w:t xml:space="preserve"> 1.</w:t>
      </w:r>
    </w:p>
    <w:p w:rsidR="00850DB2" w:rsidRPr="00EB5947" w:rsidRDefault="00850DB2" w:rsidP="00850DB2">
      <w:pPr>
        <w:pStyle w:val="Heading1"/>
        <w:spacing w:before="0" w:after="0" w:line="360" w:lineRule="auto"/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EB5947">
        <w:rPr>
          <w:rFonts w:ascii="GHEA Grapalat" w:hAnsi="GHEA Grapalat" w:cs="Sylfaen"/>
          <w:sz w:val="22"/>
          <w:szCs w:val="22"/>
        </w:rPr>
        <w:t>ԸՆԴՀԱՆՈՒՐ</w:t>
      </w:r>
      <w:r w:rsidRPr="00EB5947">
        <w:rPr>
          <w:rFonts w:ascii="GHEA Grapalat" w:hAnsi="GHEA Grapalat" w:cs="Sylfaen"/>
          <w:sz w:val="22"/>
          <w:szCs w:val="22"/>
          <w:lang w:val="en-US"/>
        </w:rPr>
        <w:t xml:space="preserve"> ԴՐՈՒՅԹՆԵՐ</w:t>
      </w:r>
      <w:bookmarkEnd w:id="1"/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 w:cs="Arial Armenian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</w:rPr>
        <w:t>Սույն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</w:rPr>
        <w:t>չափորոշիչը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</w:rPr>
        <w:t>սահմանում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</w:rPr>
        <w:t>է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</w:rPr>
        <w:t>մ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իջ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en-US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en-US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en-US"/>
        </w:rPr>
        <w:t>»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ության`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nl-NL"/>
        </w:rPr>
        <w:t>ՀՀ կառավարության</w:t>
      </w:r>
      <w:r w:rsidRPr="00EB5947">
        <w:rPr>
          <w:rFonts w:ascii="GHEA Grapalat" w:hAnsi="GHEA Grapalat" w:cs="GHEAMariam"/>
          <w:sz w:val="20"/>
          <w:szCs w:val="20"/>
          <w:lang w:val="af-ZA"/>
        </w:rPr>
        <w:t xml:space="preserve"> </w:t>
      </w:r>
      <w:r w:rsidRPr="00EB5947">
        <w:rPr>
          <w:rFonts w:ascii="GHEA Grapalat" w:eastAsia="Calibri" w:hAnsi="GHEA Grapalat" w:cs="GHEA Grapalat"/>
          <w:sz w:val="20"/>
          <w:szCs w:val="20"/>
          <w:lang w:val="hy-AM"/>
        </w:rPr>
        <w:t xml:space="preserve">2011 թվականի մարտի 31-ի թիվ 332-Ն որոշմամբ </w:t>
      </w:r>
      <w:r w:rsidRPr="00EB5947">
        <w:rPr>
          <w:rFonts w:ascii="GHEA Grapalat" w:hAnsi="GHEA Grapalat" w:cs="GHEAMariam"/>
          <w:sz w:val="20"/>
          <w:szCs w:val="20"/>
          <w:lang w:val="hy-AM"/>
        </w:rPr>
        <w:t>հաստատված</w:t>
      </w:r>
      <w:r w:rsidRPr="00EB5947">
        <w:rPr>
          <w:rFonts w:ascii="GHEA Grapalat" w:hAnsi="GHEA Grapalat" w:cs="Arial Armenian"/>
          <w:noProof/>
          <w:sz w:val="20"/>
          <w:szCs w:val="20"/>
          <w:lang w:val="hy-AM"/>
        </w:rPr>
        <w:t xml:space="preserve"> Հայաստանի</w:t>
      </w:r>
      <w:r w:rsidRPr="00EB5947">
        <w:rPr>
          <w:rFonts w:ascii="GHEA Grapalat" w:hAnsi="GHEA Grapalat" w:cs="Arial Armenia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Arial Armenian"/>
          <w:noProof/>
          <w:sz w:val="20"/>
          <w:szCs w:val="20"/>
        </w:rPr>
        <w:t>Հանրապետության</w:t>
      </w:r>
      <w:r w:rsidRPr="00EB5947">
        <w:rPr>
          <w:rFonts w:ascii="GHEA Grapalat" w:hAnsi="GHEA Grapalat" w:cs="Arial Armenian"/>
          <w:noProof/>
          <w:sz w:val="20"/>
          <w:szCs w:val="20"/>
          <w:lang w:val="hy-AM"/>
        </w:rPr>
        <w:t xml:space="preserve"> կրթ</w:t>
      </w:r>
      <w:r w:rsidRPr="00EB5947">
        <w:rPr>
          <w:rFonts w:ascii="GHEA Grapalat" w:hAnsi="GHEA Grapalat" w:cs="Arial Armenian"/>
          <w:noProof/>
          <w:sz w:val="20"/>
          <w:szCs w:val="20"/>
        </w:rPr>
        <w:t>ության</w:t>
      </w:r>
      <w:r w:rsidRPr="00EB5947">
        <w:rPr>
          <w:rFonts w:ascii="GHEA Grapalat" w:hAnsi="GHEA Grapalat" w:cs="Arial Armenia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Arial Armenian"/>
          <w:noProof/>
          <w:sz w:val="20"/>
          <w:szCs w:val="20"/>
          <w:lang w:val="hy-AM"/>
        </w:rPr>
        <w:t>որակավորումների ազգային շրջանակի 5-րդ մակարդակ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>«Տեխնիկ-կարգավար՝ տրանսպորտում փոխադրումների կազմակերպման և կառավարման (ըստ տրանսպորտի տեսակների)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որակավորմանը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ետևյալ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որակավորումներ</w:t>
      </w:r>
      <w:r w:rsidRPr="00EB5947">
        <w:rPr>
          <w:rFonts w:ascii="GHEA Grapalat" w:hAnsi="GHEA Grapalat" w:cs="Sylfaen"/>
          <w:noProof/>
          <w:sz w:val="20"/>
          <w:szCs w:val="20"/>
        </w:rPr>
        <w:t>ի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) </w:t>
      </w:r>
      <w:r w:rsidRPr="00EB5947">
        <w:rPr>
          <w:rFonts w:ascii="GHEA Grapalat" w:hAnsi="GHEA Grapalat" w:cs="Sylfaen"/>
          <w:noProof/>
          <w:sz w:val="20"/>
          <w:szCs w:val="20"/>
        </w:rPr>
        <w:t>ներկայացվող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պահանջները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</w:rPr>
        <w:t>հիմնակա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կրթակա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ծրագրի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բովանդակությա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պարտադիր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նվազագույնը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</w:rPr>
        <w:t>ուսանողների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ուսումնակա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բեռնվածությա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նվազագույ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և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առավելագույն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ծավալները</w:t>
      </w:r>
      <w:r w:rsidRPr="00EB5947">
        <w:rPr>
          <w:rFonts w:ascii="GHEA Grapalat" w:hAnsi="GHEA Grapalat" w:cs="Sylfaen"/>
          <w:noProof/>
          <w:sz w:val="20"/>
          <w:szCs w:val="20"/>
          <w:lang w:val="en-US"/>
        </w:rPr>
        <w:t>: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bookmarkStart w:id="3" w:name="_Toc208978638"/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մասնագիտության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</w:t>
      </w:r>
      <w:r w:rsidRPr="00EB5947">
        <w:rPr>
          <w:rFonts w:ascii="GHEA Grapalat" w:eastAsia="Calibri" w:hAnsi="GHEA Grapalat"/>
          <w:b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տրանսպորտում փոխադրումների կազմակերպման և կառավարման (ըստ տրանսպորտի տեսակների)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» որակավորման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րականացվե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ուսուցման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EB5947">
        <w:rPr>
          <w:rFonts w:ascii="GHEA Grapalat" w:hAnsi="GHEA Grapalat"/>
          <w:sz w:val="20"/>
          <w:szCs w:val="20"/>
          <w:lang w:val="hy-AM"/>
        </w:rPr>
        <w:t>`</w:t>
      </w:r>
    </w:p>
    <w:p w:rsidR="00850DB2" w:rsidRPr="00EB5947" w:rsidRDefault="00850DB2" w:rsidP="00850DB2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       1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կա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       2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ռակա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       3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քստեռն</w:t>
      </w:r>
      <w:r w:rsidRPr="00EB5947">
        <w:rPr>
          <w:rFonts w:ascii="GHEA Grapalat" w:hAnsi="GHEA Grapalat"/>
          <w:sz w:val="20"/>
          <w:szCs w:val="20"/>
          <w:lang w:val="hy-AM"/>
        </w:rPr>
        <w:t>),</w:t>
      </w:r>
    </w:p>
    <w:p w:rsidR="00850DB2" w:rsidRPr="00EB5947" w:rsidRDefault="00850DB2" w:rsidP="00850DB2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       4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Pr="00EB5947">
        <w:rPr>
          <w:rFonts w:ascii="GHEA Grapalat" w:hAnsi="GHEA Grapalat"/>
          <w:lang w:val="hy-AM"/>
        </w:rPr>
        <w:t>):</w:t>
      </w:r>
    </w:p>
    <w:bookmarkEnd w:id="3"/>
    <w:p w:rsidR="00850DB2" w:rsidRPr="00EB5947" w:rsidRDefault="00850DB2" w:rsidP="00850DB2">
      <w:pPr>
        <w:pStyle w:val="Heading2"/>
        <w:numPr>
          <w:ilvl w:val="0"/>
          <w:numId w:val="3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rFonts w:ascii="GHEA Grapalat" w:hAnsi="GHEA Grapalat" w:cs="Sylfaen"/>
          <w:b w:val="0"/>
          <w:bCs w:val="0"/>
          <w:i w:val="0"/>
          <w:strike/>
          <w:noProof/>
          <w:sz w:val="20"/>
          <w:szCs w:val="20"/>
          <w:lang w:val="hy-AM"/>
        </w:rPr>
      </w:pPr>
      <w:r w:rsidRPr="00EB5947">
        <w:rPr>
          <w:rFonts w:ascii="GHEA Grapalat" w:hAnsi="GHEA Grapalat" w:cs="Sylfaen"/>
          <w:b w:val="0"/>
          <w:bCs w:val="0"/>
          <w:i w:val="0"/>
          <w:noProof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b w:val="0"/>
          <w:bCs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bCs w:val="0"/>
          <w:i w:val="0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b w:val="0"/>
          <w:bCs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bCs w:val="0"/>
          <w:i w:val="0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b w:val="0"/>
          <w:i w:val="0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>)»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 xml:space="preserve">մասնագիտության 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 w:val="0"/>
          <w:noProof/>
          <w:sz w:val="20"/>
          <w:szCs w:val="20"/>
          <w:lang w:val="nl-NL"/>
        </w:rPr>
        <w:t xml:space="preserve">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b w:val="0"/>
          <w:i w:val="0"/>
          <w:noProof/>
          <w:sz w:val="20"/>
          <w:szCs w:val="20"/>
          <w:lang w:val="hy-AM"/>
        </w:rPr>
        <w:lastRenderedPageBreak/>
        <w:t>որակավորման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ծրագրի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իրականացման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համար</w:t>
      </w:r>
      <w:r w:rsidRPr="00EB5947">
        <w:rPr>
          <w:rFonts w:ascii="GHEA Grapalat" w:hAnsi="GHEA Grapalat"/>
          <w:b w:val="0"/>
          <w:bCs w:val="0"/>
          <w:i w:val="0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սահմանվում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են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ուսումնառության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հետևյալ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նորմատիվային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 w:val="0"/>
          <w:i w:val="0"/>
          <w:sz w:val="20"/>
          <w:szCs w:val="20"/>
          <w:lang w:val="hy-AM"/>
        </w:rPr>
        <w:t>ժամկետները</w:t>
      </w:r>
      <w:r w:rsidRPr="00EB5947">
        <w:rPr>
          <w:rFonts w:ascii="GHEA Grapalat" w:hAnsi="GHEA Grapalat"/>
          <w:b w:val="0"/>
          <w:i w:val="0"/>
          <w:sz w:val="20"/>
          <w:szCs w:val="20"/>
          <w:lang w:val="hy-AM"/>
        </w:rPr>
        <w:t xml:space="preserve">. </w:t>
      </w:r>
      <w:r w:rsidRPr="00EB5947">
        <w:rPr>
          <w:rFonts w:ascii="GHEA Grapalat" w:hAnsi="GHEA Grapalat"/>
          <w:b w:val="0"/>
          <w:i w:val="0"/>
          <w:noProof/>
          <w:sz w:val="20"/>
          <w:szCs w:val="20"/>
          <w:lang w:val="hy-AM"/>
        </w:rPr>
        <w:t xml:space="preserve">  </w:t>
      </w:r>
    </w:p>
    <w:p w:rsidR="00850DB2" w:rsidRPr="00EB5947" w:rsidRDefault="00850DB2" w:rsidP="00850DB2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կա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ով.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               </w:t>
      </w:r>
    </w:p>
    <w:p w:rsidR="00850DB2" w:rsidRPr="00EB5947" w:rsidRDefault="00850DB2" w:rsidP="00850DB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      ա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ք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՝       2,5 տարի                                            </w:t>
      </w:r>
      <w:r w:rsidRPr="00EB5947">
        <w:rPr>
          <w:rFonts w:ascii="GHEA Grapalat" w:hAnsi="GHEA Grapalat"/>
          <w:sz w:val="20"/>
          <w:szCs w:val="20"/>
          <w:lang w:val="hy-AM"/>
        </w:rPr>
        <w:tab/>
      </w:r>
    </w:p>
    <w:p w:rsidR="00850DB2" w:rsidRPr="00EB5947" w:rsidRDefault="00850DB2" w:rsidP="00850DB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      բ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քով</w:t>
      </w:r>
      <w:r w:rsidRPr="00EB5947">
        <w:rPr>
          <w:rFonts w:ascii="GHEA Grapalat" w:hAnsi="GHEA Grapalat"/>
          <w:sz w:val="20"/>
          <w:szCs w:val="20"/>
          <w:lang w:val="hy-AM"/>
        </w:rPr>
        <w:t>՝         3,5 տարի</w:t>
      </w:r>
    </w:p>
    <w:p w:rsidR="00850DB2" w:rsidRPr="00EB5947" w:rsidRDefault="00850DB2" w:rsidP="00850DB2">
      <w:pPr>
        <w:numPr>
          <w:ilvl w:val="0"/>
          <w:numId w:val="7"/>
        </w:numPr>
        <w:spacing w:after="0" w:line="360" w:lineRule="auto"/>
        <w:ind w:left="896" w:hanging="329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ռակա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ով.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            </w:t>
      </w:r>
    </w:p>
    <w:p w:rsidR="00850DB2" w:rsidRPr="00EB5947" w:rsidRDefault="00850DB2" w:rsidP="00850DB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       ա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քով՝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      3,5 տարի                           </w:t>
      </w:r>
    </w:p>
    <w:p w:rsidR="00850DB2" w:rsidRPr="00EB5947" w:rsidRDefault="00850DB2" w:rsidP="00850DB2">
      <w:pPr>
        <w:numPr>
          <w:ilvl w:val="0"/>
          <w:numId w:val="7"/>
        </w:numPr>
        <w:spacing w:after="0" w:line="360" w:lineRule="auto"/>
        <w:ind w:left="910" w:hanging="322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երով.</w:t>
      </w:r>
    </w:p>
    <w:p w:rsidR="00850DB2" w:rsidRPr="00EB5947" w:rsidRDefault="00850DB2" w:rsidP="00850DB2">
      <w:pPr>
        <w:spacing w:after="0" w:line="360" w:lineRule="auto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կրթության հիմքը և ուսուց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րոշ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ունը` համաձայն Հայաստան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կառավարության </w:t>
      </w:r>
      <w:r w:rsidRPr="00EB5947">
        <w:rPr>
          <w:rFonts w:ascii="GHEA Grapalat" w:hAnsi="GHEA Grapalat"/>
          <w:sz w:val="20"/>
          <w:szCs w:val="20"/>
          <w:lang w:val="hy-AM"/>
        </w:rPr>
        <w:t>2007</w:t>
      </w:r>
      <w:r w:rsidRPr="00EB5947">
        <w:rPr>
          <w:rFonts w:ascii="GHEA Grapalat" w:hAnsi="GHEA Grapalat" w:cs="Sylfaen"/>
          <w:sz w:val="20"/>
          <w:szCs w:val="20"/>
          <w:lang w:val="hy-AM"/>
        </w:rPr>
        <w:t>թ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եպտեմբ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6-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«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հեստագործ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րսեկությ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քստեռնատ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րգ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ելու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B5947">
        <w:rPr>
          <w:rFonts w:ascii="GHEA Grapalat" w:hAnsi="GHEA Grapalat"/>
          <w:sz w:val="20"/>
          <w:szCs w:val="20"/>
          <w:lang w:val="hy-AM"/>
        </w:rPr>
        <w:t>» N 1028-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որոշման։  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ը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նակարգ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իմք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յուրացն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անող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եռնված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վազագույ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3456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վելագույ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` 5562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։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ք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յուրաց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ուսումնառ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ևողություն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վելան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52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շաբաթով</w:t>
      </w:r>
      <w:r w:rsidRPr="00EB5947">
        <w:rPr>
          <w:rFonts w:ascii="GHEA Grapalat" w:hAnsi="GHEA Grapalat" w:cs="Arial Armenian"/>
          <w:noProof/>
          <w:sz w:val="20"/>
          <w:szCs w:val="20"/>
          <w:lang w:val="hy-AM"/>
        </w:rPr>
        <w:t>։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 </w:t>
      </w:r>
    </w:p>
    <w:p w:rsidR="00850DB2" w:rsidRPr="00EB5947" w:rsidRDefault="00850DB2" w:rsidP="00850DB2">
      <w:pPr>
        <w:pStyle w:val="Heading2"/>
        <w:spacing w:before="0" w:after="0" w:line="360" w:lineRule="auto"/>
        <w:ind w:left="360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</w:p>
    <w:p w:rsidR="00850DB2" w:rsidRPr="00EB5947" w:rsidRDefault="00850DB2" w:rsidP="00850DB2">
      <w:pPr>
        <w:pStyle w:val="Heading2"/>
        <w:spacing w:before="0" w:after="0" w:line="360" w:lineRule="auto"/>
        <w:ind w:left="360"/>
        <w:jc w:val="center"/>
        <w:rPr>
          <w:rFonts w:ascii="GHEA Grapalat" w:hAnsi="GHEA Grapalat"/>
          <w:i w:val="0"/>
          <w:noProof/>
          <w:sz w:val="22"/>
          <w:szCs w:val="22"/>
          <w:lang w:val="hy-AM"/>
        </w:rPr>
      </w:pP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ԳԼՈՒԽ</w:t>
      </w:r>
      <w:r w:rsidRPr="00EB5947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2.</w:t>
      </w:r>
    </w:p>
    <w:p w:rsidR="00850DB2" w:rsidRPr="00EB5947" w:rsidRDefault="00850DB2" w:rsidP="00850DB2">
      <w:pPr>
        <w:pStyle w:val="Heading2"/>
        <w:spacing w:before="0" w:after="0" w:line="360" w:lineRule="auto"/>
        <w:jc w:val="center"/>
        <w:rPr>
          <w:rFonts w:ascii="GHEA Grapalat" w:hAnsi="GHEA Grapalat" w:cs="Sylfaen"/>
          <w:i w:val="0"/>
          <w:noProof/>
          <w:sz w:val="22"/>
          <w:szCs w:val="22"/>
          <w:lang w:val="hy-AM"/>
        </w:rPr>
      </w:pP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ՄԻՋԻՆ</w:t>
      </w:r>
      <w:r w:rsidRPr="00EB5947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ՄԱՍՆԱԳԻՏԱԿԱՆ</w:t>
      </w:r>
      <w:r w:rsidRPr="00EB5947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ԿՐԹՈՒԹՅԱՆ</w:t>
      </w:r>
      <w:r w:rsidRPr="00EB5947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eastAsia="Calibri" w:hAnsi="GHEA Grapalat"/>
          <w:i w:val="0"/>
          <w:sz w:val="22"/>
          <w:szCs w:val="22"/>
          <w:lang w:val="hy-AM"/>
        </w:rPr>
        <w:t>1041.01.5</w:t>
      </w:r>
      <w:r w:rsidRPr="00EB5947">
        <w:rPr>
          <w:rFonts w:ascii="GHEA Grapalat" w:eastAsia="Calibri" w:hAnsi="GHEA Grapalat"/>
          <w:b w:val="0"/>
          <w:lang w:val="hy-AM"/>
        </w:rPr>
        <w:t xml:space="preserve"> 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>«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Փոխադրումների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կազմակերպում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ԵՎ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կառավարում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տրանսպորտում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 xml:space="preserve"> (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ըստ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տրանսպորտի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i w:val="0"/>
          <w:caps/>
          <w:noProof/>
          <w:sz w:val="22"/>
          <w:szCs w:val="22"/>
          <w:lang w:val="hy-AM"/>
        </w:rPr>
        <w:t>տեսակների</w:t>
      </w:r>
      <w:r w:rsidRPr="00EB5947">
        <w:rPr>
          <w:rFonts w:ascii="GHEA Grapalat" w:hAnsi="GHEA Grapalat"/>
          <w:i w:val="0"/>
          <w:caps/>
          <w:noProof/>
          <w:sz w:val="22"/>
          <w:szCs w:val="22"/>
          <w:lang w:val="af-ZA"/>
        </w:rPr>
        <w:t>)»</w:t>
      </w:r>
      <w:r w:rsidRPr="00EB5947">
        <w:rPr>
          <w:rFonts w:ascii="GHEA Grapalat" w:hAnsi="GHEA Grapalat" w:cs="Sylfaen"/>
          <w:b w:val="0"/>
          <w:noProof/>
          <w:sz w:val="22"/>
          <w:szCs w:val="22"/>
          <w:lang w:val="nl-NL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 xml:space="preserve">ՄԱՍՆԱԳԻՏՈՒԹՅԱՆ </w:t>
      </w:r>
      <w:r w:rsidRPr="00EB5947">
        <w:rPr>
          <w:rFonts w:ascii="GHEA Grapalat" w:hAnsi="GHEA Grapalat"/>
          <w:i w:val="0"/>
          <w:sz w:val="22"/>
          <w:szCs w:val="22"/>
          <w:lang w:val="hy-AM"/>
        </w:rPr>
        <w:t>1041.01.01.5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eastAsia="Calibri" w:hAnsi="GHEA Grapalat"/>
          <w:i w:val="0"/>
          <w:sz w:val="22"/>
          <w:szCs w:val="22"/>
          <w:lang w:val="hy-AM"/>
        </w:rPr>
        <w:t>«ՏԵԽՆԻԿ-ԿԱՐԳԱՎԱՐ՝ ՏՐԱՆՍՊՈՐՏՈՒՄ ՓՈԽԱԴՐՈՒՄՆԵՐԻ ԿԱԶՄԱԿԵՐՊՄԱՆ ԵՎ ԿԱՌԱՎԱՐՄԱՆ (ԸՍՏ ՏՐԱՆՍՊՈՐՏԻ ՏԵՍԱԿՆԵՐԻ)»</w:t>
      </w:r>
      <w:r w:rsidRPr="00EB5947">
        <w:rPr>
          <w:rFonts w:ascii="GHEA Grapalat" w:eastAsia="Calibri" w:hAnsi="GHEA Grapalat"/>
          <w:b w:val="0"/>
          <w:i w:val="0"/>
          <w:sz w:val="32"/>
          <w:lang w:val="hy-AM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ՈՐԱԿԱՎՈՐՄԱՆ</w:t>
      </w:r>
      <w:r w:rsidRPr="00EB5947">
        <w:rPr>
          <w:rFonts w:ascii="GHEA Grapalat" w:hAnsi="GHEA Grapalat"/>
          <w:b w:val="0"/>
          <w:i w:val="0"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ՄԱՍՆԱԳԵՏԻ</w:t>
      </w:r>
      <w:r w:rsidRPr="00EB5947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ՄԱՍՆԱԳԻՏԱԿԱՆ</w:t>
      </w:r>
      <w:r w:rsidRPr="00EB5947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ԳՈՐԾՈՒՆԵՈՒԹՅԱՆ</w:t>
      </w:r>
      <w:r w:rsidRPr="00EB5947">
        <w:rPr>
          <w:rFonts w:ascii="GHEA Grapalat" w:hAnsi="GHEA Grapalat"/>
          <w:i w:val="0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i w:val="0"/>
          <w:noProof/>
          <w:sz w:val="22"/>
          <w:szCs w:val="22"/>
          <w:lang w:val="hy-AM"/>
        </w:rPr>
        <w:t>ԲՆՈՒԹԱԳԻՐԸ</w:t>
      </w:r>
    </w:p>
    <w:bookmarkEnd w:id="2"/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մասնագիտության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ետի մասնագիտական գործունեության բնութագիրը տրվում է ըստ զբաղմունքների տեսակների և մասնագիտական պարտականությունների: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մասնագիտությամբ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«Տեխնիկ-կարգավար՝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lastRenderedPageBreak/>
        <w:t>տրանսպորտում փոխադրումների կազմակերպման և կառավարման (ըստ տրանսպորտի տեսակների)»   որակավորմ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ետ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իրականացն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ետևյալ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զբաղմունքը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ները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՝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 </w:t>
      </w:r>
    </w:p>
    <w:p w:rsidR="00850DB2" w:rsidRPr="00EB5947" w:rsidRDefault="00850DB2" w:rsidP="00850DB2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ռավարիչ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`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րանսպորտ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փոք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autoSpaceDE w:val="0"/>
        <w:autoSpaceDN w:val="0"/>
        <w:adjustRightInd w:val="0"/>
        <w:spacing w:after="0" w:line="360" w:lineRule="auto"/>
        <w:ind w:left="360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խնիկ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` ավտոտրանսպորտային փոխադրումների կազմակերպման </w:t>
      </w:r>
    </w:p>
    <w:p w:rsidR="00850DB2" w:rsidRPr="00EB5947" w:rsidRDefault="00850DB2" w:rsidP="00850DB2">
      <w:pPr>
        <w:spacing w:after="0" w:line="360" w:lineRule="auto"/>
        <w:ind w:left="360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3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րգավա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`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րանսպորտայի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autoSpaceDE w:val="0"/>
        <w:autoSpaceDN w:val="0"/>
        <w:adjustRightInd w:val="0"/>
        <w:spacing w:after="0" w:line="360" w:lineRule="auto"/>
        <w:ind w:left="360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4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`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րանսպորտայի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spacing w:after="0" w:line="360" w:lineRule="auto"/>
        <w:ind w:left="360"/>
        <w:jc w:val="both"/>
        <w:rPr>
          <w:rFonts w:ascii="GHEA Grapalat" w:hAnsi="GHEA Grapalat" w:cs="Sylfaen"/>
          <w:noProof/>
          <w:sz w:val="20"/>
          <w:szCs w:val="20"/>
          <w:lang w:val="en-US"/>
        </w:rPr>
      </w:pP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5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ռայող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`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րասենյակայի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ղե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բ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ռ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ղեկցմ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:</w:t>
      </w:r>
    </w:p>
    <w:p w:rsidR="00850DB2" w:rsidRPr="00EB5947" w:rsidRDefault="00850DB2" w:rsidP="00850DB2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GHEA Grapalat" w:hAnsi="GHEA Grapalat"/>
          <w:bCs/>
          <w:sz w:val="20"/>
          <w:szCs w:val="20"/>
          <w:lang w:val="pt-PT"/>
        </w:rPr>
      </w:pP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en-US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մասնագիտությամբ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 որակավորմ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մ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սնագե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պարտականություններ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ե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.</w:t>
      </w:r>
    </w:p>
    <w:p w:rsidR="00850DB2" w:rsidRPr="00EB5947" w:rsidRDefault="00850DB2" w:rsidP="00850DB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ավտոտրանսպորտային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գործունեությունը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կազմակերպելը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,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համակարգելը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850DB2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բարձր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որակով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իրականացնելը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, </w:t>
      </w:r>
    </w:p>
    <w:p w:rsidR="00850DB2" w:rsidRPr="00EB5947" w:rsidRDefault="00850DB2" w:rsidP="00850DB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ատակարար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տվիրատու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յ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տ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բ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ակցություննե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վարելը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եքենաշինությ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բ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գավառ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իտելիքներ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կզ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բ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նքներ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</w:p>
    <w:p w:rsidR="00850DB2" w:rsidRPr="00EB5947" w:rsidRDefault="00850DB2" w:rsidP="00850DB2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գործնակ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փորձ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գող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խնդիրներ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ուծելու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իրառել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pStyle w:val="ListParagraph"/>
        <w:numPr>
          <w:ilvl w:val="0"/>
          <w:numId w:val="35"/>
        </w:numPr>
        <w:tabs>
          <w:tab w:val="clear" w:pos="900"/>
          <w:tab w:val="num" w:pos="928"/>
        </w:tabs>
        <w:autoSpaceDE w:val="0"/>
        <w:autoSpaceDN w:val="0"/>
        <w:adjustRightInd w:val="0"/>
        <w:spacing w:line="360" w:lineRule="auto"/>
        <w:ind w:left="928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սարքավորումներ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րապուրդներ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տճառներ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ևողության</w:t>
      </w:r>
    </w:p>
    <w:p w:rsidR="00850DB2" w:rsidRPr="00EB5947" w:rsidRDefault="00850DB2" w:rsidP="00850DB2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հաշվառում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վարել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որոգմ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յութե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եստամասե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pStyle w:val="ListParagraph"/>
        <w:autoSpaceDE w:val="0"/>
        <w:autoSpaceDN w:val="0"/>
        <w:adjustRightInd w:val="0"/>
        <w:spacing w:line="360" w:lineRule="auto"/>
        <w:ind w:left="900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անրամաս</w:t>
      </w:r>
      <w:r w:rsidR="005859F1" w:rsidRPr="00400E0B">
        <w:rPr>
          <w:rFonts w:ascii="GHEA Grapalat" w:hAnsi="GHEA Grapalat" w:cs="Sylfaen"/>
          <w:sz w:val="20"/>
          <w:szCs w:val="20"/>
          <w:lang w:val="hy-AM"/>
        </w:rPr>
        <w:t>ն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իքնե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տանալու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ել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pStyle w:val="ListParagraph"/>
        <w:numPr>
          <w:ilvl w:val="0"/>
          <w:numId w:val="35"/>
        </w:numPr>
        <w:tabs>
          <w:tab w:val="clear" w:pos="900"/>
          <w:tab w:val="num" w:pos="928"/>
        </w:tabs>
        <w:autoSpaceDE w:val="0"/>
        <w:autoSpaceDN w:val="0"/>
        <w:adjustRightInd w:val="0"/>
        <w:spacing w:line="360" w:lineRule="auto"/>
        <w:ind w:left="928"/>
        <w:rPr>
          <w:rFonts w:ascii="GHEA Grapalat" w:hAnsi="GHEA Grapalat" w:cs="Times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տրանսպորտայի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ոցներ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բ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ռնմ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-բ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ռնաթափմ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, բ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ռ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մրացմ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սչակ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տուգումներ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անակ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վտանգության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նոններ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չափորոշիչների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պանում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սկելը</w:t>
      </w:r>
      <w:r w:rsidRPr="00EB5947">
        <w:rPr>
          <w:rFonts w:ascii="GHEA Grapalat" w:hAnsi="GHEA Grapalat" w:cs="Times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pStyle w:val="ListParagraph"/>
        <w:numPr>
          <w:ilvl w:val="0"/>
          <w:numId w:val="35"/>
        </w:numPr>
        <w:tabs>
          <w:tab w:val="clear" w:pos="900"/>
          <w:tab w:val="num" w:pos="928"/>
        </w:tabs>
        <w:autoSpaceDE w:val="0"/>
        <w:autoSpaceDN w:val="0"/>
        <w:adjustRightInd w:val="0"/>
        <w:spacing w:line="360" w:lineRule="auto"/>
        <w:ind w:left="928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նյու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ոց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դյունավետ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օգտագոր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ելը և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սկե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դյունք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նահատե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տուցվ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ռայություն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րակ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սկելը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առաջնայի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փոխադրմա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փաստաթղթերով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սակագի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որոշել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րդյունքները</w:t>
      </w:r>
    </w:p>
    <w:p w:rsidR="00850DB2" w:rsidRPr="00EB5947" w:rsidRDefault="00850DB2" w:rsidP="00850DB2">
      <w:pPr>
        <w:spacing w:after="0" w:line="360" w:lineRule="auto"/>
        <w:ind w:left="900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հաշվել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`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ըստ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յուրաքանչյուր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փաստաթղթ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տրանսպորտայի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իջոց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տրանսպորտայի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փոխադրում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շվառման</w:t>
      </w:r>
    </w:p>
    <w:p w:rsidR="00850DB2" w:rsidRPr="00EB5947" w:rsidRDefault="00850DB2" w:rsidP="00850DB2">
      <w:pPr>
        <w:spacing w:after="0" w:line="360" w:lineRule="auto"/>
        <w:ind w:left="900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ոչ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բ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րդ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շվարկներ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տարել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տրանսպորտայի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ործունեությա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օպերատիվորե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րգավորել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ռաջադրանք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տարմա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ժամկետներ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սկել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ստանդարտայ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վաստագրայ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pt-PT"/>
        </w:rPr>
        <w:t>սերտիֆիկատայ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փորձարկումների</w:t>
      </w:r>
      <w:r w:rsidRPr="00EB5947">
        <w:rPr>
          <w:rFonts w:ascii="GHEA Grapalat" w:hAnsi="GHEA Grapalat"/>
          <w:sz w:val="20"/>
          <w:szCs w:val="20"/>
          <w:lang w:val="pt-PT"/>
        </w:rPr>
        <w:t>ն</w:t>
      </w:r>
      <w:r w:rsidR="005859F1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pt-PT"/>
        </w:rPr>
        <w:t>մ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</w:t>
      </w:r>
      <w:r w:rsidRPr="00EB5947">
        <w:rPr>
          <w:rFonts w:ascii="GHEA Grapalat" w:hAnsi="GHEA Grapalat"/>
          <w:sz w:val="20"/>
          <w:szCs w:val="20"/>
          <w:lang w:val="pt-PT"/>
        </w:rPr>
        <w:t>ս</w:t>
      </w:r>
      <w:r w:rsidRPr="00EB5947">
        <w:rPr>
          <w:rFonts w:ascii="GHEA Grapalat" w:hAnsi="GHEA Grapalat" w:cs="Sylfaen"/>
          <w:sz w:val="20"/>
          <w:szCs w:val="20"/>
          <w:lang w:val="pt-PT"/>
        </w:rPr>
        <w:t>ն</w:t>
      </w:r>
      <w:r w:rsidRPr="00EB5947">
        <w:rPr>
          <w:rFonts w:ascii="GHEA Grapalat" w:hAnsi="GHEA Grapalat"/>
          <w:sz w:val="20"/>
          <w:szCs w:val="20"/>
          <w:lang w:val="pt-PT"/>
        </w:rPr>
        <w:t>ա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ց</w:t>
      </w:r>
      <w:r w:rsidRPr="00EB5947">
        <w:rPr>
          <w:rFonts w:ascii="GHEA Grapalat" w:hAnsi="GHEA Grapalat"/>
          <w:sz w:val="20"/>
          <w:szCs w:val="20"/>
          <w:lang w:val="pt-PT"/>
        </w:rPr>
        <w:t>ելը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տրանսպորտայի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ընթացք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խախտում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տարված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խախտում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ետևանք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վերացմա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իջոցառումներ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իրագործել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 w:cs="Sylfaen"/>
          <w:noProof/>
          <w:sz w:val="20"/>
          <w:szCs w:val="20"/>
          <w:lang w:val="pt-PT"/>
        </w:rPr>
      </w:pP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>տրանսպորտային այլ կազմակերպությունների տրանսպորտային բաժիններում (ծառայություններում) փոխադրումներ կազմակերպելը և կառավարելը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lastRenderedPageBreak/>
        <w:t xml:space="preserve">ամենօրյա աշխատանքների անխափան իրականացնելը` երթուղիների ընտրելը, փոխադրման գրաֆիկների մշակելը, շարժակազմի աշխատանքի հսկելը, 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գործ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վիճակ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ռաջադրանք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տարմա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փուլ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ժամկետներ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spacing w:after="0" w:line="360" w:lineRule="auto"/>
        <w:ind w:left="900"/>
        <w:jc w:val="both"/>
        <w:rPr>
          <w:rFonts w:ascii="GHEA Grapalat" w:hAnsi="GHEA Grapalat" w:cs="TimesArmenian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սարքավորմա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շխատանքի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ի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նհրաժեշտ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տեղեկություն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տրամադրելը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>տրանսպորտային ծառայությունների և տեխնոլոգիական գործընթացների որակի հսկելը:</w:t>
      </w:r>
    </w:p>
    <w:p w:rsidR="00850DB2" w:rsidRPr="00EB5947" w:rsidRDefault="00850DB2" w:rsidP="00850DB2">
      <w:pPr>
        <w:numPr>
          <w:ilvl w:val="0"/>
          <w:numId w:val="35"/>
        </w:numPr>
        <w:tabs>
          <w:tab w:val="clear" w:pos="900"/>
          <w:tab w:val="num" w:pos="928"/>
        </w:tabs>
        <w:spacing w:after="0" w:line="360" w:lineRule="auto"/>
        <w:ind w:left="928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տրանսպորտայ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իջոց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սարքավորում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անվտանգ 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շահագործ</w:t>
      </w:r>
      <w:r w:rsidRPr="00EB5947">
        <w:rPr>
          <w:rFonts w:ascii="GHEA Grapalat" w:hAnsi="GHEA Grapalat"/>
          <w:sz w:val="20"/>
          <w:szCs w:val="20"/>
          <w:lang w:val="pt-PT"/>
        </w:rPr>
        <w:t>ու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պահով</w:t>
      </w:r>
      <w:r w:rsidRPr="00EB5947">
        <w:rPr>
          <w:rFonts w:ascii="GHEA Grapalat" w:hAnsi="GHEA Grapalat"/>
          <w:sz w:val="20"/>
          <w:szCs w:val="20"/>
          <w:lang w:val="pt-PT"/>
        </w:rPr>
        <w:t>ելը</w:t>
      </w:r>
    </w:p>
    <w:p w:rsidR="00850DB2" w:rsidRPr="00EB5947" w:rsidRDefault="00850DB2" w:rsidP="00850DB2">
      <w:pPr>
        <w:spacing w:after="0" w:line="360" w:lineRule="auto"/>
        <w:ind w:firstLine="567"/>
        <w:jc w:val="both"/>
        <w:rPr>
          <w:rFonts w:ascii="GHEA Grapalat" w:hAnsi="GHEA Grapalat" w:cs="Sylfaen"/>
          <w:noProof/>
          <w:sz w:val="20"/>
          <w:szCs w:val="20"/>
          <w:lang w:val="pt-PT"/>
        </w:rPr>
      </w:pPr>
      <w:r w:rsidRPr="00EB5947">
        <w:rPr>
          <w:rFonts w:ascii="GHEA Grapalat" w:hAnsi="GHEA Grapalat" w:cs="TimesArmenian"/>
          <w:sz w:val="20"/>
          <w:szCs w:val="20"/>
          <w:lang w:val="pt-PT"/>
        </w:rPr>
        <w:t>բ</w:t>
      </w:r>
      <w:r w:rsidRPr="00EB5947">
        <w:rPr>
          <w:rFonts w:ascii="GHEA Grapalat" w:hAnsi="GHEA Grapalat" w:cs="Sylfaen"/>
          <w:sz w:val="20"/>
          <w:szCs w:val="20"/>
          <w:lang w:val="pt-PT"/>
        </w:rPr>
        <w:t>ովանդակությա</w:t>
      </w:r>
      <w:r w:rsidR="005859F1">
        <w:rPr>
          <w:rFonts w:ascii="GHEA Grapalat" w:hAnsi="GHEA Grapalat" w:cs="Sylfaen"/>
          <w:sz w:val="20"/>
          <w:szCs w:val="20"/>
          <w:lang w:val="pt-PT"/>
        </w:rPr>
        <w:t>մ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բ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ից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պարտականություններ</w:t>
      </w:r>
      <w:r w:rsidRPr="00EB5947">
        <w:rPr>
          <w:rFonts w:ascii="GHEA Grapalat" w:hAnsi="GHEA Grapalat" w:cs="TimesArmenia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տարելը: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</w:p>
    <w:p w:rsidR="00850DB2" w:rsidRPr="00EB5947" w:rsidRDefault="00850DB2" w:rsidP="00850DB2">
      <w:pPr>
        <w:spacing w:after="0" w:line="360" w:lineRule="auto"/>
        <w:ind w:left="1212"/>
        <w:jc w:val="both"/>
        <w:rPr>
          <w:rFonts w:ascii="GHEA Grapalat" w:hAnsi="GHEA Grapalat" w:cs="Sylfaen"/>
          <w:noProof/>
          <w:sz w:val="20"/>
          <w:szCs w:val="20"/>
          <w:lang w:val="pt-PT"/>
        </w:rPr>
      </w:pP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spacing w:after="0" w:line="360" w:lineRule="auto"/>
        <w:jc w:val="center"/>
        <w:rPr>
          <w:rFonts w:ascii="GHEA Grapalat" w:hAnsi="GHEA Grapalat"/>
          <w:b/>
          <w:lang w:val="pt-PT"/>
        </w:rPr>
      </w:pPr>
      <w:r w:rsidRPr="00EB5947">
        <w:rPr>
          <w:rFonts w:ascii="GHEA Grapalat" w:hAnsi="GHEA Grapalat" w:cs="Sylfaen"/>
          <w:b/>
          <w:lang w:val="pt-PT"/>
        </w:rPr>
        <w:t>ԳԼՈՒԽ</w:t>
      </w:r>
      <w:r w:rsidRPr="00EB5947">
        <w:rPr>
          <w:rFonts w:ascii="GHEA Grapalat" w:hAnsi="GHEA Grapalat"/>
          <w:b/>
          <w:lang w:val="pt-PT"/>
        </w:rPr>
        <w:t xml:space="preserve"> 3.</w:t>
      </w:r>
    </w:p>
    <w:p w:rsidR="00850DB2" w:rsidRPr="00EB5947" w:rsidRDefault="00850DB2" w:rsidP="00850DB2">
      <w:pPr>
        <w:spacing w:after="0" w:line="360" w:lineRule="auto"/>
        <w:jc w:val="center"/>
        <w:rPr>
          <w:rFonts w:ascii="GHEA Grapalat" w:hAnsi="GHEA Grapalat" w:cs="Sylfaen"/>
          <w:b/>
          <w:lang w:val="pt-PT"/>
        </w:rPr>
      </w:pPr>
      <w:r w:rsidRPr="00EB5947">
        <w:rPr>
          <w:rFonts w:ascii="GHEA Grapalat" w:hAnsi="GHEA Grapalat" w:cs="Sylfaen"/>
          <w:b/>
          <w:lang w:val="pt-PT"/>
        </w:rPr>
        <w:t>ՄԻՋԻՆ</w:t>
      </w:r>
      <w:r w:rsidRPr="00EB5947">
        <w:rPr>
          <w:rFonts w:ascii="GHEA Grapalat" w:hAnsi="GHEA Grapalat"/>
          <w:b/>
          <w:lang w:val="pt-PT"/>
        </w:rPr>
        <w:t xml:space="preserve"> </w:t>
      </w:r>
      <w:r w:rsidRPr="00EB5947">
        <w:rPr>
          <w:rFonts w:ascii="GHEA Grapalat" w:hAnsi="GHEA Grapalat" w:cs="Sylfaen"/>
          <w:b/>
          <w:lang w:val="pt-PT"/>
        </w:rPr>
        <w:t>ՄԱՍՆԱԳԻՏԱԿԱՆ</w:t>
      </w:r>
      <w:r w:rsidRPr="00EB5947">
        <w:rPr>
          <w:rFonts w:ascii="GHEA Grapalat" w:hAnsi="GHEA Grapalat"/>
          <w:b/>
          <w:lang w:val="pt-PT"/>
        </w:rPr>
        <w:t xml:space="preserve"> </w:t>
      </w:r>
      <w:r w:rsidRPr="00EB5947">
        <w:rPr>
          <w:rFonts w:ascii="GHEA Grapalat" w:hAnsi="GHEA Grapalat" w:cs="Sylfaen"/>
          <w:b/>
          <w:lang w:val="pt-PT"/>
        </w:rPr>
        <w:t>ԿՐԹՈՒԹՅԱՆ</w:t>
      </w:r>
      <w:r w:rsidRPr="00EB5947">
        <w:rPr>
          <w:rFonts w:ascii="GHEA Grapalat" w:hAnsi="GHEA Grapalat"/>
          <w:b/>
          <w:lang w:val="pt-PT"/>
        </w:rPr>
        <w:t xml:space="preserve"> 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</w:t>
      </w:r>
      <w:r w:rsidRPr="00EB5947">
        <w:rPr>
          <w:rFonts w:ascii="GHEA Grapalat" w:eastAsia="Calibri" w:hAnsi="GHEA Grapalat"/>
          <w:b/>
          <w:lang w:val="hy-AM"/>
        </w:rPr>
        <w:t xml:space="preserve">1041.01.5 </w:t>
      </w:r>
      <w:r w:rsidRPr="00EB5947">
        <w:rPr>
          <w:rFonts w:ascii="GHEA Grapalat" w:hAnsi="GHEA Grapalat" w:cs="Arial"/>
          <w:b/>
          <w:caps/>
          <w:noProof/>
          <w:lang w:val="af-ZA"/>
        </w:rPr>
        <w:t>«</w:t>
      </w:r>
      <w:r w:rsidRPr="00EB5947">
        <w:rPr>
          <w:rFonts w:ascii="GHEA Grapalat" w:hAnsi="GHEA Grapalat" w:cs="Sylfaen"/>
          <w:b/>
          <w:caps/>
          <w:noProof/>
          <w:lang w:val="hy-AM"/>
        </w:rPr>
        <w:t>Փոխադրումների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caps/>
          <w:noProof/>
          <w:lang w:val="hy-AM"/>
        </w:rPr>
        <w:t>կազմակերպում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caps/>
          <w:noProof/>
          <w:lang w:val="hy-AM"/>
        </w:rPr>
        <w:t>ԵՎ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caps/>
          <w:noProof/>
          <w:lang w:val="hy-AM"/>
        </w:rPr>
        <w:t>կառավարում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caps/>
          <w:noProof/>
          <w:lang w:val="hy-AM"/>
        </w:rPr>
        <w:t>տրանսպորտում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(</w:t>
      </w:r>
      <w:r w:rsidRPr="00EB5947">
        <w:rPr>
          <w:rFonts w:ascii="GHEA Grapalat" w:hAnsi="GHEA Grapalat" w:cs="Sylfaen"/>
          <w:b/>
          <w:caps/>
          <w:noProof/>
          <w:lang w:val="hy-AM"/>
        </w:rPr>
        <w:t>ըստ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caps/>
          <w:noProof/>
          <w:lang w:val="hy-AM"/>
        </w:rPr>
        <w:t>տրանսպորտի</w:t>
      </w:r>
      <w:r w:rsidRPr="00EB5947">
        <w:rPr>
          <w:rFonts w:ascii="GHEA Grapalat" w:hAnsi="GHEA Grapalat"/>
          <w:b/>
          <w:caps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caps/>
          <w:noProof/>
          <w:lang w:val="hy-AM"/>
        </w:rPr>
        <w:t>տեսակների</w:t>
      </w:r>
      <w:r w:rsidRPr="00EB5947">
        <w:rPr>
          <w:rFonts w:ascii="GHEA Grapalat" w:hAnsi="GHEA Grapalat"/>
          <w:b/>
          <w:caps/>
          <w:noProof/>
          <w:lang w:val="af-ZA"/>
        </w:rPr>
        <w:t>)</w:t>
      </w:r>
      <w:r w:rsidRPr="00EB5947">
        <w:rPr>
          <w:rFonts w:ascii="GHEA Grapalat" w:hAnsi="GHEA Grapalat" w:cs="Arial"/>
          <w:b/>
          <w:caps/>
          <w:noProof/>
          <w:lang w:val="af-ZA"/>
        </w:rPr>
        <w:t>»</w:t>
      </w:r>
      <w:r w:rsidRPr="00EB5947">
        <w:rPr>
          <w:rFonts w:ascii="GHEA Grapalat" w:hAnsi="GHEA Grapalat" w:cs="Sylfaen"/>
          <w:b/>
          <w:noProof/>
          <w:lang w:val="pt-PT"/>
        </w:rPr>
        <w:t xml:space="preserve"> </w:t>
      </w:r>
      <w:r w:rsidRPr="00EB5947">
        <w:rPr>
          <w:rFonts w:ascii="GHEA Grapalat" w:hAnsi="GHEA Grapalat" w:cs="Sylfaen"/>
          <w:b/>
          <w:lang w:val="pt-PT"/>
        </w:rPr>
        <w:t xml:space="preserve">ՄԱՍՆԱԳԻՏՈՒԹՅԱՆ </w:t>
      </w:r>
      <w:r w:rsidRPr="00EB5947">
        <w:rPr>
          <w:rFonts w:ascii="GHEA Grapalat" w:hAnsi="GHEA Grapalat"/>
          <w:b/>
          <w:lang w:val="hy-AM"/>
        </w:rPr>
        <w:t>1041.01.01.5</w:t>
      </w:r>
      <w:r w:rsidRPr="00EB5947">
        <w:rPr>
          <w:rFonts w:ascii="GHEA Grapalat" w:hAnsi="GHEA Grapalat" w:cs="Sylfaen"/>
          <w:b/>
          <w:noProof/>
          <w:lang w:val="hy-AM"/>
        </w:rPr>
        <w:t xml:space="preserve"> </w:t>
      </w:r>
      <w:r w:rsidRPr="00EB5947">
        <w:rPr>
          <w:rFonts w:ascii="GHEA Grapalat" w:eastAsia="Calibri" w:hAnsi="GHEA Grapalat"/>
          <w:b/>
          <w:lang w:val="hy-AM"/>
        </w:rPr>
        <w:t>«ՏԵԽՆԻԿ-ԿԱՐԳԱՎԱՐ՝ ՏՐԱՆՍՊՈՐՏՈՒՄ ՓՈԽԱԴՐՈՒՄՆԵՐԻ ԿԱԶՄԱԿԵՐՊՄԱՆ ԵՎ ԿԱՌԱՎԱՐՄԱՆ (ԸՍՏ ՏՐԱՆՍՊՈՐՏԻ ՏԵՍԱԿՆԵՐԻ)»</w:t>
      </w:r>
      <w:r w:rsidRPr="00EB5947">
        <w:rPr>
          <w:rFonts w:ascii="GHEA Grapalat" w:eastAsia="Calibri" w:hAnsi="GHEA Grapalat"/>
          <w:i/>
          <w:lang w:val="hy-AM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ՈՐԱԿԱՎՈՐՄԱՆ</w:t>
      </w:r>
      <w:r w:rsidRPr="00EB5947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pt-PT"/>
        </w:rPr>
        <w:t>ՀԻՄՆԱԿԱՆ</w:t>
      </w:r>
      <w:r w:rsidRPr="00EB5947">
        <w:rPr>
          <w:rFonts w:ascii="GHEA Grapalat" w:hAnsi="GHEA Grapalat"/>
          <w:b/>
          <w:lang w:val="pt-PT"/>
        </w:rPr>
        <w:t xml:space="preserve"> </w:t>
      </w:r>
      <w:r w:rsidRPr="00EB5947">
        <w:rPr>
          <w:rFonts w:ascii="GHEA Grapalat" w:hAnsi="GHEA Grapalat" w:cs="Sylfaen"/>
          <w:b/>
          <w:lang w:val="pt-PT"/>
        </w:rPr>
        <w:t>ԿՐԹԱԿԱՆ</w:t>
      </w:r>
      <w:r w:rsidRPr="00EB5947">
        <w:rPr>
          <w:rFonts w:ascii="GHEA Grapalat" w:hAnsi="GHEA Grapalat"/>
          <w:b/>
          <w:lang w:val="pt-PT"/>
        </w:rPr>
        <w:t xml:space="preserve"> </w:t>
      </w:r>
      <w:r w:rsidRPr="00EB5947">
        <w:rPr>
          <w:rFonts w:ascii="GHEA Grapalat" w:hAnsi="GHEA Grapalat" w:cs="Sylfaen"/>
          <w:b/>
          <w:lang w:val="pt-PT"/>
        </w:rPr>
        <w:t>ԾՐԱԳՐԻ</w:t>
      </w:r>
      <w:r w:rsidRPr="00EB5947">
        <w:rPr>
          <w:rFonts w:ascii="GHEA Grapalat" w:hAnsi="GHEA Grapalat"/>
          <w:b/>
          <w:lang w:val="pt-PT"/>
        </w:rPr>
        <w:t xml:space="preserve"> ՆԿԱՏՄԱՄԲ </w:t>
      </w:r>
      <w:r w:rsidRPr="00EB5947">
        <w:rPr>
          <w:rFonts w:ascii="GHEA Grapalat" w:hAnsi="GHEA Grapalat" w:cs="Sylfaen"/>
          <w:b/>
          <w:lang w:val="pt-PT"/>
        </w:rPr>
        <w:t>ԸՆԴՀԱՆՈՒՐ</w:t>
      </w:r>
      <w:r w:rsidRPr="00EB5947">
        <w:rPr>
          <w:rFonts w:ascii="GHEA Grapalat" w:hAnsi="GHEA Grapalat"/>
          <w:b/>
          <w:lang w:val="pt-PT"/>
        </w:rPr>
        <w:t xml:space="preserve"> </w:t>
      </w:r>
      <w:r w:rsidRPr="00EB5947">
        <w:rPr>
          <w:rFonts w:ascii="GHEA Grapalat" w:hAnsi="GHEA Grapalat" w:cs="Sylfaen"/>
          <w:b/>
          <w:lang w:val="pt-PT"/>
        </w:rPr>
        <w:t>ՊԱՀԱՆՋՆԵՐԸ</w:t>
      </w:r>
    </w:p>
    <w:p w:rsidR="00850DB2" w:rsidRPr="00EB5947" w:rsidRDefault="00850DB2" w:rsidP="00850DB2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pt-PT"/>
        </w:rPr>
      </w:pP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Միջին 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ծրագրի նկատմամբ ընդհանուր պահանջները սահմանվում են շրջանավարտին ներկայացվող ընդհանուր պահանջների համաձայն: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Միջ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ծրագրով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շրջանավարտ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պետք է`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1080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ունենա 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ործունեության տվյալ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բնագավառում իր մասնագիտական դերին անհրաժեշտ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րողություններ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ձևավոր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մա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պահանջվող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տես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ործն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իտելիքներ</w:t>
      </w:r>
      <w:r w:rsidRPr="00EB5947">
        <w:rPr>
          <w:rFonts w:ascii="GHEA Grapalat" w:hAnsi="GHEA Grapalat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դրսևորի աշխատանքայ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պարտականություններ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տար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ընթացքում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ործընկեր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ղեկավար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ետ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ղորդակցվ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բնույթ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րցե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ներկայացն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դրանք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պարզաբան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, 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/>
          <w:sz w:val="20"/>
          <w:szCs w:val="20"/>
          <w:lang w:val="pt-PT"/>
        </w:rPr>
        <w:t>ունենա որոշակի փոփոխվող իրավիճակներում առաջացած խնդիրներին մասնագիտական տիպային և այլընտրանքային լուծումներ առաջարկելու կարողություն,</w:t>
      </w:r>
    </w:p>
    <w:p w:rsidR="00850DB2" w:rsidRPr="00EB5947" w:rsidRDefault="00850DB2" w:rsidP="00850DB2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0"/>
          <w:szCs w:val="20"/>
          <w:lang w:val="pt-PT"/>
        </w:rPr>
      </w:pPr>
    </w:p>
    <w:p w:rsidR="00850DB2" w:rsidRPr="00EB5947" w:rsidRDefault="00850DB2" w:rsidP="00850DB2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lastRenderedPageBreak/>
        <w:t>դրսևորի 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մա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նհրաժեշտ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փաստեր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տեղեկատվություն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համադրելու և ամբողջության մեջ դիտարկելու, ինչպես նաև քաղաքացիական գիտակցություն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ցուցաբերելու կարողություն</w:t>
      </w:r>
      <w:r w:rsidRPr="00EB5947">
        <w:rPr>
          <w:rFonts w:ascii="GHEA Grapalat" w:hAnsi="GHEA Grapalat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ործունե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ործառույթներ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սահմանված նորմ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ն համապատասխան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իրականացն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մտություններ</w:t>
      </w:r>
      <w:r w:rsidRPr="00EB5947">
        <w:rPr>
          <w:rFonts w:ascii="GHEA Grapalat" w:hAnsi="GHEA Grapalat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ցուցաբերի ի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շխատակիցների (առկայության դեպքում) մասնագիտական կարիքներ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նահատ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և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դրանց կարգավորման վերաբերյալ առաջարկություններ ներկայացն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EB5947">
        <w:rPr>
          <w:rFonts w:ascii="GHEA Grapalat" w:hAnsi="GHEA Grapalat"/>
          <w:sz w:val="20"/>
          <w:szCs w:val="20"/>
          <w:lang w:val="pt-PT"/>
        </w:rPr>
        <w:t>,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868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ունենա 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կարողությունների պարբերաբար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տարելագործմ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ձգտում և ինքնուսուցման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րողություն,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924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ցուցաբերի 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բնույթ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անհրաժեշտ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տեղեկատվություն փնտր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, դրանցից օգտվելու և դրանք նպատակային օգտագործելու կամ փոխանցելու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EB5947">
        <w:rPr>
          <w:rFonts w:ascii="GHEA Grapalat" w:hAnsi="GHEA Grapalat"/>
          <w:sz w:val="20"/>
          <w:szCs w:val="20"/>
          <w:lang w:val="pt-PT"/>
        </w:rPr>
        <w:t>,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1080"/>
        </w:tabs>
        <w:spacing w:after="0" w:line="360" w:lineRule="auto"/>
        <w:ind w:hanging="202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ունենա աշխատակիցների (առկայության դեպքում) աշխատանքները կազմակերպելու կամ գործընկերային հարաբերությունները (լիազորության դեպքում) ըստ կարողությունների և մասնագիտացման 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համակարգելու հմտություններ, </w:t>
      </w:r>
    </w:p>
    <w:p w:rsidR="00850DB2" w:rsidRPr="00EB5947" w:rsidRDefault="00850DB2" w:rsidP="00850DB2">
      <w:pPr>
        <w:numPr>
          <w:ilvl w:val="0"/>
          <w:numId w:val="2"/>
        </w:numPr>
        <w:tabs>
          <w:tab w:val="left" w:pos="952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ընթացիկ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խնդիր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լուծմ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ժամանակ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ցուցաբերի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ռազմավար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ոտեցում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տարրե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իրառելու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արողություն</w:t>
      </w:r>
      <w:r w:rsidRPr="00EB5947">
        <w:rPr>
          <w:rFonts w:ascii="GHEA Grapalat" w:hAnsi="GHEA Grapalat" w:cs="Arial Armenian"/>
          <w:sz w:val="20"/>
          <w:szCs w:val="20"/>
          <w:lang w:val="pt-PT"/>
        </w:rPr>
        <w:t>։</w:t>
      </w:r>
    </w:p>
    <w:p w:rsidR="00850DB2" w:rsidRPr="00EB5947" w:rsidRDefault="00850DB2" w:rsidP="00850DB2">
      <w:pPr>
        <w:pStyle w:val="Heading1"/>
        <w:spacing w:line="360" w:lineRule="auto"/>
        <w:ind w:firstLine="360"/>
        <w:jc w:val="center"/>
        <w:rPr>
          <w:rFonts w:ascii="GHEA Grapalat" w:hAnsi="GHEA Grapalat"/>
          <w:sz w:val="22"/>
          <w:szCs w:val="22"/>
          <w:lang w:val="pt-PT"/>
        </w:rPr>
      </w:pPr>
      <w:bookmarkStart w:id="4" w:name="_Toc208978659"/>
      <w:r w:rsidRPr="00EB5947">
        <w:rPr>
          <w:rFonts w:ascii="GHEA Grapalat" w:hAnsi="GHEA Grapalat" w:cs="Sylfaen"/>
          <w:sz w:val="22"/>
          <w:szCs w:val="22"/>
          <w:lang w:val="pt-PT"/>
        </w:rPr>
        <w:t>ԳԼՈՒԽ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4.</w:t>
      </w:r>
    </w:p>
    <w:p w:rsidR="00850DB2" w:rsidRPr="00EB5947" w:rsidRDefault="00850DB2" w:rsidP="00850DB2">
      <w:pPr>
        <w:pStyle w:val="Heading1"/>
        <w:spacing w:line="360" w:lineRule="auto"/>
        <w:jc w:val="center"/>
        <w:rPr>
          <w:rFonts w:ascii="GHEA Grapalat" w:hAnsi="GHEA Grapalat"/>
          <w:sz w:val="22"/>
          <w:szCs w:val="22"/>
          <w:lang w:val="pt-PT"/>
        </w:rPr>
      </w:pPr>
      <w:r w:rsidRPr="00EB5947">
        <w:rPr>
          <w:rFonts w:ascii="GHEA Grapalat" w:eastAsia="Calibri" w:hAnsi="GHEA Grapalat"/>
          <w:sz w:val="22"/>
          <w:szCs w:val="22"/>
          <w:lang w:val="hy-AM"/>
        </w:rPr>
        <w:t>1041.01.5</w:t>
      </w:r>
      <w:r w:rsidRPr="00EB5947">
        <w:rPr>
          <w:rFonts w:ascii="GHEA Grapalat" w:eastAsia="Calibri" w:hAnsi="GHEA Grapalat"/>
          <w:lang w:val="hy-AM"/>
        </w:rPr>
        <w:t xml:space="preserve"> 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>«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Փոխադրումներ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կազմակերպ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ԵՎ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կառավար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րանսպորտ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(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ըստ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րանսպորտ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եսակներ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>)»</w:t>
      </w:r>
      <w:r w:rsidRPr="00EB5947">
        <w:rPr>
          <w:rFonts w:ascii="GHEA Grapalat" w:hAnsi="GHEA Grapalat" w:cs="Sylfaen"/>
          <w:noProof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</w:rPr>
        <w:t>ՄԱՍՆԱԳ</w:t>
      </w:r>
      <w:r w:rsidRPr="00EB5947">
        <w:rPr>
          <w:rFonts w:ascii="GHEA Grapalat" w:hAnsi="GHEA Grapalat" w:cs="Sylfaen"/>
          <w:sz w:val="22"/>
          <w:szCs w:val="22"/>
          <w:lang w:val="pt-PT"/>
        </w:rPr>
        <w:t>Ի</w:t>
      </w:r>
      <w:r w:rsidRPr="00EB5947">
        <w:rPr>
          <w:rFonts w:ascii="GHEA Grapalat" w:hAnsi="GHEA Grapalat" w:cs="Sylfaen"/>
          <w:sz w:val="22"/>
          <w:szCs w:val="22"/>
        </w:rPr>
        <w:t>Տ</w:t>
      </w:r>
      <w:r w:rsidRPr="00EB5947">
        <w:rPr>
          <w:rFonts w:ascii="GHEA Grapalat" w:hAnsi="GHEA Grapalat" w:cs="Sylfaen"/>
          <w:sz w:val="22"/>
          <w:szCs w:val="22"/>
          <w:lang w:val="pt-PT"/>
        </w:rPr>
        <w:t xml:space="preserve">ՈՒԹՅԱՆ </w:t>
      </w:r>
      <w:r w:rsidRPr="00EB5947">
        <w:rPr>
          <w:rFonts w:ascii="GHEA Grapalat" w:hAnsi="GHEA Grapalat"/>
          <w:sz w:val="22"/>
          <w:szCs w:val="22"/>
          <w:lang w:val="hy-AM"/>
        </w:rPr>
        <w:t>1041.01.01.5</w:t>
      </w:r>
      <w:r w:rsidRPr="00EB5947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eastAsia="Calibri" w:hAnsi="GHEA Grapalat"/>
          <w:sz w:val="22"/>
          <w:szCs w:val="22"/>
          <w:lang w:val="hy-AM"/>
        </w:rPr>
        <w:t>«ՏԵԽՆԻԿ-ԿԱՐԳԱՎԱՐ՝ ՏՐԱՆՍՊՈՐՏՈՒՄ ՓՈԽԱԴՐՈՒՄՆԵՐԻ ԿԱԶՄԱԿԵՐՊՄԱՆ ԵՎ ԿԱՌԱՎԱՐՄԱՆ (ԸՍՏ ՏՐԱՆՍՊՈՐՏԻ ՏԵՍԱԿՆԵՐԻ)»</w:t>
      </w:r>
      <w:r w:rsidRPr="00EB5947">
        <w:rPr>
          <w:rFonts w:ascii="GHEA Grapalat" w:hAnsi="GHEA Grapalat" w:cs="Sylfaen"/>
          <w:noProof/>
          <w:sz w:val="22"/>
          <w:szCs w:val="22"/>
          <w:lang w:val="hy-AM"/>
        </w:rPr>
        <w:t xml:space="preserve">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ՀԻՄՆԱԿԱ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ԿՐԹԱԿԱ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ԾՐԱԳՐԻ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ԲՈՎԱՆԴԱԿՈՒԹՅԱՆ ՊԱՐՏԱԴԻՐ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ՆՎԱԶԱԳՈՒՅՆԻ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</w:rPr>
        <w:t>ՆԿԱՏՄԱՄԲ</w:t>
      </w:r>
      <w:bookmarkEnd w:id="4"/>
      <w:r w:rsidRPr="00EB5947">
        <w:rPr>
          <w:rFonts w:ascii="GHEA Grapalat" w:hAnsi="GHEA Grapalat" w:cs="Sylfaen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</w:rPr>
        <w:t>ՊԱՀԱՆՋՆԵՐ</w:t>
      </w:r>
      <w:r w:rsidRPr="00EB5947">
        <w:rPr>
          <w:rFonts w:ascii="GHEA Grapalat" w:hAnsi="GHEA Grapalat" w:cs="Sylfaen"/>
          <w:sz w:val="22"/>
          <w:szCs w:val="22"/>
          <w:lang w:val="en-US"/>
        </w:rPr>
        <w:t>Ը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/>
          <w:sz w:val="20"/>
          <w:szCs w:val="20"/>
          <w:lang w:val="pt-PT"/>
        </w:rPr>
        <w:t>Միջին մասնագիտական կրթության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</w:t>
      </w:r>
      <w:r w:rsidR="005859F1" w:rsidRPr="00400E0B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մասնագիտության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հիմնական կրթական ծրագրի բովանդակության պարտադիր նվազագույնի նկատմամբ պահանջները սահմանվում են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ումանիտար,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սոցիալ</w:t>
      </w:r>
      <w:r w:rsidRPr="00EB5947">
        <w:rPr>
          <w:rFonts w:ascii="GHEA Grapalat" w:hAnsi="GHEA Grapalat"/>
          <w:sz w:val="20"/>
          <w:szCs w:val="20"/>
          <w:lang w:val="pt-PT"/>
        </w:rPr>
        <w:t>-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տնտեսագիտական և ընդհանուր բնագիտական գիտելիքների, առանցքային հմտությունների, ընդհանուր և հատուկ մասնագիտական կարողությունների բնագավառում </w:t>
      </w:r>
      <w:r w:rsidRPr="00EB5947">
        <w:rPr>
          <w:rFonts w:ascii="GHEA Grapalat" w:hAnsi="GHEA Grapalat"/>
          <w:sz w:val="20"/>
          <w:szCs w:val="20"/>
          <w:lang w:val="pt-PT"/>
        </w:rPr>
        <w:t>շրջանավարտին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ներկայացվող պահանջների համաձայն: 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Միջ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="005859F1" w:rsidRPr="00400E0B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ության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«Տեխնիկ-կարգավար՝ տրանսպորտում փոխադրումների կազմակերպման և կառավարման (ըստ տրանսպորտի տեսակների)»  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lastRenderedPageBreak/>
        <w:t>մասնագիտ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հիմնական կրթական ծրագրով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շրջանավարտը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ընդհանու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ումանիտար,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սոցիալ</w:t>
      </w:r>
      <w:r w:rsidRPr="00EB5947">
        <w:rPr>
          <w:rFonts w:ascii="GHEA Grapalat" w:hAnsi="GHEA Grapalat"/>
          <w:sz w:val="20"/>
          <w:szCs w:val="20"/>
          <w:lang w:val="pt-PT"/>
        </w:rPr>
        <w:t>-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տնտեսագիտական և ընդհանուր բնագիտական 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գիտելիքներ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բնագավառում պետք է</w:t>
      </w:r>
      <w:r w:rsidRPr="00EB5947">
        <w:rPr>
          <w:rFonts w:ascii="GHEA Grapalat" w:hAnsi="GHEA Grapalat"/>
          <w:sz w:val="20"/>
          <w:szCs w:val="20"/>
          <w:lang w:val="pt-PT"/>
        </w:rPr>
        <w:t>`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 իմանա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Հ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Ս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հմանադր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/>
          <w:noProof/>
          <w:sz w:val="20"/>
          <w:szCs w:val="20"/>
        </w:rPr>
        <w:t>զբաղվածության</w:t>
      </w: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>տվյալ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բնագավառ</w:t>
      </w:r>
      <w:r w:rsidRPr="00EB5947">
        <w:rPr>
          <w:rFonts w:ascii="GHEA Grapalat" w:hAnsi="GHEA Grapalat" w:cs="Sylfaen"/>
          <w:noProof/>
          <w:sz w:val="20"/>
          <w:szCs w:val="20"/>
        </w:rPr>
        <w:t>ը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</w:rPr>
        <w:t>կարգավորող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 xml:space="preserve"> հիմնական </w:t>
      </w:r>
      <w:r w:rsidRPr="00EB5947">
        <w:rPr>
          <w:rFonts w:ascii="GHEA Grapalat" w:hAnsi="GHEA Grapalat" w:cs="Sylfaen"/>
          <w:noProof/>
          <w:sz w:val="20"/>
          <w:szCs w:val="20"/>
        </w:rPr>
        <w:t>նորմատիվ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 xml:space="preserve"> ակտերի</w:t>
      </w: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, 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րդու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քաղաքացի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րաբերությունները</w:t>
      </w: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>կարգավորող</w:t>
      </w: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օրենք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նորմատիվ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աստաթղթ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դրույթներ</w:t>
      </w:r>
      <w:r w:rsidRPr="00EB5947">
        <w:rPr>
          <w:rFonts w:ascii="GHEA Grapalat" w:hAnsi="GHEA Grapalat" w:cs="Sylfaen"/>
          <w:noProof/>
          <w:sz w:val="20"/>
          <w:szCs w:val="20"/>
        </w:rPr>
        <w:t>ը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 xml:space="preserve">,  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40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տիրապետի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յոց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լեզվ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68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հաղորդակցվի առնվազն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երկու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օտար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լեզուներով,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տիրապետի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ռողջ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ենսակերպ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վարելու, հիգիենայի և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ֆիզիկ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կուլտուրայի կանոններին,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գիտելիքներ ունենա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զգայ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մաշխարհայ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պատմ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շակույթի վերաբերյալ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,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51"/>
          <w:tab w:val="left" w:pos="1134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ունենա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նձ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զարգացմ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օրինաչափություն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սարակ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սոցիալ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ուցվածք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շարժ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քաղաքական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սուբյեկտ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քաղաք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րաբերություն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գործընթաց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վերաբերյալ ընդհանուր տեղեկություններ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,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ցուցաբերի կիրառական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նտեսագիտ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իմնադրույթ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մասնագիտական գործունեության բնագավառի տնտեսական երևույթների և հարաբերությունների առանձնահատկությունների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կրոտնտես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կրոտնտես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օրենք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նցումայ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շրջան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նտես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ռանձնահատկությունների  իմացություն</w:t>
      </w:r>
      <w:r w:rsidRPr="00EB5947">
        <w:rPr>
          <w:rFonts w:ascii="GHEA Grapalat" w:hAnsi="GHEA Grapalat" w:cs="Arial Armenian"/>
          <w:noProof/>
          <w:sz w:val="20"/>
          <w:szCs w:val="20"/>
          <w:lang w:val="hy-AM"/>
        </w:rPr>
        <w:t>։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51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իմանա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էկոլոգի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ասկացությունների բովանդակությունը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բնապահպան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գլոբալ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արած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>աշրջան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յ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հիմնախնդիրների դրույթները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,</w:t>
      </w:r>
    </w:p>
    <w:p w:rsidR="00850DB2" w:rsidRPr="00EB5947" w:rsidRDefault="00850DB2" w:rsidP="00850DB2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851"/>
          <w:tab w:val="left" w:pos="1276"/>
        </w:tabs>
        <w:spacing w:line="360" w:lineRule="auto"/>
        <w:ind w:hanging="153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պատկերացում ունենա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րտակարգ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իրավիճ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ասին, տիրապետի արտակարգ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իրավիճակնե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գործելու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հիմնական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սկզբունքներին և մոտեցումների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, տեղյակ լինի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րկարար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աշխատանք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մ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կառուցվածքին և ձևերին, օգտագործ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անհատակ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պաշտպանության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միջոցներ</w:t>
      </w:r>
      <w:r w:rsidRPr="00EB5947">
        <w:rPr>
          <w:rFonts w:ascii="GHEA Grapalat" w:hAnsi="GHEA Grapalat" w:cs="Arial Armenian"/>
          <w:noProof/>
          <w:sz w:val="20"/>
          <w:szCs w:val="20"/>
          <w:lang w:val="hy-AM"/>
        </w:rPr>
        <w:t>։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Միջ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2401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ության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«Տեխնիկ-կարգավար՝ տրանսպորտում փոխադրումների կազմակերպման և կառավարման (ըստ տրանսպորտի տեսակների)»  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>մասնագիտության</w:t>
      </w: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ծրագրով շրջանավարտը պետք է տիրապետի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հավելված 1-ի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ղյուսակ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1-</w:t>
      </w:r>
      <w:r w:rsidRPr="00EB5947">
        <w:rPr>
          <w:rFonts w:ascii="GHEA Grapalat" w:hAnsi="GHEA Grapalat" w:cs="Sylfaen"/>
          <w:sz w:val="20"/>
          <w:szCs w:val="20"/>
          <w:lang w:val="pt-PT"/>
        </w:rPr>
        <w:t>ում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բերված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ոդուլներով սահմանված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ռանցքայ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հմտություններին։ 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Միջ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ության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«Տեխնիկ-կարգավար՝ տրանսպորտում փոխադրումների կազմակերպման և կառավարման (ըստ տրանսպորտի տեսակների)»  </w:t>
      </w:r>
      <w:r w:rsidRPr="00EB5947">
        <w:rPr>
          <w:rFonts w:ascii="GHEA Grapalat" w:hAnsi="GHEA Grapalat" w:cs="Sylfaen"/>
          <w:noProof/>
          <w:sz w:val="20"/>
          <w:szCs w:val="20"/>
          <w:lang w:val="pt-PT"/>
        </w:rPr>
        <w:t>մասնագիտության</w:t>
      </w:r>
      <w:r w:rsidRPr="00EB5947">
        <w:rPr>
          <w:rFonts w:ascii="GHEA Grapalat" w:hAnsi="GHEA Grapalat"/>
          <w:noProof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իմն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կրթ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ծրագրով շրջանավարտը պետք է տիրապետի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հավելված 1-ի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աղյուսակ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2-</w:t>
      </w:r>
      <w:r w:rsidRPr="00EB5947">
        <w:rPr>
          <w:rFonts w:ascii="GHEA Grapalat" w:hAnsi="GHEA Grapalat" w:cs="Sylfaen"/>
          <w:sz w:val="20"/>
          <w:szCs w:val="20"/>
          <w:lang w:val="pt-PT"/>
        </w:rPr>
        <w:t>ում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բերված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ոդուլներով ըստ մասնագիտացումների սահմանված ընդհանուր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և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հատուկ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կարողություններին: </w:t>
      </w:r>
    </w:p>
    <w:p w:rsidR="00850DB2" w:rsidRPr="00EB5947" w:rsidRDefault="00850DB2" w:rsidP="00850DB2">
      <w:pPr>
        <w:pStyle w:val="Heading1"/>
        <w:spacing w:line="360" w:lineRule="auto"/>
        <w:ind w:firstLine="720"/>
        <w:jc w:val="center"/>
        <w:rPr>
          <w:rFonts w:ascii="GHEA Grapalat" w:hAnsi="GHEA Grapalat"/>
          <w:sz w:val="22"/>
          <w:szCs w:val="22"/>
          <w:lang w:val="pt-PT"/>
        </w:rPr>
      </w:pPr>
      <w:bookmarkStart w:id="5" w:name="_Toc208978675"/>
      <w:r w:rsidRPr="00EB5947">
        <w:rPr>
          <w:rFonts w:ascii="GHEA Grapalat" w:hAnsi="GHEA Grapalat" w:cs="Sylfaen"/>
          <w:sz w:val="22"/>
          <w:szCs w:val="22"/>
          <w:lang w:val="pt-PT"/>
        </w:rPr>
        <w:lastRenderedPageBreak/>
        <w:t>ԳԼՈՒԽ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5.</w:t>
      </w:r>
    </w:p>
    <w:p w:rsidR="00850DB2" w:rsidRPr="00EB5947" w:rsidRDefault="00850DB2" w:rsidP="00850DB2">
      <w:pPr>
        <w:pStyle w:val="Heading1"/>
        <w:spacing w:line="360" w:lineRule="auto"/>
        <w:ind w:firstLine="720"/>
        <w:jc w:val="center"/>
        <w:rPr>
          <w:rFonts w:ascii="GHEA Grapalat" w:hAnsi="GHEA Grapalat" w:cs="Sylfaen"/>
          <w:sz w:val="22"/>
          <w:szCs w:val="22"/>
          <w:lang w:val="pt-PT"/>
        </w:rPr>
      </w:pPr>
      <w:r w:rsidRPr="00EB5947">
        <w:rPr>
          <w:rFonts w:ascii="GHEA Grapalat" w:hAnsi="GHEA Grapalat" w:cs="Sylfaen"/>
          <w:sz w:val="22"/>
          <w:szCs w:val="22"/>
          <w:lang w:val="pt-PT"/>
        </w:rPr>
        <w:t>ՄԻՋԻ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ՄԱՍՆԱԳԻՏԱԿԱ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ԿՐԹՈՒԹՅԱ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eastAsia="Calibri" w:hAnsi="GHEA Grapalat"/>
          <w:sz w:val="22"/>
          <w:szCs w:val="22"/>
          <w:lang w:val="hy-AM"/>
        </w:rPr>
        <w:t>1041.01.5</w:t>
      </w:r>
      <w:r w:rsidRPr="00EB5947">
        <w:rPr>
          <w:rFonts w:ascii="GHEA Grapalat" w:eastAsia="Calibri" w:hAnsi="GHEA Grapalat"/>
          <w:lang w:val="hy-AM"/>
        </w:rPr>
        <w:t xml:space="preserve"> 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>«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Փոխադրումներ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կազմակերպ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ԵՎ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կառավար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րանսպորտ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(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ըստ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րանսպորտ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եսակներ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>)»</w:t>
      </w:r>
      <w:r w:rsidRPr="00EB5947">
        <w:rPr>
          <w:rFonts w:ascii="GHEA Grapalat" w:hAnsi="GHEA Grapalat" w:cs="Sylfaen"/>
          <w:noProof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 xml:space="preserve">ՄԱՍՆԱԳԻՏՈՒԹՅԱՆ 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/>
          <w:sz w:val="22"/>
          <w:szCs w:val="22"/>
          <w:lang w:val="hy-AM"/>
        </w:rPr>
        <w:t>1041.01.01.5</w:t>
      </w:r>
      <w:r w:rsidRPr="00EB5947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eastAsia="Calibri" w:hAnsi="GHEA Grapalat"/>
          <w:sz w:val="22"/>
          <w:szCs w:val="22"/>
          <w:lang w:val="hy-AM"/>
        </w:rPr>
        <w:t>«ՏԵԽՆԻԿ-ԿԱՐԳԱՎԱՐ՝ ՏՐԱՆՍՊՈՐՏՈՒՄ ՓՈԽԱԴՐՈՒՄՆԵՐԻ ԿԱԶՄԱԿԵՐՊՄԱՆ ԵՎ ԿԱՌԱՎԱՐՄԱՆ (ԸՍՏ ՏՐԱՆՍՊՈՐՏԻ ՏԵՍԱԿՆԵՐԻ)»</w:t>
      </w:r>
      <w:r w:rsidRPr="00EB5947">
        <w:rPr>
          <w:rFonts w:ascii="GHEA Grapalat" w:eastAsia="Calibri" w:hAnsi="GHEA Grapalat"/>
          <w:i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2"/>
          <w:szCs w:val="22"/>
          <w:lang w:val="hy-AM"/>
        </w:rPr>
        <w:t>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ՀԻՄՆԱԿԱ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ԿՐԹԱԿԱ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ԾՐԱԳՐԻ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ԻՐԱԿԱՆԱՑՄԱՆ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pt-PT"/>
        </w:rPr>
        <w:t>ՊԱՅՄԱՆՆԵՐԻ</w:t>
      </w:r>
      <w:r w:rsidRPr="00EB5947">
        <w:rPr>
          <w:rFonts w:ascii="GHEA Grapalat" w:hAnsi="GHEA Grapalat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</w:rPr>
        <w:t>ՆԿԱՏՄԱՄԲ</w:t>
      </w:r>
      <w:bookmarkEnd w:id="5"/>
      <w:r w:rsidRPr="00EB5947">
        <w:rPr>
          <w:rFonts w:ascii="GHEA Grapalat" w:hAnsi="GHEA Grapalat" w:cs="Sylfaen"/>
          <w:sz w:val="22"/>
          <w:szCs w:val="22"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</w:rPr>
        <w:t>ՊԱՀԱՆՋՆԵՐ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pt-PT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>Միջի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</w:rPr>
        <w:t>հաստատության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դր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դր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պատասխան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</w:rPr>
        <w:t>նկատմամբ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սահմանվում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ե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</w:rPr>
        <w:t>հետևյալ</w:t>
      </w:r>
      <w:r w:rsidRPr="00EB5947">
        <w:rPr>
          <w:rFonts w:ascii="GHEA Grapalat" w:hAnsi="GHEA Grapalat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անջներ</w:t>
      </w:r>
      <w:r w:rsidRPr="00EB5947">
        <w:rPr>
          <w:rFonts w:ascii="GHEA Grapalat" w:hAnsi="GHEA Grapalat" w:cs="Sylfaen"/>
          <w:sz w:val="20"/>
          <w:szCs w:val="20"/>
        </w:rPr>
        <w:t>ը</w:t>
      </w:r>
      <w:r w:rsidRPr="00EB5947">
        <w:rPr>
          <w:rFonts w:ascii="GHEA Grapalat" w:hAnsi="GHEA Grapalat"/>
          <w:sz w:val="20"/>
          <w:szCs w:val="20"/>
          <w:lang w:val="hy-AM"/>
        </w:rPr>
        <w:t>.</w:t>
      </w:r>
    </w:p>
    <w:p w:rsidR="00850DB2" w:rsidRPr="00EB5947" w:rsidRDefault="00850DB2" w:rsidP="00850DB2">
      <w:pPr>
        <w:numPr>
          <w:ilvl w:val="0"/>
          <w:numId w:val="9"/>
        </w:numPr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ուսումնական պարապմունքներ վարող դասախոսը պետք է ունենա դասընթացի բնույթին համապատասխանող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միջին </w:t>
      </w:r>
      <w:r w:rsidRPr="00EB5947">
        <w:rPr>
          <w:rFonts w:ascii="GHEA Grapalat" w:hAnsi="GHEA Grapalat" w:cs="Sylfaen"/>
          <w:sz w:val="20"/>
          <w:szCs w:val="20"/>
        </w:rPr>
        <w:t>կամ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բարձրագույն մասնագիտական կրթության որակավորում</w:t>
      </w:r>
      <w:r w:rsidRPr="00EB5947">
        <w:rPr>
          <w:rFonts w:ascii="GHEA Grapalat" w:hAnsi="GHEA Grapalat" w:cs="Sylfaen"/>
          <w:sz w:val="20"/>
          <w:szCs w:val="20"/>
          <w:lang w:val="pt-PT"/>
        </w:rPr>
        <w:t>,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կամ տվյալ մասնագիտական զբաղվածության բնագավառում աշխատանքային գործունեության փորձ`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եթե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տվյալ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դասընթացի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ուղղությամբ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միջին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կամ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բարձրագույն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</w:t>
      </w:r>
      <w:r w:rsidRPr="00EB5947">
        <w:rPr>
          <w:rFonts w:ascii="GHEA Grapalat" w:hAnsi="GHEA Grapalat" w:cs="Sylfaen"/>
          <w:sz w:val="20"/>
          <w:szCs w:val="20"/>
        </w:rPr>
        <w:t>կրթություն</w:t>
      </w:r>
      <w:r w:rsidRPr="00EB5947">
        <w:rPr>
          <w:rFonts w:ascii="GHEA Grapalat" w:hAnsi="GHEA Grapalat" w:cs="Sylfaen"/>
          <w:sz w:val="20"/>
          <w:szCs w:val="20"/>
          <w:lang w:val="pt-PT"/>
        </w:rPr>
        <w:t xml:space="preserve"> Հայաստանի Հանրապետությունում չի իրականացվում</w:t>
      </w:r>
      <w:r w:rsidRPr="00EB5947">
        <w:rPr>
          <w:rFonts w:ascii="GHEA Grapalat" w:hAnsi="GHEA Grapalat" w:cs="Sylfaen"/>
          <w:sz w:val="20"/>
          <w:szCs w:val="20"/>
          <w:lang w:val="hy-AM"/>
        </w:rPr>
        <w:t>։ Հատուկ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ասընթաց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վար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ասախոս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փորձ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ցանկալ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վար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վարպետը պետք է ունենա տվյալ մասնագիտությամբ 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փորձ և 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ուն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։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9"/>
        </w:numPr>
        <w:tabs>
          <w:tab w:val="left" w:pos="851"/>
        </w:tabs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վա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ասընթաց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ասախոսը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կրթության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մեթոդ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EB5947">
        <w:rPr>
          <w:rFonts w:ascii="GHEA Grapalat" w:hAnsi="GHEA Grapalat"/>
          <w:sz w:val="20"/>
          <w:szCs w:val="20"/>
          <w:lang w:val="hy-AM"/>
        </w:rPr>
        <w:t>.</w:t>
      </w:r>
    </w:p>
    <w:p w:rsidR="00850DB2" w:rsidRPr="00EB5947" w:rsidRDefault="00850DB2" w:rsidP="00850DB2">
      <w:pPr>
        <w:numPr>
          <w:ilvl w:val="0"/>
          <w:numId w:val="10"/>
        </w:numPr>
        <w:spacing w:after="0" w:line="360" w:lineRule="auto"/>
        <w:ind w:hanging="153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հաստատությունը պետք է ունենա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լան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ծրագրային բովանդակությանը համապատասխանող ուսումնական, մեթոդական և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յութե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րադարան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ֆոնդ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վյալ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կարգչ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ազա և այլ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, գնահատման և ատեստավորման նպատակով օգտագործվող նյութեր, ուսումնական գործընթացի արդյունավետ իրականացմանը նպաստող այլ նյութեր, ուղեցույցներ: </w:t>
      </w:r>
      <w:bookmarkStart w:id="6" w:name="_Toc155933262"/>
      <w:bookmarkStart w:id="7" w:name="_Toc178055396"/>
      <w:bookmarkStart w:id="8" w:name="_Toc218195595"/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lastRenderedPageBreak/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կրթության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noProof/>
          <w:sz w:val="20"/>
          <w:szCs w:val="20"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յութատեխնիկ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պահով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անջները սահման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ըստ ուսումնական կաբինետների, լաբորատորիաների, արհեստանոցների, սպորտային համալիրի</w:t>
      </w:r>
      <w:bookmarkEnd w:id="6"/>
      <w:bookmarkEnd w:id="7"/>
      <w:bookmarkEnd w:id="8"/>
      <w:r w:rsidRPr="00EB5947">
        <w:rPr>
          <w:rFonts w:ascii="GHEA Grapalat" w:hAnsi="GHEA Grapalat"/>
          <w:sz w:val="20"/>
          <w:szCs w:val="20"/>
          <w:lang w:val="hy-AM"/>
        </w:rPr>
        <w:t xml:space="preserve">: Դրանց հագեցվածությունը որոշվում է  ուսումնական ծրագրերի պահանջներին համապատասխան: </w:t>
      </w:r>
    </w:p>
    <w:p w:rsidR="00850DB2" w:rsidRPr="00EB5947" w:rsidRDefault="00850DB2" w:rsidP="00850DB2">
      <w:pPr>
        <w:numPr>
          <w:ilvl w:val="0"/>
          <w:numId w:val="11"/>
        </w:numPr>
        <w:tabs>
          <w:tab w:val="left" w:pos="567"/>
          <w:tab w:val="left" w:pos="990"/>
        </w:tabs>
        <w:spacing w:after="0" w:line="360" w:lineRule="auto"/>
        <w:ind w:left="284" w:firstLine="0"/>
        <w:jc w:val="both"/>
        <w:outlineLvl w:val="0"/>
        <w:rPr>
          <w:rFonts w:ascii="GHEA Grapalat" w:hAnsi="GHEA Grapalat"/>
          <w:sz w:val="20"/>
          <w:szCs w:val="20"/>
          <w:lang w:val="hy-AM"/>
        </w:rPr>
      </w:pPr>
      <w:bookmarkStart w:id="9" w:name="_Toc217360024"/>
      <w:bookmarkStart w:id="10" w:name="_Toc218195596"/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բինետ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րաշխավորվ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ցանկը՝</w:t>
      </w:r>
      <w:bookmarkEnd w:id="9"/>
      <w:bookmarkEnd w:id="10"/>
    </w:p>
    <w:p w:rsidR="00850DB2" w:rsidRPr="00EB5947" w:rsidRDefault="00850DB2" w:rsidP="00850DB2">
      <w:pPr>
        <w:tabs>
          <w:tab w:val="left" w:pos="567"/>
          <w:tab w:val="left" w:pos="851"/>
        </w:tabs>
        <w:spacing w:after="0" w:line="360" w:lineRule="auto"/>
        <w:ind w:left="284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</w:t>
      </w:r>
      <w:r w:rsidRPr="00EB5947">
        <w:rPr>
          <w:rFonts w:ascii="GHEA Grapalat" w:hAnsi="GHEA Grapalat"/>
          <w:sz w:val="20"/>
          <w:szCs w:val="20"/>
          <w:lang w:val="hy-AM"/>
        </w:rPr>
        <w:t>. ընդհանուր հումանիտար,</w:t>
      </w:r>
      <w:r w:rsidRPr="00EB594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ոցիալ- տնտեսագիտական և ընդհանուր բնագիտական,</w:t>
      </w:r>
    </w:p>
    <w:p w:rsidR="00850DB2" w:rsidRPr="00850DB2" w:rsidRDefault="00850DB2" w:rsidP="00850DB2">
      <w:pPr>
        <w:tabs>
          <w:tab w:val="left" w:pos="567"/>
        </w:tabs>
        <w:spacing w:after="0" w:line="360" w:lineRule="auto"/>
        <w:ind w:left="284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օտ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եզվի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tabs>
          <w:tab w:val="left" w:pos="567"/>
        </w:tabs>
        <w:spacing w:after="0" w:line="360" w:lineRule="auto"/>
        <w:ind w:left="284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850DB2">
        <w:rPr>
          <w:rFonts w:ascii="GHEA Grapalat" w:hAnsi="GHEA Grapalat" w:cs="Sylfaen"/>
          <w:sz w:val="20"/>
          <w:szCs w:val="20"/>
          <w:lang w:val="hy-AM"/>
        </w:rPr>
        <w:t>գ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վտոմեքենայ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ռուցվածքի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tabs>
          <w:tab w:val="left" w:pos="567"/>
        </w:tabs>
        <w:spacing w:after="0" w:line="360" w:lineRule="auto"/>
        <w:ind w:left="284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դ. երթևեկության անվտանգության</w:t>
      </w:r>
    </w:p>
    <w:p w:rsidR="00850DB2" w:rsidRPr="00EB5947" w:rsidRDefault="00850DB2" w:rsidP="00850DB2">
      <w:pPr>
        <w:tabs>
          <w:tab w:val="left" w:pos="567"/>
        </w:tabs>
        <w:spacing w:after="0" w:line="360" w:lineRule="auto"/>
        <w:ind w:left="284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վտանգության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tabs>
          <w:tab w:val="left" w:pos="567"/>
        </w:tabs>
        <w:spacing w:after="0" w:line="360" w:lineRule="auto"/>
        <w:ind w:left="284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Pr="00EB5947">
        <w:rPr>
          <w:rFonts w:ascii="GHEA Grapalat" w:hAnsi="GHEA Grapalat" w:cs="Sylfaen"/>
          <w:sz w:val="20"/>
          <w:szCs w:val="20"/>
          <w:lang w:val="en-US"/>
        </w:rPr>
        <w:t>զ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հա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կարգիչների</w:t>
      </w:r>
      <w:r w:rsidRPr="00EB5947">
        <w:rPr>
          <w:rFonts w:ascii="GHEA Grapalat" w:hAnsi="GHEA Grapalat"/>
          <w:sz w:val="20"/>
          <w:szCs w:val="20"/>
          <w:lang w:val="hy-AM"/>
        </w:rPr>
        <w:t>:</w:t>
      </w:r>
    </w:p>
    <w:p w:rsidR="00850DB2" w:rsidRPr="00EB5947" w:rsidRDefault="00850DB2" w:rsidP="00850DB2">
      <w:pPr>
        <w:numPr>
          <w:ilvl w:val="0"/>
          <w:numId w:val="10"/>
        </w:numPr>
        <w:tabs>
          <w:tab w:val="left" w:pos="567"/>
          <w:tab w:val="left" w:pos="826"/>
        </w:tabs>
        <w:spacing w:after="0" w:line="360" w:lineRule="auto"/>
        <w:ind w:left="284" w:firstLine="0"/>
        <w:jc w:val="both"/>
        <w:outlineLvl w:val="0"/>
        <w:rPr>
          <w:rFonts w:ascii="GHEA Grapalat" w:hAnsi="GHEA Grapalat"/>
          <w:sz w:val="20"/>
          <w:szCs w:val="20"/>
          <w:lang w:val="hy-AM"/>
        </w:rPr>
      </w:pPr>
      <w:bookmarkStart w:id="11" w:name="_Toc217360025"/>
      <w:bookmarkStart w:id="12" w:name="_Toc218195597"/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աբորատորի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րաշխավորվ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ցանկը՝</w:t>
      </w:r>
      <w:bookmarkEnd w:id="11"/>
      <w:bookmarkEnd w:id="12"/>
    </w:p>
    <w:p w:rsidR="00850DB2" w:rsidRPr="00EB5947" w:rsidRDefault="00850DB2" w:rsidP="00850DB2">
      <w:pPr>
        <w:pStyle w:val="Heading3"/>
        <w:tabs>
          <w:tab w:val="left" w:pos="567"/>
        </w:tabs>
        <w:spacing w:before="0" w:after="0" w:line="360" w:lineRule="auto"/>
        <w:ind w:left="284"/>
        <w:jc w:val="both"/>
        <w:rPr>
          <w:rFonts w:ascii="GHEA Grapalat" w:hAnsi="GHEA Grapalat"/>
          <w:b w:val="0"/>
          <w:sz w:val="20"/>
          <w:szCs w:val="20"/>
          <w:lang w:val="en-US"/>
        </w:rPr>
      </w:pPr>
      <w:r w:rsidRPr="00EB5947">
        <w:rPr>
          <w:rFonts w:ascii="GHEA Grapalat" w:hAnsi="GHEA Grapalat" w:cs="Sylfaen"/>
          <w:b w:val="0"/>
          <w:sz w:val="20"/>
          <w:szCs w:val="20"/>
          <w:lang w:val="hy-AM"/>
        </w:rPr>
        <w:t xml:space="preserve">      ա</w:t>
      </w:r>
      <w:r w:rsidRPr="00EB5947">
        <w:rPr>
          <w:rFonts w:ascii="GHEA Grapalat" w:hAnsi="GHEA Grapalat"/>
          <w:b w:val="0"/>
          <w:sz w:val="20"/>
          <w:szCs w:val="20"/>
          <w:lang w:val="hy-AM"/>
        </w:rPr>
        <w:t xml:space="preserve">. </w:t>
      </w:r>
      <w:r w:rsidRPr="00EB5947">
        <w:rPr>
          <w:rFonts w:ascii="GHEA Grapalat" w:hAnsi="GHEA Grapalat"/>
          <w:b w:val="0"/>
          <w:sz w:val="20"/>
          <w:szCs w:val="20"/>
          <w:lang w:val="en-US"/>
        </w:rPr>
        <w:t>ե</w:t>
      </w:r>
      <w:r w:rsidRPr="00EB5947">
        <w:rPr>
          <w:rFonts w:ascii="GHEA Grapalat" w:hAnsi="GHEA Grapalat" w:cs="Sylfaen"/>
          <w:b w:val="0"/>
          <w:sz w:val="20"/>
          <w:szCs w:val="20"/>
          <w:lang w:val="en-US"/>
        </w:rPr>
        <w:t>րթևեկության կառավարման</w:t>
      </w:r>
      <w:r w:rsidRPr="00EB5947">
        <w:rPr>
          <w:rFonts w:ascii="GHEA Grapalat" w:hAnsi="GHEA Grapalat"/>
          <w:b w:val="0"/>
          <w:sz w:val="20"/>
          <w:szCs w:val="20"/>
          <w:lang w:val="hy-AM"/>
        </w:rPr>
        <w:t>:</w:t>
      </w:r>
    </w:p>
    <w:p w:rsidR="00850DB2" w:rsidRPr="00EB5947" w:rsidRDefault="00850DB2" w:rsidP="00850DB2">
      <w:pPr>
        <w:numPr>
          <w:ilvl w:val="0"/>
          <w:numId w:val="10"/>
        </w:numPr>
        <w:tabs>
          <w:tab w:val="left" w:pos="567"/>
          <w:tab w:val="left" w:pos="851"/>
        </w:tabs>
        <w:spacing w:after="0" w:line="360" w:lineRule="auto"/>
        <w:ind w:left="284" w:firstLine="0"/>
        <w:jc w:val="both"/>
        <w:outlineLvl w:val="0"/>
        <w:rPr>
          <w:rFonts w:ascii="GHEA Grapalat" w:hAnsi="GHEA Grapalat"/>
          <w:sz w:val="20"/>
          <w:szCs w:val="20"/>
          <w:lang w:val="hy-AM"/>
        </w:rPr>
      </w:pPr>
      <w:bookmarkStart w:id="13" w:name="_Toc217360029"/>
      <w:bookmarkStart w:id="14" w:name="_Toc218195599"/>
      <w:r w:rsidRPr="00EB5947">
        <w:rPr>
          <w:rFonts w:ascii="GHEA Grapalat" w:hAnsi="GHEA Grapalat" w:cs="Sylfaen"/>
          <w:sz w:val="20"/>
          <w:szCs w:val="20"/>
          <w:lang w:val="hy-AM"/>
        </w:rPr>
        <w:t>Սպորտ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լիր՝</w:t>
      </w:r>
      <w:bookmarkEnd w:id="13"/>
      <w:bookmarkEnd w:id="14"/>
    </w:p>
    <w:p w:rsidR="00850DB2" w:rsidRPr="00EB5947" w:rsidRDefault="00850DB2" w:rsidP="00850DB2">
      <w:pPr>
        <w:tabs>
          <w:tab w:val="left" w:pos="567"/>
        </w:tabs>
        <w:spacing w:after="0" w:line="360" w:lineRule="auto"/>
        <w:ind w:left="284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EB5947">
        <w:rPr>
          <w:rFonts w:ascii="GHEA Grapalat" w:hAnsi="GHEA Grapalat" w:cs="Sylfaen"/>
          <w:sz w:val="20"/>
          <w:szCs w:val="20"/>
          <w:lang w:val="en-US"/>
        </w:rPr>
        <w:t>ա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րզադահլիճ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tabs>
          <w:tab w:val="left" w:pos="567"/>
        </w:tabs>
        <w:spacing w:after="0" w:line="360" w:lineRule="auto"/>
        <w:ind w:left="284"/>
        <w:jc w:val="both"/>
        <w:rPr>
          <w:rFonts w:ascii="GHEA Grapalat" w:hAnsi="GHEA Grapalat"/>
          <w:sz w:val="20"/>
          <w:szCs w:val="20"/>
          <w:lang w:val="en-US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EB5947">
        <w:rPr>
          <w:rFonts w:ascii="GHEA Grapalat" w:hAnsi="GHEA Grapalat" w:cs="Sylfaen"/>
          <w:sz w:val="20"/>
          <w:szCs w:val="20"/>
          <w:lang w:val="en-US"/>
        </w:rPr>
        <w:t>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րզահրապարակ</w:t>
      </w:r>
      <w:r w:rsidRPr="00EB5947">
        <w:rPr>
          <w:rFonts w:ascii="GHEA Grapalat" w:hAnsi="GHEA Grapalat"/>
          <w:sz w:val="20"/>
          <w:szCs w:val="20"/>
          <w:lang w:val="en-US"/>
        </w:rPr>
        <w:t>;</w:t>
      </w:r>
    </w:p>
    <w:p w:rsidR="00850DB2" w:rsidRPr="00EB5947" w:rsidRDefault="00850DB2" w:rsidP="00850DB2">
      <w:pPr>
        <w:spacing w:after="0" w:line="36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լնել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հր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ժեշ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տու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թյունից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ավորե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րացուցիչ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բինետնե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աբոր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տո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րի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անե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հեստանոցներ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ր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EB5947">
        <w:rPr>
          <w:rFonts w:ascii="GHEA Grapalat" w:hAnsi="GHEA Grapalat"/>
          <w:sz w:val="20"/>
          <w:szCs w:val="20"/>
          <w:lang w:val="hy-AM"/>
        </w:rPr>
        <w:t>.</w:t>
      </w:r>
    </w:p>
    <w:p w:rsidR="00850DB2" w:rsidRPr="00EB5947" w:rsidRDefault="00850DB2" w:rsidP="00850DB2">
      <w:pPr>
        <w:numPr>
          <w:ilvl w:val="0"/>
          <w:numId w:val="12"/>
        </w:numPr>
        <w:tabs>
          <w:tab w:val="left" w:pos="567"/>
          <w:tab w:val="left" w:pos="709"/>
        </w:tabs>
        <w:spacing w:after="0" w:line="360" w:lineRule="auto"/>
        <w:ind w:left="426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առկա ուսուցման ձևի համար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արվա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սկիզբը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սեպտեմբերի 1-ն է, իսկ հեռակա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րսեկ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քստեռնատ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ռավ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իստանցիո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երի համար սահմանվում է 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լաններով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numPr>
          <w:ilvl w:val="0"/>
          <w:numId w:val="12"/>
        </w:numPr>
        <w:tabs>
          <w:tab w:val="left" w:pos="567"/>
          <w:tab w:val="left" w:pos="709"/>
          <w:tab w:val="left" w:pos="868"/>
        </w:tabs>
        <w:spacing w:after="0" w:line="360" w:lineRule="auto"/>
        <w:ind w:left="426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EB5947">
        <w:rPr>
          <w:rFonts w:ascii="GHEA Grapalat" w:hAnsi="GHEA Grapalat" w:cs="Arial Armenian"/>
          <w:sz w:val="20"/>
          <w:szCs w:val="20"/>
          <w:lang w:val="hy-AM"/>
        </w:rPr>
        <w:t>ուսումնական յուրաքանչյուր տարվա տևողությունը սահմանվում է ուսումնական պլանով,</w:t>
      </w:r>
    </w:p>
    <w:p w:rsidR="00850DB2" w:rsidRPr="00EB5947" w:rsidRDefault="00850DB2" w:rsidP="00850DB2">
      <w:pPr>
        <w:numPr>
          <w:ilvl w:val="0"/>
          <w:numId w:val="12"/>
        </w:numPr>
        <w:tabs>
          <w:tab w:val="left" w:pos="567"/>
          <w:tab w:val="left" w:pos="709"/>
          <w:tab w:val="left" w:pos="910"/>
        </w:tabs>
        <w:spacing w:after="0" w:line="360" w:lineRule="auto"/>
        <w:ind w:left="426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ուսանող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շաբա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եռնված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վելագույ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չպետք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գերազանցի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54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երառյա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սարան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ր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ն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ոլո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սակները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numPr>
          <w:ilvl w:val="0"/>
          <w:numId w:val="12"/>
        </w:numPr>
        <w:tabs>
          <w:tab w:val="left" w:pos="567"/>
          <w:tab w:val="left" w:pos="709"/>
          <w:tab w:val="left" w:pos="910"/>
        </w:tabs>
        <w:spacing w:after="0" w:line="360" w:lineRule="auto"/>
        <w:ind w:left="426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ուսանողի ուսումնական բեռնվածության նվազագույն և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ր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տ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դի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րապմունքների շաբաթական ծավալը չպետք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երազանց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36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ը՝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առանց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խորհրդատվություն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րացուցիչ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տալս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ր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ն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րապմունքների բեռնվածության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numPr>
          <w:ilvl w:val="0"/>
          <w:numId w:val="12"/>
        </w:numPr>
        <w:tabs>
          <w:tab w:val="left" w:pos="567"/>
          <w:tab w:val="left" w:pos="709"/>
          <w:tab w:val="left" w:pos="840"/>
        </w:tabs>
        <w:spacing w:after="0" w:line="360" w:lineRule="auto"/>
        <w:ind w:left="426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lastRenderedPageBreak/>
        <w:t>հեռակա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ի դեպք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հետ պարտադիր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տարեկան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առնվազն 160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 է,</w:t>
      </w:r>
    </w:p>
    <w:p w:rsidR="00850DB2" w:rsidRPr="00EB5947" w:rsidRDefault="00850DB2" w:rsidP="00850DB2">
      <w:pPr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ուսումնական խմբի համար խորհրդատվության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տարեկան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ծավալը կազմում է մինչև 100 ժամը, </w:t>
      </w:r>
    </w:p>
    <w:p w:rsidR="00850DB2" w:rsidRPr="00EB5947" w:rsidRDefault="00850DB2" w:rsidP="00850DB2">
      <w:pPr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firstLine="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նախասի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րկ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ցանկ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ասացու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ց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կ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ց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կետ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ա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րոշ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շվ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նել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ընտրությունը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ետևյա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. </w:t>
      </w:r>
    </w:p>
    <w:p w:rsidR="00850DB2" w:rsidRPr="00EB5947" w:rsidRDefault="00850DB2" w:rsidP="00850DB2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ը ներառում է 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ցմամբ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>/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նց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ց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յուրաքանչյուր տեսակի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սույն չափորոշչով սահմանված պրակտիկայի ընդհանուր տևողությանը համապատասխան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ահման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լանով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է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.</w:t>
      </w:r>
    </w:p>
    <w:p w:rsidR="00850DB2" w:rsidRPr="00EB5947" w:rsidRDefault="00850DB2" w:rsidP="00850DB2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ցկաց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ն պրակտիկայ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տարում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պահովելու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հավո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գեց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հեստանոցնե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փորձ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ղամասե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յ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օժանդակ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օբյեկտնե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ուններում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րպես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նո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ց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ց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ովանդակության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յմաննե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նեց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զմակերպություններում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անող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ատեստավորումների նկատմամբ սահմանվում են հետևյալ պահանջները. </w:t>
      </w:r>
    </w:p>
    <w:p w:rsidR="00850DB2" w:rsidRPr="00EB5947" w:rsidRDefault="00850DB2" w:rsidP="00850DB2">
      <w:pPr>
        <w:numPr>
          <w:ilvl w:val="0"/>
          <w:numId w:val="14"/>
        </w:numPr>
        <w:tabs>
          <w:tab w:val="left" w:pos="567"/>
          <w:tab w:val="left" w:pos="709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 ուսումնառության ընթացքում բոլոր ուսանողները պարբերաբար ատեստավորվում են,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որի նպատակը ըստ սույն չափորոշչով սահմանված կարողությունների տարրերի նրանց ձեռքբերումները հավաստող վկայություններ ստանալն է, </w:t>
      </w:r>
    </w:p>
    <w:p w:rsidR="00850DB2" w:rsidRPr="00EB5947" w:rsidRDefault="00850DB2" w:rsidP="00850DB2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>ու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իսամյակ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կզբ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անող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ղեկացվում է կիսամյակ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անկյա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տեստ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նույթ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կետների, անցկացման ձևի և ներառվ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յութ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վալ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պե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մփոփիչ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տեստավորում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րաշխավորվ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ց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ցնե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նձ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ռարկաներից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ոդուլներից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քնն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լի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առարկայ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իջմոդուլ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քնն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վար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իպլոմայ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շխատանք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շտպանելու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ով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lastRenderedPageBreak/>
        <w:t>պե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մփոփիչ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տեստ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երառվ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յութ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ավալ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ետք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նարավորություն տա ստուգել շրջանավարտի մասնագիտական կարողությունների և հմտությունների համապատասխանությունը սույ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չափորոշչով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մասնագիտության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ցման մասնագետի համար սահմանվա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 xml:space="preserve">։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50DB2" w:rsidRPr="00EB5947" w:rsidRDefault="00850DB2" w:rsidP="00850DB2">
      <w:pPr>
        <w:pStyle w:val="Heading1"/>
        <w:spacing w:before="0" w:after="0" w:line="360" w:lineRule="auto"/>
        <w:ind w:firstLine="539"/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50DB2" w:rsidRPr="00EB5947" w:rsidRDefault="00850DB2" w:rsidP="00850DB2">
      <w:pPr>
        <w:pStyle w:val="Heading1"/>
        <w:spacing w:before="0" w:after="0" w:line="360" w:lineRule="auto"/>
        <w:ind w:firstLine="539"/>
        <w:jc w:val="center"/>
        <w:rPr>
          <w:rFonts w:ascii="GHEA Grapalat" w:hAnsi="GHEA Grapalat"/>
          <w:sz w:val="22"/>
          <w:szCs w:val="22"/>
          <w:lang w:val="hy-AM"/>
        </w:rPr>
      </w:pPr>
      <w:r w:rsidRPr="00EB5947">
        <w:rPr>
          <w:rFonts w:ascii="GHEA Grapalat" w:hAnsi="GHEA Grapalat" w:cs="Sylfaen"/>
          <w:sz w:val="22"/>
          <w:szCs w:val="22"/>
          <w:lang w:val="hy-AM"/>
        </w:rPr>
        <w:t>ԳԼՈՒԽ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6.</w:t>
      </w:r>
    </w:p>
    <w:p w:rsidR="00850DB2" w:rsidRPr="00EB5947" w:rsidRDefault="00850DB2" w:rsidP="00850DB2">
      <w:pPr>
        <w:pStyle w:val="Heading1"/>
        <w:spacing w:before="0" w:after="0" w:line="360" w:lineRule="auto"/>
        <w:ind w:firstLine="539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B5947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EB5947">
        <w:rPr>
          <w:rFonts w:ascii="GHEA Grapalat" w:hAnsi="GHEA Grapalat" w:cs="Sylfaen"/>
          <w:sz w:val="22"/>
          <w:szCs w:val="22"/>
          <w:lang w:val="hy-AM"/>
        </w:rPr>
        <w:t>ԿՐԹՈՒԹՅԱՆ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eastAsia="Calibri" w:hAnsi="GHEA Grapalat"/>
          <w:sz w:val="22"/>
          <w:szCs w:val="22"/>
          <w:lang w:val="hy-AM"/>
        </w:rPr>
        <w:t>1041.01.5</w:t>
      </w:r>
      <w:r w:rsidRPr="00EB5947">
        <w:rPr>
          <w:rFonts w:ascii="GHEA Grapalat" w:eastAsia="Calibri" w:hAnsi="GHEA Grapalat"/>
          <w:b w:val="0"/>
          <w:lang w:val="hy-AM"/>
        </w:rPr>
        <w:t xml:space="preserve"> 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>«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Փոխադրումներ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կազմակերպ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ԵՎ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կառավար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րանսպորտում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(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ըստ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րանսպորտ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 xml:space="preserve"> </w:t>
      </w:r>
      <w:r w:rsidRPr="00EB5947">
        <w:rPr>
          <w:rFonts w:ascii="GHEA Grapalat" w:hAnsi="GHEA Grapalat" w:cs="Sylfaen"/>
          <w:caps/>
          <w:noProof/>
          <w:sz w:val="22"/>
          <w:szCs w:val="22"/>
          <w:lang w:val="hy-AM"/>
        </w:rPr>
        <w:t>տեսակների</w:t>
      </w:r>
      <w:r w:rsidRPr="00EB5947">
        <w:rPr>
          <w:rFonts w:ascii="GHEA Grapalat" w:hAnsi="GHEA Grapalat"/>
          <w:caps/>
          <w:noProof/>
          <w:sz w:val="22"/>
          <w:szCs w:val="22"/>
          <w:lang w:val="af-ZA"/>
        </w:rPr>
        <w:t>)»</w:t>
      </w:r>
      <w:r w:rsidRPr="00EB5947">
        <w:rPr>
          <w:rFonts w:ascii="GHEA Grapalat" w:hAnsi="GHEA Grapalat" w:cs="Sylfaen"/>
          <w:noProof/>
          <w:lang w:val="pt-PT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hy-AM"/>
        </w:rPr>
        <w:t xml:space="preserve">ՄԱՍՆԱԳԻՏՈՒԹՅԱՆ </w:t>
      </w:r>
      <w:r w:rsidRPr="00EB5947">
        <w:rPr>
          <w:rFonts w:ascii="GHEA Grapalat" w:hAnsi="GHEA Grapalat"/>
          <w:sz w:val="22"/>
          <w:szCs w:val="22"/>
          <w:lang w:val="hy-AM"/>
        </w:rPr>
        <w:t>1041.01.01.5</w:t>
      </w:r>
      <w:r w:rsidRPr="00EB5947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EB5947">
        <w:rPr>
          <w:rFonts w:ascii="GHEA Grapalat" w:eastAsia="Calibri" w:hAnsi="GHEA Grapalat"/>
          <w:sz w:val="22"/>
          <w:szCs w:val="22"/>
          <w:lang w:val="hy-AM"/>
        </w:rPr>
        <w:t>«ՏԵԽՆԻԿ-ԿԱՐԳԱՎԱՐ՝ ՏՐԱՆՍՊՈՐՏՈՒՄ ՓՈԽԱԴՐՈՒՄՆԵՐԻ ԿԱԶՄԱԿԵՐՊՄԱՆ ԵՎ ԿԱՌԱՎԱՐՄԱՆ (ԸՍՏ ՏՐԱՆՍՊՈՐՏԻ ՏԵՍԱԿՆԵՐԻ)»</w:t>
      </w:r>
      <w:r w:rsidRPr="00EB5947">
        <w:rPr>
          <w:rFonts w:ascii="GHEA Grapalat" w:hAnsi="GHEA Grapalat" w:cs="Sylfaen"/>
          <w:i/>
          <w:noProof/>
          <w:sz w:val="22"/>
          <w:szCs w:val="22"/>
          <w:lang w:val="hy-AM"/>
        </w:rPr>
        <w:t xml:space="preserve">  </w:t>
      </w:r>
      <w:r w:rsidRPr="00EB5947">
        <w:rPr>
          <w:rFonts w:ascii="GHEA Grapalat" w:hAnsi="GHEA Grapalat" w:cs="Sylfaen"/>
          <w:noProof/>
          <w:sz w:val="22"/>
          <w:szCs w:val="22"/>
          <w:lang w:val="hy-AM"/>
        </w:rPr>
        <w:t>ՈՐԱԿԱՎՈՐՄԱՆ</w:t>
      </w:r>
      <w:r w:rsidRPr="00EB5947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ՄՈԴՈՒԼԱՅԻՆ ՈՒՍՈՒՄՆԱԿԱՆ ԾՐԱԳՐԵՐԸ, </w:t>
      </w:r>
      <w:r w:rsidRPr="00EB5947">
        <w:rPr>
          <w:rFonts w:ascii="GHEA Grapalat" w:hAnsi="GHEA Grapalat" w:cs="Sylfaen"/>
          <w:sz w:val="22"/>
          <w:szCs w:val="22"/>
          <w:lang w:val="hy-AM"/>
        </w:rPr>
        <w:t>ՈՒՍՈՒՄՆԱԿԱՆ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hy-AM"/>
        </w:rPr>
        <w:t>ՊԼԱՆԸ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hy-AM"/>
        </w:rPr>
        <w:t>ԵՎ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Դ</w:t>
      </w:r>
      <w:r w:rsidRPr="00EB5947">
        <w:rPr>
          <w:rFonts w:ascii="GHEA Grapalat" w:hAnsi="GHEA Grapalat" w:cs="Sylfaen"/>
          <w:sz w:val="22"/>
          <w:szCs w:val="22"/>
          <w:lang w:val="hy-AM"/>
        </w:rPr>
        <w:t>ՐԱ</w:t>
      </w:r>
      <w:r w:rsidRPr="00EB594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B5947">
        <w:rPr>
          <w:rFonts w:ascii="GHEA Grapalat" w:hAnsi="GHEA Grapalat" w:cs="Sylfaen"/>
          <w:sz w:val="22"/>
          <w:szCs w:val="22"/>
          <w:lang w:val="hy-AM"/>
        </w:rPr>
        <w:t>ՊԱՐԶԱԲԱՆՈՒՄՆԵՐԸ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րականացնելու համար հաստատությունը կազմում և հաստատում է առանցքային հմտությունների, ընդհանուր և հատուկ մասնագիտական մոդուլների, ընտրովի դասընթացի ուսումնական ծրագրերը, կրթության կառավարման պետական լիազորված մարմնի երաշխավորած ձևին համապատասխան ուսումնական պլանը`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հաշվի առնելով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հավելված 1-ի 3-րդ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ղյուսակ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բերվա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օրինակել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լանը:</w:t>
      </w:r>
    </w:p>
    <w:p w:rsidR="00850DB2" w:rsidRPr="00EB5947" w:rsidRDefault="00850DB2" w:rsidP="00850DB2">
      <w:pPr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ության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մասնագիտությ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«Տեխնիկ-կարգավար՝ տրանսպորտում փոխադրումների կազմակերպման և կառավարման (ըստ տրանսպորտի տեսակների)»  որակ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ի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րթ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ծրագիր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րականացն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ստատություն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սույն չափորոշչի հիման վրա մոդուլային ուսումնական ծրագրերը և ուսումնական պլանը կազմելու ժամանակ` 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է փոփոխե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դասընթաց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ոդուլ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ժամաքանակը՝ պահպանելով մասնագետի (շրջանավարտի) կարողություններին և հմտություններին ներկայացվող պահանջները, 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պետք է մոդուլների արդյունքներին և դրանց կատարման չափանիշներին համապատասխան ուսումնական ծրագրերը մշակելիս հաշվի առնի գործատու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ադի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իշ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խ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նու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թյուն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լոր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տ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ռավարող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ե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տ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ի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զորվա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արմին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յլ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շահագր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գիռ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ուբյեկտ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ոցիա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լ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ընկեր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B5947">
        <w:rPr>
          <w:rFonts w:ascii="GHEA Grapalat" w:hAnsi="GHEA Grapalat" w:cs="Sylfaen"/>
          <w:sz w:val="20"/>
          <w:szCs w:val="20"/>
          <w:lang w:val="hy-AM"/>
        </w:rPr>
        <w:t xml:space="preserve"> առաջարկությունները,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lastRenderedPageBreak/>
        <w:t>պետք է առարկայ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/</w:t>
      </w:r>
      <w:r w:rsidRPr="00EB5947">
        <w:rPr>
          <w:rFonts w:ascii="GHEA Grapalat" w:hAnsi="GHEA Grapalat" w:cs="Sylfaen"/>
          <w:sz w:val="20"/>
          <w:szCs w:val="20"/>
          <w:lang w:val="hy-AM"/>
        </w:rPr>
        <w:t>կա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/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մոդուլ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ընդհանու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աքանակ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ես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գործ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լաբորատո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արապմունք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աքանակները</w:t>
      </w:r>
      <w:r w:rsidRPr="00EB5947">
        <w:rPr>
          <w:rFonts w:ascii="GHEA Grapalat" w:hAnsi="GHEA Grapalat"/>
          <w:sz w:val="20"/>
          <w:szCs w:val="20"/>
          <w:lang w:val="hy-AM"/>
        </w:rPr>
        <w:t>,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>պետք է միջանկյալ ատեստավորման ընդհանուր շաբաթների սահմաններում որոշի ըստ կիսամյակների այս ատեստավորմանը հատկացվող ժամանակը,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պետք է մասնագիտության նկարագրին համապատասխան տվյալ որակավորման ամբողջացման անհրաժեշտությունը և առանձնահատկությունը հաշվի առնելով` կազմի և հաստատի ընտրովի դասընթացների ուսումնական ծրագրերը, 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/>
          <w:sz w:val="20"/>
          <w:szCs w:val="20"/>
          <w:lang w:val="hy-AM"/>
        </w:rPr>
        <w:t xml:space="preserve">օգտվելով երաշխավորված ձևում տրված պարզաբանումներից` պետք է կազմի ուսումնական պլանի կիրառման պարզաբանումները, 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  <w:tab w:val="left" w:pos="3261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պետք է պրակտիկայ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շաբաթ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րոշ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ուսումն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րտադր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ներ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ևողություն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նցկաց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ժամկետներ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նախաավարտակ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պրակտիկայի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տևողությունը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850DB2" w:rsidRPr="00EB5947" w:rsidRDefault="00850DB2" w:rsidP="00850DB2">
      <w:pPr>
        <w:numPr>
          <w:ilvl w:val="0"/>
          <w:numId w:val="1"/>
        </w:numPr>
        <w:tabs>
          <w:tab w:val="num" w:pos="360"/>
          <w:tab w:val="left" w:pos="567"/>
          <w:tab w:val="num" w:pos="900"/>
        </w:tabs>
        <w:spacing w:after="0" w:line="360" w:lineRule="auto"/>
        <w:ind w:left="284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պետք է սույ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չափորոշչով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երաշխավորված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մփո</w:t>
      </w:r>
      <w:r w:rsidRPr="00EB5947">
        <w:rPr>
          <w:rFonts w:ascii="GHEA Grapalat" w:hAnsi="GHEA Grapalat"/>
          <w:sz w:val="20"/>
          <w:szCs w:val="20"/>
          <w:lang w:val="hy-AM"/>
        </w:rPr>
        <w:softHyphen/>
      </w:r>
      <w:r w:rsidRPr="00EB5947">
        <w:rPr>
          <w:rFonts w:ascii="GHEA Grapalat" w:hAnsi="GHEA Grapalat" w:cs="Sylfaen"/>
          <w:sz w:val="20"/>
          <w:szCs w:val="20"/>
          <w:lang w:val="hy-AM"/>
        </w:rPr>
        <w:t>փիչ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ատեստավորման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hy-AM"/>
        </w:rPr>
        <w:t>ձևերին համապատասխան ընտրի ամփոփիչ ատեստավորման ձևը</w:t>
      </w:r>
      <w:r w:rsidRPr="00EB5947">
        <w:rPr>
          <w:rFonts w:ascii="GHEA Grapalat" w:hAnsi="GHEA Grapalat" w:cs="Arial Armenian"/>
          <w:sz w:val="20"/>
          <w:szCs w:val="20"/>
          <w:lang w:val="hy-AM"/>
        </w:rPr>
        <w:t>։</w:t>
      </w:r>
    </w:p>
    <w:p w:rsidR="00850DB2" w:rsidRPr="00EB5947" w:rsidRDefault="00850DB2" w:rsidP="00850DB2">
      <w:pPr>
        <w:tabs>
          <w:tab w:val="left" w:pos="567"/>
        </w:tabs>
        <w:spacing w:after="0"/>
        <w:ind w:left="284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</w:p>
    <w:p w:rsidR="00850DB2" w:rsidRPr="00EB5947" w:rsidRDefault="00850DB2" w:rsidP="00850DB2">
      <w:pPr>
        <w:spacing w:after="0"/>
        <w:ind w:firstLine="54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  <w:sectPr w:rsidR="00850DB2" w:rsidRPr="00EB5947" w:rsidSect="00524445">
          <w:pgSz w:w="12240" w:h="15840"/>
          <w:pgMar w:top="675" w:right="851" w:bottom="1135" w:left="993" w:header="720" w:footer="720" w:gutter="0"/>
          <w:cols w:space="720"/>
          <w:docGrid w:linePitch="360"/>
        </w:sectPr>
      </w:pPr>
    </w:p>
    <w:p w:rsidR="00850DB2" w:rsidRPr="00EB5947" w:rsidRDefault="00850DB2" w:rsidP="00850DB2">
      <w:pPr>
        <w:spacing w:line="360" w:lineRule="auto"/>
        <w:ind w:left="4956"/>
        <w:jc w:val="right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af-ZA"/>
        </w:rPr>
        <w:lastRenderedPageBreak/>
        <w:t>Հավելված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850DB2" w:rsidRPr="00EB5947" w:rsidRDefault="00850DB2" w:rsidP="00850DB2">
      <w:pPr>
        <w:spacing w:line="360" w:lineRule="auto"/>
        <w:ind w:left="7788"/>
        <w:jc w:val="right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Միջին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af-ZA"/>
        </w:rPr>
        <w:t>մասնագիտական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af-ZA"/>
        </w:rPr>
        <w:t>կրթության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eastAsia="Calibri" w:hAnsi="GHEA Grapalat"/>
          <w:sz w:val="20"/>
          <w:szCs w:val="20"/>
          <w:lang w:val="hy-AM"/>
        </w:rPr>
        <w:t>1041.01.5</w:t>
      </w:r>
      <w:r w:rsidRPr="00EB5947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 xml:space="preserve"> «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Փոխադրում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զմակերպ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և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կառավար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ում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(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ըստ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րանսպորտ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>տեսակների</w:t>
      </w:r>
      <w:r w:rsidRPr="00EB5947">
        <w:rPr>
          <w:rFonts w:ascii="GHEA Grapalat" w:hAnsi="GHEA Grapalat"/>
          <w:noProof/>
          <w:sz w:val="20"/>
          <w:szCs w:val="20"/>
          <w:lang w:val="hy-AM"/>
        </w:rPr>
        <w:t>)</w:t>
      </w:r>
      <w:r w:rsidRPr="00EB5947">
        <w:rPr>
          <w:rFonts w:ascii="GHEA Grapalat" w:hAnsi="GHEA Grapalat" w:cs="Arial"/>
          <w:noProof/>
          <w:sz w:val="20"/>
          <w:szCs w:val="20"/>
          <w:lang w:val="hy-AM"/>
        </w:rPr>
        <w:t>»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af-ZA"/>
        </w:rPr>
        <w:t xml:space="preserve">մասնագիտության </w:t>
      </w:r>
      <w:r w:rsidRPr="00EB5947">
        <w:rPr>
          <w:rFonts w:ascii="GHEA Grapalat" w:hAnsi="GHEA Grapalat"/>
          <w:sz w:val="20"/>
          <w:szCs w:val="20"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«Տեխնիկ-կարգավար՝ տրանսպորտում փոխադրումների կազմակերպման և կառավարման (ըստ տրանսպորտի տեսակների)»  </w:t>
      </w:r>
      <w:r w:rsidRPr="00EB5947">
        <w:rPr>
          <w:rFonts w:ascii="GHEA Grapalat" w:hAnsi="GHEA Grapalat" w:cs="Sylfaen"/>
          <w:sz w:val="20"/>
          <w:szCs w:val="20"/>
          <w:lang w:val="af-ZA"/>
        </w:rPr>
        <w:t>որակավորման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af-ZA"/>
        </w:rPr>
        <w:t>պետական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af-ZA"/>
        </w:rPr>
        <w:t>կրթական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5947">
        <w:rPr>
          <w:rFonts w:ascii="GHEA Grapalat" w:hAnsi="GHEA Grapalat" w:cs="Sylfaen"/>
          <w:sz w:val="20"/>
          <w:szCs w:val="20"/>
          <w:lang w:val="af-ZA"/>
        </w:rPr>
        <w:t>չափորոշչի</w:t>
      </w:r>
    </w:p>
    <w:p w:rsidR="00850DB2" w:rsidRPr="00EB5947" w:rsidRDefault="00850DB2" w:rsidP="00850DB2">
      <w:pPr>
        <w:spacing w:line="360" w:lineRule="auto"/>
        <w:ind w:left="708"/>
        <w:jc w:val="right"/>
        <w:rPr>
          <w:rFonts w:ascii="GHEA Grapalat" w:hAnsi="GHEA Grapalat"/>
          <w:sz w:val="20"/>
          <w:szCs w:val="20"/>
          <w:lang w:val="af-ZA"/>
        </w:rPr>
      </w:pPr>
      <w:r w:rsidRPr="00EB5947">
        <w:rPr>
          <w:rFonts w:ascii="GHEA Grapalat" w:hAnsi="GHEA Grapalat" w:cs="Sylfaen"/>
          <w:sz w:val="20"/>
          <w:szCs w:val="20"/>
          <w:lang w:val="af-ZA"/>
        </w:rPr>
        <w:t>Աղյուսակ</w:t>
      </w:r>
      <w:r w:rsidRPr="00EB5947">
        <w:rPr>
          <w:rFonts w:ascii="GHEA Grapalat" w:hAnsi="GHEA Grapalat"/>
          <w:sz w:val="20"/>
          <w:szCs w:val="20"/>
          <w:lang w:val="af-ZA"/>
        </w:rPr>
        <w:t xml:space="preserve"> 1</w:t>
      </w:r>
    </w:p>
    <w:p w:rsidR="00850DB2" w:rsidRPr="00EB5947" w:rsidRDefault="00850DB2" w:rsidP="00850DB2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EB5947">
        <w:rPr>
          <w:rFonts w:ascii="GHEA Grapalat" w:hAnsi="GHEA Grapalat" w:cs="Sylfaen"/>
          <w:b/>
          <w:lang w:val="af-ZA"/>
        </w:rPr>
        <w:t>Միջի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մասնագիտակա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կրթությա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eastAsia="Calibri" w:hAnsi="GHEA Grapalat"/>
          <w:b/>
          <w:lang w:val="hy-AM"/>
        </w:rPr>
        <w:t xml:space="preserve">1041.01.5 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Arial"/>
          <w:b/>
          <w:noProof/>
          <w:lang w:val="af-ZA"/>
        </w:rPr>
        <w:t>«</w:t>
      </w:r>
      <w:r w:rsidRPr="00EB5947">
        <w:rPr>
          <w:rFonts w:ascii="GHEA Grapalat" w:hAnsi="GHEA Grapalat" w:cs="Sylfaen"/>
          <w:b/>
          <w:noProof/>
          <w:lang w:val="hy-AM"/>
        </w:rPr>
        <w:t>Փոխադրումներ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զմակերպ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="000C522D" w:rsidRPr="00400E0B">
        <w:rPr>
          <w:rFonts w:ascii="GHEA Grapalat" w:hAnsi="GHEA Grapalat" w:cs="Sylfaen"/>
          <w:b/>
          <w:noProof/>
          <w:lang w:val="hy-AM"/>
        </w:rPr>
        <w:t>և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ռավար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ում</w:t>
      </w:r>
      <w:r w:rsidRPr="00EB5947">
        <w:rPr>
          <w:rFonts w:ascii="GHEA Grapalat" w:hAnsi="GHEA Grapalat"/>
          <w:b/>
          <w:noProof/>
          <w:lang w:val="af-ZA"/>
        </w:rPr>
        <w:t xml:space="preserve"> (</w:t>
      </w:r>
      <w:r w:rsidRPr="00EB5947">
        <w:rPr>
          <w:rFonts w:ascii="GHEA Grapalat" w:hAnsi="GHEA Grapalat" w:cs="Sylfaen"/>
          <w:b/>
          <w:noProof/>
          <w:lang w:val="hy-AM"/>
        </w:rPr>
        <w:t>ըստ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եսակների</w:t>
      </w:r>
      <w:r w:rsidRPr="00EB5947">
        <w:rPr>
          <w:rFonts w:ascii="GHEA Grapalat" w:hAnsi="GHEA Grapalat"/>
          <w:b/>
          <w:noProof/>
          <w:lang w:val="af-ZA"/>
        </w:rPr>
        <w:t>)</w:t>
      </w:r>
      <w:r w:rsidRPr="00EB5947">
        <w:rPr>
          <w:rFonts w:ascii="GHEA Grapalat" w:hAnsi="GHEA Grapalat" w:cs="Arial"/>
          <w:b/>
          <w:noProof/>
          <w:lang w:val="af-ZA"/>
        </w:rPr>
        <w:t xml:space="preserve">»  </w:t>
      </w:r>
      <w:r w:rsidRPr="00EB5947">
        <w:rPr>
          <w:rFonts w:ascii="GHEA Grapalat" w:hAnsi="GHEA Grapalat" w:cs="Sylfaen"/>
          <w:b/>
          <w:noProof/>
          <w:lang w:val="pt-PT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EB5947">
        <w:rPr>
          <w:rFonts w:ascii="GHEA Grapalat" w:hAnsi="GHEA Grapalat" w:cs="Sylfaen"/>
          <w:b/>
          <w:noProof/>
          <w:lang w:val="af-ZA"/>
        </w:rPr>
        <w:t xml:space="preserve"> </w:t>
      </w:r>
      <w:r w:rsidRPr="00EB5947">
        <w:rPr>
          <w:rFonts w:ascii="GHEA Grapalat" w:hAnsi="GHEA Grapalat"/>
          <w:b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 xml:space="preserve"> «Տեխնիկ-կարգավար՝ տրանսպորտում փոխադրումների կազմակերպման և կառավարման (ըստ տրանսպորտի տեսակների)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b/>
          <w:noProof/>
          <w:lang w:val="hy-AM"/>
        </w:rPr>
        <w:t>որակավորման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հիմնակա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կրթակա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ծրագրի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առանցքայի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հմտությունների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մոդուլներ</w:t>
      </w:r>
    </w:p>
    <w:tbl>
      <w:tblPr>
        <w:tblW w:w="13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595"/>
        <w:gridCol w:w="15"/>
        <w:gridCol w:w="9770"/>
      </w:tblGrid>
      <w:tr w:rsidR="00850DB2" w:rsidRPr="00EB5947" w:rsidTr="005E2021">
        <w:trPr>
          <w:jc w:val="center"/>
        </w:trPr>
        <w:tc>
          <w:tcPr>
            <w:tcW w:w="13880" w:type="dxa"/>
            <w:gridSpan w:val="4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B594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af-ZA"/>
              </w:rPr>
              <w:t>ԱՆՎԱՆՈՒՄԸ «ՀԱՂՈՐԴԱԿՑՈՒԹՅՈՒՆ»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ԱՀ-Հ-5-1</w:t>
            </w: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EB5947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102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դուլի նպատակն է զարգացնել սովորողի անձնական շփման ունակությունները, ակտիվացնել միջանձնային հաղորդակցության հնարավորությունները, ձևավորել աշխատանքային և մասնագիտական գործունեության ընթացքում նպատակային հաղորդակցման, գործնական կապերի ու  հարաբերությունների ստեղծման կարողությունը: 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 xml:space="preserve"> 54</w:t>
            </w: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EB5947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850DB2" w:rsidRPr="00EB5947" w:rsidTr="005E2021">
        <w:trPr>
          <w:trHeight w:val="195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19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սահմ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Ներկայացնել  հաղորդակցության  դերն ու  նշանակությունը անձնական և մասնագիտական նպատակների իրականացման համար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132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</w:rPr>
              <w:t xml:space="preserve">ճիշտ է բացատրում հաղորդակցման անհրաժեշտությունը անձի ինքնադրսևորման և գործարար հաջողությունների համար,  </w:t>
            </w:r>
          </w:p>
          <w:p w:rsidR="00850DB2" w:rsidRPr="00EB5947" w:rsidRDefault="00850DB2" w:rsidP="005E2021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 է շփման և անձնական հաղորդակցման ձևերը, բաղադրիչները,</w:t>
            </w:r>
          </w:p>
          <w:p w:rsidR="00850DB2" w:rsidRPr="00EB5947" w:rsidRDefault="00850DB2" w:rsidP="005E2021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ներկայացնում է գործնական հաղորդակցման եղանակները, բաղադրիչները,</w:t>
            </w:r>
          </w:p>
          <w:p w:rsidR="00850DB2" w:rsidRPr="00EB5947" w:rsidRDefault="00850DB2" w:rsidP="005E2021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շփման հնարավորությունը ուղղորդում է  նպատակային հաղորդակցմանը,  </w:t>
            </w:r>
          </w:p>
          <w:p w:rsidR="00850DB2" w:rsidRPr="00EB5947" w:rsidRDefault="00850DB2" w:rsidP="005E2021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</w:rPr>
              <w:t>անձնական հատկանիշները օգտագործում է գործնական հաղորդակցության մեջ: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72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252"/>
              </w:tabs>
              <w:spacing w:after="0" w:line="360" w:lineRule="auto"/>
              <w:ind w:left="249" w:hanging="238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ուղղակի հաղորդակցման  ձևերը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70" w:type="dxa"/>
          </w:tcPr>
          <w:p w:rsidR="00850DB2" w:rsidRPr="00EB5947" w:rsidRDefault="00850DB2" w:rsidP="005E2021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  ուղղակի հաղորդակցման ձևերը,</w:t>
            </w:r>
          </w:p>
          <w:p w:rsidR="00850DB2" w:rsidRPr="00EB5947" w:rsidRDefault="00850DB2" w:rsidP="005E2021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բանավոր հաղորդակցման ժամանակ վարում է  զրույց, արձագանքում է հարցադրումներին,</w:t>
            </w:r>
          </w:p>
          <w:p w:rsidR="00850DB2" w:rsidRPr="00EB5947" w:rsidRDefault="00850DB2" w:rsidP="005E2021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հանդես է գալիս հաղորդումներով և զեկույցներով՝ ներկայացնում է հստակ և նպատակային խոսք, </w:t>
            </w:r>
          </w:p>
          <w:p w:rsidR="00850DB2" w:rsidRPr="00EB5947" w:rsidRDefault="00850DB2" w:rsidP="005E2021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ուղղակի հաղորդակցման ընթացքում հայտնում է տեսակետ, դրսևորում է հետաքրքրություններ, հաճոյախոսում է,</w:t>
            </w:r>
          </w:p>
          <w:p w:rsidR="00850DB2" w:rsidRPr="00EB5947" w:rsidRDefault="00850DB2" w:rsidP="005E2021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մասնակցում է դեբատների և բանավեճերի, պահպանում է համագործակցության շարունակականությունը: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ind w:left="72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ան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ղղակի հաղորդակցման  ձևերը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ճիշտ է ներկայացնում անուղղակի հաղորդակցման ձևերը,</w:t>
            </w:r>
          </w:p>
          <w:p w:rsidR="00850DB2" w:rsidRPr="00EB5947" w:rsidRDefault="00850DB2" w:rsidP="005E2021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և ձևակերպում է գրավոր խոսք՝ պահպանելով նպատակայնությունն ու էթիկան, </w:t>
            </w:r>
          </w:p>
          <w:p w:rsidR="00850DB2" w:rsidRPr="00EB5947" w:rsidRDefault="00850DB2" w:rsidP="005E2021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օգտագործում է տեղեկատվական տեխնոլոգիաները և այլ տեխնիկական միջոցները՝ նպատակային տեղեկատվությունը փոխանցելու համար, </w:t>
            </w:r>
          </w:p>
          <w:p w:rsidR="00850DB2" w:rsidRPr="00EB5947" w:rsidRDefault="00850DB2" w:rsidP="005E2021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կազմում է գրություններ՝ ըստ հասցեատիրոջ և նպատակի, </w:t>
            </w:r>
          </w:p>
          <w:p w:rsidR="00850DB2" w:rsidRPr="00EB5947" w:rsidRDefault="00850DB2" w:rsidP="005E2021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 xml:space="preserve">վարում է տեղեկատվության հավաքագրման և փոխանցման փաստաթղթեր, </w:t>
            </w:r>
          </w:p>
          <w:p w:rsidR="00850DB2" w:rsidRPr="00EB5947" w:rsidRDefault="00850DB2" w:rsidP="005E2021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նավոր հաղորդակցման նյութը փոխարկ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ում է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գրավորի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 հաղորդակցման նյութը փոխարկում է բանավոր հակիրճ  նյութի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: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850DB2" w:rsidRPr="00400E0B" w:rsidTr="005E2021">
        <w:trPr>
          <w:trHeight w:val="285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Ձևավորել և զարգացնել  միջանձնային հաղորդակցում </w:t>
            </w:r>
          </w:p>
        </w:tc>
      </w:tr>
      <w:tr w:rsidR="00850DB2" w:rsidRPr="00400E0B" w:rsidTr="005E2021">
        <w:trPr>
          <w:trHeight w:val="382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ախաձեռնում է անձնական և աշխատանքային  շփում՝ ըստ իրավիճակի և զրուցակցի կամ հաս</w:t>
            </w:r>
            <w:r w:rsidR="000C522D" w:rsidRPr="00400E0B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ց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եատիրոջ,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ab/>
            </w:r>
          </w:p>
          <w:p w:rsidR="00850DB2" w:rsidRPr="00EB5947" w:rsidRDefault="00850DB2" w:rsidP="005E2021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lastRenderedPageBreak/>
              <w:t xml:space="preserve">ստանում, մշակում և դասակարգում է անհրաժեշտ (նպատակային) տեղեկատվությունը, </w:t>
            </w:r>
          </w:p>
          <w:p w:rsidR="00850DB2" w:rsidRPr="00EB5947" w:rsidRDefault="00850DB2" w:rsidP="005E2021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ռկա տեղեկատվությունն օգտագործում է միջանձնային հաղորդակցում ձևավորելու համար,  </w:t>
            </w:r>
          </w:p>
          <w:p w:rsidR="00850DB2" w:rsidRPr="00EB5947" w:rsidRDefault="00850DB2" w:rsidP="005E2021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850DB2" w:rsidRPr="00EB5947" w:rsidRDefault="00850DB2" w:rsidP="005E2021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գրավվում է երկխոսություններում, քննարկումներում, հայտնում է կարծիք, հիմնավորում է տեսակետներ,</w:t>
            </w:r>
          </w:p>
          <w:p w:rsidR="00850DB2" w:rsidRPr="00EB5947" w:rsidRDefault="00850DB2" w:rsidP="005E2021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պահպանում և եզրափակում է երկխոսությունը,  </w:t>
            </w:r>
          </w:p>
          <w:p w:rsidR="00850DB2" w:rsidRPr="00EB5947" w:rsidRDefault="00850DB2" w:rsidP="005E2021">
            <w:pPr>
              <w:numPr>
                <w:ilvl w:val="0"/>
                <w:numId w:val="18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վել՝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շվի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նելով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ը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և ունկնդրի հետաքրքրությունները: </w:t>
            </w:r>
          </w:p>
        </w:tc>
      </w:tr>
      <w:tr w:rsidR="00850DB2" w:rsidRPr="00400E0B" w:rsidTr="005E2021">
        <w:trPr>
          <w:trHeight w:val="379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252"/>
              </w:tabs>
              <w:spacing w:after="0" w:line="360" w:lineRule="auto"/>
              <w:ind w:left="252" w:hanging="24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թան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մագործակցության ձևավոր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ու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ը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,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ստեղծ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ել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նախապայմաններ շարունակ</w:t>
            </w:r>
            <w:r w:rsidR="000C522D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ակ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ան գործընկերության համար </w:t>
            </w:r>
          </w:p>
        </w:tc>
      </w:tr>
      <w:tr w:rsidR="00850DB2" w:rsidRPr="00400E0B" w:rsidTr="005E2021">
        <w:trPr>
          <w:trHeight w:val="437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երկայացնում է համագործակցությանը խթանող միջոցառումները (գովազդ, հայտարարություններ, ցուցահանդեսներ և այլն), </w:t>
            </w:r>
          </w:p>
          <w:p w:rsidR="00850DB2" w:rsidRPr="00EB5947" w:rsidRDefault="00850DB2" w:rsidP="005E202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վանական  գործընկերոջ  վերաբերյալ  հավաքագրում է անհրաժեշտ տեղեկատվությունը,</w:t>
            </w:r>
          </w:p>
          <w:p w:rsidR="00850DB2" w:rsidRPr="00EB5947" w:rsidRDefault="00850DB2" w:rsidP="005E202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հավաքագրված տեղեկատվությունն օգտագործում է գործարար հաղորդակցում ձևավորելու համար,  </w:t>
            </w:r>
          </w:p>
          <w:p w:rsidR="00850DB2" w:rsidRPr="00EB5947" w:rsidRDefault="00850DB2" w:rsidP="005E202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օգտագործում է հաղորդակցման հնարքները և տեխնոլոգիաները՝ հետաքրքրություն առաջացնելու և շահադրդելու համար, </w:t>
            </w:r>
          </w:p>
          <w:p w:rsidR="00850DB2" w:rsidRPr="00EB5947" w:rsidRDefault="00850DB2" w:rsidP="005E202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ման ընթացքում ձեռք է բերում վստահություն,</w:t>
            </w:r>
          </w:p>
          <w:p w:rsidR="00850DB2" w:rsidRPr="00EB5947" w:rsidRDefault="00850DB2" w:rsidP="005E202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պահովում է հետադարձ կապի միջոցառումներ:</w:t>
            </w:r>
          </w:p>
        </w:tc>
      </w:tr>
      <w:tr w:rsidR="00850DB2" w:rsidRPr="00400E0B" w:rsidTr="005E2021">
        <w:trPr>
          <w:jc w:val="center"/>
        </w:trPr>
        <w:tc>
          <w:tcPr>
            <w:tcW w:w="13880" w:type="dxa"/>
            <w:gridSpan w:val="4"/>
          </w:tcPr>
          <w:p w:rsidR="00850DB2" w:rsidRPr="00EB5947" w:rsidRDefault="00850DB2" w:rsidP="005E2021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B594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B594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B5947">
              <w:rPr>
                <w:rFonts w:ascii="GHEA Grapalat" w:hAnsi="GHEA Grapalat"/>
                <w:b/>
                <w:lang w:val="hy-AM"/>
              </w:rPr>
              <w:t>«</w:t>
            </w:r>
            <w:r w:rsidRPr="00EB5947">
              <w:rPr>
                <w:rFonts w:ascii="GHEA Grapalat" w:hAnsi="GHEA Grapalat" w:cs="Sylfaen"/>
                <w:b/>
                <w:lang w:val="hy-AM"/>
              </w:rPr>
              <w:t>ԱՆՎՏԱՆԳՈՒԹՅՈՒՆ</w:t>
            </w:r>
            <w:r w:rsidRPr="00EB59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hy-AM"/>
              </w:rPr>
              <w:t>ԵՎ</w:t>
            </w:r>
            <w:r w:rsidRPr="00EB59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hy-AM"/>
              </w:rPr>
              <w:t>ԱՌԱՋԻՆ</w:t>
            </w:r>
            <w:r w:rsidRPr="00EB59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hy-AM"/>
              </w:rPr>
              <w:t>ՕԳՆՈՒԹՅՈՒՆ</w:t>
            </w:r>
            <w:r w:rsidRPr="00EB5947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ԱՀ-ԱԱՕ-5-1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B5947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pStyle w:val="Heading3"/>
              <w:keepNext w:val="0"/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Մոդուլի նպատակն է սովորողի մոտ ձևավորել  աշխատանքային գործունեության ընթացքում և կենցաղում անվտանգության կանոնները պահպանելու, սանիտարահիգիենիկ պահանջներին համապատասխան կենցաղը և աշխատանքը կազմակերպելու,  հավանական վտանգները և վթարները կանխարգելելու, արտադրական վթարների դեպքում՝ անվտանգության միջոցառումներ իրականացնելու  և առաջին օգնություն  ցուցաբերելու  կարողություններ: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EB5947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850DB2" w:rsidRPr="00EB5947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գործունեությա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կենցաղում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անվտանգությա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կանոնները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  <w:vAlign w:val="center"/>
          </w:tcPr>
          <w:p w:rsidR="00850DB2" w:rsidRPr="00EB5947" w:rsidRDefault="00850DB2" w:rsidP="005E202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բացատրում անվտանգության կանոնների սահմանման, իրավական կարգավորման և պահպանման անհրաժեշտությունը</w:t>
            </w:r>
            <w:r w:rsidRPr="00EB5947">
              <w:rPr>
                <w:rFonts w:ascii="GHEA Grapalat" w:hAnsi="GHEA Grapalat"/>
                <w:sz w:val="20"/>
                <w:szCs w:val="20"/>
              </w:rPr>
              <w:t>,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850DB2" w:rsidRPr="00EB5947" w:rsidRDefault="00850DB2" w:rsidP="005E202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ըստ հիմնական բնագավառների ճիշտ է ներկայացնում անվտանգության կանոնների պահանջները,</w:t>
            </w:r>
          </w:p>
          <w:p w:rsidR="00850DB2" w:rsidRPr="00EB5947" w:rsidRDefault="00850DB2" w:rsidP="005E202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տեխնոլոգիական սարքավորումների շահագործման անվտանգության  կանոնները,</w:t>
            </w:r>
          </w:p>
          <w:p w:rsidR="00850DB2" w:rsidRPr="00EB5947" w:rsidRDefault="00850DB2" w:rsidP="005E202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ճիշտ է ներկայացնում հրդեհային անվտանգության և հակահրդեհային պաշտպանության  կանոնները,</w:t>
            </w:r>
          </w:p>
          <w:p w:rsidR="00850DB2" w:rsidRPr="00EB5947" w:rsidRDefault="00850DB2" w:rsidP="005E202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էլեկտրաանվտանգության կանոնները,</w:t>
            </w:r>
          </w:p>
          <w:p w:rsidR="00850DB2" w:rsidRPr="00EB5947" w:rsidRDefault="00850DB2" w:rsidP="005E202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նվտանգության կանոնների խախտման հետևանքները, պատասխանատվությունները: 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Կազմակերպել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կենցաղը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աշխատանքը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սանիտարահիգիենիկ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պահանջների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համապատասխան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արդու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ությա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ընթացքում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ունակությա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զդող գործոնները (սանիտարահիգ</w:t>
            </w:r>
            <w:r w:rsidR="000C522D" w:rsidRPr="00400E0B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ենիկ,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ֆիզիոլոգիական, էսթետիկական, սոցիալակա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de-DE"/>
              </w:rPr>
              <w:t>-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ոգեբանական),</w:t>
            </w:r>
          </w:p>
          <w:p w:rsidR="00850DB2" w:rsidRPr="00EB5947" w:rsidRDefault="00850DB2" w:rsidP="005E202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շխատավայրի սանիտարիայի և հիգիենայի ընդհանուր նորմերը (միկրոկլիման, ճառագայթումը, լուսավորվածությունը, տատանումները և այլն)</w:t>
            </w:r>
          </w:p>
          <w:p w:rsidR="00850DB2" w:rsidRPr="00EB5947" w:rsidRDefault="00850DB2" w:rsidP="005E202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կայացնում է  աշխատանքի համար անհրաժեշտ  նյութերը և դրանց անվնաս օգտագործումը, </w:t>
            </w:r>
          </w:p>
          <w:p w:rsidR="00850DB2" w:rsidRPr="00EB5947" w:rsidRDefault="00850DB2" w:rsidP="005E2021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սանիտարիայի և հիգիենայի պահպանման համար անհրաժեշտ միջոցառումները,  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Կանխել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վանական վտանգները և վթարները,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իրականացնել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վտանգության միջոցառումներ </w:t>
            </w:r>
          </w:p>
        </w:tc>
      </w:tr>
      <w:tr w:rsidR="00850DB2" w:rsidRPr="00400E0B" w:rsidTr="005E2021">
        <w:trPr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կենցաղային և արտադրական վթարների առաջացման պատճառները և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ետևանքները,</w:t>
            </w:r>
          </w:p>
          <w:p w:rsidR="00850DB2" w:rsidRPr="00EB5947" w:rsidRDefault="00850DB2" w:rsidP="005E202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րտադրական վթարների կանխման աշխատանքները,  </w:t>
            </w:r>
          </w:p>
          <w:p w:rsidR="00850DB2" w:rsidRPr="00EB5947" w:rsidRDefault="00850DB2" w:rsidP="005E202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առանձին խմբերի (հաշմանդամություն ունեցող անձինք, հղիներ, անչափահասներ և այլն) աշխատանքային առանձնահատուկ պայմանները և վտանգների կանխման  սահմանված միջոցառումները,</w:t>
            </w:r>
          </w:p>
          <w:p w:rsidR="00850DB2" w:rsidRPr="00EB5947" w:rsidRDefault="00850DB2" w:rsidP="005E202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կենցաղային և արտադրական վթարների ու  դժբախտ պատահարների փաստաթղթային ձևակերպումների կարգը: 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tabs>
                <w:tab w:val="left" w:pos="360"/>
              </w:tabs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Ցուցաբերել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ռաջ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տիրապետում է տարբեր իրավիճակներում առաջին օգնության  հիմնական կանոններին, </w:t>
            </w:r>
          </w:p>
          <w:p w:rsidR="00850DB2" w:rsidRPr="00EB5947" w:rsidRDefault="00850DB2" w:rsidP="005E2021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ռաջ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ղությունների քայլերը ճիշտ է ներկայացնում, </w:t>
            </w:r>
          </w:p>
          <w:p w:rsidR="00850DB2" w:rsidRPr="00EB5947" w:rsidRDefault="00850DB2" w:rsidP="005E2021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հեստ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շնչառությ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սրտ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վերականգնման գործողություն,</w:t>
            </w:r>
          </w:p>
          <w:p w:rsidR="00850DB2" w:rsidRPr="00EB5947" w:rsidRDefault="00850DB2" w:rsidP="005E2021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ատարում է 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յ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ոս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ադարեցման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բաց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նասվածքների  վիրակապման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ղություն,</w:t>
            </w:r>
          </w:p>
          <w:p w:rsidR="00850DB2" w:rsidRPr="00EB5947" w:rsidRDefault="00850DB2" w:rsidP="005E2021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   այրվածք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նական մշակման և էլեկտրահարվածին առաջին օգնություն ցուցաբերելու գործողություններ,  </w:t>
            </w:r>
          </w:p>
          <w:p w:rsidR="00850DB2" w:rsidRPr="00EB5947" w:rsidRDefault="00850DB2" w:rsidP="005E2021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տարում է  վիրակապման և անշարժացման գործողություն՝ տարբեր կոտրվածքների դեպքում,</w:t>
            </w:r>
          </w:p>
          <w:p w:rsidR="00850DB2" w:rsidRPr="00EB5947" w:rsidRDefault="00850DB2" w:rsidP="005E2021">
            <w:pPr>
              <w:pStyle w:val="Heading1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ներկայացնում է  տարբեր թունավորման դեպքերում առաջին օգնության կազմակերպման գործողությունները:</w:t>
            </w:r>
            <w:r w:rsidRPr="00EB5947">
              <w:rPr>
                <w:rFonts w:ascii="GHEA Grapalat" w:hAnsi="GHEA Grapalat"/>
                <w:b w:val="0"/>
                <w:sz w:val="20"/>
                <w:szCs w:val="20"/>
                <w:lang w:val="hy-AM"/>
              </w:rPr>
              <w:t xml:space="preserve"> 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13880" w:type="dxa"/>
            <w:gridSpan w:val="4"/>
            <w:vAlign w:val="center"/>
          </w:tcPr>
          <w:p w:rsidR="00850DB2" w:rsidRPr="00EB5947" w:rsidRDefault="00850DB2" w:rsidP="005E2021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EB5947">
              <w:rPr>
                <w:rFonts w:ascii="GHEA Grapalat" w:hAnsi="GHEA Grapalat"/>
                <w:b/>
                <w:lang w:val="hy-AM"/>
              </w:rPr>
              <w:t xml:space="preserve"> «</w:t>
            </w:r>
            <w:r w:rsidRPr="00EB5947">
              <w:rPr>
                <w:rFonts w:ascii="GHEA Grapalat" w:hAnsi="GHEA Grapalat" w:cs="Sylfaen"/>
                <w:b/>
                <w:bCs/>
                <w:lang w:val="hy-AM"/>
              </w:rPr>
              <w:t>ԱՇԽԱՏԱՆՔԱՅԻՆ</w:t>
            </w:r>
            <w:r w:rsidRPr="00EB594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bCs/>
                <w:lang w:val="hy-AM"/>
              </w:rPr>
              <w:t>ԳՈՐԾՈՒՆԵՈՒԹՅԱՆ</w:t>
            </w:r>
            <w:r w:rsidRPr="00EB594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bCs/>
                <w:lang w:val="hy-AM"/>
              </w:rPr>
              <w:t>ԸՆԴՀԱՆՈՒՐ ՀՄՏՈՒԹՅՈՒՆՆԵՐ</w:t>
            </w:r>
            <w:r w:rsidRPr="00EB5947">
              <w:rPr>
                <w:rFonts w:ascii="GHEA Grapalat" w:hAnsi="GHEA Grapalat"/>
                <w:b/>
                <w:lang w:val="hy-AM"/>
              </w:rPr>
              <w:t>»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ԱՀ-ԱԳՀ-5-1</w:t>
            </w: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EB5947">
              <w:rPr>
                <w:rFonts w:ascii="GHEA Grapalat" w:hAnsi="GHEA Grapalat"/>
                <w:sz w:val="20"/>
                <w:szCs w:val="20"/>
              </w:rPr>
              <w:t>-001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Մոդուլը նպատակաուղղված է աշխատանքային հիմնական իրավահարաբերությունների մասին իրազեկվածության բարձրացմանը, աշխատանք փնտրելու և գտնելու կարողությունների զարգացմանը, աշխատանքային գործունեության ընդհանուր կարողությունների և հմտությունների ձևավորմանը,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ընթացիկ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ջող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սն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խապայման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ստեղծման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ինչպե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ա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նկացած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գավառ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հրաժե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շխատանք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ուլտուր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էթիկ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դրսևոր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ղեկավա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ընկեր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դյունավե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րաբերվելու կարողությ</w:t>
            </w:r>
            <w:r w:rsidR="000C522D" w:rsidRPr="00400E0B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ու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ց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կալելու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լուծում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լու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կարողությունների</w:t>
            </w:r>
            <w:r w:rsidRPr="00EB5947">
              <w:rPr>
                <w:rFonts w:ascii="GHEA Grapalat" w:hAnsi="GHEA Grapalat" w:cs="Arial Armenian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ձևավորմանը։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EB5947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 xml:space="preserve">Փնտրել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</w:rPr>
              <w:t>և գտնել աշխատանք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5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</w:rPr>
              <w:t xml:space="preserve">ներկայացնում է աշխատանքային իրավահարաբերությունների ձևավորման նախապայմանները, </w:t>
            </w:r>
          </w:p>
          <w:p w:rsidR="00850DB2" w:rsidRPr="00EB5947" w:rsidRDefault="00850DB2" w:rsidP="005E2021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ողանում է փնտրել առկա աշխատատեղերի բազան, ուսումնասիրել և ընտրել հավանակա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</w:rPr>
              <w:t>,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տեղը(երը)՝ օգտագործելով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րոնմա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ժամանակակից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ոցները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խնոլոգիաները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</w:p>
          <w:p w:rsidR="00850DB2" w:rsidRPr="00EB5947" w:rsidRDefault="00850DB2" w:rsidP="005E2021">
            <w:pPr>
              <w:numPr>
                <w:ilvl w:val="0"/>
                <w:numId w:val="25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ճիշտ է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ում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վոր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նքնակենսագրությու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(CV), </w:t>
            </w:r>
          </w:p>
          <w:p w:rsidR="00850DB2" w:rsidRPr="00EB5947" w:rsidRDefault="00850DB2" w:rsidP="005E2021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իր մասնագիտական ուժեղ կողմերը և հիմնավորում իր համապատասխանությունը, </w:t>
            </w:r>
          </w:p>
          <w:p w:rsidR="00850DB2" w:rsidRPr="00EB5947" w:rsidRDefault="00850DB2" w:rsidP="005E2021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ներկայացնում է 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ընդունվելու, աշխատանքի փոփոխության 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ց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զատվելու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հիմնական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ակարգերը: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րմարվել աշխատանքային միջավայրին, ապահովել աշխատանքային դրական մթնոլորտ   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սնագիտական գործունեության ոլորտում արտադրական միջավայրին ներկայացվող հիմնական պահանջները,</w:t>
            </w:r>
          </w:p>
          <w:p w:rsidR="00850DB2" w:rsidRPr="00EB5947" w:rsidRDefault="00850DB2" w:rsidP="005E2021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հիմնավորում է տվյալ աշխատանքով զբաղվելու իր պատրաստակամությունը և տրամա</w:t>
            </w:r>
            <w:r w:rsidR="00E06520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դրվածությունը,</w:t>
            </w:r>
          </w:p>
          <w:p w:rsidR="00850DB2" w:rsidRPr="00EB5947" w:rsidRDefault="00850DB2" w:rsidP="005E2021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կատմամբ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գալից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ի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ղորդակցվելու օրինակներ,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</w:p>
          <w:p w:rsidR="00850DB2" w:rsidRPr="00EB5947" w:rsidRDefault="00850DB2" w:rsidP="005E2021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ռաջադրված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ում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 պատրաստակամություն և պատասխանատվությա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ներ,</w:t>
            </w:r>
          </w:p>
          <w:p w:rsidR="00850DB2" w:rsidRPr="00EB5947" w:rsidRDefault="00850DB2" w:rsidP="005E2021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ուցաբերում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ոջը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ղեկավարի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շադիր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լսելու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սկանալու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կարողություններ</w:t>
            </w:r>
            <w:r w:rsidRPr="00EB5947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ավետ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ել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ում՝ պահպանելով էթիկայի նորմերը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պատակները 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և դրա իրականացման գործում թիմային 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lastRenderedPageBreak/>
              <w:t xml:space="preserve">աշխատանքի և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իջանձնայի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հարաբերությունների 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րևորությունը,</w:t>
            </w:r>
          </w:p>
          <w:p w:rsidR="00850DB2" w:rsidRPr="00EB5947" w:rsidRDefault="00850DB2" w:rsidP="005E2021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կայացնում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է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իմայի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ի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իմնակա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սկզ</w:t>
            </w:r>
            <w:r w:rsidR="000C522D" w:rsidRPr="00400E0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քները և խնդիրների լուծման մեթոդները,</w:t>
            </w:r>
          </w:p>
          <w:p w:rsidR="00850DB2" w:rsidRPr="00EB5947" w:rsidRDefault="00850DB2" w:rsidP="005E2021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րսևորում է հարգալից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շաճ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բերմունք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ընկերների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նկատմամբ՝  ըստ նրանց վարքագծի դրսևորման, </w:t>
            </w:r>
          </w:p>
          <w:p w:rsidR="00850DB2" w:rsidRPr="00EB5947" w:rsidRDefault="00850DB2" w:rsidP="005E2021">
            <w:pPr>
              <w:numPr>
                <w:ilvl w:val="0"/>
                <w:numId w:val="27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առաջադրում է լուծումներ գործընկերների շրջանում առաջացած խնդրահարույց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ներում,</w:t>
            </w:r>
          </w:p>
          <w:p w:rsidR="00850DB2" w:rsidRPr="00EB5947" w:rsidRDefault="00850DB2" w:rsidP="005E2021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ողանում է առանձին իրավիճակներում գերադասել թիմային շահը անձնական շահից</w:t>
            </w:r>
            <w:r w:rsidRPr="00EB5947">
              <w:rPr>
                <w:rFonts w:ascii="GHEA Grapalat" w:eastAsia="Arial Unicode MS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աշխատանքում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ջողությ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սնելու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պայմաններ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այի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գապահության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պատասխանատվության 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արևորությունը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շխատանքային հաջողությունների հասնելու գործում,</w:t>
            </w:r>
          </w:p>
          <w:p w:rsidR="00850DB2" w:rsidRPr="00EB5947" w:rsidRDefault="00850DB2" w:rsidP="005E2021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բացատրում է մասնագիտական կարողությունների պարբերական կատարելագործման կարևորությունը աշխատանքային հաջողությունների հասնելու գործում,</w:t>
            </w:r>
          </w:p>
          <w:p w:rsidR="00850DB2" w:rsidRPr="00EB5947" w:rsidRDefault="00850DB2" w:rsidP="005E2021">
            <w:pPr>
              <w:numPr>
                <w:ilvl w:val="0"/>
                <w:numId w:val="28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ացատրում է նախաձեռնողականության և նպատակասլացության կարևորությունը ա</w:t>
            </w: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շխատանքային հաջողությունների հասնելու գործում,</w:t>
            </w:r>
          </w:p>
          <w:p w:rsidR="00850DB2" w:rsidRPr="00EB5947" w:rsidRDefault="00850DB2" w:rsidP="005E2021">
            <w:pPr>
              <w:numPr>
                <w:ilvl w:val="0"/>
                <w:numId w:val="28"/>
              </w:numPr>
              <w:tabs>
                <w:tab w:val="left" w:pos="408"/>
              </w:tabs>
              <w:spacing w:after="0" w:line="360" w:lineRule="auto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աշխատանքային գործունեության ընթացքում ստորադասության և վերադասության հարաբերությունների պատշաճության կարևորությունը:</w:t>
            </w:r>
          </w:p>
        </w:tc>
      </w:tr>
      <w:tr w:rsidR="00850DB2" w:rsidRPr="00EB5947" w:rsidTr="005E2021">
        <w:trPr>
          <w:trHeight w:val="383"/>
          <w:jc w:val="center"/>
        </w:trPr>
        <w:tc>
          <w:tcPr>
            <w:tcW w:w="13880" w:type="dxa"/>
            <w:gridSpan w:val="4"/>
            <w:vAlign w:val="center"/>
          </w:tcPr>
          <w:p w:rsidR="00850DB2" w:rsidRPr="00EB5947" w:rsidRDefault="00850DB2" w:rsidP="005E2021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EB5947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/>
                <w:lang w:val="hy-AM"/>
              </w:rPr>
              <w:t>«</w:t>
            </w:r>
            <w:r w:rsidRPr="00EB5947">
              <w:rPr>
                <w:rFonts w:ascii="GHEA Grapalat" w:hAnsi="GHEA Grapalat" w:cs="Sylfaen"/>
                <w:b/>
                <w:bCs/>
                <w:lang w:val="hy-AM"/>
              </w:rPr>
              <w:t>ՀԱՄԱԿԱՐԳՉԱՅԻՆ</w:t>
            </w:r>
            <w:r w:rsidRPr="00EB594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bCs/>
                <w:lang w:val="hy-AM"/>
              </w:rPr>
              <w:t>ՕՊԵՐԱՏՈՐՈՒԹՅ</w:t>
            </w:r>
            <w:r w:rsidRPr="00EB5947">
              <w:rPr>
                <w:rFonts w:ascii="GHEA Grapalat" w:hAnsi="GHEA Grapalat" w:cs="Sylfaen"/>
                <w:b/>
                <w:bCs/>
              </w:rPr>
              <w:t>ՈՒ</w:t>
            </w:r>
            <w:r w:rsidRPr="00EB5947">
              <w:rPr>
                <w:rFonts w:ascii="GHEA Grapalat" w:hAnsi="GHEA Grapalat" w:cs="Sylfaen"/>
                <w:b/>
                <w:bCs/>
                <w:lang w:val="hy-AM"/>
              </w:rPr>
              <w:t>Ն</w:t>
            </w:r>
            <w:r w:rsidRPr="00EB5947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ԱՀ-ՀՕ-5-1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  <w:lang w:val="en-US"/>
              </w:rPr>
              <w:t>9</w:t>
            </w:r>
            <w:r w:rsidRPr="00EB5947">
              <w:rPr>
                <w:rFonts w:ascii="GHEA Grapalat" w:eastAsia="Arial Unicode MS" w:hAnsi="GHEA Grapalat" w:cs="Sylfaen"/>
                <w:sz w:val="20"/>
                <w:szCs w:val="20"/>
              </w:rPr>
              <w:t>-001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ոդուլի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պատակն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արգացնել սովորողի համակարգչային տեխնիկայից օգտվելու և դրա ծրագրային հնարավորությունները կիրառելու առաջնային կարողությունները,  աշխատանքային գործունեության ընթացքում և անձնական կարիքների շրջանակներում կիրառել </w:t>
            </w:r>
            <w:r w:rsidRPr="00EB5947">
              <w:rPr>
                <w:rFonts w:ascii="GHEA Grapalat" w:hAnsi="GHEA Grapalat"/>
                <w:sz w:val="20"/>
                <w:szCs w:val="20"/>
                <w:lang w:val="ro-RO"/>
              </w:rPr>
              <w:t>համակարգչային օպերացիոն համակարգերի, գրասենյակային փաթեթների (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Microsoft Office) ծրագրերը, կատարելագործել  </w:t>
            </w:r>
            <w:r w:rsidRPr="00EB5947">
              <w:rPr>
                <w:rFonts w:ascii="GHEA Grapalat" w:hAnsi="GHEA Grapalat"/>
                <w:sz w:val="20"/>
                <w:szCs w:val="20"/>
                <w:lang w:val="af-ZA"/>
              </w:rPr>
              <w:t xml:space="preserve">համացանցից օգտվելու կարողությունները և տեղեկատվական բազաների հետ նպատակային աշխատելու հմտությունները  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850DB2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ժամ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EB5947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850DB2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850DB2" w:rsidRPr="00400E0B" w:rsidTr="005E2021">
        <w:trPr>
          <w:trHeight w:val="334"/>
          <w:jc w:val="center"/>
        </w:trPr>
        <w:tc>
          <w:tcPr>
            <w:tcW w:w="500" w:type="dxa"/>
            <w:vAlign w:val="center"/>
          </w:tcPr>
          <w:p w:rsidR="00850DB2" w:rsidRPr="00850DB2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տեխնիկայի տիրապետում  և օպերացիոն համակարգի կիրառում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850DB2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 xml:space="preserve">տիրապետում է համակարգչի հիմնական և լրացուցիչ բաղադրիչներին, 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տիրապետում է միացնելու, օգտագործելու և անջատելու տեխնիկական պայմաններին,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 xml:space="preserve">տիրապետում  է համակարգչային օժանդակ տեխնիկական սարքերից (printer, scaner, projector, fax, պատճենման սարք և այլն),  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ներկայացնում է օպերացիոն համակարգի պատուհանային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ներկայացնում է կիրառվող հիմնական ծրագրերը (microsoft office),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կարողանում է բացել առաջադրված թղթապանակը և ֆայլը,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օգտվում է պատուհանային մենյուի հիմնական հրամաններից,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 xml:space="preserve">ստեղծում է նոր թղթապանակ ու ֆայլ, պահպանում, բացում, փակում  և տեղադրում է առաջադրված վայրում, </w:t>
            </w:r>
          </w:p>
          <w:p w:rsidR="00850DB2" w:rsidRPr="00EB5947" w:rsidRDefault="00850DB2" w:rsidP="005E2021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կատարում է առաջադրված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փաստաթղթի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տպագրում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af-ZA"/>
              </w:rPr>
              <w:t>(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ro-RO"/>
              </w:rPr>
              <w:t>Print):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ind w:left="7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գրում և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ը պատրաստել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յերե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տ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լեզվով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ելու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,</w:t>
            </w:r>
          </w:p>
          <w:p w:rsidR="00850DB2" w:rsidRPr="00EB5947" w:rsidRDefault="00850DB2" w:rsidP="005E2021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ում 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եծատառ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շան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սիմվոլ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թվանշան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850DB2" w:rsidRPr="00EB5947" w:rsidRDefault="00850DB2" w:rsidP="005E2021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ղաշարժել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այ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ցուցիչ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եջ կատարելով ուղղումներ, ջնջումներ, լրացումներ,</w:t>
            </w:r>
          </w:p>
          <w:p w:rsidR="00850DB2" w:rsidRPr="00EB5947" w:rsidRDefault="00850DB2" w:rsidP="005E2021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ագր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րզագույ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՝  փոխելով տող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սավորությունը,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ջտողայ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թյունները, տեքստ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ունայ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ֆոնը, պարբերությ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խորություններ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նցքներից,</w:t>
            </w:r>
          </w:p>
          <w:p w:rsidR="00850DB2" w:rsidRPr="00EB5947" w:rsidRDefault="00850DB2" w:rsidP="005E2021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տեքստին կից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երմուծել նկարներ, գրաֆիկներ, աղյուսակներ, անիմացիաներ և այլն: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ում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 խմբագրում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ում է աղյուսակներ կազմելու համապատասխան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ծրագրերը և նախապատրաստել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դրանք, </w:t>
            </w:r>
          </w:p>
          <w:p w:rsidR="00850DB2" w:rsidRPr="00EB5947" w:rsidRDefault="00850DB2" w:rsidP="005E2021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 է աղյուսակ առաջադրված չափերով և մուտքագրում տվյալ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850DB2" w:rsidRPr="00EB5947" w:rsidRDefault="00850DB2" w:rsidP="005E2021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 է ուղղում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լրացում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ում (տվյալներ, տողեր, սյուներ և այլն),</w:t>
            </w:r>
          </w:p>
          <w:p w:rsidR="00850DB2" w:rsidRPr="00EB5947" w:rsidRDefault="00850DB2" w:rsidP="005E2021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փնտրում  և գտնում է  տվյալներ աղյուսակում,</w:t>
            </w:r>
          </w:p>
          <w:p w:rsidR="00850DB2" w:rsidRPr="00EB5947" w:rsidRDefault="00850DB2" w:rsidP="005E2021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եղծում է  պարզ ֆունկցիոնալ կախվածություն տվյալների մեջ:  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ում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զարդում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 xml:space="preserve">ում է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850DB2" w:rsidRPr="00EB5947" w:rsidRDefault="00850DB2" w:rsidP="005E202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 գրաֆիկ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ելով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Autoshapes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ձևեր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վո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տկեր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ֆորմատավորում 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ղափոխելով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տճենելով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տտելով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եր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փոխելով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խմբավորում է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բյեկտներ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ծագրում է տեքստայ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բլոկ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տարում է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րաֆիկ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բյեկտների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գունա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անգավորում: 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Ցուցադրության կազմակերպում համակարգչային ծրագրերով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 xml:space="preserve">ներկայացնում է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ցուցադրական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երը և դրանց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տուհան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,</w:t>
            </w:r>
          </w:p>
          <w:p w:rsidR="00850DB2" w:rsidRPr="00EB5947" w:rsidRDefault="00850DB2" w:rsidP="005E2021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ուտքագրում է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թվայ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ժեք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:rsidR="00850DB2" w:rsidRPr="00EB5947" w:rsidRDefault="00850DB2" w:rsidP="005E2021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երբեռնում է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նկարներ, տեսանյութեր, անիմացիաներ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՝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ղյուսակի, գրաֆի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,</w:t>
            </w:r>
          </w:p>
          <w:p w:rsidR="00850DB2" w:rsidRPr="00EB5947" w:rsidRDefault="00850DB2" w:rsidP="005E2021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 է առաջադրված թեմայով պատրաստել ավարտուն փաստաթուղթ ցուցադրության համար,</w:t>
            </w:r>
          </w:p>
          <w:p w:rsidR="00850DB2" w:rsidRPr="00EB5947" w:rsidRDefault="00850DB2" w:rsidP="005E2021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ցուցադրում է պատրաստված տեղեկատվական  նյութը: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  <w:vAlign w:val="center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 xml:space="preserve">արդյունք 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ել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ամացանց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ում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ներկայացնում է «համացանց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ում է ինտերնետային հիմնական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ro-RO"/>
              </w:rPr>
              <w:t>եր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ում է History</w:t>
            </w:r>
            <w:r w:rsidRPr="00EB5947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Favorites</w:t>
            </w:r>
            <w:r w:rsidRPr="00EB5947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Stop</w:t>
            </w:r>
            <w:r w:rsidRPr="00EB5947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Refresh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րաման</w:t>
            </w:r>
            <w:r w:rsidR="00157989" w:rsidRPr="00400E0B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ro-RO"/>
              </w:rPr>
              <w:t>երի,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Back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Forward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ոճակ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:rsidR="00850DB2" w:rsidRPr="00EB5947" w:rsidRDefault="00850DB2" w:rsidP="005E20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փնտրում է առաջադրված տվյալները համացանցի տեղեկատվական բազաներում (որոնողական և բաց ցանցերից), </w:t>
            </w:r>
          </w:p>
          <w:p w:rsidR="00850DB2" w:rsidRPr="00EB5947" w:rsidRDefault="00850DB2" w:rsidP="005E20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անում է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ցանցից ներբեռնել,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af-ZA"/>
              </w:rPr>
              <w:t>պահպանել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օգտագործել տեղեկությունները,</w:t>
            </w:r>
          </w:p>
          <w:p w:rsidR="00850DB2" w:rsidRPr="00EB5947" w:rsidRDefault="00850DB2" w:rsidP="005E20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գրանցվում է  է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լեկտրոնայի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փոստում, ինտերնետային ծրագրերում  և այլ կայքերում,</w:t>
            </w:r>
          </w:p>
          <w:p w:rsidR="00850DB2" w:rsidRPr="00EB5947" w:rsidRDefault="00850DB2" w:rsidP="005E2021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ում է էլեկտրոնային փոստի հնարավորությունները, ուղարկում և ստանում ինֆորմացի</w:t>
            </w:r>
            <w:r w:rsidR="007F378D" w:rsidRPr="00400E0B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հաղորդագրություն, նամակ և  կցորդ):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13880" w:type="dxa"/>
            <w:gridSpan w:val="4"/>
          </w:tcPr>
          <w:p w:rsidR="00850DB2" w:rsidRPr="00EB5947" w:rsidRDefault="00850DB2" w:rsidP="005E2021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b/>
                <w:lang w:val="hy-AM"/>
              </w:rPr>
              <w:lastRenderedPageBreak/>
              <w:t>ՄՈԴՈՒԼԻ ԱՆՎԱՆՈՒՄԸ  «ՁԵՌՆԵՐԵՑՈՒԹՅՈՒՆ»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Հ-Ձ-5-1</w:t>
            </w: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-001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դուլի նպատակն է ուսանողի մոտ ձևավորել բիզնես գործունեություն իրականացնելու համար անհրաժեշտ  գործնական հմտություններ: Դրանք ներառում են ինքնուրույն բիզնես կազմակերպելու և վարելու համար անհրաժեշտ գործողությունների իրականացման հմտություններ, որոնցում հաշվի է առնված ինչպես գործարար ոլորտին հատուկ սկզբունքները, այնպես էլ բիզնես գործունեությունը կարգավորող իրավական դաշտի առանձնահատկությունները   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72 ժամ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ս մոդուլի 1 և 2 ուսումնառության արդյունքներն ուսումնասիրելու համար սկզբնական մասնագիտական գիտելիքներ պետք չէ: Մյուս ուսումնառության արդյունքների ուսումնասիրությունը նպատակահարմար է իրականացնել որոշակի մասնագիտական մոդուլներ յուրացնելուց հետո, որպեսզի դրանց գործնական ձեռքբերումները օգտագործվեն համապատասխան ծրագրեր մշակելու համար: 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</w:t>
            </w:r>
            <w:r w:rsidR="00E01F57" w:rsidRPr="00400E0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ավարար մակարդակի ապահովումն է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ել հիմնավորված բիզնես-գաղափարի ձևավորման գործընթացը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էություն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տեսլականը, նպատակը և ռազմավարությունը ճիշտ է սահմանում,</w:t>
            </w:r>
          </w:p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-գործունեության համար նախընտրելի անձնային հատկանիշների կարևորությունը հիմնավորում է,</w:t>
            </w:r>
          </w:p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իզնես-գործունեության համար սեփական հնարավորությունների գնահատումը ճիշտ է,</w:t>
            </w:r>
          </w:p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էություն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ձևավորման գործընթացի բաղադրիչների իմաստ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ըստ իրավիճակների հիմնավորում է ձևավորված բիզնես-գաղափարները,</w:t>
            </w:r>
          </w:p>
          <w:p w:rsidR="00850DB2" w:rsidRPr="00EB5947" w:rsidRDefault="00850DB2" w:rsidP="005E2021">
            <w:pPr>
              <w:numPr>
                <w:ilvl w:val="0"/>
                <w:numId w:val="90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-գաղափարի տարբերակի գնահատումը ճիշտ է: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ել կազմակերպության ստեղծման և գրանցման կարգը, կառավարման գործընթացը</w:t>
            </w:r>
          </w:p>
        </w:tc>
      </w:tr>
      <w:tr w:rsidR="00850DB2" w:rsidRPr="00EB5947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ության </w:t>
            </w:r>
            <w:r w:rsidR="00186262">
              <w:rPr>
                <w:rFonts w:ascii="GHEA Grapalat" w:hAnsi="GHEA Grapalat"/>
                <w:sz w:val="20"/>
                <w:szCs w:val="20"/>
                <w:lang w:val="hy-AM"/>
              </w:rPr>
              <w:t>կազմակերպական-իրավակ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ձևերի բնութագիրը ճիշտ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շխատանքը կարգավորող իրավական ակտերի պահանջների ընկալումը ճիշտ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քայլերի հաջորդականություն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ստեղծման համար պահանջվող փաստաթղթերի ձևավորումը ճիշտ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ավարման անհրաժեշտությունը և խնդիրներ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աների բնութագրերը ճիշտ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ռավարման ոճերի բնութագրերը ճիշտ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ռավարման ֆունկցիոնալ բաժինների ձևավորման մոտեցումները ճիշտ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շխատատեղերի ձևավորման և պարտականությունների բաշխման մոտեցումները հիմնավոր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շխատողների ընտրության կարգը հիմնավոր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կառավարմանն առնչվող փաստաթղթերի ձևավորումը ամբողջական և հիմնավոր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նքվելիք պայմանագրերի կազմը և բովանդակությունը իրավաբանորեն ճիշտ է,</w:t>
            </w:r>
          </w:p>
          <w:p w:rsidR="00850DB2" w:rsidRPr="00EB5947" w:rsidRDefault="00850DB2" w:rsidP="005E2021">
            <w:pPr>
              <w:numPr>
                <w:ilvl w:val="0"/>
                <w:numId w:val="91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ռավարման արդյունավետության գնահատման մոտեցումները հիմնավոր է: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տարել շուկայի հետազոտման և գնահատման գործողություններ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մեկնաբանում &lt;&lt;շուկա&gt;&gt; հասկացությունը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անհրաժեշտությունը հիմնավորում է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հիմնական ուղղությունները բացահայտում է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ուկայի հետազոտման գործընթացի փուլերը ճիշտ է բնութագրում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ստ փուլերի շուկայի հետազոտման մեթոդների ընտրությունը հիմնավոր է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ուկայական պահանջարկի ծավալի բացահայտման մոտեցումները ճիշտ է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ուկայի վրա ազդող գործոնների և գնորդի վարքագծի գնահատումը ճիշտ է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ուկայական մրցակցության գնահատումը հիմնավոր է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ուկայի հատվածավորումը իրատեսական է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մարքեթինգի գաղափարների /4P և 7P/ նշանակությունը ճիշտ է բացահայտում,</w:t>
            </w:r>
          </w:p>
          <w:p w:rsidR="00850DB2" w:rsidRPr="00EB5947" w:rsidRDefault="00850DB2" w:rsidP="005E2021">
            <w:pPr>
              <w:numPr>
                <w:ilvl w:val="0"/>
                <w:numId w:val="92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քեթինգային ռազմավարության մշակման մոտեցումները հիմնավորված է: 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նութագրել կազմակերպության ռեսուրսները և գնահատել օգտագործման արդյունավետությունը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կազմը և կառուցվածքը ճիշտ է բացահայտում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ռեսուրսների խմբերի միջև օպտիմալ հարաբերակցության ապահովման անհրաժեշտությունը հիմնավորում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յութական ռեսուրսների խմբերի տնտեսագիտական բնութագրերը ճիշտ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ռեսուրսների բնութագիրը և դրանց առնչվող ցուցանիշների մեկնաբանությունը ճիշտ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շխատանքի տեխնիկական նորմավորման էությունը ճիշտ է բացատրում, նորմաների մեծության ձևավորման մեխանիզմը ճիշտ է ներկայացնում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ֆինանսական ռեսուրսների հետ կապված հասկացությունների բացատրությունը ճիշտ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ֆինանսական ռեսուրսների համալրման աղբյուրների առանձնահատկություններ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ռեսուրսների պահանջվելիք մեծության  հաշվարկման մոտեցումները հիմնավոր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իմնական կապիտալի առանձին խմբերի օգտագործման արդյունավետության ցուցանիշների հաշվարկը և արդյունքների գնահատումը ճիշտ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շրջանառու կապիտալի օգտագործման արդյունավետության ցուցանիշների հաշվարկը և արդյունքների գնահատումը ճիշտ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ռեսուրսների օգտագործման արդյունավետության ցուցանիշների հաշվարկը և արդյունքների գնահատումը ճիշտ է,</w:t>
            </w:r>
          </w:p>
          <w:p w:rsidR="00850DB2" w:rsidRPr="00EB5947" w:rsidRDefault="00850DB2" w:rsidP="005E2021">
            <w:pPr>
              <w:numPr>
                <w:ilvl w:val="0"/>
                <w:numId w:val="93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եսուրսների օգտագործման վերաբերյալ պարզ վերլուծական գործողությունները և ըստ արդյունքների եզրահանգումները հիմնավոր է: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Կատարել ծախսերի հաշվարկ, ձևավորել ապրանքի /ծառայության/ գինը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&lt;&lt;ծախս&gt;&gt; հասկացության բովանդակություն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տարբերակում է ծախսերի խմբերը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ծախսերը հիմնավորող փաստաթղթերի տեսակները և վավերապայմանները ճիշտ է ներկայացնում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ծախսերի տարբեր խմբերի հաշվապահական ձևակերպումները ճիշտ է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պրանքների տարբեր տեսակների և ծառայությունների տարբեր խմբերի համար պահանջվող ծախսերի կազմը հիմնավոր է ներկայացնում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պրանքի կամ ծառայության ինքնարժեքի մեջ ներառվող ծախսերի հոդվածները ճիշտ է ներկայացնում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ինքնարժեքի տարբեր հոդվածների մեծության հաշվարկման մեթոդաբանությունը ճիշտ է կիրառում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շվում է ապրանքի կամ ծառայության միավորի ինքնարժեքը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ինքնարժեքի իջեցման հնարավորությունները ճիշտ է գնահատում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ինքնարժեք-շուկայական գին մարժայի տարբերության հիմնավորումը ճիշտ է,</w:t>
            </w:r>
          </w:p>
          <w:p w:rsidR="00850DB2" w:rsidRPr="00EB5947" w:rsidRDefault="00850DB2" w:rsidP="005E2021">
            <w:pPr>
              <w:numPr>
                <w:ilvl w:val="0"/>
                <w:numId w:val="94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նհատական գնից շուկայական գնի անցման տրամաբանությունը բացատրում է: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Մշակել բիզնես պլան և գործողությունների ծրագիր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 գործունեության համար բիզնես պլանի անհրաժեշտությունը հիմնավորում է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բաժինների բովանդակության մեկնաբանությունները ճիշտ է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մշակման համար անհրաժեշտ ելակետային տվյալների կազմը և ձեռք բերման աղբյուրները ճիշտ է ներկայացնում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կատարում SWOT վերլուծություն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SWOT վերլուծության արդյունքները կիրառում է բիզնես պլանը մշակելու գործընթացում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ող միջոցառումները հիմնավորված է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բիզնես պլանի կատարումն ապահովող գործողությունների ծրագիրը, ժամանակացույցը հիմնավոր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 պլանի կատարումն ապահովող ռեսուրսների մեծությունները ճիշտ է սահմանվել,</w:t>
            </w:r>
          </w:p>
          <w:p w:rsidR="00850DB2" w:rsidRPr="00EB5947" w:rsidRDefault="00850DB2" w:rsidP="005E2021">
            <w:pPr>
              <w:numPr>
                <w:ilvl w:val="0"/>
                <w:numId w:val="95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իզնես պլանով նախատեսված միջոցառումների իրականացման ռիսկերը և դրանց հաղթահարման քայլերը հիմնավոր են: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շվել հարկեր, տուրքեր, կազմել ֆինանսական հաշվետվություններ</w:t>
            </w:r>
          </w:p>
        </w:tc>
      </w:tr>
      <w:tr w:rsidR="00850DB2" w:rsidRPr="00400E0B" w:rsidTr="005E2021">
        <w:trPr>
          <w:trHeight w:val="240"/>
          <w:jc w:val="center"/>
        </w:trPr>
        <w:tc>
          <w:tcPr>
            <w:tcW w:w="500" w:type="dxa"/>
          </w:tcPr>
          <w:p w:rsidR="00850DB2" w:rsidRPr="00EB5947" w:rsidRDefault="00850DB2" w:rsidP="005E2021">
            <w:pPr>
              <w:numPr>
                <w:ilvl w:val="0"/>
                <w:numId w:val="24"/>
              </w:num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595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9785" w:type="dxa"/>
            <w:gridSpan w:val="2"/>
          </w:tcPr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րկային օրենսդրության հիմնական դրույթները ճիշտ է մեկնաբանում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րկային օրենսդրության հիմնական հասկացությունները ճիշտ է բացատրում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րկերի և տուրքերի մեծությունը հաշվելու համար կիրառվող ելակետային ցուցանիշների հաշվարկը ճիշտ է կատարում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րկերի և տուրքերի մեծությունը ճիշտ է հաշվարկում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րկերի վճարման ժամկետների գնահատումը համապատասխանում է օրենսդրության պահանջներին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ֆինանսական հաշվետվությունների կազմը ճիշտ է ներկայացնում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նհրաժեշտ ֆինանսական հաշվետվությունները ճիշտ է լրացնում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ստուգումների իրականացման իրավական ակտերի պահանջները ճիշտ է բացատրում,</w:t>
            </w:r>
          </w:p>
          <w:p w:rsidR="00850DB2" w:rsidRPr="00EB5947" w:rsidRDefault="00850DB2" w:rsidP="005E2021">
            <w:pPr>
              <w:numPr>
                <w:ilvl w:val="0"/>
                <w:numId w:val="96"/>
              </w:num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ստուգումների հետ կապված տնտեսվարողի իրավունքներն ու պարտականությունները ճիշտ է ներկայացնում:</w:t>
            </w:r>
          </w:p>
        </w:tc>
      </w:tr>
    </w:tbl>
    <w:p w:rsidR="00850DB2" w:rsidRPr="00EB5947" w:rsidRDefault="00850DB2" w:rsidP="00850DB2">
      <w:pPr>
        <w:rPr>
          <w:rFonts w:ascii="GHEA Grapalat" w:hAnsi="GHEA Grapalat"/>
          <w:lang w:val="hy-AM"/>
        </w:rPr>
      </w:pPr>
      <w:r w:rsidRPr="00EB5947">
        <w:rPr>
          <w:rFonts w:ascii="GHEA Grapalat" w:hAnsi="GHEA Grapalat"/>
          <w:lang w:val="hy-AM"/>
        </w:rPr>
        <w:t xml:space="preserve"> </w:t>
      </w:r>
    </w:p>
    <w:p w:rsidR="00850DB2" w:rsidRPr="00EB5947" w:rsidRDefault="00850DB2" w:rsidP="00850DB2">
      <w:pPr>
        <w:rPr>
          <w:rFonts w:ascii="GHEA Grapalat" w:hAnsi="GHEA Grapalat"/>
          <w:lang w:val="hy-AM"/>
        </w:rPr>
      </w:pPr>
      <w:r w:rsidRPr="00EB5947">
        <w:rPr>
          <w:rFonts w:ascii="GHEA Grapalat" w:hAnsi="GHEA Grapalat"/>
          <w:lang w:val="hy-AM"/>
        </w:rPr>
        <w:t xml:space="preserve"> </w:t>
      </w:r>
    </w:p>
    <w:p w:rsidR="00850DB2" w:rsidRPr="00EB5947" w:rsidRDefault="00850DB2" w:rsidP="00850DB2">
      <w:pPr>
        <w:rPr>
          <w:rFonts w:ascii="GHEA Grapalat" w:hAnsi="GHEA Grapalat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rPr>
          <w:rFonts w:ascii="GHEA Grapalat" w:hAnsi="GHEA Grapalat" w:cs="Sylfaen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EB5947">
        <w:rPr>
          <w:rFonts w:ascii="GHEA Grapalat" w:hAnsi="GHEA Grapalat" w:cs="Sylfaen"/>
          <w:sz w:val="20"/>
          <w:szCs w:val="20"/>
          <w:lang w:val="hy-AM"/>
        </w:rPr>
        <w:t>Աղյուսակ</w:t>
      </w:r>
      <w:r w:rsidRPr="00EB5947">
        <w:rPr>
          <w:rFonts w:ascii="GHEA Grapalat" w:hAnsi="GHEA Grapalat"/>
          <w:sz w:val="20"/>
          <w:szCs w:val="20"/>
          <w:lang w:val="hy-AM"/>
        </w:rPr>
        <w:t xml:space="preserve"> 2</w:t>
      </w:r>
    </w:p>
    <w:p w:rsidR="00850DB2" w:rsidRPr="00EB5947" w:rsidRDefault="00850DB2" w:rsidP="00850DB2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850DB2" w:rsidRPr="00EB5947" w:rsidRDefault="00850DB2" w:rsidP="00850DB2">
      <w:pPr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EB5947">
        <w:rPr>
          <w:rFonts w:ascii="GHEA Grapalat" w:hAnsi="GHEA Grapalat" w:cs="Sylfaen"/>
          <w:b/>
          <w:lang w:val="af-ZA"/>
        </w:rPr>
        <w:t>Միջի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մասնագիտակա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 w:cs="Sylfaen"/>
          <w:b/>
          <w:lang w:val="af-ZA"/>
        </w:rPr>
        <w:t>կրթության</w:t>
      </w:r>
      <w:r w:rsidRPr="00EB5947">
        <w:rPr>
          <w:rFonts w:ascii="GHEA Grapalat" w:hAnsi="GHEA Grapalat"/>
          <w:b/>
          <w:lang w:val="af-ZA"/>
        </w:rPr>
        <w:t xml:space="preserve"> 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eastAsia="Calibri" w:hAnsi="GHEA Grapalat"/>
          <w:b/>
          <w:lang w:val="hy-AM"/>
        </w:rPr>
        <w:t xml:space="preserve">1041.01.5 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Arial"/>
          <w:b/>
          <w:noProof/>
          <w:lang w:val="af-ZA"/>
        </w:rPr>
        <w:t>«</w:t>
      </w:r>
      <w:r w:rsidRPr="00EB5947">
        <w:rPr>
          <w:rFonts w:ascii="GHEA Grapalat" w:hAnsi="GHEA Grapalat" w:cs="Sylfaen"/>
          <w:b/>
          <w:noProof/>
          <w:lang w:val="hy-AM"/>
        </w:rPr>
        <w:t>Փոխադրումներ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զմակերպ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="007F378D" w:rsidRPr="00400E0B">
        <w:rPr>
          <w:rFonts w:ascii="GHEA Grapalat" w:hAnsi="GHEA Grapalat" w:cs="Sylfaen"/>
          <w:b/>
          <w:noProof/>
          <w:lang w:val="hy-AM"/>
        </w:rPr>
        <w:t>և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ռավար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ում</w:t>
      </w:r>
      <w:r w:rsidRPr="00EB5947">
        <w:rPr>
          <w:rFonts w:ascii="GHEA Grapalat" w:hAnsi="GHEA Grapalat"/>
          <w:b/>
          <w:noProof/>
          <w:lang w:val="af-ZA"/>
        </w:rPr>
        <w:t xml:space="preserve"> (</w:t>
      </w:r>
      <w:r w:rsidRPr="00EB5947">
        <w:rPr>
          <w:rFonts w:ascii="GHEA Grapalat" w:hAnsi="GHEA Grapalat" w:cs="Sylfaen"/>
          <w:b/>
          <w:noProof/>
          <w:lang w:val="hy-AM"/>
        </w:rPr>
        <w:t>ըստ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եսակների</w:t>
      </w:r>
      <w:r w:rsidRPr="00EB5947">
        <w:rPr>
          <w:rFonts w:ascii="GHEA Grapalat" w:hAnsi="GHEA Grapalat"/>
          <w:b/>
          <w:noProof/>
          <w:lang w:val="af-ZA"/>
        </w:rPr>
        <w:t>)</w:t>
      </w:r>
      <w:r w:rsidRPr="00EB5947">
        <w:rPr>
          <w:rFonts w:ascii="GHEA Grapalat" w:hAnsi="GHEA Grapalat" w:cs="Arial"/>
          <w:b/>
          <w:noProof/>
          <w:lang w:val="af-ZA"/>
        </w:rPr>
        <w:t xml:space="preserve">»  </w:t>
      </w:r>
      <w:r w:rsidRPr="00EB5947">
        <w:rPr>
          <w:rFonts w:ascii="GHEA Grapalat" w:hAnsi="GHEA Grapalat" w:cs="Sylfaen"/>
          <w:b/>
          <w:noProof/>
          <w:lang w:val="pt-PT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EB5947">
        <w:rPr>
          <w:rFonts w:ascii="GHEA Grapalat" w:hAnsi="GHEA Grapalat" w:cs="Sylfaen"/>
          <w:b/>
          <w:noProof/>
          <w:lang w:val="af-ZA"/>
        </w:rPr>
        <w:t xml:space="preserve"> </w:t>
      </w:r>
      <w:r w:rsidRPr="00EB5947">
        <w:rPr>
          <w:rFonts w:ascii="GHEA Grapalat" w:hAnsi="GHEA Grapalat"/>
          <w:b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 xml:space="preserve"> «Տեխնիկ-կարգավար՝ տրանսպորտում փոխադրումների կազմակերպման և կառավարման (ըստ տրանսպորտի տեսակների)» 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որակավորման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կրթական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ծրագրի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ընդհանուր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մասնագիտական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և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հատուկ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մասնագիտական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կարողությունների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 xml:space="preserve">մոդուլներ </w:t>
      </w:r>
      <w:r w:rsidRPr="00EB5947">
        <w:rPr>
          <w:rFonts w:ascii="GHEA Grapalat" w:hAnsi="GHEA Grapalat" w:cs="Sylfaen"/>
          <w:b/>
          <w:lang w:val="af-ZA"/>
        </w:rPr>
        <w:t>համար</w:t>
      </w:r>
    </w:p>
    <w:p w:rsidR="00850DB2" w:rsidRPr="00EB5947" w:rsidRDefault="00850DB2" w:rsidP="00850DB2">
      <w:pPr>
        <w:spacing w:after="0"/>
        <w:jc w:val="center"/>
        <w:rPr>
          <w:rFonts w:ascii="GHEA Grapalat" w:hAnsi="GHEA Grapalat" w:cs="Sylfaen"/>
          <w:b/>
          <w:lang w:val="af-ZA"/>
        </w:rPr>
      </w:pPr>
      <w:r w:rsidRPr="00EB5947">
        <w:rPr>
          <w:rFonts w:ascii="GHEA Grapalat" w:hAnsi="GHEA Grapalat" w:cs="Sylfaen"/>
          <w:b/>
          <w:lang w:val="af-ZA"/>
        </w:rPr>
        <w:t xml:space="preserve"> </w:t>
      </w:r>
    </w:p>
    <w:tbl>
      <w:tblPr>
        <w:tblW w:w="1375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19"/>
        <w:gridCol w:w="10100"/>
      </w:tblGrid>
      <w:tr w:rsidR="00850DB2" w:rsidRPr="00400E0B" w:rsidTr="005E2021"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EB5947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B594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B5947">
              <w:rPr>
                <w:rFonts w:ascii="GHEA Grapalat" w:hAnsi="GHEA Grapalat"/>
                <w:b/>
                <w:bCs/>
                <w:lang w:val="af-ZA"/>
              </w:rPr>
              <w:t xml:space="preserve"> «</w:t>
            </w:r>
            <w:r w:rsidRPr="00EB5947">
              <w:rPr>
                <w:rFonts w:ascii="GHEA Grapalat" w:hAnsi="GHEA Grapalat"/>
                <w:b/>
                <w:bCs/>
                <w:lang w:val="en-US"/>
              </w:rPr>
              <w:t>ՄԻԱՍՆԱԿԱՆ</w:t>
            </w:r>
            <w:r w:rsidRPr="00EB594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EB5947">
              <w:rPr>
                <w:rFonts w:ascii="GHEA Grapalat" w:hAnsi="GHEA Grapalat"/>
                <w:b/>
                <w:bCs/>
                <w:lang w:val="en-US"/>
              </w:rPr>
              <w:t>ՏՐԱՆՍՊՈՐՏԱՅԻՆ</w:t>
            </w:r>
            <w:r w:rsidRPr="00EB594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EB5947">
              <w:rPr>
                <w:rFonts w:ascii="GHEA Grapalat" w:hAnsi="GHEA Grapalat"/>
                <w:b/>
                <w:bCs/>
                <w:lang w:val="en-US"/>
              </w:rPr>
              <w:t>ՀԱՄԱԿԱՐԳԵՐ</w:t>
            </w:r>
            <w:r w:rsidRPr="00EB5947">
              <w:rPr>
                <w:rFonts w:ascii="GHEA Grapalat" w:hAnsi="GHEA Grapalat"/>
                <w:b/>
                <w:bCs/>
                <w:lang w:val="af-ZA"/>
              </w:rPr>
              <w:t>»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1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նպատակն</w:t>
            </w:r>
            <w:r w:rsidR="007F378D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է սովորողին տալ գիտելիքներ տրանսպորտի առանձին տեսակների, դրանց աշխատանքի հիմնական ցուցանիշների, առանձին տեսակների տեխնիկական հագեցվածության հիմնական տարրերի և հետագա զարգացման գիտատեխնիկական խնդիրների վերաբերյալ: 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2</w:t>
            </w:r>
            <w:r w:rsidR="007F378D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ժամ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 մոդուլն ուսումնասիրելու համար սկզբնական մասնագիտական գիտելիքներ պետք չեն:</w:t>
            </w:r>
          </w:p>
        </w:tc>
      </w:tr>
      <w:tr w:rsidR="00850DB2" w:rsidRPr="00EB5947" w:rsidTr="005E2021">
        <w:trPr>
          <w:trHeight w:val="195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ա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իշ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>բավարար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>մակարդա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291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ե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տրանսպորտի ընդհանուր բնութագիրը  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209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1) 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է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րանսպորտը, նրա նշանակությունը հասարակության կյանքում և երկրի տ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եսության մեջ,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րանսպորտ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ռանձնահատկություններ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րանսպորտ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մակարգ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իասնականություն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սահմանող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գործոններ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,</w:t>
            </w:r>
          </w:p>
          <w:p w:rsidR="00850DB2" w:rsidRPr="00EB5947" w:rsidRDefault="00850DB2" w:rsidP="005E2021">
            <w:pPr>
              <w:tabs>
                <w:tab w:val="left" w:pos="209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2)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րանսպորտ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ռուցվածքագործառույթ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բնութագիր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</w:p>
          <w:p w:rsidR="00850DB2" w:rsidRPr="00EB5947" w:rsidRDefault="00850DB2" w:rsidP="005E2021">
            <w:pPr>
              <w:tabs>
                <w:tab w:val="left" w:pos="209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3)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րանսպորտով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պահովվածություն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րանսպորտ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տչելիություն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,</w:t>
            </w:r>
          </w:p>
          <w:p w:rsidR="00850DB2" w:rsidRPr="00EB5947" w:rsidRDefault="00850DB2" w:rsidP="005E2021">
            <w:pPr>
              <w:pStyle w:val="NoSpacing"/>
              <w:tabs>
                <w:tab w:val="left" w:pos="209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4)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տ</w:t>
            </w:r>
            <w:r w:rsidRPr="00EB5947">
              <w:rPr>
                <w:rFonts w:ascii="GHEA Grapalat" w:hAnsi="GHEA Grapalat"/>
                <w:sz w:val="20"/>
                <w:szCs w:val="20"/>
              </w:rPr>
              <w:t>րանսպորտի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</w:rPr>
              <w:t>կառավարման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</w:rPr>
              <w:t>պետական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</w:rPr>
              <w:t>կարգավորման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</w:rPr>
              <w:t>համակարգը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:rsidR="00850DB2" w:rsidRPr="00EB5947" w:rsidRDefault="00850DB2" w:rsidP="005E2021">
            <w:pPr>
              <w:pStyle w:val="NoSpacing"/>
              <w:tabs>
                <w:tab w:val="left" w:pos="209"/>
              </w:tabs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>5)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տեսակների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փոխգործողության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մրցակցության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ձևերն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lastRenderedPageBreak/>
              <w:t>ոլորտները</w:t>
            </w:r>
            <w:r w:rsidRPr="00EB5947">
              <w:rPr>
                <w:rFonts w:ascii="GHEA Grapalat" w:hAnsi="GHEA Grapalat"/>
                <w:sz w:val="20"/>
                <w:szCs w:val="20"/>
                <w:lang w:val="ru-RU"/>
              </w:rPr>
              <w:t xml:space="preserve">: 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տրանսպորտի մայրուղային տեսակների տեխնիկա-շահագործական բնութագիրը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ում է երկաթուղային տրանսպորտի տեխնիկական հագեցվածության տարրերը, աշխատանքը բնութագրող հիմնական ցուցանիշները, առավելությունները և թերությունները, </w:t>
            </w:r>
          </w:p>
          <w:p w:rsidR="00850DB2" w:rsidRPr="00EB5947" w:rsidRDefault="00850DB2" w:rsidP="005E202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ում է ավտոմոբիլային տրանսպորտի տեխնիկական հագեցվածության տարրերը, աշխատանքը բնութագրող հիմնական ցուցանիշները, առավելությունները և թերությունները,</w:t>
            </w:r>
          </w:p>
          <w:p w:rsidR="00850DB2" w:rsidRPr="00EB5947" w:rsidRDefault="00850DB2" w:rsidP="005E202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ում է օդային տրանսպորտի տեխնիկական հագեցվածության տարրերը, աշխատանքը բնութագրող հիմնական ցուցանիշները, առավելությունները և թերությունները,</w:t>
            </w:r>
          </w:p>
          <w:p w:rsidR="00850DB2" w:rsidRPr="00EB5947" w:rsidRDefault="00850DB2" w:rsidP="005E2021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ում է ջրային տրանսպորտի տեխնիկական հագեցվածության տարրերը, աշխատանքը բնութագրող հիմնական ցուցանիշները, առավելությունները և թերությունները,</w:t>
            </w:r>
          </w:p>
          <w:p w:rsidR="00850DB2" w:rsidRPr="00EB5947" w:rsidRDefault="00850DB2" w:rsidP="005E2021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ում է մայրուղային խողովակաշար տրանսպորտի տեխնիկական հագեցվածության տարրերը, աշխատանքը բնութագրող հիմնական ցուցանիշները, առավելությունները և թերու</w:t>
            </w:r>
            <w:r w:rsidR="00E065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յունները: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տրանսպորտի տարբեր տեսակների փոխգործողությունը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) ճիշտ է ներկայացնում տրանսպորտի տեսակների ընտրության սկզբունքները, մեթոդները, տարբեր տեսակների ռացիոնալ օգտագործման ոլորտները, </w:t>
            </w:r>
          </w:p>
          <w:p w:rsidR="00850DB2" w:rsidRPr="00E06520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) </w:t>
            </w:r>
            <w:r w:rsidRPr="00E065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ուղիղ, ունիմոդալ (միաձևային)</w:t>
            </w:r>
            <w:r w:rsidR="00E06520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06520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և խառը փոխադրումները և նրանց արդյունավետություն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) ճիշտ է ներկայացնում  կոնտեյներային փոխադրումների բնութագիրը, կոնտեյներային տերմինալները, կոնտեյներների փոխանակման կետերի աշխատանք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ճիշտ է ներկայացնում մուլտիմոդալ հանգույցների դասակարգումը և աշխատանքի սկզբունքները:</w:t>
            </w:r>
          </w:p>
        </w:tc>
      </w:tr>
      <w:tr w:rsidR="00850DB2" w:rsidRPr="00400E0B" w:rsidTr="005E2021"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lang w:val="af-ZA"/>
              </w:rPr>
              <w:t>ՄՈԴՈՒԼԻ</w:t>
            </w:r>
            <w:r w:rsidRPr="00EB594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lang w:val="af-ZA"/>
              </w:rPr>
              <w:t>ԱՆՎԱՆՈՒՄԸ</w:t>
            </w:r>
            <w:r w:rsidRPr="00EB5947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EB5947">
              <w:rPr>
                <w:rFonts w:ascii="GHEA Grapalat" w:hAnsi="GHEA Grapalat"/>
                <w:b/>
                <w:bCs/>
                <w:lang w:val="hy-AM"/>
              </w:rPr>
              <w:t>«ԱՎՏՈՄՈԲԻԼԻ ԸՆԴՀԱՆՈՒՐ ԿԱՌՈՒՑՎԱԾՔԸ»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2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նպատակն է սովորողին տալ գիտելիքներ ավտոմոբիլների, ավտ</w:t>
            </w:r>
            <w:r w:rsidR="00E04995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բիլների շարժիչների, էլեկտրասարքավորանքի, շարժահաղորդակների, կառավարման համակարգերի, կախոցքների, ընթացքային մասի հիմնական մեխանիզմների և համակարգերի կառուցվածքի վերաբերյալ: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2 ժամ</w:t>
            </w:r>
          </w:p>
        </w:tc>
      </w:tr>
      <w:tr w:rsidR="00850DB2" w:rsidRPr="00EB5947" w:rsidTr="005E2021">
        <w:trPr>
          <w:trHeight w:val="383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outlineLvl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 մոդուլն ուսումնասիրելու համար սկզբնական մասնագիտական գիտելիքներ պետք չեն: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ա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իշ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>բավարար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>մակարդա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վտոմոբի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նդհանու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ռուցվածք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վտոմոբիլ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շարժիչ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ռուցվածք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եխանիզմներ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մակարգերը</w:t>
            </w:r>
          </w:p>
        </w:tc>
      </w:tr>
      <w:tr w:rsidR="00850DB2" w:rsidRPr="00EB5947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վտոմոբիլ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ընդհանու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ռուցվածք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վտոմոբիլ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դասակարգում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րմարադաս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սխեմաներ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կնշում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վտոմոբիլ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շարժիչ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դասակարգում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ընդհանու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ռուցվածք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վտոմոբիլ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շարժիչ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եխանիզմներ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4)  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վտոմոբի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շարժիչ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մակարգեր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վտոմոբիլների էլեկտրական և էլեկտրոնային սարքավորանքը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ոբիլի էլեկտրական սարքավորանքը,</w:t>
            </w:r>
          </w:p>
          <w:p w:rsidR="00850DB2" w:rsidRPr="00EB5947" w:rsidRDefault="00850DB2" w:rsidP="005E2021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ոբիլի էլեկտրոնային սարքավորանքը: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ացատրել ավտոմոբիլի շարժահաղորդակների տեսակները, կառուցվածքը, աշխատանքի առանձ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ահատկությունները </w:t>
            </w:r>
          </w:p>
        </w:tc>
      </w:tr>
      <w:tr w:rsidR="00850DB2" w:rsidRPr="00400E0B" w:rsidTr="005E2021"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39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շարժահաղորդակի նշանակությունը, տեսակները, հարմարադասման սխ</w:t>
            </w:r>
            <w:r w:rsidR="00E04995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ե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ները,</w:t>
            </w:r>
          </w:p>
          <w:p w:rsidR="00850DB2" w:rsidRPr="00EB5947" w:rsidRDefault="00850DB2" w:rsidP="005E2021">
            <w:pPr>
              <w:numPr>
                <w:ilvl w:val="0"/>
                <w:numId w:val="39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կցորդիչի նշանակությունը և տեսակները, յուրաքանչ</w:t>
            </w:r>
            <w:r w:rsidR="00E04995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ր մեքենամասի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39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փոխանցումների տուփի նշանակությունը և տեսակները, աստիճանավոր և անաստիճան փոխանցման տուփերի հիմնական մեքենամասերի (մասերի)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39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կարդանային փոխանցիչների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39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բաշխիչ տուփի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39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անող կամրջակի նշանակությունը, տեսակները, յուրաքանչյուր մասի (մեքենամասի)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39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ճիշտ է բացատրում առջևի տանող և ղեկավարվող անիվների հաղորդակների կառուցվա</w:t>
            </w:r>
            <w:r w:rsidR="00BD14C5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ծ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քային առանձնահատկությունները;</w:t>
            </w:r>
          </w:p>
        </w:tc>
      </w:tr>
      <w:tr w:rsidR="00850DB2" w:rsidRPr="00400E0B" w:rsidTr="005E2021">
        <w:trPr>
          <w:trHeight w:val="24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tabs>
                <w:tab w:val="left" w:pos="360"/>
              </w:tabs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ղեկային վարման և արգելակային համակարգերի տեսակները, կառուցվածքային առանձնահատկությունները և հիմնական անսարքությունները</w:t>
            </w:r>
          </w:p>
        </w:tc>
      </w:tr>
      <w:tr w:rsidR="00850DB2" w:rsidRPr="00400E0B" w:rsidTr="005E2021">
        <w:trPr>
          <w:trHeight w:val="15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40"/>
              </w:numPr>
              <w:tabs>
                <w:tab w:val="left" w:pos="317"/>
              </w:tabs>
              <w:spacing w:after="0" w:line="360" w:lineRule="auto"/>
              <w:ind w:left="175" w:hanging="142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ղեկային վարման նշանակությունը, ընդհանուր կառուցվածքը, հիմնական բնութագրերը, ներկայացվող պահանջները,</w:t>
            </w:r>
          </w:p>
          <w:p w:rsidR="00850DB2" w:rsidRPr="00EB5947" w:rsidRDefault="00850DB2" w:rsidP="005E2021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ղեկային մեխանիզմը, նշանակությունը, տեսակները և թվարկում  հիմնական մեքենամասերը,</w:t>
            </w:r>
          </w:p>
          <w:p w:rsidR="00850DB2" w:rsidRPr="00EB5947" w:rsidRDefault="00850DB2" w:rsidP="005E2021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ղեկային մեխանիզմի յուրաքանչյուր մեքենամասի նշանակությունը և ընդհանուր կառուցվածքը, աշխատանքի ընթացքում առաջացող հիմնական անսարքությունները,</w:t>
            </w:r>
          </w:p>
          <w:p w:rsidR="00850DB2" w:rsidRPr="00EB5947" w:rsidRDefault="00850DB2" w:rsidP="005E2021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ղեկային շարժաբերի նշանակությունը, տեսակները, շարժաբերի հիմնական մեքենամասերի նշանակությունը և ընդհանուր կառուցվածքը, աշխատանքի ընթացքում առաջացող հիմնական անսարքությունները,</w:t>
            </w:r>
          </w:p>
          <w:p w:rsidR="00850DB2" w:rsidRPr="00EB5947" w:rsidRDefault="00850DB2" w:rsidP="005E2021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րգելակային համակարգի նշանակությունը,  ընդհանուր կառուցվածքը, տեսակները, հիմնական բնութագրերը, ներկայացվող պահանջները,</w:t>
            </w:r>
          </w:p>
          <w:p w:rsidR="00850DB2" w:rsidRPr="00EB5947" w:rsidRDefault="00850DB2" w:rsidP="005E2021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թմբուկային և սկավառակային արգելակային մեխանիզմների յուրաքանչյուր մեքենամասի նշանակությունը և ընդհանուր կառուցվածքը, աշխատանքի ընթացքում առաջացող հիմնական անսարքությունները,</w:t>
            </w:r>
          </w:p>
          <w:p w:rsidR="00850DB2" w:rsidRPr="00EB5947" w:rsidRDefault="00850DB2" w:rsidP="005E2021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 ներկայացնում  հիդրավլիկ արգելակային հաղորդակի ընդհանուր կառուցվածքը, հիմնական մասերի նշանակությունը և կառուցվածքը, աշխատանքի ընթացքում առաջացող հիմնական անսարքությունները,</w:t>
            </w:r>
          </w:p>
          <w:p w:rsidR="00850DB2" w:rsidRPr="00EB5947" w:rsidRDefault="00850DB2" w:rsidP="005E2021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պնևմատիկ արգելակային հաղորդակի ընդհանուր կառուցվածքը, հիմնական մասերի նշանակությունը և կառուցվածքը, աշխատանքի ընթացքում առաջացող հիմնական անսարքությունները: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</w:tr>
      <w:tr w:rsidR="00850DB2" w:rsidRPr="00400E0B" w:rsidTr="005E2021">
        <w:trPr>
          <w:trHeight w:val="268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5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կախոցքների տեսակները, կառուցվածքային առանձնահատկությունները և հիմնական անսարքությու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կախոցքների նշանակությունը, տեսակները, հիմնական բնութագրերը, ներկայացվող պահանջները,</w:t>
            </w:r>
          </w:p>
          <w:p w:rsidR="00850DB2" w:rsidRPr="00EB5947" w:rsidRDefault="00850DB2" w:rsidP="005E202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կախյալ կախոցքի ընդհանուր կառուցվածքը և թվարկում հիմնական մասերը,</w:t>
            </w:r>
          </w:p>
          <w:p w:rsidR="00850DB2" w:rsidRPr="00EB5947" w:rsidRDefault="00850DB2" w:rsidP="005E202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կախյալ կախոցքի յուրաքանչյուր մեքենամասի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նկախ կախոցքի ընդհանուր կառուցվածքը և թվարկում հիմնական մասերը,</w:t>
            </w:r>
          </w:p>
          <w:p w:rsidR="00850DB2" w:rsidRPr="00EB5947" w:rsidRDefault="00850DB2" w:rsidP="005E202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նկախ կախոցքի յուրաքանչ</w:t>
            </w:r>
            <w:r w:rsidR="00BD14C5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ր մասի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կախոցքի աշխատանքի ընթացքում, առաջացող հիմնական անսարքությունները: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թափքերի տեսակները, կառուցվածքային առանձնահատկությունները և հիմնական անսարքությու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թափքերի նշա</w:t>
            </w:r>
            <w:r w:rsidR="00BD14C5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կությունը, տեսակները,</w:t>
            </w:r>
          </w:p>
          <w:p w:rsidR="00850DB2" w:rsidRPr="00EB5947" w:rsidRDefault="00850DB2" w:rsidP="005E2021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թափքերի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շրջանակի և թափքի հիմնական մասերից յուրաքանչյուրի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թափքերի հիմնական անսարքութ</w:t>
            </w:r>
            <w:r w:rsidR="00BD14C5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ն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նիվների և դողերի կառուցվածքային առանձնահատկությունները և հիմնական անսարքությու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բացատրում անիվների և դողերի կառուցվածքը և թվարկում մեքենամասերը, </w:t>
            </w:r>
          </w:p>
          <w:p w:rsidR="00850DB2" w:rsidRPr="00EB5947" w:rsidRDefault="00850DB2" w:rsidP="005E2021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նիվների յուրաքանչյուր մեքենամասի նշանակությունը և ընդհանուր կառուցվածքը,</w:t>
            </w:r>
          </w:p>
          <w:p w:rsidR="00850DB2" w:rsidRPr="00EB5947" w:rsidRDefault="00850DB2" w:rsidP="005E2021">
            <w:pPr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ոբիլի շահագործման ընթացքում անիվների և դողերի հիմնական անսարքությունները</w:t>
            </w:r>
          </w:p>
        </w:tc>
      </w:tr>
      <w:tr w:rsidR="00850DB2" w:rsidRPr="00EB5947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t>ՄՈԴՈՒԼԻ ԱՆՎԱՆՈՒՄԸ «</w:t>
            </w:r>
            <w:r w:rsidRPr="00EB5947">
              <w:rPr>
                <w:rFonts w:ascii="GHEA Grapalat" w:hAnsi="GHEA Grapalat"/>
                <w:b/>
                <w:bCs/>
                <w:lang w:val="en-US"/>
              </w:rPr>
              <w:t>ԱՎՏՈՇԱՀԱԳՈՐԾԱԿԱՆ ՆՅՈՒԹԵՐ</w:t>
            </w:r>
            <w:r w:rsidRPr="00EB5947">
              <w:rPr>
                <w:rFonts w:ascii="GHEA Grapalat" w:hAnsi="GHEA Grapalat"/>
                <w:b/>
                <w:bCs/>
                <w:lang w:val="hy-AM"/>
              </w:rPr>
              <w:t>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3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BD14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դուլի նպատակն է ուսանող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տալ գիտելիքներ ավտոմոբիլում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իրառվո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ղ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ռելիքաքսանյութ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տեխնիկական հեղուկների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վերաբերյալ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BD14C5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0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յս մոդուլն  ուսումնասիրելու համար սկզբնական մասնագիտական գիտելիքներ պետք չեն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չափա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նիշներ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>բավարար</w:t>
            </w:r>
            <w:r w:rsidRPr="00EB594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en-US"/>
              </w:rPr>
              <w:t>մակարդակի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Բացատրել վառելիքաքսանյութերի և տեխնիկական հեղուկների նշանակություն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numPr>
                <w:ilvl w:val="1"/>
                <w:numId w:val="43"/>
              </w:numPr>
              <w:spacing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բացատրում վառելիքաքսանյութերի նշանակությունը ավտոմոբիլների շահագործման արդյունավետության բարձրացման գործընթացում, </w:t>
            </w:r>
          </w:p>
          <w:p w:rsidR="00850DB2" w:rsidRPr="00EB5947" w:rsidRDefault="00850DB2" w:rsidP="005E2021">
            <w:pPr>
              <w:pStyle w:val="NoSpacing"/>
              <w:numPr>
                <w:ilvl w:val="1"/>
                <w:numId w:val="43"/>
              </w:numPr>
              <w:spacing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բացատրում տեխնիկական հեղուկների նշանակությունը ավտոմոբիլի հուսալիության և երկարակեցության ապահովման համար,</w:t>
            </w:r>
          </w:p>
          <w:p w:rsidR="00850DB2" w:rsidRPr="00EB5947" w:rsidRDefault="00850DB2" w:rsidP="005E2021">
            <w:pPr>
              <w:pStyle w:val="NoSpacing"/>
              <w:numPr>
                <w:ilvl w:val="1"/>
                <w:numId w:val="43"/>
              </w:numPr>
              <w:spacing w:line="360" w:lineRule="auto"/>
              <w:ind w:left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ներկայացնում վառելիքաքսանյութերի նշանակությունը ավտոմոբիլի հուսալի աշխատանքը և երկարակեցությունը ապահովման համար, </w:t>
            </w:r>
          </w:p>
          <w:p w:rsidR="00850DB2" w:rsidRPr="00EB5947" w:rsidRDefault="00850DB2" w:rsidP="005E2021">
            <w:pPr>
              <w:numPr>
                <w:ilvl w:val="1"/>
                <w:numId w:val="43"/>
              </w:numPr>
              <w:spacing w:after="0" w:line="360" w:lineRule="auto"/>
              <w:ind w:left="36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վառելիքաքսանյութերի և տեխնիկական հեղուկների նշանակությունը ավտոմոբիլի անվտանգ շահագործումը ապահովելիս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ել ներքին այրման շարժիչներում օգտագործվող վառելանյութերի դասակարգումը, մակնշումը, կիրառ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numPr>
                <w:ilvl w:val="0"/>
                <w:numId w:val="44"/>
              </w:numPr>
              <w:spacing w:line="360" w:lineRule="auto"/>
              <w:ind w:left="4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ճիշտ է ներկայացնում վառելանյութերին ներկայացվող տեխնիկա-շահագործական պահանջները, </w:t>
            </w:r>
          </w:p>
          <w:p w:rsidR="00850DB2" w:rsidRPr="00EB5947" w:rsidRDefault="00850DB2" w:rsidP="005E2021">
            <w:pPr>
              <w:pStyle w:val="NoSpacing"/>
              <w:numPr>
                <w:ilvl w:val="0"/>
                <w:numId w:val="44"/>
              </w:numPr>
              <w:spacing w:line="360" w:lineRule="auto"/>
              <w:ind w:left="4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վառելանյութերի որակի նորմավորված ցուցանիշները,</w:t>
            </w:r>
          </w:p>
          <w:p w:rsidR="00850DB2" w:rsidRPr="00EB5947" w:rsidRDefault="00850DB2" w:rsidP="005E2021">
            <w:pPr>
              <w:pStyle w:val="NoSpacing"/>
              <w:numPr>
                <w:ilvl w:val="0"/>
                <w:numId w:val="44"/>
              </w:numPr>
              <w:spacing w:line="360" w:lineRule="auto"/>
              <w:ind w:left="4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բենզինների դասակարգումը, մակնշումը և կիրառումը,</w:t>
            </w:r>
          </w:p>
          <w:p w:rsidR="00850DB2" w:rsidRPr="00EB5947" w:rsidRDefault="00850DB2" w:rsidP="005E2021">
            <w:pPr>
              <w:pStyle w:val="NoSpacing"/>
              <w:numPr>
                <w:ilvl w:val="0"/>
                <w:numId w:val="44"/>
              </w:numPr>
              <w:spacing w:line="360" w:lineRule="auto"/>
              <w:ind w:left="4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դիզելային վառելանյութերի դասակարգումը, մակնշումը և կիրառումը,</w:t>
            </w:r>
          </w:p>
          <w:p w:rsidR="00850DB2" w:rsidRPr="00EB5947" w:rsidRDefault="00850DB2" w:rsidP="005E2021">
            <w:pPr>
              <w:tabs>
                <w:tab w:val="left" w:pos="519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5)   ճիշտ է ներկայացնում գազային վառելանյութերի տեսակները, մակնշումը և կիրառման բնագա</w:t>
            </w:r>
            <w:r w:rsidR="00FC0542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վառ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ել քսանյութերի դասակարգումը, մակնշումը և կիրառ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1) ճիշտ է ներկայացնում շարժիչային քսանյութերի դասակարգումը, մակնշումը և կիրառման բնագավառներ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)  ճիշտ է ներկայացնում շարժահաղորդակներում կիրառվող քսանյութերի տեսակները և կիրառման բնագավառները, 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3)  ճիշտ է ներկայացնում քսուքների տեսակները և կիրառման բնագավառ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 արդյունք 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ել տեխնիկական հեղուկների նշանակությունը, տեսակները, կիրառման բնագավառնե</w:t>
            </w: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է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կայացնում շարժիչներում օգտագործվող հովացնող հեղուկների նշանակությունը, դասակարգումը, 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2) ճիշտ է ներկայացնում կցորդիչի հաղորդակում կիրառվող տեխնիկական հեղուկների նշանակությունը, դասակարգումը, մակնշում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3) ճիշտ է ներկայացնում արգելակային հաղորդակում կիրառվող տեխնիկական հեղուկների նշանակությունը, դասակարգումը, մակնշում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4)  ճիշտ է ներկայացնում ղեկային վարման հաղորդակում կիրառվող տեխնիկական հեղուկների նշանակությունը, դասակարգումը, մակնշում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5)  ճիշտ է ներկայացնում վերամբարձ տրանսպորտային, շինարարական, ճանապարհային մեքենաների և մասնագիտացված շարժակազմի աշխատանքային օրգանների և սարքավորումների հաղորդակներում կիրառվող տեխնիկական հեղուկների նշանակությունը, դասակարգումը, մակնշում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 արդյունք 5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Ներկայացնել վառելիքաքսանյութերի և տեխնիկական հեղուկների պահպանումը և լիցքավոր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բենզինների պահպանումը և ավտոմոբիլի լիցքավորում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2)  ճիշտ է ներկայացնում դիզելային վառելիքի պահպանումը և ավտոմոբիլի լիցքավորումը, 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3)  ճիշտ է ներկայացնում հեղուկ գազի պահպանումը և լիցքավորում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 xml:space="preserve">4)  ճիշտ է ներկայացնում բնական գազի պահպանումը և լիցքավորումը, 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5)  ճիշտ է ներկայացնում քսանյութերի պահպանումը և լիցքավորում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6)  ճիշտ է ներկայացնում տեխնիկական հեղուկների պահպանումը և լիցքավորում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ռության արդյունք 6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շվարկել վառելանյութերի և քսանյութերի ծախսի նորմա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տրանսպորտատեխնոլոգիական աշ</w:t>
            </w:r>
            <w:r w:rsidRPr="00EB5947">
              <w:rPr>
                <w:rFonts w:ascii="GHEA Grapalat" w:hAnsi="GHEA Grapalat"/>
                <w:sz w:val="20"/>
                <w:szCs w:val="20"/>
              </w:rPr>
              <w:t>խ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ատանքներում վառելիքի նորմաները, դրանց ավելացման և նվազեցման պայմաններ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2)  ճիշտ է հաշվում վերամբարձ տրանսպորտային մեքենաների վառելիքի ծախսի նորմատիվային արժեք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)  ճիշտ է հաշվում շինարարական մեքենաների վառելիքի ծախսի նորմատիվային արժեք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4)  ճիշտ է հաշվում ճանապարհային մեքենաների վառելիքի ծախսերի նորմատիվային արժեքներ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5)  ճիշտ է հաշվում մասնագիտացված շարժակազմի վառելիքի ծախսերի նորմատիվային արժեքները,</w:t>
            </w:r>
          </w:p>
          <w:p w:rsidR="00850DB2" w:rsidRPr="00EB5947" w:rsidRDefault="00850DB2" w:rsidP="005E2021">
            <w:pPr>
              <w:pStyle w:val="NoSpacing"/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6) ճիշտ է հաշվում քսանյութերի ծախսի նորմա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 ԱՆՎԱՆՈՒՄԸ «ԱՎՏՈՄՈԲԻԼԱՅԻՆ ՏՐԱՆՍՊՈՐՏԻ ՇԱՐԺԱԿԱԶՄ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4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930890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պատակ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ուսանողին տալ գիտելիքներ ընդհանուր նշանակության և մասնագիտացված ավտոմոբիլային շարժակազմի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30890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4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չեն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</w:t>
            </w:r>
            <w:r w:rsidR="00930890" w:rsidRPr="00400E0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նել շարժակազմի դասակարգման սկզբունքները և մակնշումը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ճիշտ</w:t>
            </w:r>
            <w:r w:rsidR="00930890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է դասակարգում շարժակազմն ըստ նշանակության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) ճիշտ է դասակարգում շարժակազմն ըստ տեխնիկական բնութագրերի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)  տարբերում է շարժակազմն ըստ մակնիշների: 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ընդհանուր նշանակության ավտոմոբիլ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ներկայացնում  է ընդհանուր նշանակության բեռնատար ավտոմոբիլ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2) ներկայացնում է  ուղևորատար և բեռնաուղևորատար ավտոմոբիլ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մասնագիտացված շարժակազմերի կառուցվածքային առանձնահատկությու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3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ճիշտ է բացատրում մասնագիտացված շարժակազմերի նշանակությունը, նշանակման համակարգը, հիմնական բնութագրերը, ներկայացվող պահանջ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ճիշտ է բացատրում ավտոմոբիլ-ինքնաթափերի բեռնաթափման համակարգերի ընդհանուր կառուցվածքը և աշխատանք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բացատրում ավտոմոբիլ-հեղուկատարների բեռնման-բեռնաթափման համակարգերի ընդհանուր կառուցվածքը և աշխատանքի առանձնահատկությու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4)  ճիշտ է բացատրում փոշենման բեռներ փոխադրող մասնագիտացված շարժակազմերի բեռնման-բեռնաթափման համակարգերի ընդհանուր կառուցվածքը և աշխատանքի առանձնահատկությու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 ճիշտ է բացատրում ավտոմոբիլ-սառնարանների թափքերի սառեցման համակարգերի ընդհանուր կառուցվածքը և աշխատանքի առանձնահատկությու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  ճիշտ է ներկայացնում ավտոգնացքների առանձնահատկություն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400E0B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</w:t>
            </w:r>
            <w:r w:rsidR="00333BBE" w:rsidRPr="00400E0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00E0B">
              <w:rPr>
                <w:rFonts w:ascii="GHEA Grapalat" w:hAnsi="GHEA Grapalat"/>
                <w:b/>
                <w:bCs/>
                <w:lang w:val="hy-AM"/>
              </w:rPr>
              <w:t>ԱՆՎԱՆՈՒՄԸ «ՃԱՆԱՊԱՐՀԱՅԻՆ ԵՐԹԵՎԵԿՈՒԹՅԱՆ ԿԱՆՈՆՆԵՐ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400E0B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5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B35495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պատակ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ուսանողի մոտ ձևավորել անհրաժեշտ գիտելիքներ </w:t>
            </w:r>
            <w:r w:rsidR="009D188A"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երթևեկության անվտանգության ապահովման </w:t>
            </w:r>
            <w:r w:rsidR="009D188A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վերաբերյալ</w:t>
            </w:r>
            <w:r w:rsidR="009D188A"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="002B2184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գործող </w:t>
            </w:r>
            <w:r w:rsidR="009D188A"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Հ օրենքի և ճանապարհային երթևեկության կանոնների վերաբերյալ</w:t>
            </w:r>
            <w:r w:rsidR="004F7508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, այդ գիտելիքները գործնակա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կիրառման հմտություններ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4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ումնասիրելու</w:t>
            </w:r>
            <w:r w:rsidR="00654379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չեն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 կատարողականը յուրաքանչյուր</w:t>
            </w:r>
            <w:r w:rsidR="00654379" w:rsidRPr="00400E0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րդյունքի համար</w:t>
            </w:r>
            <w:r w:rsidR="00654379" w:rsidRPr="00400E0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ախատեսված կատարման չափանիշների</w:t>
            </w:r>
            <w:r w:rsidR="00E01F57" w:rsidRPr="00400E0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D92064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ճանապարհային երթևեկության անվտանգության ապահովման </w:t>
            </w:r>
            <w:r w:rsidR="00D92064" w:rsidRPr="00D9206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երաբերյա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Հ</w:t>
            </w:r>
            <w:r w:rsidR="00D92064" w:rsidRPr="00D92064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ում գործո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օրենքում օգտագործվող հիմնական հասկացությու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ճիշտ է ընկալում և բացատրում գործող օրենքում օգտագործվող հիմնական հասկացությու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 ճիշտ է ներկայացնում ճանապարհային երթևեկության մասնակիցների հիմնական իրավունքներն ու պարտականությու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ներկայացնում տրանսպորտային միջոցների սեփականատիրոջ, վարորդի, հետիոտների և ուղևորների հիմնական պարտականություններն ու իրավունքները` համաձայն գործող իրավական ակտերի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ներկայացնում տրանսպորտային միջոցների դասակարգման և դրանց վարման թույլտվության իրավունքները` համաձայն գործող իրավական ակտերի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ացատրել Հայաստանի Հանրապետության ճանապարհային երթևեկության կանո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ճիշտ է բացատրում ՀՀ ճանապարհային երթևեկության կանոնների ընդհանուր դրույթ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2)  ճիշտ է ներկայացնում ՀՀ ճանապարհային երթևեկության կանոններով սահմանված լուսացույցի և կարգավորողի ազդանշա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կիրառում վթարային ազդանշան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ներկայացնում հատուկ ազդանշանի կիրառում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 ճիշտ է ներկայացնում երթևեկությունը ավտոմայրուղիներում և բնակելի գոտիներում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  ճիշտ է ներկայացնում ընդհանուր օգտագործման տրանսպորտային միջոցների երթևեկության առավելությունը, արտաքին լուսային սարքերի և ձայնային ազդանշանների կիրառումը, մեխանիկական տրանսպորտային միջոցների քարշակումը, մարդկանց և բեռների փոխադրում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ճանապարհային նշ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45"/>
              </w:numPr>
              <w:tabs>
                <w:tab w:val="left" w:pos="137"/>
              </w:tabs>
              <w:spacing w:after="0" w:line="360" w:lineRule="auto"/>
              <w:ind w:left="29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ճանապարհային նախազգուշացնող նշանները,</w:t>
            </w:r>
          </w:p>
          <w:p w:rsidR="00850DB2" w:rsidRPr="00EB5947" w:rsidRDefault="00850DB2" w:rsidP="005E2021">
            <w:pPr>
              <w:numPr>
                <w:ilvl w:val="0"/>
                <w:numId w:val="45"/>
              </w:numPr>
              <w:tabs>
                <w:tab w:val="left" w:pos="137"/>
              </w:tabs>
              <w:spacing w:after="0" w:line="360" w:lineRule="auto"/>
              <w:ind w:left="29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առավելության նշանները,</w:t>
            </w:r>
          </w:p>
          <w:p w:rsidR="00850DB2" w:rsidRPr="00EB5947" w:rsidRDefault="00850DB2" w:rsidP="005E2021">
            <w:pPr>
              <w:numPr>
                <w:ilvl w:val="0"/>
                <w:numId w:val="45"/>
              </w:numPr>
              <w:tabs>
                <w:tab w:val="left" w:pos="137"/>
              </w:tabs>
              <w:spacing w:after="0" w:line="360" w:lineRule="auto"/>
              <w:ind w:left="29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արգելող նշանները,</w:t>
            </w:r>
          </w:p>
          <w:p w:rsidR="00850DB2" w:rsidRPr="00EB5947" w:rsidRDefault="00850DB2" w:rsidP="005E2021">
            <w:pPr>
              <w:numPr>
                <w:ilvl w:val="0"/>
                <w:numId w:val="45"/>
              </w:numPr>
              <w:tabs>
                <w:tab w:val="left" w:pos="137"/>
              </w:tabs>
              <w:spacing w:after="0" w:line="360" w:lineRule="auto"/>
              <w:ind w:left="29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թելադրող և հատուկ թելադրանքի նշանները,</w:t>
            </w:r>
          </w:p>
          <w:p w:rsidR="00850DB2" w:rsidRPr="00EB5947" w:rsidRDefault="00850DB2" w:rsidP="005E2021">
            <w:pPr>
              <w:tabs>
                <w:tab w:val="left" w:pos="0"/>
                <w:tab w:val="left" w:pos="175"/>
              </w:tabs>
              <w:spacing w:after="0" w:line="360" w:lineRule="auto"/>
              <w:ind w:left="459" w:hanging="56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5)  ճիշտ է ներկայացնում տեղեկատվության սպասարկման և լրացուցիչ տեղեկատվության (ցուցանակների) նշան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ճանապարհային գծանշ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ճանապարհային հորիզոնական գծանշումները և դրանց կիրառումը,</w:t>
            </w:r>
          </w:p>
          <w:p w:rsidR="00850DB2" w:rsidRPr="00EB5947" w:rsidRDefault="00850DB2" w:rsidP="005E2021">
            <w:pPr>
              <w:numPr>
                <w:ilvl w:val="0"/>
                <w:numId w:val="46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ճանապարհային ուղղաձիգ գծանշումները և դրանց կիրառում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5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տրան</w:t>
            </w:r>
            <w:r w:rsidR="00654379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պորտային միջոցի ճանաչման նշ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Ավտոգնացք, Երկարաչափ, Տրանսպորտային միջոց ճանաչման նշանները և նրանց ներկայացվող պահանջները,</w:t>
            </w:r>
          </w:p>
          <w:p w:rsidR="00850DB2" w:rsidRPr="00EB5947" w:rsidRDefault="00850DB2" w:rsidP="005E2021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րագության Արագության սահմանափակում, Դանդաղընթաց տրանսպորտային միջոց, Մեծ եզրաչափերով բեռ, Վտանգավոր բեռ նշանները և դրանց ներկայացվող պահանջները,</w:t>
            </w:r>
          </w:p>
          <w:p w:rsidR="00850DB2" w:rsidRPr="00EB5947" w:rsidRDefault="00850DB2" w:rsidP="005E2021">
            <w:pPr>
              <w:numPr>
                <w:ilvl w:val="0"/>
                <w:numId w:val="47"/>
              </w:num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Երեխաների փոխադրում, Խուլ վարորդ, ՈՒսումնական տրանսպորտային միջոց, Բժիշկ», Հաշմանդամ նշանները և դրանց ներկայացվող պահանջ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6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ճանապարհային երթևեկության կանոնների խախտումներից բխող վարչական իրավախախտումները և նրանց համապատասխան սանկցիա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4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ՀՀ-ում գործող ճանապարհային երթևեկության կանոնների իրավախախտումների հոդվածի դիսպոզիցիան,</w:t>
            </w:r>
          </w:p>
          <w:p w:rsidR="00850DB2" w:rsidRPr="00EB5947" w:rsidRDefault="00850DB2" w:rsidP="005E2021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ՎԻՎՕ հոդվածը  և համաձայն վարչական իրավախա</w:t>
            </w:r>
            <w:r w:rsidR="00654379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խ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ումների տուգանքաչափ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ind w:left="720"/>
              <w:jc w:val="center"/>
              <w:rPr>
                <w:rFonts w:ascii="GHEA Grapalat" w:hAnsi="GHEA Grapalat"/>
                <w:bCs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t>ՄՈԴՈՒԼԻ ԱՆՎԱՆՈՒՄԸ «ՇԱՐԺԱԿԱԶՄԻ ՇԱՀԱԳՈՐԾՄԱՆ ՃԱՆԱՊԱՐՀԱՅԻՆ ՊԱՅՄԱՆՆԵՐԸ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00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EB5947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նպատակն է ուսանողին տալ գիտելիքներ ավտոմոբիլային ճանապարհների՝ որպես համալիր ճարտարագիտական կառուցի վերաբերյալ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4 ժամ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Դասակարգել ճանապարհները և հիմնական փոխադրաշահագործական ցուցանիշները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վտոմոբիլ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անապարհ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դասակարգում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վտոմոբիլ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անապարհ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շվարկ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բեռնվածություն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րոշ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վտոմոբիլ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անապարհ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փոխադրունակություն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ավտոմոբիլային ճանապարհի տարրերը և կառույց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ոբիլային ճանապարհի կառուցվածք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ոբիլային ճանապարհի լայնական և երկայնական պրոֆիլների տարր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ավտոմոբիլային ճանապարհի պատվածքի կառուցվածք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ոբիլային ճանապարհի կառույց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vAlign w:val="center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Ներկայացնել բնակավայրերի ճանապարհները և փողոցները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5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նակավայրերի փողոցների առանձնահատկություն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փողոցների տարր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ճիշտ է ներկայացնում բնակավայրերի և փողոցների լայնական պրոֆիլ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ind w:left="720"/>
              <w:rPr>
                <w:rFonts w:ascii="GHEA Grapalat" w:hAnsi="GHEA Grapalat"/>
                <w:bCs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 ԱՆՎԱՆՈՒՄԸ «ՃԱՆԱՊԱՐՀԱՅԻՆ ԵՐԹԵՎԵԿՈՒԹՅԱՆ ԿԱԶՄԱԿԵՐՊՈՒՄ ԵՎ ԱՆՎՏԱՆԳՈՒԹՅՈՒՆ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7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</w:t>
            </w:r>
            <w:r w:rsidR="009F5756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լի նպատակն է ուսանողին տալ գիտելիքներ նորմատիվ-իրավական ակտերի վերաբերյալ, որոնք կարգավորում են ավտոտրանսպորտային գործունեության սուբյեկտների գործունեությունը   ճանապարհային երթևեկության անվտանգության հարցերի ասպարեզում, ինչպես նաև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ձևավորել </w:t>
            </w:r>
            <w:r w:rsidR="00820BA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ու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մ վարորդական անձնակազմի մասնագիտական հուսալիությունը, տեխնիկական սարքին վիճակում ավտոտրանսպորտային միջոցները շահագործելու, ուղևորների և բեռների անվտանգ փոխադրման պայմաններ ապահովելու ուղղությամբ աշխատանքներ կազմակերպելու ունակություններ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4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ուսումնասիրելու համար ուսանողը պետք է ուսումնասիրած լինի ՓԿԿԱ-5-19-00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«Շարժակազմի շահագործման ճանապարհային պայմանները» մոդուլ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ՀՀ-ում ճանապարհային երթևեկության անվտանգության  կառավարման համակարգը և օրենսդրություն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2"/>
              </w:numPr>
              <w:tabs>
                <w:tab w:val="left" w:pos="33"/>
                <w:tab w:val="left" w:pos="317"/>
              </w:tabs>
              <w:spacing w:line="360" w:lineRule="auto"/>
              <w:ind w:left="175" w:hanging="142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ճանապարհային երթևեկության անվտանգության կառավարման համակարգի կառուցվածք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2"/>
              </w:numPr>
              <w:tabs>
                <w:tab w:val="left" w:pos="33"/>
                <w:tab w:val="left" w:pos="317"/>
              </w:tabs>
              <w:spacing w:line="360" w:lineRule="auto"/>
              <w:ind w:left="175" w:hanging="142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երթևեկության անվտանգությունն ապահովող նորմատիվ-իրավական ակտ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ճանապարհային երթևեկության կազմակերպման հիմունք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ճանապարհային երթևեկության կազմակերպման հիմնական ուղղությունները և եղանակ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տրանսպորտային հոսքերը և դրանց հիմնական բնութագր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երթևեկության կազմակերպման և անվտանգության կատարել</w:t>
            </w:r>
            <w:r w:rsidR="00654379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գործման ուղի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ճանապարհատրանսպորտային պատահարների (ՃՏՊ) դասակարգումը և վերլուծության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եղանակ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4"/>
              </w:numPr>
              <w:tabs>
                <w:tab w:val="left" w:pos="317"/>
              </w:tabs>
              <w:spacing w:line="360" w:lineRule="auto"/>
              <w:ind w:left="175" w:hanging="142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ՃՏՊ-ի դասակարգումը, առաջացման մեխանիզմները և պատճառ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4"/>
              </w:numPr>
              <w:tabs>
                <w:tab w:val="left" w:pos="317"/>
              </w:tabs>
              <w:spacing w:line="360" w:lineRule="auto"/>
              <w:ind w:left="175" w:hanging="142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կատարում ՃՏՊ-ի հաշվառումը և հետաքննություն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ավտոտրանսպորտային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խնդիրները ճանապարհային երթևեկության անվտանգությունն ապահովե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  գործու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6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վարորդական անձնակազմի մասնագիտական հուսալիության ապահովման հարց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ճանապարհային երթևեկության անվտանգության բժշկական ապահովման խնդիր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վարորդների աշխատանքի և հանգստի ռեժիմ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ուղևորների փոխադրման անվտանգության ապահովման հարց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ind w:left="720"/>
              <w:jc w:val="center"/>
              <w:rPr>
                <w:rFonts w:ascii="GHEA Grapalat" w:hAnsi="GHEA Grapalat"/>
                <w:bCs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t>ՄՈԴՈՒԼԻ ԱՆՎԱՆՈՒՄԸ «ԱՎՏՈՄԵՔԵՆԱՅԻ ԱՆՎՏԱՆԳ ՎԱՐՄԱՆ ՀՄՏՈՒԹՅՈՒՆՆԵՐ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8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նպատակն է ուսանողի մոտ ձևավորել ավտոմեքենայի անվտանգ վարման անհրաժեշտ հմտություններ և կարողություններ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4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ուսումնասիրելուց առաջ անհրաժեշտ է ուսումնասիրել ՓԿԿ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-5-19-002 «Ավտոմոբիլի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ընդհանուր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ռուցվածքը», ՓԿԿ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-5-19-00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«Ճանապարհային երթևեկության կանոններ»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, ՓԿԿԱ-5-19-011 «Տրանսպորտային միջոցների շահագործումն արգելող անսարքություններն ու պայմանները»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ոդուլ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նվտանգ երթևեկության վրա ազդող ավտոմեքենայի հիմնական բնութագրերը և շահագործական գործո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ճիշտ է ներկայացնում ավտոմեքենայի ծանրության կենտրոնի դիրքի և անվադողերի ճանապարհի հետ կցման ազդեցությունը անվտանգ երթևեկության վրա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)  ճիշտ է ներկայացնում միջին արագության և դանդաղեցման ընտրության նշանակությունը, իներցիայի և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սահքի երևույթների դերը ավտոմեքենայի վարման ժամանակ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ներկայացնում ավտոմեքենայի անցողականության և մանևրողականո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յան ազդեցությունը անվտանգ երթևեկության վրա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ներկայացնում ավտոմեքենայի կայունության և կառավարելիության ազդեցությունը անվտանգ երթևեկության վրա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երթի ընթացքում հոգեբանաֆիզիոլոգիական կողմնորոշման առանձնահատկությու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271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բացատրում տեսանելիության առանձնահատկությունները տարբեր բնակլիմայական ու ռելիեֆային պայմաններում, գործնականում ցուցաբերում տեսողության համապատասխան հմտություններ,</w:t>
            </w:r>
          </w:p>
          <w:p w:rsidR="00850DB2" w:rsidRPr="00EB5947" w:rsidRDefault="00850DB2" w:rsidP="005E2021">
            <w:pPr>
              <w:tabs>
                <w:tab w:val="left" w:pos="271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ճիշտ է բացատրում տարածության և ժամանակի ընկալման կարևորությունը անվտանգ երթի ընթացքում և ցուցաբերում համապատասխան հմտություններ,</w:t>
            </w:r>
          </w:p>
          <w:p w:rsidR="00850DB2" w:rsidRPr="00EB5947" w:rsidRDefault="00850DB2" w:rsidP="005E2021">
            <w:pPr>
              <w:tabs>
                <w:tab w:val="left" w:pos="271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ճիշտ է ներկայացնում ավտոմեքենայի հավասարակշռության ազդեցությունը անվտանգ փոխադրումների ժամանակ,</w:t>
            </w:r>
          </w:p>
          <w:p w:rsidR="00850DB2" w:rsidRPr="00EB5947" w:rsidRDefault="00850DB2" w:rsidP="005E2021">
            <w:pPr>
              <w:tabs>
                <w:tab w:val="left" w:pos="271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ճիշտ է բացատրում ավտոմեքենայի և շրջապատի կողմից լրացուցիչ ձայնային, լուսային և այլ ազդանշանների ընկալման կարևորությունը ավտոմեքենայի շարժման ընթացքում և ցուցաբերում դրանց ընկալման համապատասխան հմտություններ,</w:t>
            </w:r>
          </w:p>
          <w:p w:rsidR="00850DB2" w:rsidRPr="00EB5947" w:rsidRDefault="00850DB2" w:rsidP="005E2021">
            <w:pPr>
              <w:tabs>
                <w:tab w:val="left" w:pos="271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 ճիշտ է բացատրում այլ տրանսպորտային միջոցների վարորդների կողմից կատարած սխալները և ցուցաբերում ՃՏՊ-ից խուսափելու համապատասխան հմտություն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Ցուցադրել ավտոմեքենայի վարման գործնական հմտություններ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ելնելով երթևեկության անվտանգության, վարորդի հոգեբանաֆիզիոլոգիական պահանջներից` երթից առաջ  ճիշտ է դիրքավորվում վարորդի տեղում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)  ճիշտ է օգտվում կցորդիչի կառավարման և աքսելերատորի ոտնակներից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կատարում ավտոմեքենայի սահուն տեղաշարժ կանգնած դիրքից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օգտվում ավտոմեքենայի ղեկային և արգելակային համակարգերի կառավարման օրգաններից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 ճիշտ է օգտվում լուսավորության, չափիչ-ստուգիչ և ազդանշանային սարքերից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  ճիշտ է կատարում ավտոմեքենայի ուղիղ, հետադարձ և շրջադարձային շարժումներ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)  ճիշտ և վարժ իրականացնում է փոխանցման տուփի կառավարում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ել ավտոմեքենան իրական ճանապարհային շահագործական պայմաններու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7"/>
              </w:num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ճիշտ է կատարում ավտոմեքենայի դիրքավորումը և վերադիրքավորումը երթուղում` կախված ընտրված նպատակակետից և տրանսպորտային հոսքի ծանրաբեռնվածությունից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 ճիշտ է իրականացնում միջանկյալ կանգառները և կանգառներից շարժումը երթի ժամանակ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կի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ռում ճանապարհային երթևեկության կանոնները շարժման ժամանակ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վարում ավտոմեքենան քաղաքային և միջքաղաքային ճանապարհային պայմաններում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ճիշտ է վարում ավտոմեքենան տեսանելիության, ճանապարհային և շահագործական տարբեր պայմաններում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t xml:space="preserve">ՄՈԴՈՒԼԻ ԱՆՎԱՆՈՒՄԸ «ԱՎՏՈՏՐԱՆՍՊՈՐՏԱՅԻՆ </w:t>
            </w:r>
            <w:r w:rsidR="003B2072">
              <w:rPr>
                <w:rFonts w:ascii="GHEA Grapalat" w:hAnsi="GHEA Grapalat"/>
                <w:b/>
                <w:bCs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/>
                <w:bCs/>
                <w:lang w:val="hy-AM"/>
              </w:rPr>
              <w:t xml:space="preserve"> ՏՆՏԵՍԱԳԻՏՈՒԹՅԱՆ ՀԻՄՈՒՆՔՆԵՐ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9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Մոդուլի նպատակն է ուսանողին տալ գիտելիքներ շուկայական պայմաններում գործող ավտոտրանսպորտային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տնտեսագիտության սկզբունքների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90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յս մոդուլն ուսումնասիրելու համար սկզբնական մասնագիտական գիտելիքներ պետք չեն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նդունե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ողական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յուրաքանչյու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րդյունք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ախատեսված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չափանիշ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բավար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կարդակ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պահովում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ավտոտրանսպորտային </w:t>
            </w:r>
            <w:r w:rsidR="00820BA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ու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ը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վտոտրանսպորտային </w:t>
            </w:r>
            <w:r w:rsidR="00820BA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ու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 որպես գործարարական գործունեության հիմնական սուբյեկտ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հիմնական միջոց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շրջանառու միջոց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317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արքեթինգային գործունեություն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ավտոտրանսպորտային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տնտեսական գործունեության պլանավոր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ներֆիրմային պլանավորման հիմունք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տեխնիկա-տնտեսական պլանավորում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աշխատանքի և աշխատավարձի պլանավորում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ավտոտրանսպորտային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գործունեության ցուցանիշները շուկայական տնտեսության պայմաններու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ծախսերը և ծառայությունների ինքնարժեք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գնագոյացումը տրանսպորտային ոլորտում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շահույթը և շահութաբերությունը: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ներտնտեսական գործունեության հաշվառման և վերլուծության հիմունք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տնտեսական գործունեության հաշվառման հիմունք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տնտեսական գործունեության վերլուծության հիմունք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t>ՄՈԴՈՒԼԻ ԱՆՎԱՆՈՒՄԸ «ԱՎՏՈՄՈԲԻԼԱՅԻՆ ՏՐԱՆՍՊՈՐՏԻ ԷԿՈԼՈԳԻԱ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10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  նպատակն է ուսանողին տալ գիտելիքներ շրջակա միջավայրի վրա ավտոտրանսպորտի ազդեցության և դրանց չեզոքացման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6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յս մոդուլն ուսումնասիրելու համար սկզբնական մասնագիտական գիտելիքներ պետք չեն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նդունե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ողական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յուրաքանչյու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րդյունք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ախատեսված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չափանիշ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բավար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կարդակ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պահովում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վտոտրանսպորտի աշխատանքի ընթացքում առաջացող վնասակար արտանետումները և  դրանց ազդեցությունը շրջակա միջավայրի վրա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18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ավտոտրանսպորտի աշխատանքի ընթացքում առաջացող վնասակար նյութերի ազդեցությունը մարդու և շրջակա միջավայրի վրա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18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վնասակար նյութերի առաջացումն ավտոմոբիլի շարժիչի, սնման և վառոցքի համակարգերի անսարքության հետևանքով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18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ցնում մթնոլորտային օդի ա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տոտման մակարդակի գնահատումը ավտոմոբիլի արտանետված գազերով, 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18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ավտոտրանսպորտի երթևեկության ռեժիմի ազդեցությունը մթնոլորտ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արտանետվող ա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ոտիչների քանակության վրա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18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ճիշտ է ներկայացնում ավտոմոբիլի աշխատանքից առաջացող աղմուկի հետևանք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վտոտրանսպորտի էկոլոգիականությունն ապահովող միջոց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չեզոքարարների կառուցվածքը և գործողության սկզբունք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անած գազերի չեզոքացումը դիզելային շարժիչների արտանետման համակարգում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չեզոքարարով ավտոմոբիլի շահագործման հիմնական կանոն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</w:t>
            </w:r>
            <w:r w:rsidR="00AA37B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ել ավտո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էկոլոգիական գնահատ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վտոտրանսպորտային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իր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բանական պատաս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խանատվությունը շրջակա միջավայրի ախտոտման համար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վտոտրանսպորտային </w:t>
            </w:r>
            <w:r w:rsidR="003B207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տնտեսական պատաս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խանատվությունը շրջակա միջավայրի ա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ոտման համար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t>ՄՈԴՈՒԼԻ ԱՆՎԱՆՈՒՄԸ «ՏՐԱՆՍՊՈՐՏԱՅԻՆ ՄԻՋՈՑՆԵՐԻ ՇԱՀԱԳՈՐԾՈՒՄՆ ԱՐԳԵԼՈՂ ԱՆՍԱՐՔՈՒԹՅՈՒՆՆԵՐՆ ՈՒ ՊԱՅՄԱՆՆԵՐԸ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11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պատակն</w:t>
            </w:r>
            <w:r w:rsidR="00AA37B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ուսանողի մոտ ձևավորել անհրաժեշտ գիտելիքներ և կարողություններ տրանսպորտային միջոցների շահագործումն արգելող անսարքությունների և պայմանների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54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ուսանողը պետք է յուրացրած լինի ՓԿԿԱ-5-19-002 «Ավտոմոբիլի ընդհանուր կառուցվածքը» մոդուլը 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 կատարողականը յուրաքանչյուր արդյունքի համար սահմանված կատարման չափանիշների բավարար մակարդակի ապահովումն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րգելակային և ղեկային կառավարման համակարգերի անսարքություններն ու տրանսպորտային միջոցների շահագործումն արգելող պայմ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NoSpacing"/>
              <w:numPr>
                <w:ilvl w:val="0"/>
                <w:numId w:val="98"/>
              </w:numPr>
              <w:tabs>
                <w:tab w:val="left" w:pos="196"/>
              </w:tabs>
              <w:spacing w:line="360" w:lineRule="auto"/>
              <w:ind w:left="34" w:hanging="34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րգելակային համակարգի անսարքությունները,</w:t>
            </w:r>
          </w:p>
          <w:p w:rsidR="00850DB2" w:rsidRPr="00EB5947" w:rsidRDefault="00850DB2" w:rsidP="005E2021">
            <w:pPr>
              <w:pStyle w:val="NoSpacing"/>
              <w:numPr>
                <w:ilvl w:val="0"/>
                <w:numId w:val="98"/>
              </w:numPr>
              <w:tabs>
                <w:tab w:val="left" w:pos="196"/>
              </w:tabs>
              <w:spacing w:line="360" w:lineRule="auto"/>
              <w:ind w:left="34" w:hanging="34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ղեկային կառավարման համակարգի անսարքություն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րտաքին լուսային սարքերի անսարքություններն ու ավտոմեքենայի շահագործումն արգելող պայմ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63"/>
              </w:numPr>
              <w:tabs>
                <w:tab w:val="left" w:pos="317"/>
              </w:tabs>
              <w:spacing w:after="0" w:line="360" w:lineRule="auto"/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րտաքին լուսային սարքերի հնարավոր անսարքությունները,</w:t>
            </w:r>
          </w:p>
          <w:p w:rsidR="00850DB2" w:rsidRPr="00EB5947" w:rsidRDefault="00850DB2" w:rsidP="005E2021">
            <w:pPr>
              <w:numPr>
                <w:ilvl w:val="0"/>
                <w:numId w:val="63"/>
              </w:numPr>
              <w:tabs>
                <w:tab w:val="left" w:pos="317"/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լապտերների կարգավորումը, արտաքին լուսավորման սարքերի աշխատանքային ռեժիմները, լուսաանդրադարձների աղտոտվածության աստիճանը, առկայծող փարոսիկների տեղակայումը, արտաքին լուսային սարքերի ստանդարտների անհամապա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ասխանություն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նիվների և դողերի անսարքությունները և ավտոմեքենայի շահագործումն արգելող պայմ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ճիշտ է ներկայացնում դողերի պահպանաշերտերի նախշանկարի մնացորդային բարձրության ստանդարտային չափ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)  ճիշտ է ներկայացնում դողերի հենքերի տեղային վնասվածքները և հիմնակմախքի շերտաբաժանում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)  ճիշտ է բացատրում անվահեծի կամ անվասկավառակի ամրացում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բացատրում դողերի համապատասխանությունը ավտոմեքենայի տվյալ մոդելին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 ճիշտ է բացատրում տարբեր դողերի տեղ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յման հետևանքով առաջացող երևույթ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շարժիչի անսարքությունները, ավտոմեքենայի այլ անսարքություններն ու շահագործումն արգելող պայմ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ճիշտ է ներկայացնում արտածվող գազերում վնասակար նյութերի պարունակությունը կամ դրանց ծխայնությունը, որոնք գերազանցում են ՀՀ օրենսդրությամբ սահմանված ցուցանիշ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ճիշտ է ներկայացնում այն բոլոր հնարավոր դեպքերը, երբ խախտված է սնման համակարգի հերմետիկություն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ներկայացնում բանած գազերի արտածման համակարգի անսարքությու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ներկայացնում արտաքին աղմուկի թույլատրելի մակարդակ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 ճիշտ է ներկայացնում ավտոմոբիլի շահագործումը չթույլատրող անսարքություններն ու պայման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sz w:val="22"/>
                <w:szCs w:val="22"/>
              </w:rPr>
              <w:t>ՄՈԴՈՒԼԻ ԱՆՎԱՆՈՒՄԸ «ԲԵՌՆԱԳԻՏՈՒԹՅՈՒՆ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ՓԿԿԱ-5-19-012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պատակ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անող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տա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բեռ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դասակարգ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բեռ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փաթեթավորման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մրացման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երկայացվո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պահանջ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բեռն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-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բեռնաթափ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ործընթաց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օգտագործվո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տեխնիկ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իջոց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վերաբերյալ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2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չե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տարողականը յուրաքանչյուր արդյունքի համար սահմանված կատարման չափանիշների 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«բեռ» հասկացությունը և նրա հետ կատարվող գործույթ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4"/>
              </w:numPr>
              <w:tabs>
                <w:tab w:val="left" w:pos="175"/>
                <w:tab w:val="left" w:pos="31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ճիշտ է ներկայացնում «բեռ» և «բեռի միավոր» հասկացություն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4"/>
              </w:numPr>
              <w:tabs>
                <w:tab w:val="left" w:pos="175"/>
                <w:tab w:val="left" w:pos="31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ճիշտ է ներկայացնում բեռին ներկայացվող ընդհանուր պայման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4"/>
              </w:numPr>
              <w:tabs>
                <w:tab w:val="left" w:pos="175"/>
                <w:tab w:val="left" w:pos="31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ճիշտ է ներկայացնում բեռների հետ կատարվող գործույթ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4"/>
              </w:numPr>
              <w:tabs>
                <w:tab w:val="left" w:pos="175"/>
                <w:tab w:val="left" w:pos="317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ճիշտ է ներկա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ցնում բեռների ընդունման, վերահասցեագրման և հանձնման կանոն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բեռների դասակարգ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բեռների դասակարգման նշանակություն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բեռների ապրանքային դասակարգում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բեռների տրանսպորտային դասակարգում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GB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Ներկայացնել բեռների տրանսպորտային բնութագր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բեռների ֆիզիկական հատկություններ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բեռների քիմիական հատկություններ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բեռների կենսաքիմիական հատկությունները,</w:t>
            </w:r>
          </w:p>
          <w:p w:rsidR="00850DB2" w:rsidRPr="00EB5947" w:rsidRDefault="00850DB2" w:rsidP="005E2021">
            <w:pPr>
              <w:tabs>
                <w:tab w:val="left" w:pos="317"/>
                <w:tab w:val="left" w:pos="459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ներկայացնում բեռների վտանգավորության հատկություններ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 ճիշտ է ներկայ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ցնում բեռների ծավալազանգվածային հատկությունները:  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բեռների փաթեթավորմանը, ամրացմանը և բեռնմանը ներկայացվող պահանջ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 ճիշտ է ներկայացնում փոխադրական տարային և բեռների փաթեթավորմանը ներկայացվող ընդհանուր պահանջները, ինչպես նաև դրանց պիտակավորում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)  ճիշտ է ներկայացնում վտանգավոր բեռների բեռնման-բեռնաթափման ժամանակ փոխադրական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 xml:space="preserve">տարային և փաթեթավորմանը ներկայացվող առանձնահատուկ պահանջներ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ներկայացնում բեռների այն տեսակները, որոնք կարող են ներկայացվել բեռնման-բեռնաթափման առանց փաթեթավորման, ինչպես նաև պարտադիր փաթեթավորման ենթակա բեռ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ներկայացնում բեռները բեռնման-բեռնաթափման գործընթացում ամրացնելու սկզբունքները և ձև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ճիշտ է ներկայացնում փաթեթավորման նյութերի հիմնական տեսակները և դրանց կիրառում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 ճիշտ է ներկայացնում բեռնարկղերի տեսակները և դրանց նշանակությունը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5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բեռնման-բեռնաթափման գործընթացը և դրանում օգտագործվող տեխնիկական միջոց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1)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եռնման-բեռնաթափման գործընթացը, այդ գործընթացի ազդեցությունը վերամբարձ տրանսպորտային մեքենաների պարապուրդի և շահագործական արտադրողականության վրա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ճիշտ է ներկայացնում բեռնման-բեռնաթափման տեխնիկական միջոցների դասակարգումը և դրանց աշխատանքի առանձնահատկությունները` կախված բեռնվող-բեռնաթափվող նյութերի տեսակից և ձևից,</w:t>
            </w:r>
          </w:p>
          <w:p w:rsidR="00850DB2" w:rsidRPr="00EB5947" w:rsidRDefault="00850DB2" w:rsidP="005E2021">
            <w:pPr>
              <w:tabs>
                <w:tab w:val="left" w:pos="211"/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ճիշտ է ներկայացնում բեռնման-բեռնաթափման տեխնիկական միջոցների կիրառման արդյունավետությունը տարբեր բեռների բեռնման-բեռնաթափման ժամանակ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6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տարբեր տեսակի բեռների բեռնման-բեռնաթափման գործընթացի առանձնա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տկությու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1)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արբեր տեսակի բեռների բեռնման-բեռնաթափման գործընթացը և դրա ժամանակ օպերատորի պարտադիր գործողությու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ճիշտ է ներկայացնում ծանրաքաշ և ոչ գաբարիտային բեռների բեռնման-բեռնաթափման առանձնահատկությունները և կանո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ճիշտ է ներկայացնում վտանգավոր և պայթյունավտանգ բեռների բեռնման-բեռնաթափման առանձնահատկությունները և կանո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ներկայացնում շուտ փչացող բեռների բեռնման-բեռնաթափման առանձնահատկությունները և կանո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5)  ճիշտ է ներկայացնում սորուն և կիտովի բեռների բեռնման-բեռնաթափման առանձնահատկությունները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և կանո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 ճիշտ է ներկայացնում հեղուկ բեռների բեռնման-բեռնաթափման առանձնահատկությունները և կանոնները,</w:t>
            </w:r>
          </w:p>
          <w:p w:rsidR="00850DB2" w:rsidRPr="00EB5947" w:rsidRDefault="00850DB2" w:rsidP="005E2021">
            <w:pPr>
              <w:tabs>
                <w:tab w:val="left" w:pos="256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) ճիշտ է ներկայացնում բեռնարկղերի և հատային բեռների բեռնման-բեռնաթափման առանձնա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տկությունները և կանո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8) ճիշտ է ներկայացնում շինարարական կառուցվածքների բեռնման-բեռնաթափման և տեղակայման առանձնահատկություններն ու կանոնները։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lang w:val="hy-AM"/>
              </w:rPr>
              <w:lastRenderedPageBreak/>
              <w:t>ՄՈԴՈՒԼԻ ԱՆՎԱՆՈՒՄԸ «ՏՐԱՆՍՊՈՐՏԱՅԻՆ ՄԻՋՈՑՆԵՐԻ ՏԵԽՆԻԿԱԿԱՆ ՇԱՀԱԳՈՐԾՈՒՄ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ՓԿԿԱ-5-19-013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Մոդուլի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պատակ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անող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ձևավորե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լ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րողություն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տրանսպորտ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իջոց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տեխնիկ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շահագործ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վերաբերյա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6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ն 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սումնասիրելուց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ռաջ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նհրաժե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սումնասիրել ՓԿԿ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5-19-002 «Ավտոմոբիլի ընդհանուր կառուցվածքը», ՓԿԿԱ-5-19-0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11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Տրանսպորտ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ոց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շահագործում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րգելո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նսարքություններ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պայմանները»</w:t>
            </w:r>
            <w:r w:rsidR="00AA37B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տեխնիկական շահագործման դերն ու նշանակություն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360" w:lineRule="auto"/>
              <w:ind w:left="0" w:firstLine="43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րանսպորտային միջոցների արտադրողականության բարձրացումը, կատարվող աշխատանքների ինքնարժեքի նվազեցումը, վառելիքաէներգետիկական ռեսուրսների տնտեսումը, շրջակա միջավայրի վրա վնասակար ազդեցության փոքրացումը,</w:t>
            </w:r>
          </w:p>
          <w:p w:rsidR="00850DB2" w:rsidRPr="00EB5947" w:rsidRDefault="00850DB2" w:rsidP="005E2021">
            <w:pPr>
              <w:spacing w:after="0" w:line="360" w:lineRule="auto"/>
              <w:ind w:firstLine="43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ճիշտ է ներկայացնում տրանսպորտային միջոցի շահագործման հիմնական հատկանիշները. հուսալիությունը, երթևեկության անվտանգությունը, դինամիկությունը և վառելիքային շահավետությունը,</w:t>
            </w:r>
          </w:p>
          <w:p w:rsidR="00850DB2" w:rsidRPr="00EB5947" w:rsidRDefault="00850DB2" w:rsidP="005E2021">
            <w:pPr>
              <w:spacing w:after="0" w:line="360" w:lineRule="auto"/>
              <w:ind w:firstLine="43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ճիշտ է բացատրում տրանսպորտային միջոցների տեխնիկա-շահագործական ցուցանիշները և դրանց բարձրացման հիմնական միջոցառում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Բացատրել տրանսպորտային միջոցների շահագործման պայմանները և կատեգորիա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ճիշտ է թվարկում տրանսպորտային միջոցների շահագործման պայմանները, շահագործման պայմանների կատեգորիա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 ճիշտ է բացատրում շահագործման տրանսպորտային պայմա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) ճիշտ է շարադրում շահագործման բնակլիմայական պայմաններ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ճիշտ է բացատրում տրանսպորտային միջոցի տեխնիկական վիճակի փոփոխման վրա շահագործման պայմանների (գործոնների) ազդեցություն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5)  ճիշտ է բացատրում տրանսպորտային միջոցների մեքենամասերի շփման և մաշի տեսակներ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 ճիշտ է բացատրում տրանսպորտային միջոցների տեխնիկական շահագործման առանձնա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տկությունները տարբեր բնակլիմայական պայմաններում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տրանսպորտային միջոցների և կցանքների պահման ձևերը, եղանակները և կազմակերպ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)  ճիշտ է թվարկում տրանսպորտային միջոցների պահպանման եղանակներ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 ճիշտ է ներկայացնում տրանսպորտային միջոցների փակ կայանատեղերում պահպանման գործընթաց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)  ճիշտ է ներկայացնում կայանատեղերի տեսակներ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 ճիշտ է բացատրում տրանսպորտային միջոցների բաց հարթակներում պահպանման գործընթաց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 ճիշտ է ներկայացնում շրջապատի օդի ցածր ջերմաստիճանների դեպքում շարժիչների գործարկման համար կիրառվող մեթոդ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 ճիշտ է ներկայացնում փակ և բաց կայանատեղերում տրանսպորտային միջոցների տեղավորման եղանակ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7) ճիշտ է բացատրում գազաբալոնային սնման համակարգերով տրանսպորտային միջոցների պահպանման առանձնահատկություն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տրանսպորտային միջոցների անվադողերի տեխնիկական շահագործման գործընթաց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) ճիշտ է բացատրում անվադողերի տեխնիկական վիճակի և երթևեկության անվտանգության կախվածություն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 ճիշտ է ներկայացնում անվադողերի տեխնիկական շահագործման կանոն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3) ճիշտ է ներկայացնում դողածածկանների դողախցերի պահման գործընթաց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ճիշտ է ներկայացնում անվադողերի հաշվառման գործընթաց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5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տարել տրանսպորտային միջոցների տեխնիկական վիճակի գնահատու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 ճիշտ է բացատրում տրանսպորտային միջոցների երթևեկության անվտանգությունը երաշխավորող համակարգերի, մեխանիզմների տեխնիկական վիճակին ներկայացվող պահանջներ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արտաքին զննմամբ և ստուգմամբ որոշում է, իսկ անհրաժեշտության դեպքում, կազմակերպում տրանսպորտային միջոցի տեխնիկական արատորոշման գործընթացներ (արատորոշման կայանում)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ճիշտ է կատարում տրանսպորտային միջոցի տեխնիկական վիճակի գնահատման վերաբերյալ փաստաթղթերի ձևակերպում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6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 տրանսպորտային միջոցների զելումը, փոխադրումը և շահագործական փորձարկ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1)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րանսպորտային միջոցների  ընդունում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 ճիշտ է ներկայացնում նոր ստացված տրանսպորտային միջոցների զելում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3)  ճիշտ է ներկայացնում տրանսպորտային միջոցների փոխադրումը, 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 ճիշտ է ներկայացնում տրանսպորտային միջոցների շահագործական փորձարկում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00E0B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ՈԴՈՒԼԻ</w:t>
            </w:r>
            <w:r w:rsidR="004A3996" w:rsidRPr="00400E0B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400E0B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ՆՎԱՆՈՒՄԸ «ՍՊԱՍԱՐԿՄԱՆ ՈՐԱԿԻ ՀՍԿՈՂՈՒԹՅՈՒՆ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400E0B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ՓԿԿԱ-5-19-014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պատակ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անող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ձևավորե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ծառայություն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տուց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տեսակ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րգ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ձև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րակ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ցուցանիշ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ս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ինչպե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ա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շխատակից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շխատանք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շխատակից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ողմից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տուցվո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ծառայություն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րակը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վերահսկ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զմակերպությունում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իրառվող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տեխնոլոգի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սարքավորում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,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րմարանք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ործիք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պատակայ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շահագործում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պահով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րողություն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36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="00AA37B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չեն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ծառայությունների մատուցման` սպառողին ընդունելի որակ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1)  ճիշտ է ներկայացնում ծառայությունների նպատակայնությունը, արդյունքը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   ճիշտ է ներկայացնում որակի հասկացությունը տարաբնույթ ծառայությունների պարագայում,</w:t>
            </w:r>
          </w:p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  ճիշտ է ներկայացնում մատուցվող ծառայությունների որակի ապահովման եղանակներն ու միջոց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շխատակիցների կողմից աշխատատեղի մաքրության, տեխնոլոգիական սարքավորումների, հարմարանքների և գործիքների օգտագործման և պահպանման նորմերի կիրառումը, դասավորվածություն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 xml:space="preserve">ճիշտ է ներկայացնում աշխատատեղի մաքրությանը ներկայացվող պահանջները, 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տեխնոլոգիական սարքավորումների, հարմարանքների և գործիքների, նպատակայնությունը, ծագման պատկանելիություն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սպասարկման ամբողջ ընթացքում կիրառվող նորմերը, դրանց անհրաժեշտությունն ու հետևելու կարգ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սկել աշխատակիցների կողմից հաճախորդների սպասարկման կանոնների պահպան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175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 xml:space="preserve"> ճիշտ է ներկայացնում հաճախորդ-աշխատակից փոխհարաբերությունը,</w:t>
            </w:r>
          </w:p>
          <w:p w:rsidR="00850DB2" w:rsidRPr="00EB5947" w:rsidRDefault="00850DB2" w:rsidP="005E2021">
            <w:pPr>
              <w:tabs>
                <w:tab w:val="left" w:pos="175"/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2)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բնութագրում սպասարկման կուլտուրա հասկացությունը,</w:t>
            </w:r>
          </w:p>
          <w:p w:rsidR="00850DB2" w:rsidRPr="00EB5947" w:rsidRDefault="00850DB2" w:rsidP="005E2021">
            <w:pPr>
              <w:tabs>
                <w:tab w:val="left" w:pos="175"/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կատարում հսկողության այն քայլերը, որոնք բացահայտում են սպասարկման ծառայության իրական պատկ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սկել ծառայությունների մատուցման որակ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սպասարկման ամբողջ ընթացք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երկայացնում սպասարկման գործընթացի փոխկապակցված օղակներ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նկարագրում իր և հաճախորդի շփման եզրերը,</w:t>
            </w:r>
          </w:p>
          <w:p w:rsidR="00850DB2" w:rsidRPr="00EB5947" w:rsidRDefault="00850DB2" w:rsidP="005E2021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ճիշտ է իրականացնում ծառայությունների մատուցումը:</w:t>
            </w:r>
          </w:p>
        </w:tc>
      </w:tr>
      <w:tr w:rsidR="00850DB2" w:rsidRPr="00EB5947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ՈԴՈՒԼԻ ԱՆՎԱՆՈՒՄԸ «</w:t>
            </w:r>
            <w:r w:rsidRPr="00EB5947">
              <w:rPr>
                <w:rFonts w:ascii="GHEA Grapalat" w:hAnsi="GHEA Grapalat"/>
                <w:b/>
                <w:bCs/>
                <w:sz w:val="22"/>
                <w:szCs w:val="22"/>
              </w:rPr>
              <w:t>ԼՈԳԻՍՏԻԿԱՅԻ ՀԻՄՈՒՆՔՆԵՐ</w:t>
            </w:r>
            <w:r w:rsidRPr="00EB594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0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Մոդուլի </w:t>
            </w:r>
            <w:r w:rsidR="00333B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նպատակն է ուսանողին տալ գիտելիքներ լոգիստիկայի հիմունքների վերաբերյալ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72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Այ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ուսումնասիր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սկզբն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ասնագիտակա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գիտելիքներ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պետք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չեն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լոգիստիկայի տեսական հիմունք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17" w:hanging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լոգիստիկայի առաջացման և զարգացման պատմություն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17" w:hanging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լոգիստիկայի հիմնական հասկացություն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317" w:hanging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լոգիստիկայի հիմնական գործառույթային բաժին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մատակարարման լոգիստիկայի սկզբունք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մատակարարման նորմավորումը և պլանավորում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գնումների գործունեության կազմակերպումը.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նյութական պաշարների կառուցվածք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տրանսպորտային լոգիստիկայի սկզբունք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րանսպորտային լոգիստիկայի հիմնական սկզբունք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րանսպորտային գործընթացների կազմակերպման լոգիստիկական մոտեցում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կառուցում տրանսպորտալոգիստիկական շղթա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8"/>
              </w:numPr>
              <w:tabs>
                <w:tab w:val="left" w:pos="317"/>
              </w:tabs>
              <w:spacing w:line="360" w:lineRule="auto"/>
              <w:ind w:left="33" w:firstLine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րանսպորտում լոգիստիկական ծաղքերի ձևավորում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պահեստային լոգիստիկայի սկզբունք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պահեստների նշանակությունը, դասակարգումը և կառուցվածք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պահեստներում ընթացող տեխնոլոգիական գործընթաց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արային տնտեսության կազմակերպում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ՈԴՈՒԼԻ ԱՆՎԱՆՈՒՄԸ «ԲԵՌՆԱՏԱՐ ԱՎՏՈՄՈԲԻԼԱՅԻՆ ՓՈԽԱԴՐՈՒՄՆԵՐ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16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նպատակն է սովորողին տալ գիտելիքներ բեռնատար ավտոմոբիլային փոխադրումների տեխնոլոգիայի, կազմակերպման ու կառավարման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36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ուսումնասիրելու համար ուսանողը պետք է ուսումնասիրած լինի ՓԿԿ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-19-00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4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 xml:space="preserve">«Ավտոմոբիլային տրանսպորտի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ոխադր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իջոցներ», ՓԿԿ 5-19-0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2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 «Բեռնագիտություն», ՓԿԿ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5-19-01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«Լոգիստիկայի հիմունքներ» մոդուլ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շվարկել բեռնատար շարժակազմի աշխատանքի տեխնիկա-շահագործական ցուցանիշ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317" w:hanging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շարժակազմի օգտագործման ցուցանիշ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317" w:hanging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շարժակազմի արտադրողականություն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317" w:hanging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շվարկում է շարժակազմի տեխնիկա-շահագործական ցուցանիշները տարբեր երթուղիների համար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ե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շարժակազմի երթևեկությ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1"/>
              </w:numPr>
              <w:tabs>
                <w:tab w:val="left" w:pos="175"/>
              </w:tabs>
              <w:spacing w:line="360" w:lineRule="auto"/>
              <w:ind w:left="317" w:hanging="317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երթուղիների տեսակ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175" w:hanging="175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տարում է բեռնահոսքերի հաշվարկ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1"/>
              </w:numPr>
              <w:tabs>
                <w:tab w:val="left" w:pos="211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նախագծում է բեռների փոխադրման օպտիմալ ուղի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ել բեռների փոխադրումը՝ պահպանելով տեխնոլոգիան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եռների փոխադրման կազմակերպման սկզբունք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փոխադրման սակագները և հաշվարկների կարգ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ում է բեռների փոխադրման պայմանագիր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կազմակերպում է վարորդների աշխատանք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 է ներկայացնում բեռների առաքման տեխնոլոգիական սխեմաներն ըստ բեռների տեսակների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ել բեռնման-բեռնաթափման աշխատանք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եռնման-բեռնաթափման աշխատանքներին ներկայացվող պահանջ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եռնման-բեռնա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թ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փ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ն կետերին ներկայացվող պահանջ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շվարկում է բեռնման-բեռնաթափման կետերի թողունակություն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ում է բեռնման-բեռնաթափման մեքենաների կառուցվածքը, արտադրողականություն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ում է անվտանգության տեխնիկայի պահանջները բեռնման-բեռնաթափման աշխա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տանքներ կատարելիս: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5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Իրականացնել բեռնափոխադրումների օպերատիվ ղեկավարումը և կառավար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4"/>
              </w:numPr>
              <w:spacing w:line="360" w:lineRule="auto"/>
              <w:ind w:left="175" w:hanging="218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եռների փոխադրման օպերատիվ պլանավորման սկզբունք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մ է շարժակազմի բացթողումը գիծ և նրա ընդունումը աշխատանքն ավարտելիս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իրականացնում է փոխադրումների օպերատիվ կարգավարական ղեկավարում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4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վարում է շարժակազմի աշխատանքի օպերատիվ հաշվառում և վերլուծում աշխատանք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ՈԴՈՒԼԻ ԱՆՎԱՆՈՒՄԸ «ՈՒՂԵՎՈՐԱՏԱՐ ԱՎՏՈՄՈԲԻԼԱՅԻՆ ՓՈԽԱԴՐՈՒՄՆԵՐ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17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 նպատակն է ուսանողին տալ գիտելիքներ ուղևորատար ավտոմոբիլային փոխադրումների տեխնոլոգիայի, կազմակերպման ու կառավարման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136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յս մոդուլն ուսումնասիրելու համար ուսանողը պետք է ուսումնասիրած լինի ՓԿԿԱ-5-19-004 «Ավտոմոբիլային տրանսպորտի միջոցներ»,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07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«Ճանապարհային երթևեկության կազմակերպում և անվտանգություն»,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14 «Սպասարկման որակի հսկողություն» մոդուլ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նդունե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ողական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յուրաքանչյու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րդյունք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ախատեսված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չափանիշ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բավար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կարդակ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պահովում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ուղևորատար ավտոմոբիլային տրանսպորտի շարժակազմը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ուղևորատար շարժակազմի դասակարգում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մարդատար-տաքսի ավտոմոբիլի հանդերձանք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բուսների հանդերձանք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վտոբուսներին ներկայացվող պահանջներն՝ ըստ նրանց նշանակության, 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քաղաքային երթուղիներով շարժակազմի շահագործման պայման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ցնում քաղաքից դուրս երթուղիներում շարժակազմի շահագործման պայմանները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ել ավտոբուսային  ոչ կանոնավոր և կանոնավոր փոխադրում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ուղևորահոսքերը և դրանց ուսումնասիրման մեթոդ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 ավտոբուսային երթուղիները և սարքավորանք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բուսների շահագործական ցուցանիշ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երթուղում ավտոբուսների երթևեկության արագությունների նորմավորում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ճիշտ է ներկայացնում վարորդների աշխատանքի կազմակերպում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բուսների երթևեկության չվացուցակները և դրանց կազ</w:t>
            </w:r>
            <w:r w:rsidR="00155190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</w:t>
            </w: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ն մեթոդ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բուսների աշխատանքը քաղաքից դուրս երթուղիներում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ե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տաքսիների աշխատանք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աքսիների ծառայության կառուցվածքը՝ կախված ուղևորահոսքերից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աքսիների աշխատանքի շահագործական ցուցանիշ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երթուղային տաքսիներով ուղևորների փոխադրումների կազմակերպումը: 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Իրականացնե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ուղևորափոխադրումների կարգավարական կառավարումը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ուղևորափոխադրումների կարգավարման կառուցվածքը, կարգավարի իրավունքները և պարտականություն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վտոբուսներով փոխադրումների կարգավարական կառավարումը, 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աքսիներով փոխադրումների կարգավարական կառավարում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կազմակերպում ուղևորատար ավտոմոբիլային տրանսպորտի աշխատանքի հսկողությ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</w:t>
            </w: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ը:</w:t>
            </w:r>
          </w:p>
        </w:tc>
      </w:tr>
      <w:tr w:rsidR="00850DB2" w:rsidRPr="00EB5947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EB5947">
              <w:rPr>
                <w:rFonts w:ascii="GHEA Grapalat" w:hAnsi="GHEA Grapalat"/>
                <w:b/>
                <w:bCs/>
                <w:sz w:val="22"/>
                <w:szCs w:val="22"/>
              </w:rPr>
              <w:t>ՄՈԴՈՒԼԻ ԱՆՎԱՆՈՒՄԸ «ՄԻՋՊԵՏԱԿԱՆ ՓՈԽԱԴՐՈՒՄՆԵՐ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18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 նպատակն  է ուսանողին տալ գիտելիքներ միջպետական ուղև</w:t>
            </w:r>
            <w:r w:rsidR="00AA37B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ո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րափոխադրումների և բեռնափոխադրումների կազմակերպման և իրականացման  գործընթացի հիմնական սկզբունքների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4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յս մոդուլն  ուսումնասիրելու համար ուսանողը պետք է ուսումնասիրած լինի ՓԿԿԱ 5-19-001 «Միասնական տրանսպորտային համակարգեր»  մոդուլ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ընդունել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ողականը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յուրաքանչյու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րդյունք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համ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ախատեսված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կատարմա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չափանիշներ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բավարար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ակարդակի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պահովումն</w:t>
            </w:r>
            <w:r w:rsidRPr="00EB59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միջազգային փոխադրումների իրավական կարգավոր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միջազգային տրան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ս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պորտային համակարգը և միջազգային տրանսպորտային միջանցք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ճիշտ է ներկայացնում միջազգային համաձայնագրերի համակարգ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միջազգային փոխադրումների համար անհրաժեշտ փաստաթղթ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միջազգային փոխադրումների գործընթաց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եռների փոխադրման հիմնական փուլ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հիմնական մասնակիցներին, նրանց դերը և պատասխանատվությունը, 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բեռի մոնիթորինգը առաքման ընթացքում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միջազգային ավտոմոբիլային ուղևորափոխադրումների առանձնա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տկությունները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80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Եվրասիական տնտեսական միությունում կաբոտաժային փոխադրումների կազմակերպման առանձնահատկություն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Ներկայացնել մաքսային օրենսդրությունով միջազգային փոխադրումների կարգավորումը   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մաքսային օրենսդրության նշանակություն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մաքսային ռեժիմները, մաքսային հսկողությունը և ներքին մաքսային տարանցում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81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մաքսային տուրքերը, վճարները և հարկերը: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բեռների առաքման միջազգային պայման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Ինկոտերմսի հիմնական հասկացություն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Ինկոտերմսի բազային պայմանները,</w:t>
            </w:r>
          </w:p>
          <w:p w:rsidR="00850DB2" w:rsidRPr="00850DB2" w:rsidRDefault="00850DB2" w:rsidP="005E2021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</w:t>
            </w:r>
            <w:r w:rsidRPr="00850DB2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մ առաքման պայմանագրերի պայմանն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սումնառության արդյունք 5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միջազգային փոխադրումների ժամանակակից տեխնոլոգիան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ման 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 է ներկայացնում միջազգային  լոգիստիկական տրանսպորտային համակարգի գործողության սկզբունք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 է ներկայացնում փոխադրումների տերմինալային համակարգ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3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ճիշտ է ներկայացնում միջազգային փոխադրումների կառավարման համակարգ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ՈԴՈՒԼԻ</w:t>
            </w:r>
            <w:r w:rsidR="00AA37B7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EB594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ԱՆՎԱՆՈՒՄԸ «ԱՎՏՈՄՈԲԻԼԱՅԻՆ ՓՈԽԱԴՐՈՒՄՆԵՐԻ ԿԱՌԱՎԱՐՄԱՆ ԱՎՏՈՄԱՏԱՑՎԱԾ ՀԱՄԱԿԱՐԳԵՐ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ՓԿԿԱ-5-19-019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</w:t>
            </w:r>
            <w:r w:rsidR="009F5756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լի նպատակն է ուսանողին տալ գիտելիքներ ավտոմատացված կառավարման համակարգերի կիրառմամբ ավտոմոբիլային տրանսպորտով փոխադրումների գործընթացն իրական</w:t>
            </w:r>
            <w:r w:rsidR="00AA37B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ցնելու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 մասի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54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ն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ուսումնասիրելուց առաջ անհրաժեշտ է ուսումնասիրել ՓԿԿ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Ա-5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-19-01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6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«Բեռնատար ավտոմոբիլային փոխադրումներ», ՓԿԿԱ-5-19-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 xml:space="preserve">17 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Ուղևորատար ավտոմոբիլային փոխադրումներ» մոդուլն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ընդունելի կատարողականը յուրաքանչյուր արդյունքի համար նախատեսված կատարման չափանիշների 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ավտոտրանսպորտի կառավարման ավտոմատացված համակարգ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ոբիլային տրանսպորտում ավտոմատացված կառավարման համակարգերի մշակման նպատակն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վտոտրանսպորտային </w:t>
            </w:r>
            <w:r w:rsidR="00820BA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ու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՝ որպես ավտոմատացված կառավարման համակարգի օբյեկտ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4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ատացված կառավարման համակարգի օբյեկտները և ենթահամակարգերը: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փոխադրման գործընթացի պլանավորման և կառավարման ավտոմատացում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ցնում ուղևորափոխադրումների կառավարման ավտոմատացված համակարգ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5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</w:t>
            </w:r>
            <w:r w:rsidR="00AA37B7" w:rsidRPr="00400E0B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ցնում բեռնափոխադրումների կառավարման ավտոմատացված համակարգ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ինտեգրացված տեղեկատվական համակարգ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կարգավարական ավտոմատացված համակարգ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վտոմատացված աշխատատեղեր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6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եղեկատվական համակարգերը ավտո</w:t>
            </w:r>
            <w:r w:rsidR="00820BAD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ազմակերպություն</w:t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ւմ:</w:t>
            </w:r>
          </w:p>
        </w:tc>
      </w:tr>
      <w:tr w:rsidR="00850DB2" w:rsidRPr="00400E0B" w:rsidTr="005E2021">
        <w:trPr>
          <w:trHeight w:val="230"/>
        </w:trPr>
        <w:tc>
          <w:tcPr>
            <w:tcW w:w="13758" w:type="dxa"/>
            <w:gridSpan w:val="3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EB594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ՄՈԴՈՒԼԻ ԱՆՎԱՆՈՒՄԸ «ՌԻՍԿԵՐԸ ԵՎ ԱՊԱՀՈՎԱԳՐՈՒԹՅՈՒՆԸ ՏՐԱՆՍՊՈՐՏՈՒՄ»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դասիչ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ՓԿԿԱ-5-19-020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ւլի նպատակ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ոդուլի նպատակն է ուսանողին տալ  գիտելիքներ տրանսպորտում ապահովագրության գործունեության տեսակների առանձնահատկությունների վերաբերյալ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դո</w:t>
            </w:r>
            <w:r w:rsidR="009F5756">
              <w:rPr>
                <w:rFonts w:ascii="GHEA Grapalat" w:hAnsi="GHEA Grapalat"/>
                <w:b/>
                <w:sz w:val="20"/>
                <w:szCs w:val="20"/>
                <w:lang w:val="en-US"/>
              </w:rPr>
              <w:t>ւ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ի տևողություն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Cs/>
                <w:sz w:val="20"/>
                <w:szCs w:val="20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</w:rPr>
              <w:t>72 ժամ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ուտքային պահանջներ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ն ուսումնասիրելու համար սկզբնական մասնագիտական գիտելիքներ պետք չեն։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ոդուլի գնահատման կարգը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ընդունելի կատարողականը յուրաքանչյուր արդյունքի համար սահմանված կատարման չափանիշների բավարար մակարդակի ապահովումն է։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ՀՀ-ում տրանսպորտում ապահովագրության ոլորտը կարգավորող նորմատիվ-իրավական փաստաթղթեր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ՀՀ տրանսպորտում գործող ապահովագրության օրենսդրություն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7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ՀՀ տրանսպորտում գործող ապահովագրության փաստաթղթերը:</w:t>
            </w:r>
          </w:p>
        </w:tc>
      </w:tr>
      <w:tr w:rsidR="00850DB2" w:rsidRPr="00EB5947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Ներկայացնել տրանսպորտում ապահովագրության գործունեությունը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պահովագրության տեսակները տրանսպորտում, 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ճիշտ է ներկայացնում ապահովագրության ռիսկերը տրանսպորտում, 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պահովագրության ռիսկերի կառավարումը տրանսպորտում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պահովագրության պայմանագրերը տրանսպորտում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փոխադրողի պատասխանատվության ապահովագրությունը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8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տրանսպորտային քաղաքացիական պատասխանատվության ապահո</w:t>
            </w:r>
            <w:r w:rsidR="00FC0542">
              <w:rPr>
                <w:rFonts w:ascii="GHEA Grapalat" w:hAnsi="GHEA Grapalat"/>
                <w:bCs/>
                <w:sz w:val="20"/>
                <w:szCs w:val="20"/>
                <w:lang w:val="hy-AM"/>
              </w:rPr>
              <w:softHyphen/>
            </w: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վագրությունը: 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EB5947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spacing w:after="0"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երկայացնել փոխադրողի պատասխանատվությունը տրանսպորտում ապահովագրական  դեպքերի համար</w:t>
            </w:r>
          </w:p>
        </w:tc>
      </w:tr>
      <w:tr w:rsidR="00850DB2" w:rsidRPr="00400E0B" w:rsidTr="005E2021">
        <w:trPr>
          <w:trHeight w:val="230"/>
        </w:trPr>
        <w:tc>
          <w:tcPr>
            <w:tcW w:w="539" w:type="dxa"/>
          </w:tcPr>
          <w:p w:rsidR="00850DB2" w:rsidRPr="00850DB2" w:rsidRDefault="00850DB2" w:rsidP="005E2021">
            <w:pPr>
              <w:numPr>
                <w:ilvl w:val="0"/>
                <w:numId w:val="108"/>
              </w:numPr>
              <w:spacing w:after="0" w:line="360" w:lineRule="auto"/>
              <w:ind w:left="0" w:firstLine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50DB2" w:rsidRPr="00EB5947" w:rsidRDefault="00850DB2" w:rsidP="005E2021">
            <w:pPr>
              <w:spacing w:after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ման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չափանիշներ</w:t>
            </w:r>
          </w:p>
        </w:tc>
        <w:tc>
          <w:tcPr>
            <w:tcW w:w="10100" w:type="dxa"/>
          </w:tcPr>
          <w:p w:rsidR="00850DB2" w:rsidRPr="00EB5947" w:rsidRDefault="00850DB2" w:rsidP="005E2021">
            <w:pPr>
              <w:pStyle w:val="ListParagraph"/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պատասխանատվությունը  ուղևորի կյանքին և առողջությանը վնաս պատճառելու համար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փոխադրողի պատասխանատվությունը բեռի և ուղեբեռի համար,</w:t>
            </w:r>
          </w:p>
          <w:p w:rsidR="00850DB2" w:rsidRPr="00EB5947" w:rsidRDefault="00850DB2" w:rsidP="005E2021">
            <w:pPr>
              <w:pStyle w:val="ListParagraph"/>
              <w:numPr>
                <w:ilvl w:val="0"/>
                <w:numId w:val="89"/>
              </w:numPr>
              <w:spacing w:line="360" w:lineRule="auto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ճիշտ է ներկայացնում ապահովագրական դեպքերի հետաքննության գործընթացը:</w:t>
            </w:r>
          </w:p>
        </w:tc>
      </w:tr>
    </w:tbl>
    <w:p w:rsidR="00850DB2" w:rsidRPr="00EB5947" w:rsidRDefault="00850DB2" w:rsidP="00850DB2">
      <w:pPr>
        <w:rPr>
          <w:rFonts w:ascii="GHEA Grapalat" w:hAnsi="GHEA Grapalat"/>
          <w:sz w:val="20"/>
          <w:szCs w:val="20"/>
          <w:lang w:val="hy-AM"/>
        </w:rPr>
        <w:sectPr w:rsidR="00850DB2" w:rsidRPr="00EB5947" w:rsidSect="00C83348">
          <w:pgSz w:w="15840" w:h="12240" w:orient="landscape"/>
          <w:pgMar w:top="709" w:right="672" w:bottom="850" w:left="1134" w:header="720" w:footer="720" w:gutter="0"/>
          <w:cols w:space="720"/>
          <w:docGrid w:linePitch="360"/>
        </w:sectPr>
      </w:pPr>
    </w:p>
    <w:p w:rsidR="00850DB2" w:rsidRPr="00EB5947" w:rsidRDefault="00850DB2" w:rsidP="00850DB2">
      <w:pPr>
        <w:pStyle w:val="Heading1"/>
        <w:tabs>
          <w:tab w:val="left" w:pos="8775"/>
        </w:tabs>
        <w:jc w:val="right"/>
        <w:rPr>
          <w:rFonts w:ascii="GHEA Grapalat" w:hAnsi="GHEA Grapalat"/>
          <w:b w:val="0"/>
          <w:bCs w:val="0"/>
          <w:sz w:val="20"/>
          <w:szCs w:val="20"/>
          <w:lang w:val="hy-AM"/>
        </w:rPr>
      </w:pPr>
      <w:r w:rsidRPr="00EB5947">
        <w:rPr>
          <w:rFonts w:ascii="GHEA Grapalat" w:hAnsi="GHEA Grapalat" w:cs="Sylfaen"/>
          <w:b w:val="0"/>
          <w:bCs w:val="0"/>
          <w:sz w:val="20"/>
          <w:szCs w:val="20"/>
          <w:lang w:val="hy-AM"/>
        </w:rPr>
        <w:lastRenderedPageBreak/>
        <w:t>Աղյուսակ</w:t>
      </w:r>
      <w:r w:rsidRPr="00EB5947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  3</w:t>
      </w:r>
    </w:p>
    <w:p w:rsidR="00850DB2" w:rsidRPr="00EB5947" w:rsidRDefault="00850DB2" w:rsidP="00850DB2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EB5947">
        <w:rPr>
          <w:rFonts w:ascii="GHEA Grapalat" w:hAnsi="GHEA Grapalat" w:cs="Sylfaen"/>
          <w:b/>
          <w:lang w:val="hy-AM"/>
        </w:rPr>
        <w:t>Միջին մասնագիտական</w:t>
      </w:r>
      <w:r w:rsidRPr="00EB5947">
        <w:rPr>
          <w:rFonts w:ascii="GHEA Grapalat" w:hAnsi="GHEA Grapalat"/>
          <w:b/>
          <w:lang w:val="hy-AM"/>
        </w:rPr>
        <w:t xml:space="preserve">  </w:t>
      </w:r>
      <w:r w:rsidRPr="00EB5947">
        <w:rPr>
          <w:rFonts w:ascii="GHEA Grapalat" w:hAnsi="GHEA Grapalat" w:cs="Sylfaen"/>
          <w:b/>
          <w:lang w:val="hy-AM"/>
        </w:rPr>
        <w:t>կրթության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eastAsia="Calibri" w:hAnsi="GHEA Grapalat"/>
          <w:b/>
          <w:lang w:val="hy-AM"/>
        </w:rPr>
        <w:t xml:space="preserve">1041.01.5 </w:t>
      </w:r>
      <w:r w:rsidRPr="00EB5947">
        <w:rPr>
          <w:rFonts w:ascii="GHEA Grapalat" w:hAnsi="GHEA Grapalat"/>
          <w:b/>
          <w:noProof/>
          <w:lang w:val="af-ZA"/>
        </w:rPr>
        <w:t xml:space="preserve"> «</w:t>
      </w:r>
      <w:r w:rsidRPr="00EB5947">
        <w:rPr>
          <w:rFonts w:ascii="GHEA Grapalat" w:hAnsi="GHEA Grapalat" w:cs="Sylfaen"/>
          <w:b/>
          <w:noProof/>
          <w:lang w:val="hy-AM"/>
        </w:rPr>
        <w:t>Փոխադրումներ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զմակերպ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և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կառավարում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ում</w:t>
      </w:r>
      <w:r w:rsidRPr="00EB5947">
        <w:rPr>
          <w:rFonts w:ascii="GHEA Grapalat" w:hAnsi="GHEA Grapalat"/>
          <w:b/>
          <w:noProof/>
          <w:lang w:val="af-ZA"/>
        </w:rPr>
        <w:t xml:space="preserve"> (</w:t>
      </w:r>
      <w:r w:rsidRPr="00EB5947">
        <w:rPr>
          <w:rFonts w:ascii="GHEA Grapalat" w:hAnsi="GHEA Grapalat" w:cs="Sylfaen"/>
          <w:b/>
          <w:noProof/>
          <w:lang w:val="hy-AM"/>
        </w:rPr>
        <w:t>ըստ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րանսպորտի</w:t>
      </w:r>
      <w:r w:rsidRPr="00EB5947">
        <w:rPr>
          <w:rFonts w:ascii="GHEA Grapalat" w:hAnsi="GHEA Grapalat"/>
          <w:b/>
          <w:noProof/>
          <w:lang w:val="af-ZA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տեսակների</w:t>
      </w:r>
      <w:r w:rsidRPr="00EB5947">
        <w:rPr>
          <w:rFonts w:ascii="GHEA Grapalat" w:hAnsi="GHEA Grapalat"/>
          <w:b/>
          <w:noProof/>
          <w:lang w:val="af-ZA"/>
        </w:rPr>
        <w:t>)»</w:t>
      </w:r>
      <w:r w:rsidRPr="00EB5947">
        <w:rPr>
          <w:rFonts w:ascii="GHEA Grapalat" w:hAnsi="GHEA Grapalat" w:cs="Sylfaen"/>
          <w:b/>
          <w:noProof/>
          <w:lang w:val="pt-PT"/>
        </w:rPr>
        <w:t xml:space="preserve"> </w:t>
      </w:r>
      <w:r w:rsidRPr="00EB5947">
        <w:rPr>
          <w:rFonts w:ascii="GHEA Grapalat" w:hAnsi="GHEA Grapalat"/>
          <w:b/>
          <w:noProof/>
          <w:lang w:val="hy-AM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>մասնագիտության</w:t>
      </w:r>
      <w:r w:rsidRPr="00EB5947">
        <w:rPr>
          <w:rFonts w:ascii="GHEA Grapalat" w:hAnsi="GHEA Grapalat"/>
          <w:b/>
          <w:noProof/>
          <w:lang w:val="hy-AM"/>
        </w:rPr>
        <w:t xml:space="preserve"> </w:t>
      </w:r>
      <w:r w:rsidRPr="00EB5947">
        <w:rPr>
          <w:rFonts w:ascii="GHEA Grapalat" w:hAnsi="GHEA Grapalat"/>
          <w:b/>
          <w:lang w:val="hy-AM"/>
        </w:rPr>
        <w:t>1041.01.01.5</w:t>
      </w:r>
      <w:r w:rsidRPr="00EB5947">
        <w:rPr>
          <w:rFonts w:ascii="GHEA Grapalat" w:hAnsi="GHEA Grapalat"/>
          <w:b/>
          <w:noProof/>
          <w:lang w:val="nl-NL"/>
        </w:rPr>
        <w:t xml:space="preserve"> </w:t>
      </w:r>
      <w:r w:rsidRPr="00EB5947">
        <w:rPr>
          <w:rFonts w:ascii="GHEA Grapalat" w:hAnsi="GHEA Grapalat" w:cs="Sylfaen"/>
          <w:b/>
          <w:noProof/>
          <w:lang w:val="hy-AM"/>
        </w:rPr>
        <w:t xml:space="preserve"> «Տեխնիկ-կարգավար՝ տրանսպորտում փոխադրումների կազմակերպման և կառավարման (ըստ տրանսպորտի տեսակների)»</w:t>
      </w:r>
      <w:r w:rsidRPr="00EB5947">
        <w:rPr>
          <w:rFonts w:ascii="GHEA Grapalat" w:hAnsi="GHEA Grapalat" w:cs="Sylfaen"/>
          <w:noProof/>
          <w:sz w:val="20"/>
          <w:szCs w:val="20"/>
          <w:lang w:val="hy-AM"/>
        </w:rPr>
        <w:t xml:space="preserve">  </w:t>
      </w:r>
      <w:r w:rsidRPr="00EB5947">
        <w:rPr>
          <w:rFonts w:ascii="GHEA Grapalat" w:hAnsi="GHEA Grapalat" w:cs="Sylfaen"/>
          <w:b/>
          <w:noProof/>
          <w:lang w:val="hy-AM"/>
        </w:rPr>
        <w:t>որակավորման</w:t>
      </w:r>
      <w:r w:rsidRPr="00EB5947">
        <w:rPr>
          <w:rFonts w:ascii="GHEA Grapalat" w:hAnsi="GHEA Grapalat"/>
          <w:b/>
          <w:lang w:val="hy-AM"/>
        </w:rPr>
        <w:t xml:space="preserve">  մասնագիտացման  </w:t>
      </w:r>
      <w:r w:rsidRPr="00EB5947">
        <w:rPr>
          <w:rFonts w:ascii="GHEA Grapalat" w:hAnsi="GHEA Grapalat" w:cs="Sylfaen"/>
          <w:b/>
          <w:lang w:val="hy-AM"/>
        </w:rPr>
        <w:t>օրինակելի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ուսումնական</w:t>
      </w:r>
      <w:r w:rsidRPr="00EB5947">
        <w:rPr>
          <w:rFonts w:ascii="GHEA Grapalat" w:hAnsi="GHEA Grapalat"/>
          <w:b/>
          <w:lang w:val="hy-AM"/>
        </w:rPr>
        <w:t xml:space="preserve"> </w:t>
      </w:r>
      <w:r w:rsidRPr="00EB5947">
        <w:rPr>
          <w:rFonts w:ascii="GHEA Grapalat" w:hAnsi="GHEA Grapalat" w:cs="Sylfaen"/>
          <w:b/>
          <w:lang w:val="hy-AM"/>
        </w:rPr>
        <w:t>պլան</w:t>
      </w:r>
    </w:p>
    <w:p w:rsidR="00850DB2" w:rsidRPr="00EB5947" w:rsidRDefault="00850DB2" w:rsidP="00850DB2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342"/>
        <w:gridCol w:w="1053"/>
        <w:gridCol w:w="1437"/>
        <w:gridCol w:w="1464"/>
        <w:gridCol w:w="901"/>
      </w:tblGrid>
      <w:tr w:rsidR="00850DB2" w:rsidRPr="00EB5947" w:rsidTr="005E2021">
        <w:trPr>
          <w:trHeight w:val="87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B5947">
              <w:rPr>
                <w:rFonts w:ascii="GHEA Grapalat" w:hAnsi="GHEA Grapalat"/>
                <w:sz w:val="16"/>
                <w:szCs w:val="16"/>
              </w:rPr>
              <w:t>N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 w:cs="Sylfaen"/>
                <w:sz w:val="14"/>
                <w:szCs w:val="14"/>
              </w:rPr>
              <w:t>Առարկայախմբեր</w:t>
            </w:r>
            <w:r w:rsidRPr="00EB5947">
              <w:rPr>
                <w:rFonts w:ascii="GHEA Grapalat" w:hAnsi="GHEA Grapalat"/>
                <w:sz w:val="14"/>
                <w:szCs w:val="14"/>
              </w:rPr>
              <w:t xml:space="preserve">,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առարկաներ</w:t>
            </w:r>
            <w:r w:rsidRPr="00EB59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և</w:t>
            </w:r>
            <w:r w:rsidRPr="00EB59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մոդուլ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 w:cs="Sylfaen"/>
                <w:sz w:val="14"/>
                <w:szCs w:val="14"/>
              </w:rPr>
              <w:t>Շաբաթների</w:t>
            </w:r>
            <w:r w:rsidRPr="00EB59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թիվը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/>
                <w:sz w:val="14"/>
                <w:szCs w:val="14"/>
              </w:rPr>
              <w:t xml:space="preserve">     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Ուսանողի</w:t>
            </w:r>
          </w:p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առավելագույն</w:t>
            </w:r>
          </w:p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 w:cs="Sylfaen"/>
                <w:sz w:val="14"/>
                <w:szCs w:val="14"/>
              </w:rPr>
              <w:t>բեռնվածությունը</w:t>
            </w:r>
            <w:r w:rsidRPr="00EB5947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/>
                <w:sz w:val="14"/>
                <w:szCs w:val="14"/>
              </w:rPr>
              <w:t xml:space="preserve">        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Պարտադիր</w:t>
            </w:r>
          </w:p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/>
                <w:sz w:val="14"/>
                <w:szCs w:val="14"/>
              </w:rPr>
              <w:t xml:space="preserve">    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լսարանային</w:t>
            </w:r>
          </w:p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պարապմունքներ</w:t>
            </w:r>
            <w:r w:rsidRPr="00EB5947">
              <w:rPr>
                <w:rFonts w:ascii="GHEA Grapalat" w:hAnsi="GHEA Grapalat"/>
                <w:sz w:val="14"/>
                <w:szCs w:val="14"/>
              </w:rPr>
              <w:t>,</w:t>
            </w:r>
          </w:p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/>
                <w:sz w:val="14"/>
                <w:szCs w:val="14"/>
              </w:rPr>
              <w:t xml:space="preserve">           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ժա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B5947">
              <w:rPr>
                <w:rFonts w:ascii="GHEA Grapalat" w:hAnsi="GHEA Grapalat" w:cs="Sylfaen"/>
                <w:sz w:val="14"/>
                <w:szCs w:val="14"/>
              </w:rPr>
              <w:t>ՈՒսուց</w:t>
            </w:r>
            <w:r w:rsidRPr="00EB5947">
              <w:rPr>
                <w:rFonts w:ascii="GHEA Grapalat" w:hAnsi="GHEA Grapalat"/>
                <w:sz w:val="14"/>
                <w:szCs w:val="14"/>
              </w:rPr>
              <w:t>-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ման</w:t>
            </w:r>
            <w:r w:rsidRPr="00EB59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երաշխա</w:t>
            </w:r>
            <w:r w:rsidRPr="00EB5947">
              <w:rPr>
                <w:rFonts w:ascii="GHEA Grapalat" w:hAnsi="GHEA Grapalat"/>
                <w:sz w:val="14"/>
                <w:szCs w:val="14"/>
              </w:rPr>
              <w:t>-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վորվող</w:t>
            </w:r>
            <w:r w:rsidRPr="00EB594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EB5947">
              <w:rPr>
                <w:rFonts w:ascii="GHEA Grapalat" w:hAnsi="GHEA Grapalat" w:cs="Sylfaen"/>
                <w:sz w:val="14"/>
                <w:szCs w:val="14"/>
              </w:rPr>
              <w:t>տարին</w:t>
            </w:r>
          </w:p>
        </w:tc>
      </w:tr>
      <w:tr w:rsidR="00850DB2" w:rsidRPr="00EB5947" w:rsidTr="005E2021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ՀՈՒՄԱՆԻՏԱՐ,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ՍՈՑԻԱԼ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- 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ՏՆՏԵՍԱԳԻՏԱԿԱՆ ԵՎ ԸՆԴՀԱՆՈՒՐ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ԲՆԱԳԻՏԱԿԱ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Հայոց լեզվի և խոսքի մշակույթի հիմու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Տնտեսագիտության հիմու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Քաղաքագիտության և սոցիոլոգիայի հիմու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Իրավունքի հիմու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Պատմ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Ռուսաց լեզո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Օտար լեզո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Ֆիզկուլտուր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Pr="00EB594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Լանդշաֆտագիտության և էկոլոգիայի հիմու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99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պաշտպանության և արտակարգ իրավիճակների հիմնահարց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2</w:t>
            </w: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915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610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ՌԱՆՑՔ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ՀՄՏՈՒԹՅՈՒՆ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30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0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Հաղորդակց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0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Անվտանգություն և առաջին օգ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0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Աշխատանքային գործունեության ընդհանուր հմտություն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0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Համակարգչային օպերատոր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0"/>
              </w:num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Ձեռներեց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</w:tr>
      <w:tr w:rsidR="00850DB2" w:rsidRPr="00EB5947" w:rsidTr="005E2021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432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288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ԸՆԴՀԱՆՈՒՐ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Միասնական տրանսպորտային համակարգ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1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Ավտոմոբիլի ընդհանուր կառուցվածք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 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23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Ավտոշահագործ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50DB2" w:rsidRPr="00EB5947" w:rsidTr="005E202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Ավտոմոբիլային տրանսպորտի փոխադրամիջոց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Ճանապարհային երթևեկության կանոն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Շարժակազմի շահագործման ճանապարհային պայման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երթևեկության կազմակերպում և անվտանգ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Ավտոմեքենայի անվտանգ վարման հմտություն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Ավտոտրանսպորտային  </w:t>
            </w:r>
            <w:r w:rsidR="003B2072">
              <w:rPr>
                <w:rFonts w:ascii="GHEA Grapalat" w:hAnsi="GHEA Grapalat"/>
                <w:sz w:val="20"/>
                <w:szCs w:val="20"/>
                <w:lang w:val="en-US"/>
              </w:rPr>
              <w:t>կազմակերպության</w:t>
            </w: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տնտեսագիտ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1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Ավտոտրանսպորտի  էկոլոգ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855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570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21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ՀԱՏՈՒԿ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ԱՍՆԱԳԻՏԱԿԱ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28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Տրանսպորտային միջոցների շահագործումն արգելող անսարքություններն ու պայմաններ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25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Բեռնագիտ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Տրանսպորտային միջոցների տեխնիկական շահագործ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Սպասարկման որակի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Լոգիստիկայի հիմու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Բեռնատար ավտոմոբիլային փոխադրում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Ուղևորատար ավտոմոբիլային փոխադրում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2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Միջպետական փոխադրում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վտոմոբիլային փոխադրումների կառավարման ավտոմատացված  համակարգ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50DB2" w:rsidRPr="00EB5947" w:rsidTr="005E2021">
        <w:trPr>
          <w:trHeight w:val="1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numPr>
                <w:ilvl w:val="0"/>
                <w:numId w:val="102"/>
              </w:num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Cs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Cs/>
                <w:sz w:val="20"/>
                <w:szCs w:val="20"/>
                <w:lang w:val="en-US"/>
              </w:rPr>
              <w:t>Ռիսկերը և ապահովագրությունը տրանսպորտ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sz w:val="20"/>
                <w:szCs w:val="20"/>
                <w:lang w:val="en-US"/>
              </w:rPr>
              <w:t>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B5947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</w:tr>
      <w:tr w:rsidR="00850DB2" w:rsidRPr="00EB5947" w:rsidTr="005E2021">
        <w:trPr>
          <w:trHeight w:val="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1083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begin"/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separate"/>
            </w:r>
            <w:r w:rsidRPr="00EB5947"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  <w:t>722</w:t>
            </w: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ԸՆՏՐՈՎԻ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20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ԱՀՈՒՍՏԱՅԻ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ԺԱՄ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17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5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37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10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ԽՈՐՀՐԴԱՏՎ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</w:rPr>
              <w:t>2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16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ՐԱԿՏԻԿ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10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ՄԻՋԱՆԿՅԱԼ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ՏԵՍՏԱՎՈՐ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ՊԵՏԱԿԱՆ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ՄՓՈՓԻՉ</w:t>
            </w:r>
            <w:r w:rsidRPr="00EB594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ԱՏԵՍՏԱՎՈՐ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850DB2" w:rsidRPr="00EB5947" w:rsidTr="005E2021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EB5947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947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B2" w:rsidRPr="00EB5947" w:rsidRDefault="00850DB2" w:rsidP="005E2021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850DB2" w:rsidRPr="00EB5947" w:rsidRDefault="00850DB2" w:rsidP="00850DB2">
      <w:pPr>
        <w:spacing w:after="0"/>
        <w:rPr>
          <w:rFonts w:ascii="GHEA Grapalat" w:hAnsi="GHEA Grapalat"/>
          <w:lang w:val="hy-AM"/>
        </w:rPr>
      </w:pPr>
    </w:p>
    <w:p w:rsidR="00850DB2" w:rsidRPr="00EB5947" w:rsidRDefault="00850DB2" w:rsidP="00850DB2">
      <w:pPr>
        <w:spacing w:after="0"/>
        <w:jc w:val="both"/>
        <w:rPr>
          <w:rFonts w:ascii="GHEA Grapalat" w:hAnsi="GHEA Grapalat"/>
          <w:lang w:val="en-US"/>
        </w:rPr>
      </w:pPr>
    </w:p>
    <w:p w:rsidR="00850DB2" w:rsidRPr="00EB5947" w:rsidRDefault="00850DB2" w:rsidP="00850DB2">
      <w:pPr>
        <w:spacing w:after="0"/>
        <w:jc w:val="both"/>
        <w:rPr>
          <w:rFonts w:ascii="GHEA Grapalat" w:hAnsi="GHEA Grapalat"/>
          <w:lang w:val="en-US"/>
        </w:rPr>
      </w:pPr>
    </w:p>
    <w:p w:rsidR="00850DB2" w:rsidRPr="00EB5947" w:rsidRDefault="00850DB2" w:rsidP="00850DB2">
      <w:pPr>
        <w:spacing w:after="0"/>
        <w:jc w:val="both"/>
        <w:rPr>
          <w:rFonts w:ascii="GHEA Grapalat" w:hAnsi="GHEA Grapalat"/>
          <w:lang w:val="en-US"/>
        </w:rPr>
      </w:pPr>
    </w:p>
    <w:p w:rsidR="00850DB2" w:rsidRPr="00EB5947" w:rsidRDefault="00850DB2" w:rsidP="00850DB2">
      <w:pPr>
        <w:spacing w:after="0"/>
        <w:jc w:val="both"/>
        <w:rPr>
          <w:rFonts w:ascii="GHEA Grapalat" w:hAnsi="GHEA Grapalat"/>
          <w:lang w:val="en-US"/>
        </w:rPr>
      </w:pPr>
    </w:p>
    <w:p w:rsidR="00850DB2" w:rsidRPr="00EB5947" w:rsidRDefault="00850DB2" w:rsidP="00850DB2">
      <w:pPr>
        <w:spacing w:after="0"/>
        <w:jc w:val="both"/>
        <w:rPr>
          <w:rFonts w:ascii="GHEA Grapalat" w:hAnsi="GHEA Grapalat"/>
          <w:lang w:val="en-US"/>
        </w:rPr>
      </w:pPr>
    </w:p>
    <w:p w:rsidR="00850DB2" w:rsidRDefault="00850DB2" w:rsidP="002C007A">
      <w:pPr>
        <w:spacing w:line="240" w:lineRule="auto"/>
        <w:ind w:left="5942"/>
        <w:jc w:val="center"/>
        <w:rPr>
          <w:rFonts w:ascii="GHEA Grapalat" w:hAnsi="GHEA Grapalat"/>
          <w:lang w:val="en-US"/>
        </w:rPr>
      </w:pPr>
    </w:p>
    <w:p w:rsidR="00850DB2" w:rsidRPr="00850DB2" w:rsidRDefault="00850DB2" w:rsidP="002C007A">
      <w:pPr>
        <w:spacing w:line="240" w:lineRule="auto"/>
        <w:ind w:left="5942"/>
        <w:jc w:val="center"/>
        <w:rPr>
          <w:rFonts w:ascii="GHEA Grapalat" w:hAnsi="GHEA Grapalat"/>
          <w:lang w:val="en-US"/>
        </w:rPr>
      </w:pPr>
    </w:p>
    <w:sectPr w:rsidR="00850DB2" w:rsidRPr="00850DB2" w:rsidSect="00FE7F69">
      <w:pgSz w:w="11906" w:h="16838" w:code="9"/>
      <w:pgMar w:top="675" w:right="851" w:bottom="1135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F0" w:rsidRDefault="001760F0">
      <w:r>
        <w:separator/>
      </w:r>
    </w:p>
  </w:endnote>
  <w:endnote w:type="continuationSeparator" w:id="0">
    <w:p w:rsidR="001760F0" w:rsidRDefault="0017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F0" w:rsidRDefault="001760F0">
      <w:r>
        <w:separator/>
      </w:r>
    </w:p>
  </w:footnote>
  <w:footnote w:type="continuationSeparator" w:id="0">
    <w:p w:rsidR="001760F0" w:rsidRDefault="0017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2A5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203D"/>
    <w:multiLevelType w:val="hybridMultilevel"/>
    <w:tmpl w:val="51B64B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97D74"/>
    <w:multiLevelType w:val="hybridMultilevel"/>
    <w:tmpl w:val="337EDF6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BA420B24">
      <w:start w:val="1"/>
      <w:numFmt w:val="decimal"/>
      <w:lvlText w:val="%2."/>
      <w:lvlJc w:val="left"/>
      <w:pPr>
        <w:ind w:left="1440" w:hanging="360"/>
      </w:pPr>
      <w:rPr>
        <w:rFonts w:ascii="Sylfaen" w:hAnsi="Sylfaen" w:cs="TimesArmenian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95005"/>
    <w:multiLevelType w:val="hybridMultilevel"/>
    <w:tmpl w:val="D64E0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524A"/>
    <w:multiLevelType w:val="hybridMultilevel"/>
    <w:tmpl w:val="75C6C9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5155B7"/>
    <w:multiLevelType w:val="hybridMultilevel"/>
    <w:tmpl w:val="41640E8A"/>
    <w:lvl w:ilvl="0" w:tplc="75CC84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B5726"/>
    <w:multiLevelType w:val="hybridMultilevel"/>
    <w:tmpl w:val="BE38DA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7E37A5"/>
    <w:multiLevelType w:val="hybridMultilevel"/>
    <w:tmpl w:val="07106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2391F"/>
    <w:multiLevelType w:val="hybridMultilevel"/>
    <w:tmpl w:val="467C57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36005F"/>
    <w:multiLevelType w:val="hybridMultilevel"/>
    <w:tmpl w:val="DFD48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223A"/>
    <w:multiLevelType w:val="hybridMultilevel"/>
    <w:tmpl w:val="8242B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A7E21"/>
    <w:multiLevelType w:val="hybridMultilevel"/>
    <w:tmpl w:val="1488E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60243"/>
    <w:multiLevelType w:val="hybridMultilevel"/>
    <w:tmpl w:val="F9C23E8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0AE0762"/>
    <w:multiLevelType w:val="hybridMultilevel"/>
    <w:tmpl w:val="A322D4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1B7698"/>
    <w:multiLevelType w:val="hybridMultilevel"/>
    <w:tmpl w:val="E7AEB0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576629"/>
    <w:multiLevelType w:val="hybridMultilevel"/>
    <w:tmpl w:val="74A44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8309B2"/>
    <w:multiLevelType w:val="hybridMultilevel"/>
    <w:tmpl w:val="18FAA792"/>
    <w:lvl w:ilvl="0" w:tplc="6C100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25346"/>
    <w:multiLevelType w:val="hybridMultilevel"/>
    <w:tmpl w:val="8FC4FE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747A68"/>
    <w:multiLevelType w:val="hybridMultilevel"/>
    <w:tmpl w:val="676C212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1403598F"/>
    <w:multiLevelType w:val="hybridMultilevel"/>
    <w:tmpl w:val="2D208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C71296"/>
    <w:multiLevelType w:val="hybridMultilevel"/>
    <w:tmpl w:val="EBD603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265E6"/>
    <w:multiLevelType w:val="hybridMultilevel"/>
    <w:tmpl w:val="984AD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1936746B"/>
    <w:multiLevelType w:val="hybridMultilevel"/>
    <w:tmpl w:val="6C48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D5750"/>
    <w:multiLevelType w:val="hybridMultilevel"/>
    <w:tmpl w:val="688AF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585C3F"/>
    <w:multiLevelType w:val="hybridMultilevel"/>
    <w:tmpl w:val="9724B2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752A3"/>
    <w:multiLevelType w:val="hybridMultilevel"/>
    <w:tmpl w:val="05D03A5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202322FE"/>
    <w:multiLevelType w:val="hybridMultilevel"/>
    <w:tmpl w:val="DB9ED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1F4069"/>
    <w:multiLevelType w:val="hybridMultilevel"/>
    <w:tmpl w:val="AAAAEE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5374E6"/>
    <w:multiLevelType w:val="hybridMultilevel"/>
    <w:tmpl w:val="F9E8BD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250DE0"/>
    <w:multiLevelType w:val="hybridMultilevel"/>
    <w:tmpl w:val="F2F2BC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C138D6"/>
    <w:multiLevelType w:val="hybridMultilevel"/>
    <w:tmpl w:val="BB1E0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560B64"/>
    <w:multiLevelType w:val="hybridMultilevel"/>
    <w:tmpl w:val="368856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670CD6"/>
    <w:multiLevelType w:val="hybridMultilevel"/>
    <w:tmpl w:val="9D10E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A564A3"/>
    <w:multiLevelType w:val="hybridMultilevel"/>
    <w:tmpl w:val="F976E76C"/>
    <w:lvl w:ilvl="0" w:tplc="1638AF30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431D8"/>
    <w:multiLevelType w:val="hybridMultilevel"/>
    <w:tmpl w:val="DDA236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735174"/>
    <w:multiLevelType w:val="hybridMultilevel"/>
    <w:tmpl w:val="15E09C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B472E5"/>
    <w:multiLevelType w:val="hybridMultilevel"/>
    <w:tmpl w:val="BFCC6F12"/>
    <w:lvl w:ilvl="0" w:tplc="C86C6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0CA27B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206EC"/>
    <w:multiLevelType w:val="hybridMultilevel"/>
    <w:tmpl w:val="903E1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DA2547"/>
    <w:multiLevelType w:val="hybridMultilevel"/>
    <w:tmpl w:val="532C3D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2739F"/>
    <w:multiLevelType w:val="hybridMultilevel"/>
    <w:tmpl w:val="D1FC37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FB70D8"/>
    <w:multiLevelType w:val="hybridMultilevel"/>
    <w:tmpl w:val="9D24F9EC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2E616EFA"/>
    <w:multiLevelType w:val="hybridMultilevel"/>
    <w:tmpl w:val="C21E763C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2EF76369"/>
    <w:multiLevelType w:val="hybridMultilevel"/>
    <w:tmpl w:val="21844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162CDD"/>
    <w:multiLevelType w:val="hybridMultilevel"/>
    <w:tmpl w:val="08FC02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667CE6"/>
    <w:multiLevelType w:val="hybridMultilevel"/>
    <w:tmpl w:val="376814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EA3688"/>
    <w:multiLevelType w:val="hybridMultilevel"/>
    <w:tmpl w:val="98EE7B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3B4738"/>
    <w:multiLevelType w:val="hybridMultilevel"/>
    <w:tmpl w:val="58E025FC"/>
    <w:lvl w:ilvl="0" w:tplc="97BEF88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ascii="GHEA Grapalat" w:eastAsia="Times New Roman" w:hAnsi="GHEA Grapalat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7C0E93"/>
    <w:multiLevelType w:val="hybridMultilevel"/>
    <w:tmpl w:val="99D4E0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394783"/>
    <w:multiLevelType w:val="hybridMultilevel"/>
    <w:tmpl w:val="E6CA5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D04A2"/>
    <w:multiLevelType w:val="hybridMultilevel"/>
    <w:tmpl w:val="54D4D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4486B5F"/>
    <w:multiLevelType w:val="hybridMultilevel"/>
    <w:tmpl w:val="1256BF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F9003E"/>
    <w:multiLevelType w:val="hybridMultilevel"/>
    <w:tmpl w:val="492438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100377"/>
    <w:multiLevelType w:val="hybridMultilevel"/>
    <w:tmpl w:val="269ECDA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3B34725E"/>
    <w:multiLevelType w:val="hybridMultilevel"/>
    <w:tmpl w:val="85F0D692"/>
    <w:lvl w:ilvl="0" w:tplc="5AE463A6">
      <w:start w:val="1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6E22EC"/>
    <w:multiLevelType w:val="hybridMultilevel"/>
    <w:tmpl w:val="CE5AFF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87D49"/>
    <w:multiLevelType w:val="hybridMultilevel"/>
    <w:tmpl w:val="570CD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7E7FC4"/>
    <w:multiLevelType w:val="hybridMultilevel"/>
    <w:tmpl w:val="12F6BC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3820A7E"/>
    <w:multiLevelType w:val="hybridMultilevel"/>
    <w:tmpl w:val="5F189F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891D29"/>
    <w:multiLevelType w:val="hybridMultilevel"/>
    <w:tmpl w:val="C534E8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93050A"/>
    <w:multiLevelType w:val="hybridMultilevel"/>
    <w:tmpl w:val="B5FAD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F93D83"/>
    <w:multiLevelType w:val="hybridMultilevel"/>
    <w:tmpl w:val="9B60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A127C"/>
    <w:multiLevelType w:val="hybridMultilevel"/>
    <w:tmpl w:val="BD14629C"/>
    <w:lvl w:ilvl="0" w:tplc="2FC862D8">
      <w:start w:val="8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70403"/>
    <w:multiLevelType w:val="hybridMultilevel"/>
    <w:tmpl w:val="3A0085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E9409C"/>
    <w:multiLevelType w:val="hybridMultilevel"/>
    <w:tmpl w:val="DA00B234"/>
    <w:lvl w:ilvl="0" w:tplc="F830FC16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35131F"/>
    <w:multiLevelType w:val="hybridMultilevel"/>
    <w:tmpl w:val="846492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7E1D2F"/>
    <w:multiLevelType w:val="hybridMultilevel"/>
    <w:tmpl w:val="81DC5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CB2414"/>
    <w:multiLevelType w:val="hybridMultilevel"/>
    <w:tmpl w:val="EBE8D6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47716D70"/>
    <w:multiLevelType w:val="hybridMultilevel"/>
    <w:tmpl w:val="198E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44078E"/>
    <w:multiLevelType w:val="hybridMultilevel"/>
    <w:tmpl w:val="FFE0E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D82C1F"/>
    <w:multiLevelType w:val="hybridMultilevel"/>
    <w:tmpl w:val="ADD8C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427CA4"/>
    <w:multiLevelType w:val="hybridMultilevel"/>
    <w:tmpl w:val="4E3854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A737390"/>
    <w:multiLevelType w:val="hybridMultilevel"/>
    <w:tmpl w:val="6150B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BCF00BD"/>
    <w:multiLevelType w:val="hybridMultilevel"/>
    <w:tmpl w:val="27CAE4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833E67"/>
    <w:multiLevelType w:val="hybridMultilevel"/>
    <w:tmpl w:val="DA72FB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EA843CE"/>
    <w:multiLevelType w:val="hybridMultilevel"/>
    <w:tmpl w:val="05E2E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112BD1"/>
    <w:multiLevelType w:val="hybridMultilevel"/>
    <w:tmpl w:val="D74E83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7C7FF2"/>
    <w:multiLevelType w:val="hybridMultilevel"/>
    <w:tmpl w:val="9D1E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2657BE"/>
    <w:multiLevelType w:val="hybridMultilevel"/>
    <w:tmpl w:val="A70E2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B1844"/>
    <w:multiLevelType w:val="hybridMultilevel"/>
    <w:tmpl w:val="3C028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064F27"/>
    <w:multiLevelType w:val="hybridMultilevel"/>
    <w:tmpl w:val="A752A7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0741CB"/>
    <w:multiLevelType w:val="hybridMultilevel"/>
    <w:tmpl w:val="C816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A01B9B"/>
    <w:multiLevelType w:val="hybridMultilevel"/>
    <w:tmpl w:val="73DAD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8D0A56"/>
    <w:multiLevelType w:val="hybridMultilevel"/>
    <w:tmpl w:val="48740A76"/>
    <w:lvl w:ilvl="0" w:tplc="C51445DE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4320B1"/>
    <w:multiLevelType w:val="hybridMultilevel"/>
    <w:tmpl w:val="1E58652A"/>
    <w:lvl w:ilvl="0" w:tplc="DC0EC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 w15:restartNumberingAfterBreak="0">
    <w:nsid w:val="5ECB4D53"/>
    <w:multiLevelType w:val="hybridMultilevel"/>
    <w:tmpl w:val="6E7E7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4D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8663D0"/>
    <w:multiLevelType w:val="hybridMultilevel"/>
    <w:tmpl w:val="C35055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B02E24"/>
    <w:multiLevelType w:val="hybridMultilevel"/>
    <w:tmpl w:val="DEB0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0D50B8"/>
    <w:multiLevelType w:val="hybridMultilevel"/>
    <w:tmpl w:val="C67892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65554B"/>
    <w:multiLevelType w:val="hybridMultilevel"/>
    <w:tmpl w:val="B4060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202467"/>
    <w:multiLevelType w:val="hybridMultilevel"/>
    <w:tmpl w:val="359A9CC8"/>
    <w:lvl w:ilvl="0" w:tplc="8EF61F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1" w15:restartNumberingAfterBreak="0">
    <w:nsid w:val="68473E2A"/>
    <w:multiLevelType w:val="hybridMultilevel"/>
    <w:tmpl w:val="8F344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95572"/>
    <w:multiLevelType w:val="hybridMultilevel"/>
    <w:tmpl w:val="65863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D1E6CD7"/>
    <w:multiLevelType w:val="hybridMultilevel"/>
    <w:tmpl w:val="80746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DC60BFE"/>
    <w:multiLevelType w:val="hybridMultilevel"/>
    <w:tmpl w:val="A3CE9E2A"/>
    <w:lvl w:ilvl="0" w:tplc="04090011">
      <w:start w:val="1"/>
      <w:numFmt w:val="decimal"/>
      <w:lvlText w:val="%1)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5" w15:restartNumberingAfterBreak="0">
    <w:nsid w:val="6E17441C"/>
    <w:multiLevelType w:val="hybridMultilevel"/>
    <w:tmpl w:val="73120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7A7BC8"/>
    <w:multiLevelType w:val="hybridMultilevel"/>
    <w:tmpl w:val="EC7CFA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710E7C96"/>
    <w:multiLevelType w:val="hybridMultilevel"/>
    <w:tmpl w:val="C13823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40F33A6"/>
    <w:multiLevelType w:val="hybridMultilevel"/>
    <w:tmpl w:val="D2BC2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6462CB5"/>
    <w:multiLevelType w:val="hybridMultilevel"/>
    <w:tmpl w:val="ADD2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A605C0"/>
    <w:multiLevelType w:val="hybridMultilevel"/>
    <w:tmpl w:val="B59A5B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0D6ACC"/>
    <w:multiLevelType w:val="hybridMultilevel"/>
    <w:tmpl w:val="600899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93B1F17"/>
    <w:multiLevelType w:val="hybridMultilevel"/>
    <w:tmpl w:val="DBFE3E00"/>
    <w:lvl w:ilvl="0" w:tplc="3FDC682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6D2944"/>
    <w:multiLevelType w:val="hybridMultilevel"/>
    <w:tmpl w:val="7E26F0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1B2438"/>
    <w:multiLevelType w:val="hybridMultilevel"/>
    <w:tmpl w:val="FDCE8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CF16F86"/>
    <w:multiLevelType w:val="hybridMultilevel"/>
    <w:tmpl w:val="B108F1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BD739D"/>
    <w:multiLevelType w:val="hybridMultilevel"/>
    <w:tmpl w:val="3F40F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B21841"/>
    <w:multiLevelType w:val="hybridMultilevel"/>
    <w:tmpl w:val="47340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C45BE2"/>
    <w:multiLevelType w:val="hybridMultilevel"/>
    <w:tmpl w:val="9C2849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85"/>
  </w:num>
  <w:num w:numId="3">
    <w:abstractNumId w:val="84"/>
  </w:num>
  <w:num w:numId="4">
    <w:abstractNumId w:val="0"/>
  </w:num>
  <w:num w:numId="5">
    <w:abstractNumId w:val="22"/>
  </w:num>
  <w:num w:numId="6">
    <w:abstractNumId w:val="37"/>
  </w:num>
  <w:num w:numId="7">
    <w:abstractNumId w:val="42"/>
  </w:num>
  <w:num w:numId="8">
    <w:abstractNumId w:val="60"/>
  </w:num>
  <w:num w:numId="9">
    <w:abstractNumId w:val="99"/>
  </w:num>
  <w:num w:numId="10">
    <w:abstractNumId w:val="61"/>
  </w:num>
  <w:num w:numId="11">
    <w:abstractNumId w:val="5"/>
  </w:num>
  <w:num w:numId="12">
    <w:abstractNumId w:val="77"/>
  </w:num>
  <w:num w:numId="13">
    <w:abstractNumId w:val="96"/>
  </w:num>
  <w:num w:numId="14">
    <w:abstractNumId w:val="4"/>
  </w:num>
  <w:num w:numId="15">
    <w:abstractNumId w:val="29"/>
  </w:num>
  <w:num w:numId="16">
    <w:abstractNumId w:val="93"/>
  </w:num>
  <w:num w:numId="17">
    <w:abstractNumId w:val="8"/>
  </w:num>
  <w:num w:numId="18">
    <w:abstractNumId w:val="7"/>
  </w:num>
  <w:num w:numId="19">
    <w:abstractNumId w:val="19"/>
  </w:num>
  <w:num w:numId="20">
    <w:abstractNumId w:val="56"/>
  </w:num>
  <w:num w:numId="21">
    <w:abstractNumId w:val="107"/>
  </w:num>
  <w:num w:numId="22">
    <w:abstractNumId w:val="79"/>
  </w:num>
  <w:num w:numId="23">
    <w:abstractNumId w:val="40"/>
  </w:num>
  <w:num w:numId="24">
    <w:abstractNumId w:val="98"/>
  </w:num>
  <w:num w:numId="25">
    <w:abstractNumId w:val="72"/>
  </w:num>
  <w:num w:numId="26">
    <w:abstractNumId w:val="66"/>
  </w:num>
  <w:num w:numId="27">
    <w:abstractNumId w:val="48"/>
  </w:num>
  <w:num w:numId="28">
    <w:abstractNumId w:val="82"/>
  </w:num>
  <w:num w:numId="29">
    <w:abstractNumId w:val="14"/>
  </w:num>
  <w:num w:numId="30">
    <w:abstractNumId w:val="92"/>
  </w:num>
  <w:num w:numId="31">
    <w:abstractNumId w:val="73"/>
  </w:num>
  <w:num w:numId="32">
    <w:abstractNumId w:val="30"/>
  </w:num>
  <w:num w:numId="33">
    <w:abstractNumId w:val="59"/>
  </w:num>
  <w:num w:numId="34">
    <w:abstractNumId w:val="103"/>
  </w:num>
  <w:num w:numId="35">
    <w:abstractNumId w:val="2"/>
  </w:num>
  <w:num w:numId="36">
    <w:abstractNumId w:val="11"/>
  </w:num>
  <w:num w:numId="37">
    <w:abstractNumId w:val="101"/>
  </w:num>
  <w:num w:numId="38">
    <w:abstractNumId w:val="86"/>
  </w:num>
  <w:num w:numId="39">
    <w:abstractNumId w:val="32"/>
  </w:num>
  <w:num w:numId="40">
    <w:abstractNumId w:val="65"/>
  </w:num>
  <w:num w:numId="41">
    <w:abstractNumId w:val="95"/>
  </w:num>
  <w:num w:numId="42">
    <w:abstractNumId w:val="58"/>
  </w:num>
  <w:num w:numId="43">
    <w:abstractNumId w:val="69"/>
  </w:num>
  <w:num w:numId="44">
    <w:abstractNumId w:val="35"/>
  </w:num>
  <w:num w:numId="45">
    <w:abstractNumId w:val="46"/>
  </w:num>
  <w:num w:numId="46">
    <w:abstractNumId w:val="53"/>
  </w:num>
  <w:num w:numId="47">
    <w:abstractNumId w:val="12"/>
  </w:num>
  <w:num w:numId="48">
    <w:abstractNumId w:val="80"/>
  </w:num>
  <w:num w:numId="49">
    <w:abstractNumId w:val="49"/>
  </w:num>
  <w:num w:numId="50">
    <w:abstractNumId w:val="90"/>
  </w:num>
  <w:num w:numId="51">
    <w:abstractNumId w:val="78"/>
  </w:num>
  <w:num w:numId="52">
    <w:abstractNumId w:val="23"/>
  </w:num>
  <w:num w:numId="53">
    <w:abstractNumId w:val="9"/>
  </w:num>
  <w:num w:numId="54">
    <w:abstractNumId w:val="68"/>
  </w:num>
  <w:num w:numId="55">
    <w:abstractNumId w:val="31"/>
  </w:num>
  <w:num w:numId="56">
    <w:abstractNumId w:val="3"/>
  </w:num>
  <w:num w:numId="57">
    <w:abstractNumId w:val="44"/>
  </w:num>
  <w:num w:numId="58">
    <w:abstractNumId w:val="1"/>
  </w:num>
  <w:num w:numId="59">
    <w:abstractNumId w:val="81"/>
  </w:num>
  <w:num w:numId="60">
    <w:abstractNumId w:val="25"/>
  </w:num>
  <w:num w:numId="61">
    <w:abstractNumId w:val="100"/>
  </w:num>
  <w:num w:numId="62">
    <w:abstractNumId w:val="27"/>
  </w:num>
  <w:num w:numId="63">
    <w:abstractNumId w:val="18"/>
  </w:num>
  <w:num w:numId="64">
    <w:abstractNumId w:val="33"/>
  </w:num>
  <w:num w:numId="65">
    <w:abstractNumId w:val="16"/>
  </w:num>
  <w:num w:numId="66">
    <w:abstractNumId w:val="89"/>
  </w:num>
  <w:num w:numId="67">
    <w:abstractNumId w:val="67"/>
  </w:num>
  <w:num w:numId="68">
    <w:abstractNumId w:val="106"/>
  </w:num>
  <w:num w:numId="69">
    <w:abstractNumId w:val="87"/>
  </w:num>
  <w:num w:numId="70">
    <w:abstractNumId w:val="41"/>
  </w:num>
  <w:num w:numId="71">
    <w:abstractNumId w:val="10"/>
  </w:num>
  <w:num w:numId="72">
    <w:abstractNumId w:val="45"/>
  </w:num>
  <w:num w:numId="73">
    <w:abstractNumId w:val="20"/>
  </w:num>
  <w:num w:numId="74">
    <w:abstractNumId w:val="71"/>
  </w:num>
  <w:num w:numId="75">
    <w:abstractNumId w:val="55"/>
  </w:num>
  <w:num w:numId="76">
    <w:abstractNumId w:val="36"/>
  </w:num>
  <w:num w:numId="77">
    <w:abstractNumId w:val="76"/>
  </w:num>
  <w:num w:numId="78">
    <w:abstractNumId w:val="108"/>
  </w:num>
  <w:num w:numId="79">
    <w:abstractNumId w:val="52"/>
  </w:num>
  <w:num w:numId="80">
    <w:abstractNumId w:val="97"/>
  </w:num>
  <w:num w:numId="81">
    <w:abstractNumId w:val="13"/>
  </w:num>
  <w:num w:numId="82">
    <w:abstractNumId w:val="105"/>
  </w:num>
  <w:num w:numId="83">
    <w:abstractNumId w:val="75"/>
  </w:num>
  <w:num w:numId="84">
    <w:abstractNumId w:val="88"/>
  </w:num>
  <w:num w:numId="85">
    <w:abstractNumId w:val="74"/>
  </w:num>
  <w:num w:numId="86">
    <w:abstractNumId w:val="91"/>
  </w:num>
  <w:num w:numId="87">
    <w:abstractNumId w:val="28"/>
  </w:num>
  <w:num w:numId="88">
    <w:abstractNumId w:val="39"/>
  </w:num>
  <w:num w:numId="89">
    <w:abstractNumId w:val="51"/>
  </w:num>
  <w:num w:numId="90">
    <w:abstractNumId w:val="104"/>
  </w:num>
  <w:num w:numId="91">
    <w:abstractNumId w:val="21"/>
  </w:num>
  <w:num w:numId="92">
    <w:abstractNumId w:val="63"/>
  </w:num>
  <w:num w:numId="93">
    <w:abstractNumId w:val="6"/>
  </w:num>
  <w:num w:numId="94">
    <w:abstractNumId w:val="17"/>
  </w:num>
  <w:num w:numId="95">
    <w:abstractNumId w:val="57"/>
  </w:num>
  <w:num w:numId="96">
    <w:abstractNumId w:val="50"/>
  </w:num>
  <w:num w:numId="97">
    <w:abstractNumId w:val="26"/>
  </w:num>
  <w:num w:numId="98">
    <w:abstractNumId w:val="94"/>
  </w:num>
  <w:num w:numId="99">
    <w:abstractNumId w:val="15"/>
  </w:num>
  <w:num w:numId="100">
    <w:abstractNumId w:val="38"/>
  </w:num>
  <w:num w:numId="101">
    <w:abstractNumId w:val="24"/>
  </w:num>
  <w:num w:numId="102">
    <w:abstractNumId w:val="70"/>
  </w:num>
  <w:num w:numId="103">
    <w:abstractNumId w:val="64"/>
  </w:num>
  <w:num w:numId="104">
    <w:abstractNumId w:val="102"/>
  </w:num>
  <w:num w:numId="105">
    <w:abstractNumId w:val="34"/>
  </w:num>
  <w:num w:numId="106">
    <w:abstractNumId w:val="62"/>
  </w:num>
  <w:num w:numId="107">
    <w:abstractNumId w:val="83"/>
  </w:num>
  <w:num w:numId="108">
    <w:abstractNumId w:val="54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CE2"/>
    <w:rsid w:val="0000455E"/>
    <w:rsid w:val="00006B07"/>
    <w:rsid w:val="00007260"/>
    <w:rsid w:val="00010B33"/>
    <w:rsid w:val="00014FB5"/>
    <w:rsid w:val="000230A6"/>
    <w:rsid w:val="0003075F"/>
    <w:rsid w:val="0003307C"/>
    <w:rsid w:val="000350D8"/>
    <w:rsid w:val="00037001"/>
    <w:rsid w:val="00046C1A"/>
    <w:rsid w:val="000540F1"/>
    <w:rsid w:val="00056677"/>
    <w:rsid w:val="00056A02"/>
    <w:rsid w:val="00057D56"/>
    <w:rsid w:val="000622CC"/>
    <w:rsid w:val="000659E5"/>
    <w:rsid w:val="0007105C"/>
    <w:rsid w:val="00084EDB"/>
    <w:rsid w:val="0008638E"/>
    <w:rsid w:val="00093FC9"/>
    <w:rsid w:val="000A1FF3"/>
    <w:rsid w:val="000A2A7B"/>
    <w:rsid w:val="000B28EA"/>
    <w:rsid w:val="000B366A"/>
    <w:rsid w:val="000B7215"/>
    <w:rsid w:val="000C522D"/>
    <w:rsid w:val="000C69C7"/>
    <w:rsid w:val="000E32F7"/>
    <w:rsid w:val="000E67EB"/>
    <w:rsid w:val="000F276B"/>
    <w:rsid w:val="0010155F"/>
    <w:rsid w:val="001016A0"/>
    <w:rsid w:val="00114F8B"/>
    <w:rsid w:val="0011676F"/>
    <w:rsid w:val="001210ED"/>
    <w:rsid w:val="00133943"/>
    <w:rsid w:val="00135098"/>
    <w:rsid w:val="00137DE2"/>
    <w:rsid w:val="00142032"/>
    <w:rsid w:val="001507F6"/>
    <w:rsid w:val="00151C8F"/>
    <w:rsid w:val="00153B2D"/>
    <w:rsid w:val="00155190"/>
    <w:rsid w:val="001554B8"/>
    <w:rsid w:val="00157989"/>
    <w:rsid w:val="0017052F"/>
    <w:rsid w:val="00171809"/>
    <w:rsid w:val="00173063"/>
    <w:rsid w:val="001760F0"/>
    <w:rsid w:val="00186262"/>
    <w:rsid w:val="00195D4E"/>
    <w:rsid w:val="001A0918"/>
    <w:rsid w:val="001B4424"/>
    <w:rsid w:val="001C4615"/>
    <w:rsid w:val="001D0D1F"/>
    <w:rsid w:val="001E152B"/>
    <w:rsid w:val="001E3A25"/>
    <w:rsid w:val="001E4493"/>
    <w:rsid w:val="001F0879"/>
    <w:rsid w:val="001F362A"/>
    <w:rsid w:val="001F6383"/>
    <w:rsid w:val="001F6DA0"/>
    <w:rsid w:val="0020739F"/>
    <w:rsid w:val="00210230"/>
    <w:rsid w:val="00210B27"/>
    <w:rsid w:val="00215835"/>
    <w:rsid w:val="0022151C"/>
    <w:rsid w:val="00222656"/>
    <w:rsid w:val="00230472"/>
    <w:rsid w:val="002347DB"/>
    <w:rsid w:val="00234DF9"/>
    <w:rsid w:val="00242DE6"/>
    <w:rsid w:val="00244E3F"/>
    <w:rsid w:val="0025175C"/>
    <w:rsid w:val="00254373"/>
    <w:rsid w:val="00255973"/>
    <w:rsid w:val="00261A8F"/>
    <w:rsid w:val="00264EFD"/>
    <w:rsid w:val="00283A5B"/>
    <w:rsid w:val="00286703"/>
    <w:rsid w:val="002927B8"/>
    <w:rsid w:val="00293A8E"/>
    <w:rsid w:val="00294A98"/>
    <w:rsid w:val="00297126"/>
    <w:rsid w:val="002A05AB"/>
    <w:rsid w:val="002A3D3A"/>
    <w:rsid w:val="002A5243"/>
    <w:rsid w:val="002B1564"/>
    <w:rsid w:val="002B2184"/>
    <w:rsid w:val="002B2508"/>
    <w:rsid w:val="002B4433"/>
    <w:rsid w:val="002B59CB"/>
    <w:rsid w:val="002C007A"/>
    <w:rsid w:val="002D0EE8"/>
    <w:rsid w:val="002D41B4"/>
    <w:rsid w:val="002D6677"/>
    <w:rsid w:val="002D73BE"/>
    <w:rsid w:val="002E102A"/>
    <w:rsid w:val="002E373B"/>
    <w:rsid w:val="002F4D88"/>
    <w:rsid w:val="002F6918"/>
    <w:rsid w:val="00301953"/>
    <w:rsid w:val="00303BF9"/>
    <w:rsid w:val="003143DA"/>
    <w:rsid w:val="00314755"/>
    <w:rsid w:val="00314A34"/>
    <w:rsid w:val="0032593D"/>
    <w:rsid w:val="00325D48"/>
    <w:rsid w:val="0033222A"/>
    <w:rsid w:val="00333BBE"/>
    <w:rsid w:val="003349A6"/>
    <w:rsid w:val="00343B23"/>
    <w:rsid w:val="00361571"/>
    <w:rsid w:val="003616C7"/>
    <w:rsid w:val="0036574F"/>
    <w:rsid w:val="00366A3C"/>
    <w:rsid w:val="00367A79"/>
    <w:rsid w:val="00367CB0"/>
    <w:rsid w:val="00374E09"/>
    <w:rsid w:val="00375955"/>
    <w:rsid w:val="003771EB"/>
    <w:rsid w:val="00381F89"/>
    <w:rsid w:val="00390357"/>
    <w:rsid w:val="00390B68"/>
    <w:rsid w:val="0039310C"/>
    <w:rsid w:val="00393A7C"/>
    <w:rsid w:val="00397868"/>
    <w:rsid w:val="003979DC"/>
    <w:rsid w:val="003A7817"/>
    <w:rsid w:val="003B2072"/>
    <w:rsid w:val="003C10BC"/>
    <w:rsid w:val="003C3465"/>
    <w:rsid w:val="003C3D4F"/>
    <w:rsid w:val="003C4E21"/>
    <w:rsid w:val="003D60F7"/>
    <w:rsid w:val="003D7CEE"/>
    <w:rsid w:val="003E20B0"/>
    <w:rsid w:val="003E7665"/>
    <w:rsid w:val="003E7CD4"/>
    <w:rsid w:val="00400E0B"/>
    <w:rsid w:val="004015F2"/>
    <w:rsid w:val="00402FD9"/>
    <w:rsid w:val="00412783"/>
    <w:rsid w:val="00412D45"/>
    <w:rsid w:val="00413FE5"/>
    <w:rsid w:val="00414BD3"/>
    <w:rsid w:val="00414FD4"/>
    <w:rsid w:val="00415B81"/>
    <w:rsid w:val="0041618B"/>
    <w:rsid w:val="00416F85"/>
    <w:rsid w:val="004238D9"/>
    <w:rsid w:val="00427707"/>
    <w:rsid w:val="004307EC"/>
    <w:rsid w:val="0043347D"/>
    <w:rsid w:val="004349E1"/>
    <w:rsid w:val="00435240"/>
    <w:rsid w:val="00436873"/>
    <w:rsid w:val="0044590D"/>
    <w:rsid w:val="00451A31"/>
    <w:rsid w:val="00451CFA"/>
    <w:rsid w:val="004574F2"/>
    <w:rsid w:val="00460828"/>
    <w:rsid w:val="0046567E"/>
    <w:rsid w:val="0047413A"/>
    <w:rsid w:val="0048782C"/>
    <w:rsid w:val="00490024"/>
    <w:rsid w:val="0049059F"/>
    <w:rsid w:val="00497B92"/>
    <w:rsid w:val="004A3996"/>
    <w:rsid w:val="004A5700"/>
    <w:rsid w:val="004A7FAF"/>
    <w:rsid w:val="004B1459"/>
    <w:rsid w:val="004B17E9"/>
    <w:rsid w:val="004B52C1"/>
    <w:rsid w:val="004D0AAE"/>
    <w:rsid w:val="004D5617"/>
    <w:rsid w:val="004D6AC9"/>
    <w:rsid w:val="004E08D8"/>
    <w:rsid w:val="004E7054"/>
    <w:rsid w:val="004F3CDC"/>
    <w:rsid w:val="004F7508"/>
    <w:rsid w:val="00504B01"/>
    <w:rsid w:val="0051243C"/>
    <w:rsid w:val="0051377C"/>
    <w:rsid w:val="00513F5D"/>
    <w:rsid w:val="0051738E"/>
    <w:rsid w:val="00524445"/>
    <w:rsid w:val="00524562"/>
    <w:rsid w:val="0052555C"/>
    <w:rsid w:val="005313F0"/>
    <w:rsid w:val="0053282B"/>
    <w:rsid w:val="005347A9"/>
    <w:rsid w:val="0054360F"/>
    <w:rsid w:val="00545693"/>
    <w:rsid w:val="00554E2A"/>
    <w:rsid w:val="00554E37"/>
    <w:rsid w:val="0055735C"/>
    <w:rsid w:val="005629A5"/>
    <w:rsid w:val="005732E0"/>
    <w:rsid w:val="005747C2"/>
    <w:rsid w:val="00575974"/>
    <w:rsid w:val="00580133"/>
    <w:rsid w:val="005824D4"/>
    <w:rsid w:val="00582A30"/>
    <w:rsid w:val="00583692"/>
    <w:rsid w:val="005859F1"/>
    <w:rsid w:val="0059016B"/>
    <w:rsid w:val="00590DA0"/>
    <w:rsid w:val="00592AF5"/>
    <w:rsid w:val="00594E04"/>
    <w:rsid w:val="00596B96"/>
    <w:rsid w:val="005A7251"/>
    <w:rsid w:val="005A7CCB"/>
    <w:rsid w:val="005B4871"/>
    <w:rsid w:val="005B4E6B"/>
    <w:rsid w:val="005C0912"/>
    <w:rsid w:val="005C4FF3"/>
    <w:rsid w:val="005C5D54"/>
    <w:rsid w:val="005C7FE3"/>
    <w:rsid w:val="005D0EB9"/>
    <w:rsid w:val="005D1B78"/>
    <w:rsid w:val="005D590B"/>
    <w:rsid w:val="005D5C2E"/>
    <w:rsid w:val="005D7443"/>
    <w:rsid w:val="005E0259"/>
    <w:rsid w:val="005E2021"/>
    <w:rsid w:val="005E69C9"/>
    <w:rsid w:val="005E6D56"/>
    <w:rsid w:val="005F0A6A"/>
    <w:rsid w:val="005F1049"/>
    <w:rsid w:val="005F22BA"/>
    <w:rsid w:val="006010C0"/>
    <w:rsid w:val="0060697B"/>
    <w:rsid w:val="006079FC"/>
    <w:rsid w:val="00613DF8"/>
    <w:rsid w:val="00613E90"/>
    <w:rsid w:val="00621484"/>
    <w:rsid w:val="00622169"/>
    <w:rsid w:val="00627195"/>
    <w:rsid w:val="00627240"/>
    <w:rsid w:val="0062729A"/>
    <w:rsid w:val="0063685E"/>
    <w:rsid w:val="006417DD"/>
    <w:rsid w:val="00643F96"/>
    <w:rsid w:val="006467C8"/>
    <w:rsid w:val="00650D4F"/>
    <w:rsid w:val="00654379"/>
    <w:rsid w:val="00656166"/>
    <w:rsid w:val="006618BE"/>
    <w:rsid w:val="006630D3"/>
    <w:rsid w:val="00664868"/>
    <w:rsid w:val="00674B08"/>
    <w:rsid w:val="00676D4F"/>
    <w:rsid w:val="006773BB"/>
    <w:rsid w:val="00683F64"/>
    <w:rsid w:val="00697116"/>
    <w:rsid w:val="00697A7D"/>
    <w:rsid w:val="006B167C"/>
    <w:rsid w:val="006B317E"/>
    <w:rsid w:val="006B58D5"/>
    <w:rsid w:val="006B6461"/>
    <w:rsid w:val="006B66BA"/>
    <w:rsid w:val="006C2720"/>
    <w:rsid w:val="006C5D44"/>
    <w:rsid w:val="006D0C12"/>
    <w:rsid w:val="006D5891"/>
    <w:rsid w:val="006E4874"/>
    <w:rsid w:val="006F50D5"/>
    <w:rsid w:val="006F6060"/>
    <w:rsid w:val="007008DD"/>
    <w:rsid w:val="00702C8F"/>
    <w:rsid w:val="0070742C"/>
    <w:rsid w:val="00713813"/>
    <w:rsid w:val="0072651F"/>
    <w:rsid w:val="00730092"/>
    <w:rsid w:val="0073459E"/>
    <w:rsid w:val="00741F63"/>
    <w:rsid w:val="00742045"/>
    <w:rsid w:val="007426C8"/>
    <w:rsid w:val="00743667"/>
    <w:rsid w:val="00746156"/>
    <w:rsid w:val="00750768"/>
    <w:rsid w:val="00750862"/>
    <w:rsid w:val="0075265B"/>
    <w:rsid w:val="00754D68"/>
    <w:rsid w:val="0075512F"/>
    <w:rsid w:val="00757BD0"/>
    <w:rsid w:val="00764F4E"/>
    <w:rsid w:val="00767EC5"/>
    <w:rsid w:val="0077026A"/>
    <w:rsid w:val="0077058F"/>
    <w:rsid w:val="007722DD"/>
    <w:rsid w:val="0077351D"/>
    <w:rsid w:val="007762FF"/>
    <w:rsid w:val="00776FFA"/>
    <w:rsid w:val="007872FB"/>
    <w:rsid w:val="0079157E"/>
    <w:rsid w:val="007962BB"/>
    <w:rsid w:val="007B4154"/>
    <w:rsid w:val="007C0286"/>
    <w:rsid w:val="007C0887"/>
    <w:rsid w:val="007D1DC3"/>
    <w:rsid w:val="007D396F"/>
    <w:rsid w:val="007D406C"/>
    <w:rsid w:val="007E0EF7"/>
    <w:rsid w:val="007E31E6"/>
    <w:rsid w:val="007F1803"/>
    <w:rsid w:val="007F25F8"/>
    <w:rsid w:val="007F2FE7"/>
    <w:rsid w:val="007F378D"/>
    <w:rsid w:val="007F4FD1"/>
    <w:rsid w:val="007F5C35"/>
    <w:rsid w:val="00801354"/>
    <w:rsid w:val="00807550"/>
    <w:rsid w:val="00811874"/>
    <w:rsid w:val="008169EB"/>
    <w:rsid w:val="00820BAD"/>
    <w:rsid w:val="00830BBC"/>
    <w:rsid w:val="008415A1"/>
    <w:rsid w:val="00841676"/>
    <w:rsid w:val="00845A96"/>
    <w:rsid w:val="00850DB2"/>
    <w:rsid w:val="0085195E"/>
    <w:rsid w:val="008568DB"/>
    <w:rsid w:val="00867B67"/>
    <w:rsid w:val="008746BD"/>
    <w:rsid w:val="0087665A"/>
    <w:rsid w:val="00882DF6"/>
    <w:rsid w:val="008945F4"/>
    <w:rsid w:val="00897132"/>
    <w:rsid w:val="008A4981"/>
    <w:rsid w:val="008A6345"/>
    <w:rsid w:val="008B2A04"/>
    <w:rsid w:val="008B428E"/>
    <w:rsid w:val="008C021E"/>
    <w:rsid w:val="008E5927"/>
    <w:rsid w:val="008F59E6"/>
    <w:rsid w:val="008F65EF"/>
    <w:rsid w:val="00907BE2"/>
    <w:rsid w:val="00911797"/>
    <w:rsid w:val="009126EE"/>
    <w:rsid w:val="00914ED1"/>
    <w:rsid w:val="00916D9B"/>
    <w:rsid w:val="00930890"/>
    <w:rsid w:val="009337AB"/>
    <w:rsid w:val="00936ED9"/>
    <w:rsid w:val="00951F23"/>
    <w:rsid w:val="009559E1"/>
    <w:rsid w:val="0096312C"/>
    <w:rsid w:val="009668C8"/>
    <w:rsid w:val="00966A34"/>
    <w:rsid w:val="00971739"/>
    <w:rsid w:val="00975C99"/>
    <w:rsid w:val="00982BF7"/>
    <w:rsid w:val="00982F58"/>
    <w:rsid w:val="00985F78"/>
    <w:rsid w:val="00991990"/>
    <w:rsid w:val="00997562"/>
    <w:rsid w:val="009A5029"/>
    <w:rsid w:val="009B3B2D"/>
    <w:rsid w:val="009B6170"/>
    <w:rsid w:val="009C4901"/>
    <w:rsid w:val="009C6672"/>
    <w:rsid w:val="009C79B3"/>
    <w:rsid w:val="009D188A"/>
    <w:rsid w:val="009D709B"/>
    <w:rsid w:val="009D79E3"/>
    <w:rsid w:val="009E1260"/>
    <w:rsid w:val="009E41DF"/>
    <w:rsid w:val="009E44DA"/>
    <w:rsid w:val="009F4B26"/>
    <w:rsid w:val="009F512D"/>
    <w:rsid w:val="009F5756"/>
    <w:rsid w:val="009F702E"/>
    <w:rsid w:val="00A00358"/>
    <w:rsid w:val="00A0407B"/>
    <w:rsid w:val="00A04AB2"/>
    <w:rsid w:val="00A1109F"/>
    <w:rsid w:val="00A131B1"/>
    <w:rsid w:val="00A14ECB"/>
    <w:rsid w:val="00A21FF2"/>
    <w:rsid w:val="00A271F3"/>
    <w:rsid w:val="00A2782B"/>
    <w:rsid w:val="00A5688E"/>
    <w:rsid w:val="00A614DA"/>
    <w:rsid w:val="00A666BB"/>
    <w:rsid w:val="00A66DEC"/>
    <w:rsid w:val="00A7002D"/>
    <w:rsid w:val="00A75F78"/>
    <w:rsid w:val="00A77796"/>
    <w:rsid w:val="00A80111"/>
    <w:rsid w:val="00A85040"/>
    <w:rsid w:val="00A86A80"/>
    <w:rsid w:val="00A9193B"/>
    <w:rsid w:val="00A921C6"/>
    <w:rsid w:val="00A94851"/>
    <w:rsid w:val="00AA2B49"/>
    <w:rsid w:val="00AA37B7"/>
    <w:rsid w:val="00AA3938"/>
    <w:rsid w:val="00AA6ABD"/>
    <w:rsid w:val="00AA7C36"/>
    <w:rsid w:val="00AB0157"/>
    <w:rsid w:val="00AC1116"/>
    <w:rsid w:val="00AC347C"/>
    <w:rsid w:val="00AC71E5"/>
    <w:rsid w:val="00AC751D"/>
    <w:rsid w:val="00AC7567"/>
    <w:rsid w:val="00AD1899"/>
    <w:rsid w:val="00AE347F"/>
    <w:rsid w:val="00AE4098"/>
    <w:rsid w:val="00AF0556"/>
    <w:rsid w:val="00AF2188"/>
    <w:rsid w:val="00AF41C7"/>
    <w:rsid w:val="00B0040E"/>
    <w:rsid w:val="00B02691"/>
    <w:rsid w:val="00B12EBA"/>
    <w:rsid w:val="00B134B7"/>
    <w:rsid w:val="00B1546A"/>
    <w:rsid w:val="00B227C6"/>
    <w:rsid w:val="00B305FA"/>
    <w:rsid w:val="00B31EAC"/>
    <w:rsid w:val="00B33045"/>
    <w:rsid w:val="00B35495"/>
    <w:rsid w:val="00B3662B"/>
    <w:rsid w:val="00B44888"/>
    <w:rsid w:val="00B45D6E"/>
    <w:rsid w:val="00B50772"/>
    <w:rsid w:val="00B519F1"/>
    <w:rsid w:val="00B54EA5"/>
    <w:rsid w:val="00B63F90"/>
    <w:rsid w:val="00B64513"/>
    <w:rsid w:val="00B64899"/>
    <w:rsid w:val="00B74D2A"/>
    <w:rsid w:val="00B751E0"/>
    <w:rsid w:val="00B75BFB"/>
    <w:rsid w:val="00B771B0"/>
    <w:rsid w:val="00B80AE1"/>
    <w:rsid w:val="00B82F81"/>
    <w:rsid w:val="00B82FE9"/>
    <w:rsid w:val="00B8396D"/>
    <w:rsid w:val="00B86B47"/>
    <w:rsid w:val="00B91794"/>
    <w:rsid w:val="00B93E75"/>
    <w:rsid w:val="00BA1F1B"/>
    <w:rsid w:val="00BA21E0"/>
    <w:rsid w:val="00BA4C77"/>
    <w:rsid w:val="00BA4EC6"/>
    <w:rsid w:val="00BB2FC5"/>
    <w:rsid w:val="00BB4D15"/>
    <w:rsid w:val="00BC063D"/>
    <w:rsid w:val="00BC15E3"/>
    <w:rsid w:val="00BD14C5"/>
    <w:rsid w:val="00BD2716"/>
    <w:rsid w:val="00BD3C35"/>
    <w:rsid w:val="00BE11FA"/>
    <w:rsid w:val="00BF5206"/>
    <w:rsid w:val="00BF7D04"/>
    <w:rsid w:val="00C00594"/>
    <w:rsid w:val="00C02AF3"/>
    <w:rsid w:val="00C10ED6"/>
    <w:rsid w:val="00C1170B"/>
    <w:rsid w:val="00C1216C"/>
    <w:rsid w:val="00C15DBD"/>
    <w:rsid w:val="00C21CF8"/>
    <w:rsid w:val="00C226F6"/>
    <w:rsid w:val="00C312F0"/>
    <w:rsid w:val="00C31EEF"/>
    <w:rsid w:val="00C31F37"/>
    <w:rsid w:val="00C376D6"/>
    <w:rsid w:val="00C4048F"/>
    <w:rsid w:val="00C40BEB"/>
    <w:rsid w:val="00C40F9E"/>
    <w:rsid w:val="00C416C9"/>
    <w:rsid w:val="00C41D71"/>
    <w:rsid w:val="00C42A63"/>
    <w:rsid w:val="00C467A0"/>
    <w:rsid w:val="00C51BFB"/>
    <w:rsid w:val="00C534FF"/>
    <w:rsid w:val="00C61516"/>
    <w:rsid w:val="00C719D6"/>
    <w:rsid w:val="00C72CB7"/>
    <w:rsid w:val="00C742B8"/>
    <w:rsid w:val="00C76587"/>
    <w:rsid w:val="00C80117"/>
    <w:rsid w:val="00C802C3"/>
    <w:rsid w:val="00C81CC3"/>
    <w:rsid w:val="00C83348"/>
    <w:rsid w:val="00C87EC3"/>
    <w:rsid w:val="00CA0A26"/>
    <w:rsid w:val="00CA0D85"/>
    <w:rsid w:val="00CA1B4E"/>
    <w:rsid w:val="00CA369D"/>
    <w:rsid w:val="00CA41AD"/>
    <w:rsid w:val="00CA5735"/>
    <w:rsid w:val="00CB56BB"/>
    <w:rsid w:val="00CB5AAE"/>
    <w:rsid w:val="00CB6EC9"/>
    <w:rsid w:val="00CB7D68"/>
    <w:rsid w:val="00CC3A4C"/>
    <w:rsid w:val="00CC4871"/>
    <w:rsid w:val="00CD17DD"/>
    <w:rsid w:val="00CD1E36"/>
    <w:rsid w:val="00CD5BA8"/>
    <w:rsid w:val="00CE106A"/>
    <w:rsid w:val="00CE237E"/>
    <w:rsid w:val="00CE33CA"/>
    <w:rsid w:val="00CE4889"/>
    <w:rsid w:val="00CE64AF"/>
    <w:rsid w:val="00CF550E"/>
    <w:rsid w:val="00D020F7"/>
    <w:rsid w:val="00D13F3E"/>
    <w:rsid w:val="00D14785"/>
    <w:rsid w:val="00D170DE"/>
    <w:rsid w:val="00D20154"/>
    <w:rsid w:val="00D21902"/>
    <w:rsid w:val="00D35830"/>
    <w:rsid w:val="00D37DEC"/>
    <w:rsid w:val="00D4384E"/>
    <w:rsid w:val="00D44DC4"/>
    <w:rsid w:val="00D45BCA"/>
    <w:rsid w:val="00D46F42"/>
    <w:rsid w:val="00D470AE"/>
    <w:rsid w:val="00D5134E"/>
    <w:rsid w:val="00D520C1"/>
    <w:rsid w:val="00D53A1E"/>
    <w:rsid w:val="00D625CB"/>
    <w:rsid w:val="00D64424"/>
    <w:rsid w:val="00D659AC"/>
    <w:rsid w:val="00D71227"/>
    <w:rsid w:val="00D7360D"/>
    <w:rsid w:val="00D80079"/>
    <w:rsid w:val="00D810AF"/>
    <w:rsid w:val="00D827B7"/>
    <w:rsid w:val="00D84B4A"/>
    <w:rsid w:val="00D92064"/>
    <w:rsid w:val="00D94850"/>
    <w:rsid w:val="00D97CE2"/>
    <w:rsid w:val="00DA2AC8"/>
    <w:rsid w:val="00DA3106"/>
    <w:rsid w:val="00DA3243"/>
    <w:rsid w:val="00DA33A3"/>
    <w:rsid w:val="00DA4195"/>
    <w:rsid w:val="00DA4E5F"/>
    <w:rsid w:val="00DA67FD"/>
    <w:rsid w:val="00DB020A"/>
    <w:rsid w:val="00DB0E34"/>
    <w:rsid w:val="00DB1FB6"/>
    <w:rsid w:val="00DB43AC"/>
    <w:rsid w:val="00DD22B5"/>
    <w:rsid w:val="00DD4A2C"/>
    <w:rsid w:val="00DE1B7E"/>
    <w:rsid w:val="00DE7BEA"/>
    <w:rsid w:val="00DF1B9E"/>
    <w:rsid w:val="00DF2C04"/>
    <w:rsid w:val="00DF2C4B"/>
    <w:rsid w:val="00DF388E"/>
    <w:rsid w:val="00DF4669"/>
    <w:rsid w:val="00DF490B"/>
    <w:rsid w:val="00DF4DFE"/>
    <w:rsid w:val="00E01F57"/>
    <w:rsid w:val="00E03339"/>
    <w:rsid w:val="00E04661"/>
    <w:rsid w:val="00E04995"/>
    <w:rsid w:val="00E0573B"/>
    <w:rsid w:val="00E0631D"/>
    <w:rsid w:val="00E06520"/>
    <w:rsid w:val="00E06E96"/>
    <w:rsid w:val="00E0738D"/>
    <w:rsid w:val="00E11B08"/>
    <w:rsid w:val="00E11F10"/>
    <w:rsid w:val="00E16432"/>
    <w:rsid w:val="00E16AB4"/>
    <w:rsid w:val="00E215A6"/>
    <w:rsid w:val="00E255ED"/>
    <w:rsid w:val="00E401A1"/>
    <w:rsid w:val="00E43A0F"/>
    <w:rsid w:val="00E43F48"/>
    <w:rsid w:val="00E442E1"/>
    <w:rsid w:val="00E44421"/>
    <w:rsid w:val="00E51821"/>
    <w:rsid w:val="00E52148"/>
    <w:rsid w:val="00E55084"/>
    <w:rsid w:val="00E57366"/>
    <w:rsid w:val="00E74DBF"/>
    <w:rsid w:val="00E75C1B"/>
    <w:rsid w:val="00E776B1"/>
    <w:rsid w:val="00E82035"/>
    <w:rsid w:val="00E836F8"/>
    <w:rsid w:val="00E87685"/>
    <w:rsid w:val="00E933FF"/>
    <w:rsid w:val="00E9690A"/>
    <w:rsid w:val="00EA0824"/>
    <w:rsid w:val="00EA3A31"/>
    <w:rsid w:val="00EA530E"/>
    <w:rsid w:val="00EB0B76"/>
    <w:rsid w:val="00EB4B95"/>
    <w:rsid w:val="00EB4C44"/>
    <w:rsid w:val="00EC561C"/>
    <w:rsid w:val="00ED5919"/>
    <w:rsid w:val="00EE0D24"/>
    <w:rsid w:val="00EE3720"/>
    <w:rsid w:val="00EE49BA"/>
    <w:rsid w:val="00EE6401"/>
    <w:rsid w:val="00EE7021"/>
    <w:rsid w:val="00EF17AF"/>
    <w:rsid w:val="00EF3180"/>
    <w:rsid w:val="00EF5970"/>
    <w:rsid w:val="00EF5BE5"/>
    <w:rsid w:val="00EF5D56"/>
    <w:rsid w:val="00EF5DEB"/>
    <w:rsid w:val="00EF7C65"/>
    <w:rsid w:val="00F01717"/>
    <w:rsid w:val="00F01C31"/>
    <w:rsid w:val="00F03C60"/>
    <w:rsid w:val="00F14044"/>
    <w:rsid w:val="00F21B61"/>
    <w:rsid w:val="00F37AF2"/>
    <w:rsid w:val="00F40CFA"/>
    <w:rsid w:val="00F415D6"/>
    <w:rsid w:val="00F43251"/>
    <w:rsid w:val="00F43569"/>
    <w:rsid w:val="00F44F0B"/>
    <w:rsid w:val="00F52A85"/>
    <w:rsid w:val="00F65E31"/>
    <w:rsid w:val="00F67322"/>
    <w:rsid w:val="00F73846"/>
    <w:rsid w:val="00F73FEB"/>
    <w:rsid w:val="00F7533C"/>
    <w:rsid w:val="00F7737C"/>
    <w:rsid w:val="00F82B24"/>
    <w:rsid w:val="00F852E2"/>
    <w:rsid w:val="00F9476B"/>
    <w:rsid w:val="00F9568A"/>
    <w:rsid w:val="00FA2522"/>
    <w:rsid w:val="00FA3FE7"/>
    <w:rsid w:val="00FB2EB7"/>
    <w:rsid w:val="00FB3793"/>
    <w:rsid w:val="00FB590C"/>
    <w:rsid w:val="00FB6922"/>
    <w:rsid w:val="00FB72F2"/>
    <w:rsid w:val="00FB7C5F"/>
    <w:rsid w:val="00FC0542"/>
    <w:rsid w:val="00FD3B31"/>
    <w:rsid w:val="00FD69A5"/>
    <w:rsid w:val="00FD7CE6"/>
    <w:rsid w:val="00FE22EE"/>
    <w:rsid w:val="00FE3788"/>
    <w:rsid w:val="00FE5451"/>
    <w:rsid w:val="00FE6A2E"/>
    <w:rsid w:val="00FE76A2"/>
    <w:rsid w:val="00FE7F3C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530AA"/>
  <w15:docId w15:val="{AA629A6B-353C-4D19-8039-86326695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44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4E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44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4EFD"/>
    <w:pPr>
      <w:keepNext/>
      <w:spacing w:after="0" w:line="240" w:lineRule="auto"/>
      <w:jc w:val="center"/>
      <w:outlineLvl w:val="3"/>
    </w:pPr>
    <w:rPr>
      <w:rFonts w:ascii="Arial Armenian" w:hAnsi="Arial Armenian"/>
      <w:b/>
      <w:sz w:val="23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44E3F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44E3F"/>
    <w:pPr>
      <w:keepNext/>
      <w:spacing w:after="0" w:line="320" w:lineRule="exact"/>
      <w:ind w:left="360"/>
      <w:outlineLvl w:val="5"/>
    </w:pPr>
    <w:rPr>
      <w:rFonts w:ascii="Arial Armenian" w:hAnsi="Arial Armenian"/>
      <w:b/>
      <w:sz w:val="20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244E3F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244E3F"/>
    <w:pPr>
      <w:keepNext/>
      <w:spacing w:before="240" w:after="0" w:line="300" w:lineRule="exact"/>
      <w:ind w:firstLine="1260"/>
      <w:jc w:val="both"/>
      <w:outlineLvl w:val="7"/>
    </w:pPr>
    <w:rPr>
      <w:rFonts w:ascii="Sylfaen" w:hAnsi="Sylfaen"/>
      <w:sz w:val="20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4E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GB"/>
    </w:rPr>
  </w:style>
  <w:style w:type="character" w:customStyle="1" w:styleId="Heading4Char">
    <w:name w:val="Heading 4 Char"/>
    <w:link w:val="Heading4"/>
    <w:rsid w:val="00264EF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">
    <w:name w:val="Char Char Char Char Char Char Char"/>
    <w:basedOn w:val="Normal"/>
    <w:next w:val="Normal"/>
    <w:rsid w:val="00264EFD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Heading1Char">
    <w:name w:val="Heading 1 Char"/>
    <w:link w:val="Heading1"/>
    <w:rsid w:val="00244E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ink w:val="Heading2"/>
    <w:rsid w:val="00244E3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ink w:val="Heading3"/>
    <w:rsid w:val="00244E3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CharChar11">
    <w:name w:val="Char Char11"/>
    <w:rsid w:val="00244E3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244E3F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rsid w:val="00244E3F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44E3F"/>
    <w:pPr>
      <w:spacing w:after="0" w:line="240" w:lineRule="auto"/>
      <w:jc w:val="both"/>
    </w:pPr>
    <w:rPr>
      <w:rFonts w:ascii="Arial Armenian" w:hAnsi="Arial Armeni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244E3F"/>
    <w:rPr>
      <w:rFonts w:ascii="Arial Armenian" w:hAnsi="Arial Armenian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44E3F"/>
    <w:pPr>
      <w:spacing w:after="0" w:line="360" w:lineRule="auto"/>
      <w:jc w:val="center"/>
    </w:pPr>
    <w:rPr>
      <w:rFonts w:ascii="Arial Armenian" w:hAnsi="Arial Armenian"/>
      <w:sz w:val="26"/>
      <w:szCs w:val="24"/>
      <w:lang w:val="en-US" w:eastAsia="en-US"/>
    </w:rPr>
  </w:style>
  <w:style w:type="character" w:customStyle="1" w:styleId="BodyText3Char">
    <w:name w:val="Body Text 3 Char"/>
    <w:link w:val="BodyText3"/>
    <w:rsid w:val="00244E3F"/>
    <w:rPr>
      <w:rFonts w:ascii="Arial Armenian" w:hAnsi="Arial Armenian"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44E3F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244E3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44E3F"/>
  </w:style>
  <w:style w:type="character" w:customStyle="1" w:styleId="HeaderChar">
    <w:name w:val="Header Char"/>
    <w:link w:val="Header"/>
    <w:rsid w:val="00244E3F"/>
    <w:rPr>
      <w:lang w:val="en-GB" w:eastAsia="ru-RU" w:bidi="ar-SA"/>
    </w:rPr>
  </w:style>
  <w:style w:type="table" w:styleId="TableGrid">
    <w:name w:val="Table Grid"/>
    <w:basedOn w:val="TableNormal"/>
    <w:rsid w:val="00244E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44E3F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244E3F"/>
    <w:rPr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244E3F"/>
    <w:pPr>
      <w:spacing w:after="120" w:line="480" w:lineRule="auto"/>
      <w:ind w:left="360"/>
    </w:pPr>
    <w:rPr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244E3F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44E3F"/>
    <w:pPr>
      <w:spacing w:after="120" w:line="240" w:lineRule="auto"/>
      <w:ind w:left="360"/>
    </w:pPr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244E3F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244E3F"/>
    <w:pPr>
      <w:spacing w:after="120" w:line="240" w:lineRule="auto"/>
      <w:ind w:left="360"/>
    </w:pPr>
    <w:rPr>
      <w:rFonts w:ascii="Times New Roman" w:hAnsi="Times New Roman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244E3F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244E3F"/>
    <w:rPr>
      <w:sz w:val="24"/>
      <w:szCs w:val="24"/>
      <w:lang w:val="en-US" w:eastAsia="en-US" w:bidi="ar-SA"/>
    </w:rPr>
  </w:style>
  <w:style w:type="character" w:styleId="FootnoteReference">
    <w:name w:val="footnote reference"/>
    <w:rsid w:val="00244E3F"/>
    <w:rPr>
      <w:vertAlign w:val="superscript"/>
    </w:rPr>
  </w:style>
  <w:style w:type="paragraph" w:customStyle="1" w:styleId="Char">
    <w:name w:val="Char"/>
    <w:basedOn w:val="Normal"/>
    <w:rsid w:val="00244E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44E3F"/>
    <w:pPr>
      <w:spacing w:after="0" w:line="240" w:lineRule="auto"/>
    </w:pPr>
    <w:rPr>
      <w:rFonts w:ascii="Tahoma" w:hAnsi="Tahoma"/>
      <w:sz w:val="16"/>
      <w:szCs w:val="16"/>
      <w:lang w:val="en-US" w:eastAsia="en-US"/>
    </w:rPr>
  </w:style>
  <w:style w:type="paragraph" w:styleId="TOC1">
    <w:name w:val="toc 1"/>
    <w:aliases w:val="HAMAR01-09"/>
    <w:basedOn w:val="Normal"/>
    <w:next w:val="Normal"/>
    <w:autoRedefine/>
    <w:semiHidden/>
    <w:rsid w:val="00244E3F"/>
    <w:pPr>
      <w:tabs>
        <w:tab w:val="left" w:pos="360"/>
        <w:tab w:val="right" w:leader="dot" w:pos="9629"/>
      </w:tabs>
      <w:spacing w:before="80" w:after="0" w:line="320" w:lineRule="exact"/>
      <w:ind w:left="360" w:hanging="360"/>
    </w:pPr>
    <w:rPr>
      <w:rFonts w:ascii="Arial Armenian" w:hAnsi="Arial Armenian"/>
      <w:noProof/>
      <w:sz w:val="20"/>
      <w:szCs w:val="20"/>
      <w:lang w:val="en-US" w:eastAsia="en-US"/>
    </w:rPr>
  </w:style>
  <w:style w:type="paragraph" w:styleId="TOC2">
    <w:name w:val="toc 2"/>
    <w:aliases w:val="HAMAR10-35"/>
    <w:basedOn w:val="Normal"/>
    <w:next w:val="Normal"/>
    <w:autoRedefine/>
    <w:semiHidden/>
    <w:rsid w:val="00244E3F"/>
    <w:pPr>
      <w:tabs>
        <w:tab w:val="left" w:pos="720"/>
        <w:tab w:val="right" w:leader="dot" w:pos="9629"/>
      </w:tabs>
      <w:spacing w:after="0" w:line="320" w:lineRule="exact"/>
      <w:ind w:left="720" w:hanging="480"/>
    </w:pPr>
    <w:rPr>
      <w:rFonts w:ascii="Times Armenian" w:hAnsi="Times Armenian"/>
      <w:b/>
      <w:bCs/>
      <w:noProof/>
      <w:lang w:val="hy-AM" w:eastAsia="en-US"/>
    </w:rPr>
  </w:style>
  <w:style w:type="paragraph" w:styleId="TOC3">
    <w:name w:val="toc 3"/>
    <w:basedOn w:val="Normal"/>
    <w:next w:val="Normal"/>
    <w:autoRedefine/>
    <w:semiHidden/>
    <w:rsid w:val="00244E3F"/>
    <w:pPr>
      <w:tabs>
        <w:tab w:val="left" w:pos="1080"/>
        <w:tab w:val="right" w:leader="dot" w:pos="9629"/>
      </w:tabs>
      <w:spacing w:after="0" w:line="320" w:lineRule="exact"/>
      <w:ind w:left="1080" w:hanging="540"/>
    </w:pPr>
    <w:rPr>
      <w:rFonts w:ascii="Arial Armenian" w:hAnsi="Arial Armenian"/>
      <w:noProof/>
      <w:sz w:val="20"/>
      <w:szCs w:val="20"/>
      <w:lang w:val="hy-AM" w:eastAsia="en-US"/>
    </w:rPr>
  </w:style>
  <w:style w:type="paragraph" w:styleId="TOC4">
    <w:name w:val="toc 4"/>
    <w:basedOn w:val="Normal"/>
    <w:next w:val="Normal"/>
    <w:autoRedefine/>
    <w:semiHidden/>
    <w:rsid w:val="00244E3F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244E3F"/>
    <w:pPr>
      <w:spacing w:after="0" w:line="240" w:lineRule="auto"/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244E3F"/>
    <w:pPr>
      <w:spacing w:after="0" w:line="240" w:lineRule="auto"/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244E3F"/>
    <w:pPr>
      <w:spacing w:after="0" w:line="240" w:lineRule="auto"/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244E3F"/>
    <w:pPr>
      <w:spacing w:after="0" w:line="240" w:lineRule="auto"/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244E3F"/>
    <w:pPr>
      <w:spacing w:after="0" w:line="240" w:lineRule="auto"/>
      <w:ind w:left="1920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244E3F"/>
    <w:rPr>
      <w:color w:val="0000FF"/>
      <w:u w:val="single"/>
    </w:rPr>
  </w:style>
  <w:style w:type="paragraph" w:styleId="ListBullet">
    <w:name w:val="List Bullet"/>
    <w:basedOn w:val="Normal"/>
    <w:autoRedefine/>
    <w:rsid w:val="00244E3F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val="hy-AM"/>
    </w:rPr>
  </w:style>
  <w:style w:type="character" w:customStyle="1" w:styleId="CharCharChar">
    <w:name w:val="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FollowedHyperlink">
    <w:name w:val="FollowedHyperlink"/>
    <w:rsid w:val="00244E3F"/>
    <w:rPr>
      <w:color w:val="800080"/>
      <w:u w:val="single"/>
    </w:rPr>
  </w:style>
  <w:style w:type="character" w:customStyle="1" w:styleId="CharChar">
    <w:name w:val="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customStyle="1" w:styleId="Default">
    <w:name w:val="Default"/>
    <w:link w:val="DefaultChar"/>
    <w:rsid w:val="00244E3F"/>
    <w:pPr>
      <w:widowControl w:val="0"/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ru-RU" w:eastAsia="ru-RU"/>
    </w:rPr>
  </w:style>
  <w:style w:type="character" w:customStyle="1" w:styleId="CharCharCharChar">
    <w:name w:val="Char Char Char Char"/>
    <w:rsid w:val="00244E3F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244E3F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4E3F"/>
    <w:rPr>
      <w:b/>
      <w:bCs/>
    </w:rPr>
  </w:style>
  <w:style w:type="character" w:styleId="CommentReference">
    <w:name w:val="annotation reference"/>
    <w:semiHidden/>
    <w:rsid w:val="00244E3F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244E3F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NormalWeb">
    <w:name w:val="Normal (Web)"/>
    <w:basedOn w:val="Normal"/>
    <w:rsid w:val="00244E3F"/>
    <w:pPr>
      <w:spacing w:after="0" w:line="240" w:lineRule="auto"/>
    </w:pPr>
    <w:rPr>
      <w:rFonts w:ascii="inherit" w:hAnsi="inherit"/>
      <w:sz w:val="24"/>
      <w:szCs w:val="24"/>
      <w:lang w:val="en-US" w:eastAsia="en-US"/>
    </w:rPr>
  </w:style>
  <w:style w:type="numbering" w:customStyle="1" w:styleId="Style1">
    <w:name w:val="Style1"/>
    <w:rsid w:val="00244E3F"/>
    <w:pPr>
      <w:numPr>
        <w:numId w:val="5"/>
      </w:numPr>
    </w:pPr>
  </w:style>
  <w:style w:type="paragraph" w:styleId="BlockText">
    <w:name w:val="Block Text"/>
    <w:basedOn w:val="Normal"/>
    <w:rsid w:val="00244E3F"/>
    <w:pPr>
      <w:spacing w:after="0" w:line="240" w:lineRule="auto"/>
      <w:ind w:left="720" w:right="-1008" w:hanging="720"/>
    </w:pPr>
    <w:rPr>
      <w:rFonts w:ascii="Arial" w:hAnsi="Arial" w:cs="Arial"/>
      <w:sz w:val="20"/>
      <w:szCs w:val="24"/>
      <w:lang w:val="nl-NL" w:eastAsia="nl-NL"/>
    </w:rPr>
  </w:style>
  <w:style w:type="character" w:customStyle="1" w:styleId="DefaultChar">
    <w:name w:val="Default Char"/>
    <w:link w:val="Default"/>
    <w:rsid w:val="00244E3F"/>
    <w:rPr>
      <w:rFonts w:ascii="Arial Armenian" w:hAnsi="Arial Armenian" w:cs="Arial Armenian"/>
      <w:color w:val="00000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44E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294A98"/>
    <w:rPr>
      <w:rFonts w:ascii="Arial Armenian" w:hAnsi="Arial Armenian"/>
      <w:b/>
      <w:szCs w:val="24"/>
      <w:lang w:val="en-US" w:eastAsia="en-US"/>
    </w:rPr>
  </w:style>
  <w:style w:type="character" w:customStyle="1" w:styleId="Heading8Char">
    <w:name w:val="Heading 8 Char"/>
    <w:link w:val="Heading8"/>
    <w:rsid w:val="00294A98"/>
    <w:rPr>
      <w:rFonts w:ascii="Sylfaen" w:hAnsi="Sylfaen"/>
      <w:u w:val="single"/>
      <w:lang w:val="en-US" w:eastAsia="en-US"/>
    </w:rPr>
  </w:style>
  <w:style w:type="paragraph" w:customStyle="1" w:styleId="CharCharCharCharCharCharChar0">
    <w:name w:val="Char Char Char Char Char Char Char"/>
    <w:basedOn w:val="Normal"/>
    <w:next w:val="Normal"/>
    <w:rsid w:val="00294A98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CharChar110">
    <w:name w:val="Char Char11"/>
    <w:rsid w:val="00294A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294A98"/>
    <w:rPr>
      <w:rFonts w:ascii="Times New Roman" w:hAnsi="Times New Roman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rsid w:val="00294A98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link w:val="CommentText"/>
    <w:semiHidden/>
    <w:rsid w:val="00294A98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link w:val="CommentSubject"/>
    <w:semiHidden/>
    <w:rsid w:val="00294A98"/>
    <w:rPr>
      <w:rFonts w:ascii="Times New Roman" w:hAnsi="Times New Roman"/>
      <w:b/>
      <w:bCs/>
      <w:lang w:val="en-US" w:eastAsia="en-US"/>
    </w:rPr>
  </w:style>
  <w:style w:type="character" w:customStyle="1" w:styleId="apple-style-span">
    <w:name w:val="apple-style-span"/>
    <w:rsid w:val="00294A98"/>
  </w:style>
  <w:style w:type="paragraph" w:styleId="NoSpacing">
    <w:name w:val="No Spacing"/>
    <w:uiPriority w:val="1"/>
    <w:qFormat/>
    <w:rsid w:val="00C15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0AF4-192C-4CB1-A386-5F7E2F6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8</Pages>
  <Words>15227</Words>
  <Characters>86794</Characters>
  <Application>Microsoft Office Word</Application>
  <DocSecurity>0</DocSecurity>
  <Lines>723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0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14601&amp;fn=2Texnik-kargavar-hraman.docx&amp;out=1&amp;token=4ab64f29a3b1ea96d9a5</cp:keywords>
  <cp:lastModifiedBy>Tatevik</cp:lastModifiedBy>
  <cp:revision>23</cp:revision>
  <cp:lastPrinted>2019-12-19T06:51:00Z</cp:lastPrinted>
  <dcterms:created xsi:type="dcterms:W3CDTF">2019-12-16T13:12:00Z</dcterms:created>
  <dcterms:modified xsi:type="dcterms:W3CDTF">2019-12-19T08:20:00Z</dcterms:modified>
</cp:coreProperties>
</file>